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0C7A" w14:textId="209EDB4B" w:rsidR="00D7534C" w:rsidRDefault="004A60EB" w:rsidP="002D081B">
      <w:bookmarkStart w:id="0" w:name="_GoBack"/>
      <w:bookmarkEnd w:id="0"/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F391BD" wp14:editId="7127DB3A">
                <wp:simplePos x="0" y="0"/>
                <wp:positionH relativeFrom="column">
                  <wp:posOffset>6750685</wp:posOffset>
                </wp:positionH>
                <wp:positionV relativeFrom="paragraph">
                  <wp:posOffset>-15170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07" name="Rectangle 30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E6B0" id="Rectangle 307" o:spid="_x0000_s1026" href="#_ACCUEIL_2" style="position:absolute;margin-left:531.55pt;margin-top:-119.45pt;width:26.4pt;height:92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honQIAAL8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FDA88" wp14:editId="0F60018B">
                <wp:simplePos x="0" y="0"/>
                <wp:positionH relativeFrom="column">
                  <wp:posOffset>6750685</wp:posOffset>
                </wp:positionH>
                <wp:positionV relativeFrom="paragraph">
                  <wp:posOffset>-2101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08" name="Rectangle 30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9FB53" id="Rectangle 308" o:spid="_x0000_s1026" href="#_ATTRACTIONS_/_OPÉRATIONS" style="position:absolute;margin-left:531.55pt;margin-top:-16.55pt;width:26.4pt;height:92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0C210D" wp14:editId="55386397">
                <wp:simplePos x="0" y="0"/>
                <wp:positionH relativeFrom="column">
                  <wp:posOffset>6750685</wp:posOffset>
                </wp:positionH>
                <wp:positionV relativeFrom="paragraph">
                  <wp:posOffset>11569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09" name="Rectangle 3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AF7A" id="Rectangle 309" o:spid="_x0000_s1026" href="#_ANIMATION" style="position:absolute;margin-left:531.55pt;margin-top:91.1pt;width:26.4pt;height:92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C60019" wp14:editId="4A65080F">
                <wp:simplePos x="0" y="0"/>
                <wp:positionH relativeFrom="column">
                  <wp:posOffset>6750685</wp:posOffset>
                </wp:positionH>
                <wp:positionV relativeFrom="paragraph">
                  <wp:posOffset>38652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11" name="Rectangle 31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ECE60" id="Rectangle 311" o:spid="_x0000_s1026" href="#_BOUTIQUES" style="position:absolute;margin-left:531.55pt;margin-top:304.35pt;width:26.4pt;height:9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D6F120" wp14:editId="0399005B">
                <wp:simplePos x="0" y="0"/>
                <wp:positionH relativeFrom="column">
                  <wp:posOffset>6750685</wp:posOffset>
                </wp:positionH>
                <wp:positionV relativeFrom="paragraph">
                  <wp:posOffset>51142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12" name="Rectangle 31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CA9A1" id="Rectangle 312" o:spid="_x0000_s1026" href="#_AQUALIBI" style="position:absolute;margin-left:531.55pt;margin-top:402.7pt;width:26.4pt;height:92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i2nw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FD0D8" wp14:editId="01C1D1C4">
                <wp:simplePos x="0" y="0"/>
                <wp:positionH relativeFrom="column">
                  <wp:posOffset>6750685</wp:posOffset>
                </wp:positionH>
                <wp:positionV relativeFrom="paragraph">
                  <wp:posOffset>65024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3" name="Rectangle 32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8F80" id="Rectangle 323" o:spid="_x0000_s1026" href="#_TECHNIQUE" style="position:absolute;margin-left:531.55pt;margin-top:512pt;width:26.4pt;height:9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AFCDD8" wp14:editId="24F90F04">
                <wp:simplePos x="0" y="0"/>
                <wp:positionH relativeFrom="column">
                  <wp:posOffset>6750685</wp:posOffset>
                </wp:positionH>
                <wp:positionV relativeFrom="paragraph">
                  <wp:posOffset>78333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4" name="Rectangle 32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C532C" id="Rectangle 324" o:spid="_x0000_s1026" href="#_ADMINISTRATION" style="position:absolute;margin-left:531.55pt;margin-top:616.8pt;width:26.4pt;height:9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eG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A/MBeGngIA&#10;AL8FAAAOAAAAAAAAAAAAAAAAAC4CAABkcnMvZTJvRG9jLnhtbFBLAQItABQABgAIAAAAIQDCrES8&#10;4gAAAA8BAAAPAAAAAAAAAAAAAAAAAPg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2E8581C2" w14:textId="77777777" w:rsidR="00D539FB" w:rsidRDefault="00D539FB" w:rsidP="002D081B"/>
    <w:p w14:paraId="52CFB65C" w14:textId="77777777" w:rsidR="00D539FB" w:rsidRDefault="00D539FB" w:rsidP="002D081B"/>
    <w:p w14:paraId="0593BAD2" w14:textId="77777777" w:rsidR="00D539FB" w:rsidRDefault="00D539FB" w:rsidP="002D081B"/>
    <w:p w14:paraId="0F72C423" w14:textId="1EFD5BB3" w:rsidR="002D081B" w:rsidRDefault="002D081B" w:rsidP="002D081B"/>
    <w:p w14:paraId="40DB2EE2" w14:textId="77777777" w:rsidR="002D081B" w:rsidRDefault="002D081B" w:rsidP="002D081B"/>
    <w:p w14:paraId="33A26879" w14:textId="77777777" w:rsidR="00995966" w:rsidRDefault="00995966" w:rsidP="002D081B"/>
    <w:p w14:paraId="788EB1A9" w14:textId="77777777" w:rsidR="00995966" w:rsidRDefault="00995966" w:rsidP="002D081B"/>
    <w:p w14:paraId="15429A15" w14:textId="77777777" w:rsidR="00995966" w:rsidRDefault="00995966" w:rsidP="002D081B"/>
    <w:p w14:paraId="371DCA82" w14:textId="77777777" w:rsidR="00995966" w:rsidRDefault="00995966" w:rsidP="002D081B"/>
    <w:p w14:paraId="0CEE9D85" w14:textId="77777777" w:rsidR="00995966" w:rsidRDefault="00995966" w:rsidP="002D081B"/>
    <w:p w14:paraId="7322CCA5" w14:textId="77777777" w:rsidR="00995966" w:rsidRDefault="00995966" w:rsidP="002D081B"/>
    <w:p w14:paraId="577749E9" w14:textId="77777777" w:rsidR="00B11AE9" w:rsidRDefault="00B11AE9" w:rsidP="002D081B"/>
    <w:p w14:paraId="1911C43D" w14:textId="77777777" w:rsidR="00995966" w:rsidRDefault="00995966" w:rsidP="002D081B"/>
    <w:p w14:paraId="59A21A05" w14:textId="77777777" w:rsidR="00995966" w:rsidRDefault="00995966" w:rsidP="002D081B"/>
    <w:p w14:paraId="3ACD250F" w14:textId="4CD6DE72" w:rsidR="00995966" w:rsidRDefault="00116CFF" w:rsidP="002D081B"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5373975" wp14:editId="01693500">
                <wp:simplePos x="0" y="0"/>
                <wp:positionH relativeFrom="column">
                  <wp:posOffset>6771005</wp:posOffset>
                </wp:positionH>
                <wp:positionV relativeFrom="paragraph">
                  <wp:posOffset>11620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6" name="Rectangle 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B1371" id="Rectangle 6" o:spid="_x0000_s1026" href="#_RESTAURATION" style="position:absolute;margin-left:533.15pt;margin-top:9.15pt;width:26.4pt;height:92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6B1371DC" w14:textId="77777777" w:rsidR="00995966" w:rsidRDefault="00995966" w:rsidP="002D081B"/>
    <w:p w14:paraId="6403F4B7" w14:textId="77777777" w:rsidR="002D081B" w:rsidRDefault="002D081B" w:rsidP="002D081B"/>
    <w:p w14:paraId="06CFEA9F" w14:textId="77777777" w:rsidR="002D081B" w:rsidRDefault="002D081B" w:rsidP="002D081B"/>
    <w:p w14:paraId="71689CF1" w14:textId="6DD9E7B6" w:rsidR="002D081B" w:rsidRDefault="00C90CF2" w:rsidP="00DE5AC1">
      <w:r w:rsidRPr="00D56597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8DFC63" wp14:editId="0AFD2A26">
                <wp:simplePos x="0" y="0"/>
                <wp:positionH relativeFrom="margin">
                  <wp:posOffset>1908337</wp:posOffset>
                </wp:positionH>
                <wp:positionV relativeFrom="paragraph">
                  <wp:posOffset>81280</wp:posOffset>
                </wp:positionV>
                <wp:extent cx="2932430" cy="1099185"/>
                <wp:effectExtent l="0" t="0" r="39370" b="1841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099185"/>
                          <a:chOff x="-61666" y="0"/>
                          <a:chExt cx="3847589" cy="17780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-61666" y="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-61666" y="177800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71" name="Straight Connector 71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A899B" id="Group 57" o:spid="_x0000_s1026" style="position:absolute;margin-left:150.25pt;margin-top:6.4pt;width:230.9pt;height:86.55pt;z-index:251682816;mso-position-horizontal-relative:margin;mso-width-relative:margin;mso-height-relative:margin" coordorigin="-616" coordsize="3847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">
                <v:group id="Group 66" o:spid="_x0000_s1027" style="position:absolute;left:-616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Straight Connector 67" o:spid="_x0000_s1028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" strokecolor="white [3212]" strokeweight="2.25pt">
                    <v:stroke endcap="round"/>
                  </v:line>
                  <v:line id="Straight Connector 68" o:spid="_x0000_s1029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" strokecolor="white [3212]" strokeweight="2.25pt">
                    <v:stroke dashstyle="dot" endcap="round"/>
                  </v:line>
                  <v:line id="Straight Connector 69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" strokecolor="white [3212]" strokeweight="2.25pt">
                    <v:stroke dashstyle="dot" endcap="round"/>
                  </v:line>
                </v:group>
                <v:group id="Group 70" o:spid="_x0000_s1031" style="position:absolute;left:-616;top:17780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Straight Connector 71" o:spid="_x0000_s1032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" strokecolor="white [3212]" strokeweight="2.25pt">
                    <v:stroke endcap="round"/>
                  </v:line>
                  <v:line id="Straight Connector 72" o:spid="_x0000_s1033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" strokecolor="white [3212]" strokeweight="2.25pt">
                    <v:stroke dashstyle="dot" endcap="round"/>
                  </v:line>
                  <v:line id="Straight Connector 73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" strokecolor="white [3212]" strokeweight="2.25pt">
                    <v:stroke dashstyle="dot" endcap="round"/>
                  </v:line>
                </v:group>
                <w10:wrap anchorx="margin"/>
              </v:group>
            </w:pict>
          </mc:Fallback>
        </mc:AlternateContent>
      </w:r>
    </w:p>
    <w:p w14:paraId="5559B8D1" w14:textId="4DF86210" w:rsidR="002D081B" w:rsidRDefault="002D081B" w:rsidP="002D081B"/>
    <w:p w14:paraId="6E142016" w14:textId="094F8319" w:rsidR="00995966" w:rsidRPr="003F2D27" w:rsidRDefault="00A25CF9" w:rsidP="00C90CF2">
      <w:pPr>
        <w:ind w:right="-1238"/>
        <w:jc w:val="center"/>
        <w:rPr>
          <w:color w:val="FFFFFF" w:themeColor="background1"/>
          <w:sz w:val="36"/>
        </w:rPr>
      </w:pPr>
      <w:bookmarkStart w:id="1" w:name="_ACCUEIL"/>
      <w:bookmarkStart w:id="2" w:name="_ACCUEIL_1"/>
      <w:bookmarkEnd w:id="1"/>
      <w:bookmarkEnd w:id="2"/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BFAF44" wp14:editId="26685B57">
                <wp:simplePos x="0" y="0"/>
                <wp:positionH relativeFrom="column">
                  <wp:posOffset>6729095</wp:posOffset>
                </wp:positionH>
                <wp:positionV relativeFrom="paragraph">
                  <wp:posOffset>80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310" name="Rectangle 3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B0080" id="Rectangle 310" o:spid="_x0000_s1026" href="#_RESTAURATION" style="position:absolute;margin-left:529.85pt;margin-top:6.35pt;width:26.4pt;height:92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 w:rsidR="00995966" w:rsidRPr="003F2D27">
        <w:rPr>
          <w:color w:val="FFFFFF" w:themeColor="background1"/>
          <w:sz w:val="36"/>
        </w:rPr>
        <w:t>RETROUVEZ NOS OFFRES</w:t>
      </w:r>
    </w:p>
    <w:p w14:paraId="151FD6FE" w14:textId="77777777" w:rsidR="002D081B" w:rsidRPr="003F2D27" w:rsidRDefault="004537FA" w:rsidP="00C90CF2">
      <w:pPr>
        <w:pStyle w:val="Titre1"/>
      </w:pPr>
      <w:bookmarkStart w:id="3" w:name="_ACCUEIL_2"/>
      <w:bookmarkEnd w:id="3"/>
      <w:r w:rsidRPr="003F2D27">
        <w:t>ACCUEIL</w:t>
      </w:r>
    </w:p>
    <w:p w14:paraId="01879070" w14:textId="77777777" w:rsidR="002D081B" w:rsidRDefault="002D081B" w:rsidP="002D081B"/>
    <w:p w14:paraId="48BCDB13" w14:textId="77777777" w:rsidR="002D081B" w:rsidRDefault="002D081B" w:rsidP="002D081B"/>
    <w:p w14:paraId="102D3F33" w14:textId="77777777" w:rsidR="002D081B" w:rsidRDefault="002D081B" w:rsidP="002D081B"/>
    <w:p w14:paraId="32DE378F" w14:textId="77777777" w:rsidR="002D081B" w:rsidRDefault="002D081B" w:rsidP="002D081B"/>
    <w:p w14:paraId="12062CFD" w14:textId="77777777" w:rsidR="002D081B" w:rsidRDefault="002D081B" w:rsidP="002D081B"/>
    <w:p w14:paraId="11F896B1" w14:textId="77777777" w:rsidR="002D081B" w:rsidRDefault="002D081B" w:rsidP="002D081B"/>
    <w:p w14:paraId="08B9C14C" w14:textId="747DB061" w:rsidR="002D081B" w:rsidRDefault="002D081B">
      <w:r>
        <w:br w:type="page"/>
      </w:r>
    </w:p>
    <w:p w14:paraId="77EF6BC3" w14:textId="77777777" w:rsidR="00385CAE" w:rsidRDefault="00385CAE" w:rsidP="003E2033">
      <w:pPr>
        <w:tabs>
          <w:tab w:val="left" w:pos="7365"/>
        </w:tabs>
        <w:rPr>
          <w:sz w:val="16"/>
          <w:szCs w:val="16"/>
        </w:rPr>
      </w:pPr>
    </w:p>
    <w:p w14:paraId="01BB4B3D" w14:textId="1D5769CA" w:rsidR="002D081B" w:rsidRPr="003E2033" w:rsidRDefault="0092183D" w:rsidP="003E2033">
      <w:pPr>
        <w:tabs>
          <w:tab w:val="left" w:pos="7365"/>
        </w:tabs>
        <w:rPr>
          <w:sz w:val="16"/>
          <w:szCs w:val="16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8905AA" wp14:editId="47E22300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1" name="Rectangle 38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FD09" id="Rectangle 381" o:spid="_x0000_s1026" href="#_ACCUEIL_2" style="position:absolute;margin-left:543.55pt;margin-top:-107.45pt;width:26.4pt;height:92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B09E61" wp14:editId="29B8AB68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2" name="Rectangle 38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4F1DE" id="Rectangle 382" o:spid="_x0000_s1026" href="#_ATTRACTIONS_/_OPÉRATIONS" style="position:absolute;margin-left:543.55pt;margin-top:-4.55pt;width:26.4pt;height:92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nunw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948927" wp14:editId="595E64E0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3" name="Rectangle 38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D28A5" id="Rectangle 383" o:spid="_x0000_s1026" href="#_ANIMATION" style="position:absolute;margin-left:543.55pt;margin-top:103.1pt;width:26.4pt;height:92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f9nw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50B8B3" wp14:editId="54CA5DE7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4" name="Rectangle 38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3D1EB" id="Rectangle 384" o:spid="_x0000_s1026" href="#_RESTAURATION" style="position:absolute;margin-left:543.55pt;margin-top:208.7pt;width:26.4pt;height:92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2F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14D91" wp14:editId="6589AE08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5" name="Rectangle 38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0229" id="Rectangle 385" o:spid="_x0000_s1026" href="#_BOUTIQUES" style="position:absolute;margin-left:543.55pt;margin-top:316.35pt;width:26.4pt;height:92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OWngIAAL8FAAAOAAAAZHJzL2Uyb0RvYy54bWysVN1P2zAQf5+0/8Hy+0jTU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wRpTlp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65A92" wp14:editId="392D81EF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6" name="Rectangle 38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37849" id="Rectangle 386" o:spid="_x0000_s1026" href="#_AQUALIBI" style="position:absolute;margin-left:543.55pt;margin-top:414.7pt;width:26.4pt;height:92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GjnQ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B+dIGj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E8112" wp14:editId="700A61CF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7" name="Rectangle 38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4E8C" id="Rectangle 387" o:spid="_x0000_s1026" href="#_TECHNIQUE" style="position:absolute;margin-left:543.55pt;margin-top:524pt;width:26.4pt;height:9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+wnQIAAL8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72CF9" wp14:editId="00652028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8" name="Rectangle 38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73AC0" id="Rectangle 388" o:spid="_x0000_s1026" href="#_ADMINISTRATION" style="position:absolute;margin-left:543.55pt;margin-top:628.8pt;width:26.4pt;height:9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CohVRSnQIA&#10;AL8FAAAOAAAAAAAAAAAAAAAAAC4CAABkcnMvZTJvRG9jLnhtbFBLAQItABQABgAIAAAAIQAYEh3n&#10;4wAAAA8BAAAPAAAAAAAAAAAAAAAAAPc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0942143E" w14:textId="3BB228C7" w:rsidR="00CE37BB" w:rsidRDefault="003E2CFB" w:rsidP="003E2033">
      <w:pPr>
        <w:pStyle w:val="Titre2"/>
        <w:jc w:val="center"/>
      </w:pPr>
      <w:r>
        <w:t xml:space="preserve">   </w:t>
      </w:r>
      <w:r w:rsidR="00F83D87" w:rsidRPr="00F83D87">
        <w:t xml:space="preserve">HÔTE </w:t>
      </w:r>
      <w:r w:rsidR="00EF34EE">
        <w:t xml:space="preserve">DE CAISSE ET </w:t>
      </w:r>
      <w:r w:rsidR="00F83D87" w:rsidRPr="00F83D87">
        <w:t>D’ACCUEIL</w:t>
      </w:r>
      <w:r w:rsidR="00F25ABB">
        <w:t xml:space="preserve"> H/F</w:t>
      </w:r>
    </w:p>
    <w:p w14:paraId="015A7ABE" w14:textId="3CD31EA1" w:rsidR="00385CAE" w:rsidRDefault="00385CAE" w:rsidP="00385C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1EA6E" wp14:editId="28D8B364">
                <wp:simplePos x="0" y="0"/>
                <wp:positionH relativeFrom="column">
                  <wp:posOffset>3917950</wp:posOffset>
                </wp:positionH>
                <wp:positionV relativeFrom="paragraph">
                  <wp:posOffset>10795</wp:posOffset>
                </wp:positionV>
                <wp:extent cx="758190" cy="6096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04B46" w14:textId="39EB70F9" w:rsidR="0014665A" w:rsidRDefault="001466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59D474" wp14:editId="399B2DAC">
                                  <wp:extent cx="666750" cy="400050"/>
                                  <wp:effectExtent l="0" t="0" r="0" b="0"/>
                                  <wp:docPr id="65" name="Image 65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EA6E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6" type="#_x0000_t202" style="position:absolute;margin-left:308.5pt;margin-top:.85pt;width:59.7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" filled="f" stroked="f" strokeweight=".5pt">
                <v:textbox>
                  <w:txbxContent>
                    <w:p w14:paraId="09604B46" w14:textId="39EB70F9" w:rsidR="0014665A" w:rsidRDefault="001466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59D474" wp14:editId="399B2DAC">
                            <wp:extent cx="666750" cy="400050"/>
                            <wp:effectExtent l="0" t="0" r="0" b="0"/>
                            <wp:docPr id="65" name="Image 65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C4387" w14:textId="77777777" w:rsidR="00385CAE" w:rsidRPr="00385CAE" w:rsidRDefault="00385CAE" w:rsidP="00385CAE"/>
    <w:p w14:paraId="44BC1877" w14:textId="3EC83D77" w:rsidR="00B635DD" w:rsidRPr="00124449" w:rsidRDefault="00B635DD" w:rsidP="00B3509E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Qu’est-ce que c’est ?</w:t>
      </w:r>
      <w:r w:rsidR="0089023C" w:rsidRPr="0089023C">
        <w:t xml:space="preserve"> </w:t>
      </w:r>
      <w:r w:rsidR="00526237">
        <w:tab/>
      </w:r>
      <w:r w:rsidR="00526237">
        <w:tab/>
      </w:r>
      <w:r w:rsidR="003E2033">
        <w:tab/>
      </w:r>
    </w:p>
    <w:p w14:paraId="10D08E37" w14:textId="0DBC9C7C" w:rsidR="002D081B" w:rsidRDefault="00B635DD" w:rsidP="00B3509E">
      <w:pPr>
        <w:jc w:val="both"/>
      </w:pPr>
      <w:r>
        <w:t xml:space="preserve">En tant </w:t>
      </w:r>
      <w:r w:rsidR="006269EE">
        <w:t>qu’Hôte(</w:t>
      </w:r>
      <w:proofErr w:type="spellStart"/>
      <w:r w:rsidR="00C67BD3">
        <w:t>sse</w:t>
      </w:r>
      <w:proofErr w:type="spellEnd"/>
      <w:r w:rsidR="00C67BD3">
        <w:t>)</w:t>
      </w:r>
      <w:r>
        <w:t xml:space="preserve"> </w:t>
      </w:r>
      <w:r w:rsidR="00643720">
        <w:t>de Caisse et d’Accueil</w:t>
      </w:r>
      <w:r>
        <w:t xml:space="preserve"> tu contribues à faire </w:t>
      </w:r>
      <w:r w:rsidR="00EB0E43">
        <w:t xml:space="preserve">de l’expérience de nos visiteurs un moment </w:t>
      </w:r>
      <w:r w:rsidR="00220685">
        <w:t>hors du commun</w:t>
      </w:r>
      <w:r w:rsidR="00C300E6">
        <w:t xml:space="preserve"> </w:t>
      </w:r>
      <w:r w:rsidR="00E2494A">
        <w:t>duran</w:t>
      </w:r>
      <w:r w:rsidR="00220685">
        <w:t xml:space="preserve">t </w:t>
      </w:r>
      <w:r w:rsidR="00E2494A">
        <w:t>la</w:t>
      </w:r>
      <w:r w:rsidR="00220685">
        <w:t xml:space="preserve"> période d’Halloween</w:t>
      </w:r>
      <w:r>
        <w:t xml:space="preserve">, un moment totalement </w:t>
      </w:r>
      <w:r w:rsidRPr="002E53E0">
        <w:rPr>
          <w:b/>
          <w:color w:val="FF0000"/>
          <w:sz w:val="20"/>
          <w:szCs w:val="20"/>
        </w:rPr>
        <w:t>W</w:t>
      </w:r>
      <w:r w:rsidRPr="002E53E0">
        <w:rPr>
          <w:b/>
          <w:color w:val="FF0000"/>
        </w:rPr>
        <w:t>A</w:t>
      </w:r>
      <w:r w:rsidRPr="002E53E0">
        <w:rPr>
          <w:b/>
          <w:color w:val="FF0000"/>
          <w:sz w:val="24"/>
          <w:szCs w:val="24"/>
        </w:rPr>
        <w:t>A</w:t>
      </w:r>
      <w:r w:rsidRPr="002E53E0">
        <w:rPr>
          <w:b/>
          <w:color w:val="FF0000"/>
          <w:sz w:val="26"/>
          <w:szCs w:val="26"/>
        </w:rPr>
        <w:t>A</w:t>
      </w:r>
      <w:r>
        <w:t> !</w:t>
      </w:r>
      <w:r w:rsidR="00220685">
        <w:t xml:space="preserve"> </w:t>
      </w:r>
      <w:r>
        <w:t xml:space="preserve"> Et pour cela :</w:t>
      </w:r>
    </w:p>
    <w:p w14:paraId="30478D54" w14:textId="31EDCB2F" w:rsidR="00F83D87" w:rsidRDefault="00C67BD3" w:rsidP="00B3509E">
      <w:pPr>
        <w:jc w:val="both"/>
      </w:pPr>
      <w:r>
        <w:t>• Tu a</w:t>
      </w:r>
      <w:r w:rsidR="00643720">
        <w:t>ccueill</w:t>
      </w:r>
      <w:r w:rsidR="00174224">
        <w:t>es et conseilles nos visiteurs. T</w:t>
      </w:r>
      <w:r w:rsidR="00643720">
        <w:t>u seras la 1</w:t>
      </w:r>
      <w:r w:rsidR="00174224" w:rsidRPr="00174224">
        <w:rPr>
          <w:vertAlign w:val="superscript"/>
        </w:rPr>
        <w:t>è</w:t>
      </w:r>
      <w:r w:rsidR="00643720" w:rsidRPr="00174224">
        <w:rPr>
          <w:vertAlign w:val="superscript"/>
        </w:rPr>
        <w:t>re</w:t>
      </w:r>
      <w:r w:rsidR="00643720">
        <w:t xml:space="preserve"> personne </w:t>
      </w:r>
      <w:r w:rsidR="00174224">
        <w:t>avec qui ils seront en con</w:t>
      </w:r>
      <w:r w:rsidR="00057D36">
        <w:t xml:space="preserve">tact. L’occasion de montrer ton sourire le plus obscur ! </w:t>
      </w:r>
    </w:p>
    <w:p w14:paraId="440592F3" w14:textId="1413E923" w:rsidR="00F83D87" w:rsidRDefault="00F83D87" w:rsidP="00B3509E">
      <w:pPr>
        <w:jc w:val="both"/>
      </w:pPr>
      <w:r>
        <w:t xml:space="preserve">• </w:t>
      </w:r>
      <w:r w:rsidR="00643720">
        <w:t>Tu effectues la vente des billets d’entrées</w:t>
      </w:r>
    </w:p>
    <w:p w14:paraId="24E36067" w14:textId="47E9F773" w:rsidR="00F83D87" w:rsidRDefault="00F83D87" w:rsidP="00B3509E">
      <w:pPr>
        <w:jc w:val="both"/>
      </w:pPr>
      <w:r>
        <w:t xml:space="preserve">• </w:t>
      </w:r>
      <w:r w:rsidR="00643720">
        <w:t>Tu accueilles les groupes et gères leur réservation ainsi que la facturation</w:t>
      </w:r>
    </w:p>
    <w:p w14:paraId="41F60704" w14:textId="0C512BDD" w:rsidR="00F83D87" w:rsidRDefault="00B226EB" w:rsidP="00B3509E">
      <w:pPr>
        <w:jc w:val="both"/>
      </w:pPr>
      <w:r>
        <w:t xml:space="preserve">• </w:t>
      </w:r>
      <w:r w:rsidR="00643720">
        <w:t xml:space="preserve">Tu renseignes nos visiteurs </w:t>
      </w:r>
      <w:r w:rsidR="00174224">
        <w:t xml:space="preserve">car </w:t>
      </w:r>
      <w:r w:rsidR="00652CC4">
        <w:t>l’atmosphère du parc devient de plus en plus sombre !</w:t>
      </w:r>
    </w:p>
    <w:p w14:paraId="38ED52AC" w14:textId="2231E781" w:rsidR="00C67BD3" w:rsidRDefault="007B4FED" w:rsidP="00B3509E">
      <w:pPr>
        <w:ind w:left="142" w:hanging="142"/>
        <w:jc w:val="both"/>
      </w:pPr>
      <w:r>
        <w:t xml:space="preserve">• Tu </w:t>
      </w:r>
      <w:r w:rsidR="00057D36">
        <w:t>es</w:t>
      </w:r>
      <w:r>
        <w:t xml:space="preserve"> aussi </w:t>
      </w:r>
      <w:r w:rsidR="00057D36">
        <w:t>a</w:t>
      </w:r>
      <w:r>
        <w:t>mené</w:t>
      </w:r>
      <w:r w:rsidR="00057D36">
        <w:t>(e)</w:t>
      </w:r>
      <w:r>
        <w:t xml:space="preserve"> à </w:t>
      </w:r>
      <w:r w:rsidR="00C67BD3">
        <w:t xml:space="preserve">contrôler la validité des titres d’accès, à </w:t>
      </w:r>
      <w:r>
        <w:t xml:space="preserve">réaliser les enquêtes d’origine et de satisfaction auprès des  visiteurs accompagné de ta tablette </w:t>
      </w:r>
      <w:r w:rsidR="005B3115">
        <w:t>diabolique !</w:t>
      </w:r>
    </w:p>
    <w:p w14:paraId="07D79348" w14:textId="7ED6A309" w:rsidR="00643720" w:rsidRPr="00124449" w:rsidRDefault="00643720" w:rsidP="00B3509E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</w:t>
      </w:r>
      <w:r w:rsidR="002C29EC" w:rsidRPr="00124449">
        <w:rPr>
          <w:b/>
          <w:color w:val="3B3C8D"/>
          <w:sz w:val="32"/>
          <w:szCs w:val="32"/>
        </w:rPr>
        <w:t>(e)</w:t>
      </w:r>
      <w:r w:rsidRPr="00124449">
        <w:rPr>
          <w:b/>
          <w:color w:val="3B3C8D"/>
          <w:sz w:val="32"/>
          <w:szCs w:val="32"/>
        </w:rPr>
        <w:t xml:space="preserve"> si …</w:t>
      </w:r>
      <w:r w:rsidR="000E6026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0B399618" wp14:editId="0ECBA991">
            <wp:extent cx="685800" cy="337414"/>
            <wp:effectExtent l="0" t="0" r="0" b="571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51D" w14:textId="6F8B14AE" w:rsidR="00643720" w:rsidRDefault="00643720" w:rsidP="00B3509E">
      <w:pPr>
        <w:jc w:val="both"/>
      </w:pPr>
      <w:r>
        <w:t xml:space="preserve">• Tu es </w:t>
      </w:r>
      <w:r w:rsidR="00E2494A">
        <w:t xml:space="preserve">affreusement </w:t>
      </w:r>
      <w:r w:rsidR="006269EE">
        <w:t>chaleureux(</w:t>
      </w:r>
      <w:r w:rsidR="002865B1">
        <w:t>se)</w:t>
      </w:r>
      <w:r w:rsidR="00E67BC3">
        <w:t xml:space="preserve"> dans ton accueil, ta relation clientèle est ensorcelante</w:t>
      </w:r>
      <w:r>
        <w:t xml:space="preserve"> </w:t>
      </w:r>
      <w:r w:rsidR="00057D36">
        <w:t>et</w:t>
      </w:r>
      <w:r>
        <w:t xml:space="preserve"> </w:t>
      </w:r>
      <w:r w:rsidR="00E67BC3">
        <w:t>tu as pour mission</w:t>
      </w:r>
      <w:r>
        <w:t xml:space="preserve"> de faire plaisir</w:t>
      </w:r>
      <w:r w:rsidR="00E67BC3">
        <w:t xml:space="preserve"> à nos visiteurs afin de leur donner envie de revenir !</w:t>
      </w:r>
    </w:p>
    <w:p w14:paraId="6E7D5012" w14:textId="448F5073" w:rsidR="00643720" w:rsidRDefault="00643720" w:rsidP="00B3509E">
      <w:pPr>
        <w:jc w:val="both"/>
      </w:pPr>
      <w:r>
        <w:t>• Ton enthousias</w:t>
      </w:r>
      <w:r w:rsidR="006269EE">
        <w:t>m</w:t>
      </w:r>
      <w:r>
        <w:t xml:space="preserve">e, ton dynamisme, ta générosité et ta bienveillance sont </w:t>
      </w:r>
      <w:r w:rsidR="00703CE3">
        <w:t>diaboliquement re</w:t>
      </w:r>
      <w:r>
        <w:t>connus. Et sans parler de ton esprit d’équipe !</w:t>
      </w:r>
    </w:p>
    <w:p w14:paraId="350DEF31" w14:textId="31FF47D2" w:rsidR="00643720" w:rsidRDefault="00643720" w:rsidP="00B3509E">
      <w:pPr>
        <w:jc w:val="both"/>
      </w:pPr>
      <w:r>
        <w:t xml:space="preserve">• Tu n’as pas d’expérience ? Pas de soucis, </w:t>
      </w:r>
      <w:r w:rsidR="00057D36">
        <w:t>z</w:t>
      </w:r>
      <w:r w:rsidR="00626732">
        <w:t>ombie</w:t>
      </w:r>
      <w:r w:rsidR="00057D36">
        <w:t>s</w:t>
      </w:r>
      <w:r w:rsidR="00626732">
        <w:t xml:space="preserve"> </w:t>
      </w:r>
      <w:r w:rsidR="00057D36">
        <w:t>et</w:t>
      </w:r>
      <w:r w:rsidR="00626732">
        <w:t xml:space="preserve"> sorcière</w:t>
      </w:r>
      <w:r w:rsidR="00057D36">
        <w:t>s</w:t>
      </w:r>
      <w:r w:rsidR="00626732">
        <w:t xml:space="preserve"> s’occuper</w:t>
      </w:r>
      <w:r w:rsidR="00057D36">
        <w:t>ont</w:t>
      </w:r>
      <w:r w:rsidR="00626732">
        <w:t xml:space="preserve"> de ta formation !</w:t>
      </w:r>
    </w:p>
    <w:p w14:paraId="729DEDC9" w14:textId="3E1D8496" w:rsidR="00643720" w:rsidRDefault="00643720" w:rsidP="00B3509E">
      <w:pPr>
        <w:jc w:val="both"/>
      </w:pPr>
      <w:r>
        <w:t>• Tu es disponible les weekends</w:t>
      </w:r>
      <w:r w:rsidR="00B574AB">
        <w:t xml:space="preserve"> ainsi qu</w:t>
      </w:r>
      <w:r w:rsidR="00057D36">
        <w:t>e les vacances de la Toussaint </w:t>
      </w:r>
    </w:p>
    <w:p w14:paraId="6B5F4CE6" w14:textId="6E4136E0" w:rsidR="00626732" w:rsidRDefault="00B574AB" w:rsidP="00626732">
      <w:pPr>
        <w:jc w:val="both"/>
      </w:pPr>
      <w:r>
        <w:t xml:space="preserve">• </w:t>
      </w:r>
      <w:r w:rsidR="00643720">
        <w:t>Tu disposes d’un moyen de transport personnel (</w:t>
      </w:r>
      <w:r w:rsidR="002C0E56">
        <w:t xml:space="preserve">balai de </w:t>
      </w:r>
      <w:proofErr w:type="spellStart"/>
      <w:r w:rsidR="002C0E56">
        <w:t>sorcièr</w:t>
      </w:r>
      <w:proofErr w:type="spellEnd"/>
      <w:r w:rsidR="00146206">
        <w:t xml:space="preserve">(e)s </w:t>
      </w:r>
      <w:r w:rsidR="002C0E56">
        <w:t>et citrouille</w:t>
      </w:r>
      <w:r w:rsidR="00C23809">
        <w:t>s</w:t>
      </w:r>
      <w:r w:rsidR="002C0E56">
        <w:t xml:space="preserve"> volante</w:t>
      </w:r>
      <w:r w:rsidR="00C23809">
        <w:t>s</w:t>
      </w:r>
      <w:r w:rsidR="002C0E56">
        <w:t xml:space="preserve"> acceptés</w:t>
      </w:r>
      <w:r w:rsidR="00643720">
        <w:t>!)</w:t>
      </w:r>
    </w:p>
    <w:p w14:paraId="014963E5" w14:textId="2B75EAEF" w:rsidR="001D5D81" w:rsidRDefault="001D5D81" w:rsidP="00626732">
      <w:pPr>
        <w:jc w:val="both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 w:rsidR="003E2033">
        <w:rPr>
          <w:noProof/>
          <w:lang w:eastAsia="fr-FR"/>
        </w:rPr>
        <w:drawing>
          <wp:inline distT="0" distB="0" distL="0" distR="0" wp14:anchorId="65C2A731" wp14:editId="25394E66">
            <wp:extent cx="400050" cy="29245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8" cy="2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1218" w14:textId="77777777" w:rsidR="002D4953" w:rsidRPr="002D4953" w:rsidRDefault="002D4953" w:rsidP="00B3509E">
      <w:pPr>
        <w:jc w:val="both"/>
        <w:rPr>
          <w:sz w:val="4"/>
          <w:szCs w:val="4"/>
        </w:rPr>
      </w:pPr>
    </w:p>
    <w:p w14:paraId="7789FD03" w14:textId="772CE5A7" w:rsidR="001D5D81" w:rsidRDefault="001D5D81" w:rsidP="00B3509E">
      <w:pPr>
        <w:jc w:val="both"/>
      </w:pPr>
      <w:r>
        <w:t xml:space="preserve">• Un contrat saisonnier </w:t>
      </w:r>
      <w:r w:rsidR="000221A5">
        <w:t xml:space="preserve">de début Septembre </w:t>
      </w:r>
      <w:r>
        <w:t xml:space="preserve">à </w:t>
      </w:r>
      <w:r w:rsidR="000221A5">
        <w:t xml:space="preserve">début Novembre à </w:t>
      </w:r>
      <w:r>
        <w:t xml:space="preserve">temps partiel </w:t>
      </w:r>
      <w:r w:rsidR="00D72D57">
        <w:t>et temps complet selon notre calendrier d’ouverture</w:t>
      </w:r>
    </w:p>
    <w:p w14:paraId="03BC5E78" w14:textId="3B6B56B9" w:rsidR="001D5D81" w:rsidRDefault="001D5D81" w:rsidP="00B3509E">
      <w:pPr>
        <w:jc w:val="both"/>
      </w:pPr>
      <w:r>
        <w:t xml:space="preserve">• De venir passer tes journées dans un parc d’attractions </w:t>
      </w:r>
      <w:r w:rsidR="005B3115">
        <w:t>où la réalité disparaît, au profit d’une descente aux enfers !!</w:t>
      </w:r>
    </w:p>
    <w:p w14:paraId="6C80E2B4" w14:textId="43E3B5CB" w:rsidR="001D5D81" w:rsidRDefault="001D5D81" w:rsidP="00B3509E">
      <w:pPr>
        <w:jc w:val="both"/>
      </w:pPr>
      <w:r>
        <w:t>• De rejoindre l</w:t>
      </w:r>
      <w:r w:rsidR="00B2624D">
        <w:t xml:space="preserve">a grande famille des </w:t>
      </w:r>
      <w:proofErr w:type="spellStart"/>
      <w:r w:rsidR="00B2624D">
        <w:t>Walibiens</w:t>
      </w:r>
      <w:proofErr w:type="spellEnd"/>
      <w:r w:rsidR="00B2624D">
        <w:t> et autres créatures effrayantes pour Halloween !</w:t>
      </w:r>
    </w:p>
    <w:p w14:paraId="27860DAD" w14:textId="77777777" w:rsidR="001D5D81" w:rsidRDefault="001D5D81" w:rsidP="00B3509E">
      <w:pPr>
        <w:jc w:val="both"/>
      </w:pPr>
    </w:p>
    <w:p w14:paraId="693E79DA" w14:textId="77777777" w:rsidR="001D5D81" w:rsidRDefault="001D5D81" w:rsidP="001D5D81">
      <w:pPr>
        <w:jc w:val="center"/>
        <w:outlineLvl w:val="2"/>
        <w:rPr>
          <w:b/>
          <w:color w:val="3B3C8D"/>
          <w:sz w:val="24"/>
          <w:szCs w:val="24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09AB8437" w14:textId="3712B541" w:rsidR="00D255F3" w:rsidRPr="004B3EBD" w:rsidRDefault="001D5D81" w:rsidP="006C67F4">
      <w:pPr>
        <w:jc w:val="center"/>
        <w:outlineLvl w:val="2"/>
        <w:rPr>
          <w:b/>
          <w:color w:val="3B3C8D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r w:rsidRPr="00174224">
        <w:rPr>
          <w:b/>
          <w:color w:val="FF0000"/>
        </w:rPr>
        <w:t xml:space="preserve">walibi.fr </w:t>
      </w:r>
      <w:r>
        <w:rPr>
          <w:b/>
          <w:color w:val="FF0000"/>
        </w:rPr>
        <w:t>/ Rubrique JOBS</w: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CD108C" wp14:editId="4B00B5C8">
                <wp:simplePos x="0" y="0"/>
                <wp:positionH relativeFrom="column">
                  <wp:posOffset>6750685</wp:posOffset>
                </wp:positionH>
                <wp:positionV relativeFrom="paragraph">
                  <wp:posOffset>-15170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1" name="Rectangle 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AA29" id="Rectangle 21" o:spid="_x0000_s1026" href="#_ACCUEIL_2" style="position:absolute;margin-left:531.55pt;margin-top:-119.45pt;width:26.4pt;height:92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4A9B49" wp14:editId="4A34335C">
                <wp:simplePos x="0" y="0"/>
                <wp:positionH relativeFrom="column">
                  <wp:posOffset>6750685</wp:posOffset>
                </wp:positionH>
                <wp:positionV relativeFrom="paragraph">
                  <wp:posOffset>-2101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" name="Rectangle 3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48447" id="Rectangle 37" o:spid="_x0000_s1026" href="#_ATTRACTIONS_/_OPÉRATIONS" style="position:absolute;margin-left:531.55pt;margin-top:-16.55pt;width:26.4pt;height:92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A3235E" wp14:editId="4090A9E9">
                <wp:simplePos x="0" y="0"/>
                <wp:positionH relativeFrom="column">
                  <wp:posOffset>6750685</wp:posOffset>
                </wp:positionH>
                <wp:positionV relativeFrom="paragraph">
                  <wp:posOffset>11569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9" name="Rectangle 3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F142" id="Rectangle 39" o:spid="_x0000_s1026" href="#_ANIMATION" style="position:absolute;margin-left:531.55pt;margin-top:91.1pt;width:26.4pt;height:92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D3248B" wp14:editId="272D9442">
                <wp:simplePos x="0" y="0"/>
                <wp:positionH relativeFrom="column">
                  <wp:posOffset>6750685</wp:posOffset>
                </wp:positionH>
                <wp:positionV relativeFrom="paragraph">
                  <wp:posOffset>24980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" name="Rectangle 4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BA237" id="Rectangle 41" o:spid="_x0000_s1026" href="#_RESTAURATION" style="position:absolute;margin-left:531.55pt;margin-top:196.7pt;width:26.4pt;height:92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9D5E74" wp14:editId="223D3DA4">
                <wp:simplePos x="0" y="0"/>
                <wp:positionH relativeFrom="column">
                  <wp:posOffset>6750685</wp:posOffset>
                </wp:positionH>
                <wp:positionV relativeFrom="paragraph">
                  <wp:posOffset>38652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4" name="Rectangle 4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97E7" id="Rectangle 44" o:spid="_x0000_s1026" href="#_BOUTIQUES" style="position:absolute;margin-left:531.55pt;margin-top:304.35pt;width:26.4pt;height:92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z7nQIAAL0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728A95" wp14:editId="1F3B2CFB">
                <wp:simplePos x="0" y="0"/>
                <wp:positionH relativeFrom="column">
                  <wp:posOffset>6750685</wp:posOffset>
                </wp:positionH>
                <wp:positionV relativeFrom="paragraph">
                  <wp:posOffset>51142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5" name="Rectangle 4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8A1EC" id="Rectangle 45" o:spid="_x0000_s1026" href="#_AQUALIBI" style="position:absolute;margin-left:531.55pt;margin-top:402.7pt;width:26.4pt;height:92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394B29" wp14:editId="7D0543A6">
                <wp:simplePos x="0" y="0"/>
                <wp:positionH relativeFrom="column">
                  <wp:posOffset>6750685</wp:posOffset>
                </wp:positionH>
                <wp:positionV relativeFrom="paragraph">
                  <wp:posOffset>65024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6" name="Rectangle 4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8345B" id="Rectangle 46" o:spid="_x0000_s1026" href="#_TECHNIQUE" style="position:absolute;margin-left:531.55pt;margin-top:512pt;width:26.4pt;height:92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d1nQIAAL0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 w:rsidR="00C24D31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013CC0" wp14:editId="20847EEC">
                <wp:simplePos x="0" y="0"/>
                <wp:positionH relativeFrom="column">
                  <wp:posOffset>6750685</wp:posOffset>
                </wp:positionH>
                <wp:positionV relativeFrom="paragraph">
                  <wp:posOffset>78333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7" name="Rectangle 4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9B352" id="Rectangle 47" o:spid="_x0000_s1026" href="#_ADMINISTRATION" style="position:absolute;margin-left:531.55pt;margin-top:616.8pt;width:26.4pt;height:92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5BEBFCEF" w14:textId="244AAACC" w:rsidR="00D539FB" w:rsidRPr="003315A1" w:rsidRDefault="00C24D31" w:rsidP="003315A1">
      <w:pPr>
        <w:rPr>
          <w:sz w:val="36"/>
          <w:szCs w:val="36"/>
        </w:rPr>
        <w:sectPr w:rsidR="00D539FB" w:rsidRPr="003315A1" w:rsidSect="00605A7F">
          <w:headerReference w:type="default" r:id="rId19"/>
          <w:footerReference w:type="default" r:id="rId20"/>
          <w:headerReference w:type="first" r:id="rId21"/>
          <w:pgSz w:w="11900" w:h="16840"/>
          <w:pgMar w:top="2517" w:right="1797" w:bottom="2977" w:left="709" w:header="709" w:footer="709" w:gutter="0"/>
          <w:pgNumType w:start="0"/>
          <w:cols w:space="708"/>
          <w:titlePg/>
          <w:docGrid w:linePitch="360"/>
        </w:sectPr>
      </w:pP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7A429F" wp14:editId="075ABDA2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D3D41" id="Rectangle 1" o:spid="_x0000_s1026" href="#_ACCUEIL_2" style="position:absolute;margin-left:543.55pt;margin-top:-107.45pt;width:26.4pt;height:92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29AA99" wp14:editId="3C8272A5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" name="Rectangle 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54B22" id="Rectangle 2" o:spid="_x0000_s1026" href="#_ATTRACTIONS_/_OPÉRATIONS" style="position:absolute;margin-left:543.55pt;margin-top:-4.55pt;width:26.4pt;height:92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74ED38" wp14:editId="67BD6FE8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" name="Rectangle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6CC47" id="Rectangle 3" o:spid="_x0000_s1026" href="#_ANIMATION" style="position:absolute;margin-left:543.55pt;margin-top:103.1pt;width:26.4pt;height:92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7B0D24" wp14:editId="30B41391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" name="Rectangle 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AB9B1" id="Rectangle 4" o:spid="_x0000_s1026" href="#_RESTAURATION" style="position:absolute;margin-left:543.55pt;margin-top:208.7pt;width:26.4pt;height:92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oCmwIAALs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5F7453" wp14:editId="73FE550A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5" name="Rectangle 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691E4" id="Rectangle 5" o:spid="_x0000_s1026" href="#_BOUTIQUES" style="position:absolute;margin-left:543.55pt;margin-top:316.35pt;width:26.4pt;height:92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YdmwIAALsFAAAOAAAAZHJzL2Uyb0RvYy54bWysVN1P2zAQf5+0/8Hy+0jTU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114602" wp14:editId="54B7B1C9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" name="Rectangle 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4896" id="Rectangle 7" o:spid="_x0000_s1026" href="#_AQUALIBI" style="position:absolute;margin-left:543.55pt;margin-top:414.7pt;width:26.4pt;height:92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8jmgIAALs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2C5DFD" wp14:editId="0F1E70F4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8" name="Rectangle 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62734" id="Rectangle 8" o:spid="_x0000_s1026" href="#_TECHNIQUE" style="position:absolute;margin-left:543.55pt;margin-top:524pt;width:26.4pt;height:92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" o:button="t" filled="f" stroked="f">
                <v:fill o:detectmouseclick="t"/>
                <w10:wrap type="through"/>
              </v:rect>
            </w:pict>
          </mc:Fallback>
        </mc:AlternateContent>
      </w:r>
      <w:r w:rsidRPr="00677C8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E00367" wp14:editId="35EF5A30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9" name="Rectangle 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BB27" id="Rectangle 9" o:spid="_x0000_s1026" href="#_ADMINISTRATION" style="position:absolute;margin-left:543.55pt;margin-top:628.8pt;width:26.4pt;height:92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22236419" w14:textId="0F4EC966" w:rsidR="00D539FB" w:rsidRDefault="0092183D" w:rsidP="002D081B"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1014E" wp14:editId="41EBF077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5" name="Rectangle 3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D2E21" id="Rectangle 325" o:spid="_x0000_s1026" href="#_ACCUEIL_2" style="position:absolute;margin-left:543.55pt;margin-top:-107.45pt;width:26.4pt;height:92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mVnQIAAL8FAAAOAAAAZHJzL2Uyb0RvYy54bWysVN1P2zAQf5+0/8Hy+0jTU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4EAFC" wp14:editId="076792A7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6" name="Rectangle 32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AE89" id="Rectangle 326" o:spid="_x0000_s1026" href="#_ATTRACTIONS_/_OPÉRATIONS" style="position:absolute;margin-left:543.55pt;margin-top:-4.55pt;width:26.4pt;height:9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ugnQ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FXuLoJ0CAAC/BQAADgAAAAAAAAAAAAAAAAAuAgAAZHJzL2Uyb0RvYy54bWxQSwECLQAU&#10;AAYACAAAACEASoj1nOEAAAAM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71C0A0" wp14:editId="45F77731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7" name="Rectangle 32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355D6" id="Rectangle 327" o:spid="_x0000_s1026" href="#_ANIMATION" style="position:absolute;margin-left:543.55pt;margin-top:103.1pt;width:26.4pt;height:92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A46E10" wp14:editId="5C1F3ECB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8" name="Rectangle 32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21C72" id="Rectangle 328" o:spid="_x0000_s1026" href="#_RESTAURATION" style="position:absolute;margin-left:543.55pt;margin-top:208.7pt;width:26.4pt;height:92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B8C990" wp14:editId="0D196EA9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29" name="Rectangle 32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7A082" id="Rectangle 329" o:spid="_x0000_s1026" href="#_BOUTIQUES" style="position:absolute;margin-left:543.55pt;margin-top:316.35pt;width:26.4pt;height:9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Vq8QQp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6F89A" wp14:editId="3D6BF00E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0" name="Rectangle 3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17358" id="Rectangle 330" o:spid="_x0000_s1026" href="#_AQUALIBI" style="position:absolute;margin-left:543.55pt;margin-top:414.7pt;width:26.4pt;height:92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lLnQ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CFj1lL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E52731" wp14:editId="221D8866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1" name="Rectangle 33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0CCEC" id="Rectangle 331" o:spid="_x0000_s1026" href="#_TECHNIQUE" style="position:absolute;margin-left:543.55pt;margin-top:524pt;width:26.4pt;height:92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0685CC" wp14:editId="2F47CDA9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2" name="Rectangle 33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E14B2" id="Rectangle 332" o:spid="_x0000_s1026" href="#_ADMINISTRATION" style="position:absolute;margin-left:543.55pt;margin-top:628.8pt;width:26.4pt;height:92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42C3E91A" w14:textId="77777777" w:rsidR="002D081B" w:rsidRDefault="002D081B" w:rsidP="002D081B"/>
    <w:p w14:paraId="70D25200" w14:textId="77777777" w:rsidR="00D539FB" w:rsidRDefault="00D539FB" w:rsidP="002D081B"/>
    <w:p w14:paraId="4FA0B5BF" w14:textId="77777777" w:rsidR="00D539FB" w:rsidRDefault="00D539FB" w:rsidP="002D081B"/>
    <w:p w14:paraId="63694204" w14:textId="77777777" w:rsidR="00D539FB" w:rsidRDefault="00D539FB" w:rsidP="002D081B"/>
    <w:p w14:paraId="5816874B" w14:textId="77777777" w:rsidR="00D539FB" w:rsidRDefault="00D539FB" w:rsidP="002D081B"/>
    <w:p w14:paraId="73511B0A" w14:textId="77777777" w:rsidR="003F2D27" w:rsidRDefault="003F2D27" w:rsidP="002D081B"/>
    <w:p w14:paraId="098743D3" w14:textId="77777777" w:rsidR="003F2D27" w:rsidRDefault="003F2D27" w:rsidP="002D081B"/>
    <w:p w14:paraId="2541AC6D" w14:textId="77777777" w:rsidR="003F2D27" w:rsidRDefault="003F2D27" w:rsidP="002D081B"/>
    <w:p w14:paraId="6380A2F8" w14:textId="77777777" w:rsidR="003F2D27" w:rsidRDefault="003F2D27" w:rsidP="002D081B"/>
    <w:p w14:paraId="58F8E7F9" w14:textId="77777777" w:rsidR="003F2D27" w:rsidRDefault="003F2D27" w:rsidP="002D081B"/>
    <w:p w14:paraId="5FE81A2A" w14:textId="77777777" w:rsidR="003F2D27" w:rsidRDefault="003F2D27" w:rsidP="002D081B"/>
    <w:p w14:paraId="6640ADDF" w14:textId="77777777" w:rsidR="003F2D27" w:rsidRDefault="003F2D27" w:rsidP="002D081B"/>
    <w:p w14:paraId="5A5B4470" w14:textId="77777777" w:rsidR="003F2D27" w:rsidRDefault="003F2D27" w:rsidP="002D081B"/>
    <w:p w14:paraId="7A5D6343" w14:textId="77777777" w:rsidR="003F2D27" w:rsidRDefault="003F2D27" w:rsidP="002D081B"/>
    <w:p w14:paraId="6BB5F4BA" w14:textId="77777777" w:rsidR="003F2D27" w:rsidRDefault="003F2D27" w:rsidP="002D081B"/>
    <w:p w14:paraId="3C7AD5A2" w14:textId="77777777" w:rsidR="003F2D27" w:rsidRDefault="003F2D27" w:rsidP="003F2D27"/>
    <w:p w14:paraId="4F626F8F" w14:textId="77777777" w:rsidR="003F2D27" w:rsidRDefault="003F2D27" w:rsidP="003F2D27"/>
    <w:p w14:paraId="0E5E9446" w14:textId="7C485966" w:rsidR="003F2D27" w:rsidRDefault="003F2D27" w:rsidP="003F2D27"/>
    <w:p w14:paraId="5D6AF44E" w14:textId="7AD0CB6E" w:rsidR="003F2D27" w:rsidRDefault="00C47F66" w:rsidP="003F2D27">
      <w:r w:rsidRPr="00D56597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0805F4D" wp14:editId="022B204A">
                <wp:simplePos x="0" y="0"/>
                <wp:positionH relativeFrom="margin">
                  <wp:posOffset>1908013</wp:posOffset>
                </wp:positionH>
                <wp:positionV relativeFrom="paragraph">
                  <wp:posOffset>67310</wp:posOffset>
                </wp:positionV>
                <wp:extent cx="2932430" cy="1099185"/>
                <wp:effectExtent l="0" t="0" r="39370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099185"/>
                          <a:chOff x="-61666" y="0"/>
                          <a:chExt cx="3847589" cy="17780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61666" y="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-61666" y="177800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1CD75" id="Group 28" o:spid="_x0000_s1026" style="position:absolute;margin-left:150.25pt;margin-top:5.3pt;width:230.9pt;height:86.55pt;z-index:251680768;mso-position-horizontal-relative:margin;mso-width-relative:margin;mso-height-relative:margin" coordorigin="-616" coordsize="3847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">
                <v:group id="Group 29" o:spid="_x0000_s1027" style="position:absolute;left:-616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Straight Connector 30" o:spid="_x0000_s1028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" strokecolor="white [3212]" strokeweight="2.25pt">
                    <v:stroke endcap="round"/>
                  </v:line>
                  <v:line id="Straight Connector 31" o:spid="_x0000_s1029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" strokecolor="white [3212]" strokeweight="2.25pt">
                    <v:stroke dashstyle="dot" endcap="round"/>
                  </v:line>
                  <v:line id="Straight Connector 32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" strokecolor="white [3212]" strokeweight="2.25pt">
                    <v:stroke dashstyle="dot" endcap="round"/>
                  </v:line>
                </v:group>
                <v:group id="Group 33" o:spid="_x0000_s1031" style="position:absolute;left:-616;top:17780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Straight Connector 34" o:spid="_x0000_s1032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" strokecolor="white [3212]" strokeweight="2.25pt">
                    <v:stroke endcap="round"/>
                  </v:line>
                  <v:line id="Straight Connector 35" o:spid="_x0000_s1033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" strokecolor="white [3212]" strokeweight="2.25pt">
                    <v:stroke dashstyle="dot" endcap="round"/>
                  </v:line>
                  <v:line id="Straight Connector 36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" strokecolor="white [3212]" strokeweight="2.25pt">
                    <v:stroke dashstyle="dot" endcap="round"/>
                  </v:line>
                </v:group>
                <w10:wrap anchorx="margin"/>
              </v:group>
            </w:pict>
          </mc:Fallback>
        </mc:AlternateContent>
      </w:r>
    </w:p>
    <w:p w14:paraId="6B2B3AFC" w14:textId="77777777" w:rsidR="003F2D27" w:rsidRDefault="003F2D27" w:rsidP="003F2D27"/>
    <w:p w14:paraId="7482CFE7" w14:textId="77777777" w:rsidR="003F2D27" w:rsidRPr="003F2D27" w:rsidRDefault="003F2D27" w:rsidP="00C90CF2">
      <w:pPr>
        <w:ind w:right="-1238"/>
        <w:jc w:val="center"/>
        <w:rPr>
          <w:color w:val="FFFFFF" w:themeColor="background1"/>
          <w:sz w:val="36"/>
        </w:rPr>
      </w:pPr>
      <w:r w:rsidRPr="003F2D27">
        <w:rPr>
          <w:color w:val="FFFFFF" w:themeColor="background1"/>
          <w:sz w:val="36"/>
        </w:rPr>
        <w:t>RETROUVEZ NOS OFFRES</w:t>
      </w:r>
    </w:p>
    <w:p w14:paraId="596EC295" w14:textId="7FFFFF07" w:rsidR="003F2D27" w:rsidRPr="00C90CF2" w:rsidRDefault="003F2D27" w:rsidP="00C90CF2">
      <w:pPr>
        <w:pStyle w:val="Titre1"/>
      </w:pPr>
      <w:bookmarkStart w:id="4" w:name="_ATTRACTIONS_/_OPÉRATIONS"/>
      <w:bookmarkEnd w:id="4"/>
      <w:r w:rsidRPr="00C90CF2">
        <w:t>OPÉRATIONS</w:t>
      </w:r>
    </w:p>
    <w:p w14:paraId="092BBD1A" w14:textId="77777777" w:rsidR="003F2D27" w:rsidRDefault="003F2D27" w:rsidP="003F2D27"/>
    <w:p w14:paraId="6E02424B" w14:textId="77777777" w:rsidR="003F2D27" w:rsidRDefault="003F2D27" w:rsidP="003F2D27"/>
    <w:p w14:paraId="67B62BC2" w14:textId="77777777" w:rsidR="003F2D27" w:rsidRDefault="003F2D27" w:rsidP="003F2D27"/>
    <w:p w14:paraId="52B99CB3" w14:textId="77777777" w:rsidR="003F2D27" w:rsidRDefault="003F2D27" w:rsidP="003F2D27"/>
    <w:p w14:paraId="35BD5618" w14:textId="77777777" w:rsidR="003F2D27" w:rsidRDefault="003F2D27" w:rsidP="003F2D27"/>
    <w:p w14:paraId="3B9CB31B" w14:textId="77777777" w:rsidR="00D539FB" w:rsidRDefault="00D539FB" w:rsidP="002D081B"/>
    <w:p w14:paraId="058FEB3A" w14:textId="77777777" w:rsidR="00D539FB" w:rsidRDefault="00D539FB" w:rsidP="002D081B"/>
    <w:p w14:paraId="7D3FD06E" w14:textId="77777777" w:rsidR="00D539FB" w:rsidRDefault="00D539FB" w:rsidP="002D081B"/>
    <w:p w14:paraId="142C0D4A" w14:textId="516C6560" w:rsidR="00D539FB" w:rsidRDefault="00D539FB">
      <w:r>
        <w:br w:type="page"/>
      </w:r>
    </w:p>
    <w:p w14:paraId="5E7FFF60" w14:textId="77777777" w:rsidR="00A1774E" w:rsidRDefault="00A1774E" w:rsidP="000D6A6C">
      <w:pPr>
        <w:jc w:val="center"/>
        <w:rPr>
          <w:sz w:val="36"/>
          <w:szCs w:val="36"/>
        </w:rPr>
      </w:pPr>
    </w:p>
    <w:p w14:paraId="6CDF85E1" w14:textId="0F98046E" w:rsidR="00F25ABB" w:rsidRPr="000D6A6C" w:rsidRDefault="0092183D" w:rsidP="000D6A6C">
      <w:pPr>
        <w:jc w:val="center"/>
        <w:rPr>
          <w:sz w:val="36"/>
          <w:szCs w:val="36"/>
        </w:rPr>
      </w:pP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7EDC9E" wp14:editId="5AE27569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3" name="Rectangle 4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3E88D" id="Rectangle 413" o:spid="_x0000_s1026" href="#_ACCUEIL_2" style="position:absolute;margin-left:543.55pt;margin-top:-107.45pt;width:26.4pt;height:92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BF1915" wp14:editId="0A320F9A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4" name="Rectangle 41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9B0B" id="Rectangle 414" o:spid="_x0000_s1026" href="#_ATTRACTIONS_/_OPÉRATIONS" style="position:absolute;margin-left:543.55pt;margin-top:-4.55pt;width:26.4pt;height:92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DT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r2QQ050CAAC/BQAADgAAAAAAAAAAAAAAAAAuAgAAZHJzL2Uyb0RvYy54bWxQSwECLQAU&#10;AAYACAAAACEASoj1nOEAAAAM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8D39AC" wp14:editId="31E999BE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5" name="Rectangle 41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11CD" id="Rectangle 415" o:spid="_x0000_s1026" href="#_ANIMATION" style="position:absolute;margin-left:543.55pt;margin-top:103.1pt;width:26.4pt;height:9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AD04C3" wp14:editId="60AEEDD5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6" name="Rectangle 41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FD41" id="Rectangle 416" o:spid="_x0000_s1026" href="#_RESTAURATION" style="position:absolute;margin-left:543.55pt;margin-top:208.7pt;width:26.4pt;height:92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z1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5CEB0E" wp14:editId="4BB227F7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7" name="Rectangle 41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9677A" id="Rectangle 417" o:spid="_x0000_s1026" href="#_BOUTIQUES" style="position:absolute;margin-left:543.55pt;margin-top:316.35pt;width:26.4pt;height:92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EArC5p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B40B32" wp14:editId="721E362F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8" name="Rectangle 41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F6285" id="Rectangle 418" o:spid="_x0000_s1026" href="#_AQUALIBI" style="position:absolute;margin-left:543.55pt;margin-top:414.7pt;width:26.4pt;height:9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BT3lkE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118BAF" wp14:editId="18286D8D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19" name="Rectangle 41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458" id="Rectangle 419" o:spid="_x0000_s1026" href="#_TECHNIQUE" style="position:absolute;margin-left:543.55pt;margin-top:524pt;width:26.4pt;height:92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cX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 w:rsidRPr="000D6A6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FF7DCE" wp14:editId="218A41E5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0" name="Rectangle 42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37BE3" id="Rectangle 420" o:spid="_x0000_s1026" href="#_ADMINISTRATION" style="position:absolute;margin-left:543.55pt;margin-top:628.8pt;width:26.4pt;height:92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F25ABB" w:rsidRPr="000D6A6C">
        <w:rPr>
          <w:sz w:val="36"/>
          <w:szCs w:val="36"/>
        </w:rPr>
        <w:t>HÔTE D’ACCUEIL</w:t>
      </w:r>
      <w:r w:rsidR="00BF028A" w:rsidRPr="000D6A6C">
        <w:rPr>
          <w:sz w:val="36"/>
          <w:szCs w:val="36"/>
        </w:rPr>
        <w:t xml:space="preserve"> ATTRACTIONS </w:t>
      </w:r>
      <w:r w:rsidR="00F25ABB" w:rsidRPr="000D6A6C">
        <w:rPr>
          <w:sz w:val="36"/>
          <w:szCs w:val="36"/>
        </w:rPr>
        <w:t xml:space="preserve"> H/F</w:t>
      </w:r>
    </w:p>
    <w:p w14:paraId="561FE978" w14:textId="2BE808F8" w:rsidR="00F25ABB" w:rsidRPr="001504F6" w:rsidRDefault="00400217" w:rsidP="002D105D">
      <w:pPr>
        <w:ind w:left="2880" w:firstLine="720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ACCB69" wp14:editId="7A561C6F">
                <wp:simplePos x="0" y="0"/>
                <wp:positionH relativeFrom="column">
                  <wp:posOffset>3609975</wp:posOffset>
                </wp:positionH>
                <wp:positionV relativeFrom="paragraph">
                  <wp:posOffset>110490</wp:posOffset>
                </wp:positionV>
                <wp:extent cx="885825" cy="571500"/>
                <wp:effectExtent l="0" t="0" r="9525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B9FA" w14:textId="55072DA7" w:rsidR="0014665A" w:rsidRPr="00400217" w:rsidRDefault="0014665A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6F3B4F" wp14:editId="3942FECC">
                                  <wp:extent cx="666750" cy="400050"/>
                                  <wp:effectExtent l="0" t="0" r="0" b="0"/>
                                  <wp:docPr id="88" name="Image 88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CCB69" id="Zone de texte 85" o:spid="_x0000_s1027" type="#_x0000_t202" style="position:absolute;left:0;text-align:left;margin-left:284.25pt;margin-top:8.7pt;width:69.75pt;height: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" fillcolor="white [3201]" stroked="f" strokeweight=".5pt">
                <v:textbox>
                  <w:txbxContent>
                    <w:p w14:paraId="7DBAB9FA" w14:textId="55072DA7" w:rsidR="0014665A" w:rsidRPr="00400217" w:rsidRDefault="0014665A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6F3B4F" wp14:editId="3942FECC">
                            <wp:extent cx="666750" cy="400050"/>
                            <wp:effectExtent l="0" t="0" r="0" b="0"/>
                            <wp:docPr id="88" name="Image 88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5D">
        <w:t xml:space="preserve">                  </w:t>
      </w:r>
      <w:r w:rsidR="000D6A6C">
        <w:t xml:space="preserve"> </w:t>
      </w:r>
      <w:r w:rsidR="002D105D">
        <w:t xml:space="preserve">     </w:t>
      </w:r>
      <w:r>
        <w:tab/>
      </w:r>
      <w:r>
        <w:tab/>
        <w:t xml:space="preserve"> </w:t>
      </w:r>
      <w:r>
        <w:tab/>
      </w:r>
      <w:r w:rsidR="002D105D">
        <w:t xml:space="preserve">  </w:t>
      </w:r>
      <w:r>
        <w:t xml:space="preserve">                   </w:t>
      </w:r>
    </w:p>
    <w:p w14:paraId="006B2A56" w14:textId="77777777" w:rsidR="00400217" w:rsidRDefault="00400217" w:rsidP="001A3F06">
      <w:pPr>
        <w:spacing w:before="360" w:after="120"/>
        <w:outlineLvl w:val="2"/>
        <w:rPr>
          <w:b/>
          <w:color w:val="3B3C8D"/>
          <w:sz w:val="2"/>
          <w:szCs w:val="2"/>
        </w:rPr>
      </w:pPr>
    </w:p>
    <w:p w14:paraId="2C19133B" w14:textId="77777777" w:rsidR="00124449" w:rsidRPr="00124449" w:rsidRDefault="00124449" w:rsidP="001A3F06">
      <w:pPr>
        <w:spacing w:before="360" w:after="120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Qu’est-ce que c’est ?</w:t>
      </w:r>
    </w:p>
    <w:p w14:paraId="6EB6FF42" w14:textId="77777777" w:rsidR="008568CC" w:rsidRDefault="00124449" w:rsidP="008568CC">
      <w:pPr>
        <w:jc w:val="both"/>
      </w:pPr>
      <w:r>
        <w:t xml:space="preserve">En tant </w:t>
      </w:r>
      <w:r w:rsidR="006269EE">
        <w:t>qu’Hôte(</w:t>
      </w:r>
      <w:proofErr w:type="spellStart"/>
      <w:r w:rsidR="00CC1D80">
        <w:t>sse</w:t>
      </w:r>
      <w:proofErr w:type="spellEnd"/>
      <w:r w:rsidR="00CC1D80">
        <w:t>)</w:t>
      </w:r>
      <w:r>
        <w:t xml:space="preserve"> d’Accueil Attractions </w:t>
      </w:r>
      <w:r w:rsidR="008568CC">
        <w:t xml:space="preserve">tu contribues à faire de l’expérience de nos visiteurs un moment hors du commun pendant cette période d’Halloween, un moment totalement </w:t>
      </w:r>
      <w:r w:rsidR="008568CC" w:rsidRPr="002E53E0">
        <w:rPr>
          <w:b/>
          <w:color w:val="FF0000"/>
          <w:sz w:val="20"/>
          <w:szCs w:val="20"/>
        </w:rPr>
        <w:t>W</w:t>
      </w:r>
      <w:r w:rsidR="008568CC" w:rsidRPr="002E53E0">
        <w:rPr>
          <w:b/>
          <w:color w:val="FF0000"/>
        </w:rPr>
        <w:t>A</w:t>
      </w:r>
      <w:r w:rsidR="008568CC" w:rsidRPr="002E53E0">
        <w:rPr>
          <w:b/>
          <w:color w:val="FF0000"/>
          <w:sz w:val="24"/>
          <w:szCs w:val="24"/>
        </w:rPr>
        <w:t>A</w:t>
      </w:r>
      <w:r w:rsidR="008568CC" w:rsidRPr="002E53E0">
        <w:rPr>
          <w:b/>
          <w:color w:val="FF0000"/>
          <w:sz w:val="26"/>
          <w:szCs w:val="26"/>
        </w:rPr>
        <w:t>A</w:t>
      </w:r>
      <w:r w:rsidR="008568CC">
        <w:t> !  Et pour cela :</w:t>
      </w:r>
    </w:p>
    <w:p w14:paraId="7A34C441" w14:textId="5D6200B0" w:rsidR="00124449" w:rsidRDefault="00124449" w:rsidP="009359EE">
      <w:pPr>
        <w:jc w:val="both"/>
      </w:pPr>
      <w:r>
        <w:t>• Tu accueilles les visiteurs et t’assures de leur confort et de le</w:t>
      </w:r>
      <w:r w:rsidR="00007C52">
        <w:t>ur sécurité sur les attractions</w:t>
      </w:r>
      <w:r w:rsidR="00F6721A">
        <w:t xml:space="preserve"> </w:t>
      </w:r>
      <w:r w:rsidR="0075776A">
        <w:t>afin que leurs sensations soient des plus frissonnantes !</w:t>
      </w:r>
    </w:p>
    <w:p w14:paraId="5559E36E" w14:textId="21473D15" w:rsidR="00124449" w:rsidRDefault="00124449" w:rsidP="009359EE">
      <w:pPr>
        <w:jc w:val="both"/>
      </w:pPr>
      <w:r>
        <w:t>• Tu gères les flux et veilles au respect et à l’application des proc</w:t>
      </w:r>
      <w:r w:rsidR="00007C52">
        <w:t>édures et consignes de sécurité</w:t>
      </w:r>
      <w:r w:rsidR="0075776A">
        <w:t xml:space="preserve">  </w:t>
      </w:r>
    </w:p>
    <w:p w14:paraId="7476C980" w14:textId="6D4571AB" w:rsidR="00124449" w:rsidRDefault="00124449" w:rsidP="009359EE">
      <w:pPr>
        <w:jc w:val="both"/>
      </w:pPr>
      <w:r>
        <w:t>• Tu pilotes les attractions et veille à l’état de propreté de ton bolide.</w:t>
      </w:r>
      <w:r w:rsidR="00F6721A">
        <w:t xml:space="preserve"> Les toiles d’araignées sont résistantes</w:t>
      </w:r>
      <w:r>
        <w:t>!</w:t>
      </w:r>
    </w:p>
    <w:p w14:paraId="7F1BAAAF" w14:textId="626C09A9" w:rsidR="002D105D" w:rsidRDefault="00124449" w:rsidP="002D105D">
      <w:pPr>
        <w:jc w:val="both"/>
      </w:pPr>
      <w:r>
        <w:t>• Tu peux être amené</w:t>
      </w:r>
      <w:r w:rsidR="0014665A">
        <w:t>(e)</w:t>
      </w:r>
      <w:r>
        <w:t xml:space="preserve"> à participer à la gestion des parkings</w:t>
      </w:r>
      <w:r w:rsidR="00F025CA">
        <w:t xml:space="preserve"> (trouver une place à un carrosse d’Halloween </w:t>
      </w:r>
      <w:r w:rsidR="00727333">
        <w:t>n’aura plus aucun secret pour toi</w:t>
      </w:r>
      <w:r w:rsidR="00F025CA">
        <w:t>)</w:t>
      </w:r>
    </w:p>
    <w:p w14:paraId="49CD434E" w14:textId="7DAB366A" w:rsidR="00124449" w:rsidRDefault="00124449" w:rsidP="002D105D">
      <w:pPr>
        <w:jc w:val="both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</w:t>
      </w:r>
      <w:r w:rsidR="00F36DF9" w:rsidRPr="00124449">
        <w:rPr>
          <w:b/>
          <w:color w:val="3B3C8D"/>
          <w:sz w:val="32"/>
          <w:szCs w:val="32"/>
        </w:rPr>
        <w:t>(e)</w:t>
      </w:r>
      <w:r w:rsidRPr="00124449">
        <w:rPr>
          <w:b/>
          <w:color w:val="3B3C8D"/>
          <w:sz w:val="32"/>
          <w:szCs w:val="32"/>
        </w:rPr>
        <w:t xml:space="preserve"> si …</w:t>
      </w:r>
      <w:r w:rsidR="00EF3BBF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2C53734D" wp14:editId="187B0EF1">
            <wp:extent cx="685800" cy="337414"/>
            <wp:effectExtent l="0" t="0" r="0" b="5715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F6E8" w14:textId="77777777" w:rsidR="001504F6" w:rsidRPr="001504F6" w:rsidRDefault="001504F6" w:rsidP="002D105D">
      <w:pPr>
        <w:jc w:val="both"/>
        <w:rPr>
          <w:b/>
          <w:color w:val="3B3C8D"/>
          <w:sz w:val="4"/>
          <w:szCs w:val="4"/>
        </w:rPr>
      </w:pPr>
    </w:p>
    <w:p w14:paraId="26640CE1" w14:textId="6C9549D6" w:rsidR="000D6A6C" w:rsidRDefault="00124449" w:rsidP="000D6A6C">
      <w:pPr>
        <w:jc w:val="both"/>
      </w:pPr>
      <w:r>
        <w:t xml:space="preserve">• Tu es </w:t>
      </w:r>
      <w:r w:rsidR="000D6A6C">
        <w:t xml:space="preserve">affreusement </w:t>
      </w:r>
      <w:r w:rsidR="004A7B94">
        <w:t>chaleureux(</w:t>
      </w:r>
      <w:r w:rsidR="00AA761C">
        <w:t>se)</w:t>
      </w:r>
      <w:r>
        <w:t xml:space="preserve"> dans ton accueil, </w:t>
      </w:r>
      <w:r w:rsidR="000D6A6C">
        <w:t>t</w:t>
      </w:r>
      <w:r>
        <w:t>a relation client</w:t>
      </w:r>
      <w:r w:rsidR="000D6A6C">
        <w:t>èle</w:t>
      </w:r>
      <w:r>
        <w:t xml:space="preserve"> </w:t>
      </w:r>
      <w:r w:rsidR="000D6A6C">
        <w:t xml:space="preserve">est ensorcelante </w:t>
      </w:r>
      <w:r w:rsidR="0069231D">
        <w:t>et</w:t>
      </w:r>
      <w:r w:rsidR="000D6A6C">
        <w:t xml:space="preserve"> tu as pour mission de faire plaisir à nos visiteurs afin de leur donner envie de revenir !</w:t>
      </w:r>
    </w:p>
    <w:p w14:paraId="141F8A3C" w14:textId="101ADD23" w:rsidR="00124449" w:rsidRDefault="00124449" w:rsidP="009359EE">
      <w:pPr>
        <w:jc w:val="both"/>
      </w:pPr>
      <w:r>
        <w:t>• Ton enthousias</w:t>
      </w:r>
      <w:r w:rsidR="006269EE">
        <w:t>m</w:t>
      </w:r>
      <w:r>
        <w:t xml:space="preserve">e, ton dynamisme, ta générosité et ta bienveillance sont </w:t>
      </w:r>
      <w:r w:rsidR="000D72F2">
        <w:t>diaboliquement reconnus</w:t>
      </w:r>
      <w:r>
        <w:t>. Et sans parler de ton esprit d’équipe !</w:t>
      </w:r>
    </w:p>
    <w:p w14:paraId="366B1006" w14:textId="17AC115A" w:rsidR="00124449" w:rsidRDefault="00124449" w:rsidP="009359EE">
      <w:pPr>
        <w:jc w:val="both"/>
      </w:pPr>
      <w:r>
        <w:t>• Tu n’as pas d’expérience ? Pas de soucis,</w:t>
      </w:r>
      <w:r w:rsidR="00A17F6D">
        <w:t xml:space="preserve"> zombies et </w:t>
      </w:r>
      <w:r w:rsidR="002157EB">
        <w:t>sorcières s’occuperont de ta formation </w:t>
      </w:r>
      <w:r>
        <w:t>!</w:t>
      </w:r>
    </w:p>
    <w:p w14:paraId="153A97D1" w14:textId="7D9F594C" w:rsidR="00944271" w:rsidRDefault="00007C52" w:rsidP="000D6A6C">
      <w:pPr>
        <w:jc w:val="both"/>
      </w:pPr>
      <w:r>
        <w:t xml:space="preserve">• </w:t>
      </w:r>
      <w:r w:rsidR="00944271">
        <w:t xml:space="preserve">Tu es disponible les weekends ainsi que les vacances de la Toussaint  </w:t>
      </w:r>
    </w:p>
    <w:p w14:paraId="52935903" w14:textId="77A22D68" w:rsidR="000D6A6C" w:rsidRDefault="00124449" w:rsidP="000D6A6C">
      <w:pPr>
        <w:jc w:val="both"/>
      </w:pPr>
      <w:r>
        <w:t>• Tu disposes d’un moyen de transport personnel (</w:t>
      </w:r>
      <w:r w:rsidR="00CD1E3B">
        <w:t>araignée</w:t>
      </w:r>
      <w:r>
        <w:t>s</w:t>
      </w:r>
      <w:r w:rsidR="00057D36">
        <w:t xml:space="preserve"> géantes et</w:t>
      </w:r>
      <w:r w:rsidR="00CD1E3B">
        <w:t xml:space="preserve"> citrouille</w:t>
      </w:r>
      <w:r w:rsidR="00057D36">
        <w:t>s</w:t>
      </w:r>
      <w:r w:rsidR="00CD1E3B">
        <w:t xml:space="preserve"> volante</w:t>
      </w:r>
      <w:r w:rsidR="00057D36">
        <w:t>s</w:t>
      </w:r>
      <w:r w:rsidR="00CD1E3B">
        <w:t xml:space="preserve"> accepté</w:t>
      </w:r>
      <w:r w:rsidR="00C23809">
        <w:t>e</w:t>
      </w:r>
      <w:r w:rsidR="00CD1E3B">
        <w:t>s</w:t>
      </w:r>
      <w:r>
        <w:t> !)</w:t>
      </w:r>
    </w:p>
    <w:p w14:paraId="5158D43A" w14:textId="57D299C6" w:rsidR="00041224" w:rsidRDefault="00124449" w:rsidP="000D6A6C">
      <w:pPr>
        <w:jc w:val="both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 w:rsidR="00EF3BBF">
        <w:rPr>
          <w:noProof/>
          <w:lang w:eastAsia="fr-FR"/>
        </w:rPr>
        <w:drawing>
          <wp:inline distT="0" distB="0" distL="0" distR="0" wp14:anchorId="468BFD1A" wp14:editId="16819D87">
            <wp:extent cx="427096" cy="312227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1B00" w14:textId="77777777" w:rsidR="001504F6" w:rsidRPr="001504F6" w:rsidRDefault="001504F6" w:rsidP="000D6A6C">
      <w:pPr>
        <w:jc w:val="both"/>
        <w:rPr>
          <w:b/>
          <w:color w:val="3B3C8D"/>
          <w:sz w:val="4"/>
          <w:szCs w:val="4"/>
        </w:rPr>
      </w:pPr>
    </w:p>
    <w:p w14:paraId="4D53D157" w14:textId="5AE6FDBB" w:rsidR="00124449" w:rsidRDefault="00124449" w:rsidP="009359EE">
      <w:pPr>
        <w:jc w:val="both"/>
      </w:pPr>
      <w:r>
        <w:t xml:space="preserve">• Un contrat saisonnier </w:t>
      </w:r>
      <w:r w:rsidR="00CD1E3B">
        <w:t>d</w:t>
      </w:r>
      <w:r w:rsidR="00754EDD">
        <w:t>e début</w:t>
      </w:r>
      <w:r w:rsidR="00CD1E3B">
        <w:t xml:space="preserve"> Septembre </w:t>
      </w:r>
      <w:r w:rsidR="00754EDD">
        <w:t>à</w:t>
      </w:r>
      <w:r w:rsidR="00CD1E3B">
        <w:t xml:space="preserve"> </w:t>
      </w:r>
      <w:r w:rsidR="00754EDD">
        <w:t>début</w:t>
      </w:r>
      <w:r w:rsidR="00CD1E3B">
        <w:t xml:space="preserve"> Novembre </w:t>
      </w:r>
      <w:r>
        <w:t>à temps partiel et à temps complet sel</w:t>
      </w:r>
      <w:r w:rsidR="00007C52">
        <w:t>on notre calendrier d’ouverture</w:t>
      </w:r>
    </w:p>
    <w:p w14:paraId="584030E0" w14:textId="77777777" w:rsidR="00CD1E3B" w:rsidRDefault="00124449" w:rsidP="00CD1E3B">
      <w:pPr>
        <w:jc w:val="both"/>
      </w:pPr>
      <w:r>
        <w:t xml:space="preserve">• De venir passer tes journées dans un parc d’attractions </w:t>
      </w:r>
      <w:r w:rsidR="00CD1E3B">
        <w:t>où la réalité disparaît, au profit d’une descente aux enfers !!</w:t>
      </w:r>
    </w:p>
    <w:p w14:paraId="79162B8E" w14:textId="77777777" w:rsidR="000D6A6C" w:rsidRDefault="00124449" w:rsidP="000D6A6C">
      <w:pPr>
        <w:jc w:val="both"/>
      </w:pPr>
      <w:r>
        <w:t>• De rejoindre l</w:t>
      </w:r>
      <w:r w:rsidR="00CD1E3B">
        <w:t xml:space="preserve">a grande famille des </w:t>
      </w:r>
      <w:proofErr w:type="spellStart"/>
      <w:r w:rsidR="00CD1E3B">
        <w:t>Walibiens</w:t>
      </w:r>
      <w:proofErr w:type="spellEnd"/>
      <w:r w:rsidR="00CD1E3B">
        <w:t> et autres créatures effrayantes pour Halloween !</w:t>
      </w:r>
    </w:p>
    <w:p w14:paraId="45621F90" w14:textId="77777777" w:rsidR="00041224" w:rsidRDefault="00041224" w:rsidP="000D6A6C">
      <w:pPr>
        <w:jc w:val="both"/>
      </w:pPr>
    </w:p>
    <w:p w14:paraId="55EEA9CE" w14:textId="77777777" w:rsidR="000D6A6C" w:rsidRDefault="000D6A6C" w:rsidP="000D6A6C">
      <w:pPr>
        <w:jc w:val="both"/>
      </w:pPr>
    </w:p>
    <w:p w14:paraId="674DE16D" w14:textId="77777777" w:rsidR="000D6A6C" w:rsidRDefault="00124449" w:rsidP="000D6A6C">
      <w:pPr>
        <w:jc w:val="center"/>
        <w:rPr>
          <w:b/>
          <w:color w:val="3B3C8D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5A85BA83" w14:textId="31CE11C1" w:rsidR="00124449" w:rsidRPr="004B3EBD" w:rsidRDefault="00124449" w:rsidP="000D6A6C">
      <w:pPr>
        <w:jc w:val="center"/>
        <w:rPr>
          <w:b/>
          <w:color w:val="3B3C8D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hyperlink r:id="rId22" w:history="1">
        <w:r>
          <w:rPr>
            <w:rStyle w:val="Lienhypertexte"/>
            <w:b/>
            <w:color w:val="FF0000"/>
          </w:rPr>
          <w:t>walibi.fr</w:t>
        </w:r>
      </w:hyperlink>
      <w:r>
        <w:rPr>
          <w:b/>
          <w:color w:val="FF0000"/>
        </w:rPr>
        <w:t xml:space="preserve"> / Rubrique JOBS</w:t>
      </w:r>
    </w:p>
    <w:p w14:paraId="28575A32" w14:textId="77777777" w:rsidR="00124449" w:rsidRDefault="00124449" w:rsidP="00CE1436"/>
    <w:p w14:paraId="1B7E27F9" w14:textId="77777777" w:rsidR="008441D7" w:rsidRDefault="008441D7" w:rsidP="00B36ADE">
      <w:pPr>
        <w:jc w:val="center"/>
        <w:rPr>
          <w:sz w:val="36"/>
          <w:szCs w:val="36"/>
        </w:rPr>
      </w:pPr>
    </w:p>
    <w:p w14:paraId="1B7CAFF9" w14:textId="77777777" w:rsidR="00B36ADE" w:rsidRDefault="00CE1436" w:rsidP="00B36ADE">
      <w:pPr>
        <w:jc w:val="center"/>
        <w:rPr>
          <w:sz w:val="36"/>
          <w:szCs w:val="36"/>
        </w:rPr>
      </w:pPr>
      <w:r w:rsidRPr="00CE1436">
        <w:rPr>
          <w:sz w:val="36"/>
          <w:szCs w:val="36"/>
        </w:rPr>
        <w:t>HÔTE</w:t>
      </w:r>
      <w:r>
        <w:rPr>
          <w:sz w:val="36"/>
          <w:szCs w:val="36"/>
        </w:rPr>
        <w:t xml:space="preserve"> </w:t>
      </w:r>
      <w:r w:rsidR="00355111">
        <w:rPr>
          <w:sz w:val="36"/>
          <w:szCs w:val="36"/>
        </w:rPr>
        <w:t xml:space="preserve">DE PROPRETE </w:t>
      </w:r>
      <w:r w:rsidR="00355111" w:rsidRPr="00762B3D">
        <w:rPr>
          <w:sz w:val="36"/>
          <w:szCs w:val="36"/>
        </w:rPr>
        <w:t>H/F</w:t>
      </w:r>
    </w:p>
    <w:p w14:paraId="3AD6D396" w14:textId="220A6399" w:rsidR="00A1774E" w:rsidRDefault="009F3255" w:rsidP="00B36ADE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311714" wp14:editId="55A9D6C2">
                <wp:simplePos x="0" y="0"/>
                <wp:positionH relativeFrom="column">
                  <wp:posOffset>2981325</wp:posOffset>
                </wp:positionH>
                <wp:positionV relativeFrom="paragraph">
                  <wp:posOffset>47625</wp:posOffset>
                </wp:positionV>
                <wp:extent cx="971550" cy="571500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2A08" w14:textId="1FF16C76" w:rsidR="0014665A" w:rsidRDefault="004D413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DAA158" wp14:editId="5D6C6277">
                                  <wp:extent cx="749300" cy="449580"/>
                                  <wp:effectExtent l="0" t="0" r="0" b="7620"/>
                                  <wp:docPr id="177" name="Image 177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504" cy="452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1714" id="Zone de texte 107" o:spid="_x0000_s1028" type="#_x0000_t202" style="position:absolute;margin-left:234.75pt;margin-top:3.75pt;width:76.5pt;height: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" fillcolor="white [3201]" stroked="f" strokeweight=".5pt">
                <v:textbox>
                  <w:txbxContent>
                    <w:p w14:paraId="3C422A08" w14:textId="1FF16C76" w:rsidR="0014665A" w:rsidRDefault="004D413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DAA158" wp14:editId="5D6C6277">
                            <wp:extent cx="749300" cy="449580"/>
                            <wp:effectExtent l="0" t="0" r="0" b="7620"/>
                            <wp:docPr id="177" name="Image 177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504" cy="452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D413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D4130">
        <w:rPr>
          <w:sz w:val="36"/>
          <w:szCs w:val="36"/>
        </w:rPr>
        <w:tab/>
      </w:r>
      <w:r w:rsidR="004D413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D046C2" w14:textId="05D346C3" w:rsidR="008441D7" w:rsidRDefault="004D4130" w:rsidP="00B36AD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31016767" w14:textId="19779643" w:rsidR="00CE1436" w:rsidRDefault="00CE1436" w:rsidP="005A0C51">
      <w:pPr>
        <w:jc w:val="both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Qu’est-ce que c’est ?</w:t>
      </w:r>
    </w:p>
    <w:p w14:paraId="05FFC884" w14:textId="77777777" w:rsidR="00B36ADE" w:rsidRPr="008441D7" w:rsidRDefault="00B36ADE" w:rsidP="005A0C51">
      <w:pPr>
        <w:jc w:val="both"/>
        <w:rPr>
          <w:sz w:val="4"/>
          <w:szCs w:val="4"/>
        </w:rPr>
      </w:pPr>
    </w:p>
    <w:p w14:paraId="06B4D35C" w14:textId="77777777" w:rsidR="0021701A" w:rsidRDefault="00CE1436" w:rsidP="0021701A">
      <w:pPr>
        <w:jc w:val="both"/>
      </w:pPr>
      <w:r>
        <w:t xml:space="preserve">En tant </w:t>
      </w:r>
      <w:r w:rsidR="004047DB">
        <w:t>qu’Hôte(</w:t>
      </w:r>
      <w:proofErr w:type="spellStart"/>
      <w:r w:rsidR="0037669A">
        <w:t>sse</w:t>
      </w:r>
      <w:proofErr w:type="spellEnd"/>
      <w:r w:rsidR="0037669A">
        <w:t>)</w:t>
      </w:r>
      <w:r>
        <w:t xml:space="preserve"> d</w:t>
      </w:r>
      <w:r w:rsidR="00267040">
        <w:t>e Propreté</w:t>
      </w:r>
      <w:r>
        <w:t xml:space="preserve"> tu contribues à faire de l’expérience de nos visiteurs un </w:t>
      </w:r>
      <w:proofErr w:type="gramStart"/>
      <w:r>
        <w:t xml:space="preserve">moment  </w:t>
      </w:r>
      <w:r w:rsidR="0021701A">
        <w:t>hors</w:t>
      </w:r>
      <w:proofErr w:type="gramEnd"/>
      <w:r w:rsidR="0021701A">
        <w:t xml:space="preserve"> du commun pendant cette période d’Halloween, un moment totalement </w:t>
      </w:r>
      <w:r w:rsidR="0021701A" w:rsidRPr="002E53E0">
        <w:rPr>
          <w:b/>
          <w:color w:val="FF0000"/>
          <w:sz w:val="20"/>
          <w:szCs w:val="20"/>
        </w:rPr>
        <w:t>W</w:t>
      </w:r>
      <w:r w:rsidR="0021701A" w:rsidRPr="002E53E0">
        <w:rPr>
          <w:b/>
          <w:color w:val="FF0000"/>
        </w:rPr>
        <w:t>A</w:t>
      </w:r>
      <w:r w:rsidR="0021701A" w:rsidRPr="002E53E0">
        <w:rPr>
          <w:b/>
          <w:color w:val="FF0000"/>
          <w:sz w:val="24"/>
          <w:szCs w:val="24"/>
        </w:rPr>
        <w:t>A</w:t>
      </w:r>
      <w:r w:rsidR="0021701A" w:rsidRPr="002E53E0">
        <w:rPr>
          <w:b/>
          <w:color w:val="FF0000"/>
          <w:sz w:val="26"/>
          <w:szCs w:val="26"/>
        </w:rPr>
        <w:t>A</w:t>
      </w:r>
      <w:r w:rsidR="0021701A">
        <w:t> !  Et pour cela :</w:t>
      </w:r>
    </w:p>
    <w:p w14:paraId="15CAA17F" w14:textId="39266193" w:rsidR="00CE1436" w:rsidRDefault="00267040" w:rsidP="005A0C51">
      <w:pPr>
        <w:jc w:val="both"/>
      </w:pPr>
      <w:r>
        <w:t xml:space="preserve">• Tu </w:t>
      </w:r>
      <w:r w:rsidR="001E77F7">
        <w:t>assure</w:t>
      </w:r>
      <w:r>
        <w:t xml:space="preserve">s la propreté </w:t>
      </w:r>
      <w:r w:rsidR="001E77F7">
        <w:t>des allées et de</w:t>
      </w:r>
      <w:r>
        <w:t>s sanitaires du parc</w:t>
      </w:r>
      <w:r w:rsidR="001E77F7">
        <w:t>.</w:t>
      </w:r>
      <w:r>
        <w:t xml:space="preserve"> </w:t>
      </w:r>
      <w:r w:rsidR="00900322">
        <w:t>Nettoyer après le passage d’une troupe de zombies n’est pas une mince affaire !</w:t>
      </w:r>
    </w:p>
    <w:p w14:paraId="19A232EC" w14:textId="521956AA" w:rsidR="00CE1436" w:rsidRDefault="00267040" w:rsidP="005A0C51">
      <w:pPr>
        <w:jc w:val="both"/>
      </w:pPr>
      <w:r>
        <w:t xml:space="preserve">• </w:t>
      </w:r>
      <w:r w:rsidR="001E77F7">
        <w:t xml:space="preserve">Tu es en charge du réassort des produits d’hygiène et consommables des sanitaires </w:t>
      </w:r>
    </w:p>
    <w:p w14:paraId="7869BA69" w14:textId="091C1923" w:rsidR="00CE1436" w:rsidRDefault="0030707D" w:rsidP="005A0C51">
      <w:pPr>
        <w:jc w:val="both"/>
      </w:pPr>
      <w:r>
        <w:t xml:space="preserve">• </w:t>
      </w:r>
      <w:r w:rsidR="001E77F7">
        <w:t>Tu assures le nettoyage et la gestion des poubelles du parc</w:t>
      </w:r>
      <w:r w:rsidR="00F249D9">
        <w:t xml:space="preserve"> (ne t’inquiète pas, </w:t>
      </w:r>
      <w:r w:rsidR="0014665A">
        <w:t>aucune découverte sanglante à l’horizon !</w:t>
      </w:r>
      <w:r w:rsidR="00F249D9">
        <w:t>)</w:t>
      </w:r>
    </w:p>
    <w:p w14:paraId="734F9FD2" w14:textId="505A021B" w:rsidR="00843DE9" w:rsidRDefault="0030707D" w:rsidP="00843DE9">
      <w:pPr>
        <w:jc w:val="both"/>
      </w:pPr>
      <w:r>
        <w:t>• Tu renseignes et orientes les visiteurs</w:t>
      </w:r>
      <w:r w:rsidR="005A0C51">
        <w:t xml:space="preserve"> car</w:t>
      </w:r>
      <w:r>
        <w:t xml:space="preserve"> le parc </w:t>
      </w:r>
      <w:r w:rsidR="00843DE9">
        <w:t xml:space="preserve">sera plongé dans </w:t>
      </w:r>
      <w:r w:rsidR="0014665A">
        <w:t xml:space="preserve">un </w:t>
      </w:r>
      <w:r w:rsidR="00843DE9">
        <w:t>univers inquiétan</w:t>
      </w:r>
      <w:r w:rsidR="0014665A">
        <w:t>t dont tu connais les moindres secrets</w:t>
      </w:r>
      <w:r w:rsidR="00843DE9">
        <w:t> !</w:t>
      </w:r>
    </w:p>
    <w:p w14:paraId="355BB8E5" w14:textId="50B34202" w:rsidR="00292AA0" w:rsidRPr="00124449" w:rsidRDefault="00292AA0" w:rsidP="00843DE9">
      <w:pPr>
        <w:jc w:val="both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</w:t>
      </w:r>
      <w:r w:rsidR="002C29EC" w:rsidRPr="00124449">
        <w:rPr>
          <w:b/>
          <w:color w:val="3B3C8D"/>
          <w:sz w:val="32"/>
          <w:szCs w:val="32"/>
        </w:rPr>
        <w:t>(e)</w:t>
      </w:r>
      <w:r w:rsidRPr="00124449">
        <w:rPr>
          <w:b/>
          <w:color w:val="3B3C8D"/>
          <w:sz w:val="32"/>
          <w:szCs w:val="32"/>
        </w:rPr>
        <w:t xml:space="preserve"> si …</w:t>
      </w:r>
      <w:r w:rsidR="00900322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4508F015" wp14:editId="02EF28E1">
            <wp:extent cx="685800" cy="337414"/>
            <wp:effectExtent l="0" t="0" r="0" b="571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30DB" w14:textId="77777777" w:rsidR="00A271E9" w:rsidRDefault="00292AA0" w:rsidP="00A271E9">
      <w:pPr>
        <w:jc w:val="both"/>
      </w:pPr>
      <w:r>
        <w:t xml:space="preserve">• Tu es </w:t>
      </w:r>
      <w:r w:rsidR="00C073EC">
        <w:t xml:space="preserve">affreusement </w:t>
      </w:r>
      <w:r w:rsidR="004047DB">
        <w:t>chaleureux(</w:t>
      </w:r>
      <w:r w:rsidR="0037669A">
        <w:t>se)</w:t>
      </w:r>
      <w:r>
        <w:t xml:space="preserve"> dans ton accueil, </w:t>
      </w:r>
      <w:r w:rsidR="00A271E9">
        <w:t>ta relation clientèle est ensorcelante et tu as pour mission de faire plaisir à nos visiteurs afin de leur donner envie de revenir !</w:t>
      </w:r>
    </w:p>
    <w:p w14:paraId="5C859D12" w14:textId="0AA5269E" w:rsidR="00292AA0" w:rsidRDefault="00292AA0" w:rsidP="005A0C51">
      <w:pPr>
        <w:jc w:val="both"/>
      </w:pPr>
      <w:r>
        <w:t>• Ton enthousias</w:t>
      </w:r>
      <w:r w:rsidR="004047DB">
        <w:t>m</w:t>
      </w:r>
      <w:r>
        <w:t xml:space="preserve">e, ton dynamisme, ta générosité et ta bienveillance sont </w:t>
      </w:r>
      <w:r w:rsidR="00F63D12">
        <w:t xml:space="preserve">diaboliquement </w:t>
      </w:r>
      <w:r>
        <w:t xml:space="preserve"> reconnus. Et sans parler de ton esprit d’équipe !</w:t>
      </w:r>
    </w:p>
    <w:p w14:paraId="3003663E" w14:textId="1A855175" w:rsidR="00292AA0" w:rsidRDefault="00292AA0" w:rsidP="005A0C51">
      <w:pPr>
        <w:jc w:val="both"/>
      </w:pPr>
      <w:r>
        <w:t xml:space="preserve">• Tu n’as pas d’expérience ? Pas de soucis, </w:t>
      </w:r>
      <w:r w:rsidR="00A271E9">
        <w:t>monstres et clowns s’occuperont de ta formation</w:t>
      </w:r>
      <w:r>
        <w:t> !</w:t>
      </w:r>
    </w:p>
    <w:p w14:paraId="0D761BAA" w14:textId="6CF3674A" w:rsidR="00292AA0" w:rsidRDefault="00292AA0" w:rsidP="005A0C51">
      <w:pPr>
        <w:jc w:val="both"/>
      </w:pPr>
      <w:r>
        <w:t>• Tu es disponible les weekends</w:t>
      </w:r>
      <w:r w:rsidR="00C70C73">
        <w:t xml:space="preserve"> ainsi que les vacances de la Toussaint</w:t>
      </w:r>
    </w:p>
    <w:p w14:paraId="070FF2A6" w14:textId="059A161B" w:rsidR="00292AA0" w:rsidRDefault="00292AA0" w:rsidP="005A0C51">
      <w:pPr>
        <w:jc w:val="both"/>
      </w:pPr>
      <w:r>
        <w:t>• Tu disposes d’un moyen de transport personnel (</w:t>
      </w:r>
      <w:r w:rsidR="00A271E9">
        <w:t xml:space="preserve">voitures </w:t>
      </w:r>
      <w:r w:rsidR="00B56FEC">
        <w:t>sanglantes acceptées)</w:t>
      </w:r>
    </w:p>
    <w:p w14:paraId="77C40539" w14:textId="11A927CF" w:rsidR="00292AA0" w:rsidRPr="00124449" w:rsidRDefault="00292AA0" w:rsidP="005A0C51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 w:rsidR="00B56FEC">
        <w:rPr>
          <w:noProof/>
          <w:lang w:eastAsia="fr-FR"/>
        </w:rPr>
        <w:drawing>
          <wp:inline distT="0" distB="0" distL="0" distR="0" wp14:anchorId="2168F7F2" wp14:editId="52FCC289">
            <wp:extent cx="427096" cy="312227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6640" w14:textId="1B7E24DC" w:rsidR="00292AA0" w:rsidRDefault="00292AA0" w:rsidP="005A0C51">
      <w:pPr>
        <w:jc w:val="both"/>
      </w:pPr>
      <w:r>
        <w:t xml:space="preserve">• Un contrat saisonnier </w:t>
      </w:r>
      <w:r w:rsidR="00A63805">
        <w:t>d</w:t>
      </w:r>
      <w:r w:rsidR="00B93DD0">
        <w:t>e</w:t>
      </w:r>
      <w:r>
        <w:t xml:space="preserve"> </w:t>
      </w:r>
      <w:r w:rsidR="00A63805">
        <w:t>S</w:t>
      </w:r>
      <w:r>
        <w:t xml:space="preserve">eptembre </w:t>
      </w:r>
      <w:r w:rsidR="00041224">
        <w:t>à</w:t>
      </w:r>
      <w:r w:rsidR="00A63805">
        <w:t xml:space="preserve"> </w:t>
      </w:r>
      <w:r w:rsidR="00B93DD0">
        <w:t>début</w:t>
      </w:r>
      <w:r w:rsidR="00A63805">
        <w:t xml:space="preserve"> Novembre</w:t>
      </w:r>
      <w:r>
        <w:t xml:space="preserve"> à temps partiel et à temps complet selon notre calendrier d’ouverture</w:t>
      </w:r>
    </w:p>
    <w:p w14:paraId="459843DB" w14:textId="77777777" w:rsidR="00A63805" w:rsidRDefault="00292AA0" w:rsidP="00A63805">
      <w:pPr>
        <w:jc w:val="both"/>
      </w:pPr>
      <w:r>
        <w:t xml:space="preserve">• De venir passer tes journées dans un parc d’attractions </w:t>
      </w:r>
      <w:r w:rsidR="00A63805">
        <w:t>où la réalité disparaît, au profit d’une descente aux enfers !!</w:t>
      </w:r>
    </w:p>
    <w:p w14:paraId="7D6FFC06" w14:textId="77777777" w:rsidR="00A63805" w:rsidRDefault="00A63805" w:rsidP="00A63805">
      <w:pPr>
        <w:jc w:val="both"/>
      </w:pPr>
      <w:r>
        <w:t xml:space="preserve">• De rejoindre la grande famille des </w:t>
      </w:r>
      <w:proofErr w:type="spellStart"/>
      <w:r>
        <w:t>Walibiens</w:t>
      </w:r>
      <w:proofErr w:type="spellEnd"/>
      <w:r>
        <w:t> et autres créatures effrayantes pour Halloween !</w:t>
      </w:r>
    </w:p>
    <w:p w14:paraId="21A4798C" w14:textId="2F449454" w:rsidR="00292AA0" w:rsidRDefault="00A63805" w:rsidP="00A63805">
      <w:pPr>
        <w:jc w:val="both"/>
      </w:pPr>
      <w:r>
        <w:t xml:space="preserve"> </w:t>
      </w:r>
    </w:p>
    <w:p w14:paraId="3FBB8AB3" w14:textId="77777777" w:rsidR="001E77F7" w:rsidRDefault="001E77F7" w:rsidP="00292AA0"/>
    <w:p w14:paraId="72A4102B" w14:textId="679EB6FB" w:rsidR="00292AA0" w:rsidRDefault="00292AA0" w:rsidP="00292AA0">
      <w:pPr>
        <w:jc w:val="center"/>
        <w:outlineLvl w:val="2"/>
        <w:rPr>
          <w:b/>
          <w:color w:val="3B3C8D"/>
          <w:sz w:val="24"/>
          <w:szCs w:val="24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1B0D2A39" w14:textId="77777777" w:rsidR="00292AA0" w:rsidRPr="004B3EBD" w:rsidRDefault="00292AA0" w:rsidP="00292AA0">
      <w:pPr>
        <w:jc w:val="center"/>
        <w:outlineLvl w:val="2"/>
        <w:rPr>
          <w:b/>
          <w:color w:val="3B3C8D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hyperlink r:id="rId23" w:history="1">
        <w:r>
          <w:rPr>
            <w:rStyle w:val="Lienhypertexte"/>
            <w:b/>
            <w:color w:val="FF0000"/>
          </w:rPr>
          <w:t>walibi.fr</w:t>
        </w:r>
      </w:hyperlink>
      <w:r>
        <w:rPr>
          <w:b/>
          <w:color w:val="FF0000"/>
        </w:rPr>
        <w:t xml:space="preserve"> / Rubrique JOBS</w:t>
      </w:r>
    </w:p>
    <w:p w14:paraId="43A0D566" w14:textId="77777777" w:rsidR="00803270" w:rsidRDefault="00803270" w:rsidP="002D081B">
      <w:pPr>
        <w:sectPr w:rsidR="00803270" w:rsidSect="00605A7F">
          <w:headerReference w:type="default" r:id="rId24"/>
          <w:headerReference w:type="first" r:id="rId25"/>
          <w:pgSz w:w="11900" w:h="16840"/>
          <w:pgMar w:top="2517" w:right="1797" w:bottom="2977" w:left="709" w:header="709" w:footer="709" w:gutter="0"/>
          <w:pgNumType w:start="0"/>
          <w:cols w:space="708"/>
          <w:titlePg/>
          <w:docGrid w:linePitch="360"/>
        </w:sectPr>
      </w:pPr>
    </w:p>
    <w:p w14:paraId="00C7B2AF" w14:textId="70A98B1B" w:rsidR="00B11AE9" w:rsidRDefault="0092183D" w:rsidP="00B11AE9"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4A8C49" wp14:editId="4DF4A190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3" name="Rectangle 33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5C8A" id="Rectangle 333" o:spid="_x0000_s1026" href="#_ACCUEIL_2" style="position:absolute;margin-left:543.55pt;margin-top:-107.45pt;width:26.4pt;height:9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6F15F" wp14:editId="02C69E1C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4" name="Rectangle 33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DB5A" id="Rectangle 334" o:spid="_x0000_s1026" href="#_ATTRACTIONS_/_OPÉRATIONS" style="position:absolute;margin-left:543.55pt;margin-top:-4.55pt;width:26.4pt;height:9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EG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AC4E6C" wp14:editId="25494C32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5" name="Rectangle 33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E636E" id="Rectangle 335" o:spid="_x0000_s1026" href="#_ANIMATION" style="position:absolute;margin-left:543.55pt;margin-top:103.1pt;width:26.4pt;height:92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FCE52C" wp14:editId="0BF075A5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6" name="Rectangle 33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5B837" id="Rectangle 336" o:spid="_x0000_s1026" href="#_RESTAURATION" style="position:absolute;margin-left:543.55pt;margin-top:208.7pt;width:26.4pt;height:92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0gnQ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DF84F" wp14:editId="388BBF79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7" name="Rectangle 33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83521" id="Rectangle 337" o:spid="_x0000_s1026" href="#_BOUTIQUES" style="position:absolute;margin-left:543.55pt;margin-top:316.35pt;width:26.4pt;height:92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MznQIAAL8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D5774" wp14:editId="2050D675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8" name="Rectangle 33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7E07" id="Rectangle 338" o:spid="_x0000_s1026" href="#_AQUALIBI" style="position:absolute;margin-left:543.55pt;margin-top:414.7pt;width:26.4pt;height:92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AtoyjR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400DC2" wp14:editId="2C5CC1B7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39" name="Rectangle 33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AA5E4" id="Rectangle 339" o:spid="_x0000_s1026" href="#_TECHNIQUE" style="position:absolute;margin-left:543.55pt;margin-top:524pt;width:26.4pt;height:92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805514" wp14:editId="3F4CEB08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0" name="Rectangle 34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7D43C" id="Rectangle 340" o:spid="_x0000_s1026" href="#_ADMINISTRATION" style="position:absolute;margin-left:543.55pt;margin-top:628.8pt;width:26.4pt;height:92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l8nA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081E86F2" w14:textId="77777777" w:rsidR="00B11AE9" w:rsidRDefault="00B11AE9" w:rsidP="00B11AE9"/>
    <w:p w14:paraId="162B9B34" w14:textId="77777777" w:rsidR="00B11AE9" w:rsidRDefault="00B11AE9" w:rsidP="00B11AE9"/>
    <w:p w14:paraId="21EDDC18" w14:textId="77777777" w:rsidR="00B11AE9" w:rsidRDefault="00B11AE9" w:rsidP="00B11AE9"/>
    <w:p w14:paraId="3D213769" w14:textId="77777777" w:rsidR="00B11AE9" w:rsidRDefault="00B11AE9" w:rsidP="00B11AE9"/>
    <w:p w14:paraId="3E577932" w14:textId="77777777" w:rsidR="00B11AE9" w:rsidRDefault="00B11AE9" w:rsidP="00B11AE9"/>
    <w:p w14:paraId="3CD13E3E" w14:textId="77777777" w:rsidR="00B11AE9" w:rsidRDefault="00B11AE9" w:rsidP="00B11AE9"/>
    <w:p w14:paraId="424DAA83" w14:textId="77777777" w:rsidR="00B11AE9" w:rsidRDefault="00B11AE9" w:rsidP="00B11AE9"/>
    <w:p w14:paraId="38934333" w14:textId="77777777" w:rsidR="00B11AE9" w:rsidRDefault="00B11AE9" w:rsidP="00B11AE9"/>
    <w:p w14:paraId="0485CCAE" w14:textId="77777777" w:rsidR="00B11AE9" w:rsidRDefault="00B11AE9" w:rsidP="00B11AE9"/>
    <w:p w14:paraId="1C09D7D3" w14:textId="77777777" w:rsidR="00B11AE9" w:rsidRDefault="00B11AE9" w:rsidP="00B11AE9"/>
    <w:p w14:paraId="40A97E5D" w14:textId="77777777" w:rsidR="00B11AE9" w:rsidRDefault="00B11AE9" w:rsidP="00B11AE9"/>
    <w:p w14:paraId="41617EEA" w14:textId="77777777" w:rsidR="00B11AE9" w:rsidRDefault="00B11AE9" w:rsidP="00B11AE9"/>
    <w:p w14:paraId="544EBBA3" w14:textId="77777777" w:rsidR="00B11AE9" w:rsidRDefault="00B11AE9" w:rsidP="00B11AE9"/>
    <w:p w14:paraId="6B8133E1" w14:textId="77777777" w:rsidR="00B11AE9" w:rsidRDefault="00B11AE9" w:rsidP="00B11AE9"/>
    <w:p w14:paraId="56B02C82" w14:textId="77777777" w:rsidR="00B11AE9" w:rsidRDefault="00B11AE9" w:rsidP="00B11AE9"/>
    <w:p w14:paraId="3FA8551D" w14:textId="77777777" w:rsidR="00B11AE9" w:rsidRDefault="00B11AE9" w:rsidP="00B11AE9"/>
    <w:p w14:paraId="37D603DD" w14:textId="77777777" w:rsidR="00B11AE9" w:rsidRDefault="00B11AE9" w:rsidP="00B11AE9"/>
    <w:p w14:paraId="285F1652" w14:textId="77777777" w:rsidR="00B11AE9" w:rsidRDefault="00B11AE9" w:rsidP="00B11AE9"/>
    <w:p w14:paraId="62E803E1" w14:textId="77777777" w:rsidR="00B11AE9" w:rsidRDefault="00B11AE9" w:rsidP="00B11AE9">
      <w:r w:rsidRPr="00D56597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CD9132" wp14:editId="554823A6">
                <wp:simplePos x="0" y="0"/>
                <wp:positionH relativeFrom="margin">
                  <wp:posOffset>1908013</wp:posOffset>
                </wp:positionH>
                <wp:positionV relativeFrom="paragraph">
                  <wp:posOffset>67310</wp:posOffset>
                </wp:positionV>
                <wp:extent cx="2932430" cy="1099185"/>
                <wp:effectExtent l="0" t="0" r="39370" b="1841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099185"/>
                          <a:chOff x="-61666" y="0"/>
                          <a:chExt cx="3847589" cy="1778000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-61666" y="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119" name="Straight Connector 119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-61666" y="177800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123" name="Straight Connector 123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47C2A" id="Group 117" o:spid="_x0000_s1026" style="position:absolute;margin-left:150.25pt;margin-top:5.3pt;width:230.9pt;height:86.55pt;z-index:251684864;mso-position-horizontal-relative:margin;mso-width-relative:margin;mso-height-relative:margin" coordorigin="-616" coordsize="3847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">
                <v:group id="Group 118" o:spid="_x0000_s1027" style="position:absolute;left:-616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028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" strokecolor="white [3212]" strokeweight="2.25pt">
                    <v:stroke endcap="round"/>
                  </v:line>
                  <v:line id="Straight Connector 120" o:spid="_x0000_s1029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" strokecolor="white [3212]" strokeweight="2.25pt">
                    <v:stroke dashstyle="dot" endcap="round"/>
                  </v:line>
                  <v:line id="Straight Connector 121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" strokecolor="white [3212]" strokeweight="2.25pt">
                    <v:stroke dashstyle="dot" endcap="round"/>
                  </v:line>
                </v:group>
                <v:group id="Group 122" o:spid="_x0000_s1031" style="position:absolute;left:-616;top:17780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line id="Straight Connector 123" o:spid="_x0000_s1032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" strokecolor="white [3212]" strokeweight="2.25pt">
                    <v:stroke endcap="round"/>
                  </v:line>
                  <v:line id="Straight Connector 124" o:spid="_x0000_s1033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" strokecolor="white [3212]" strokeweight="2.25pt">
                    <v:stroke dashstyle="dot" endcap="round"/>
                  </v:line>
                  <v:line id="Straight Connector 125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" strokecolor="white [3212]" strokeweight="2.25pt">
                    <v:stroke dashstyle="dot" endcap="round"/>
                  </v:line>
                </v:group>
                <w10:wrap anchorx="margin"/>
              </v:group>
            </w:pict>
          </mc:Fallback>
        </mc:AlternateContent>
      </w:r>
    </w:p>
    <w:p w14:paraId="79E9C280" w14:textId="77777777" w:rsidR="00B11AE9" w:rsidRDefault="00B11AE9" w:rsidP="00B11AE9"/>
    <w:p w14:paraId="17D79AB2" w14:textId="77777777" w:rsidR="00B11AE9" w:rsidRPr="003F2D27" w:rsidRDefault="00B11AE9" w:rsidP="00B11AE9">
      <w:pPr>
        <w:ind w:right="-1238"/>
        <w:jc w:val="center"/>
        <w:rPr>
          <w:color w:val="FFFFFF" w:themeColor="background1"/>
          <w:sz w:val="36"/>
        </w:rPr>
      </w:pPr>
      <w:r w:rsidRPr="003F2D27">
        <w:rPr>
          <w:color w:val="FFFFFF" w:themeColor="background1"/>
          <w:sz w:val="36"/>
        </w:rPr>
        <w:t>RETROUVEZ NOS OFFRES</w:t>
      </w:r>
    </w:p>
    <w:p w14:paraId="45564B3F" w14:textId="10360C9C" w:rsidR="00B11AE9" w:rsidRPr="00C90CF2" w:rsidRDefault="00B11AE9" w:rsidP="00B11AE9">
      <w:pPr>
        <w:pStyle w:val="Titre1"/>
      </w:pPr>
      <w:bookmarkStart w:id="5" w:name="_ANIMATION"/>
      <w:bookmarkEnd w:id="5"/>
      <w:r>
        <w:t>ANIMATION</w:t>
      </w:r>
    </w:p>
    <w:p w14:paraId="1A918CA7" w14:textId="77777777" w:rsidR="00B11AE9" w:rsidRDefault="00B11AE9" w:rsidP="00B11AE9"/>
    <w:p w14:paraId="349F63EF" w14:textId="77777777" w:rsidR="00C90CF2" w:rsidRDefault="00C90CF2" w:rsidP="00C90CF2"/>
    <w:p w14:paraId="61C99E37" w14:textId="77777777" w:rsidR="00C90CF2" w:rsidRDefault="00C90CF2" w:rsidP="00C90CF2"/>
    <w:p w14:paraId="0EC78E62" w14:textId="77777777" w:rsidR="00C90CF2" w:rsidRDefault="00C90CF2" w:rsidP="00C90CF2"/>
    <w:p w14:paraId="18ADF662" w14:textId="63756ABE" w:rsidR="00C90CF2" w:rsidRDefault="00C90CF2">
      <w:r>
        <w:br w:type="page"/>
      </w:r>
    </w:p>
    <w:p w14:paraId="500EC3E9" w14:textId="77777777" w:rsidR="0092183D" w:rsidRPr="00F83D87" w:rsidRDefault="0092183D" w:rsidP="0092183D">
      <w:pPr>
        <w:rPr>
          <w:sz w:val="36"/>
        </w:rPr>
      </w:pPr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7E93B0" wp14:editId="4FF4C32B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1" name="Rectangle 4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A5C66" id="Rectangle 421" o:spid="_x0000_s1026" href="#_ACCUEIL_2" style="position:absolute;margin-left:543.55pt;margin-top:-107.45pt;width:26.4pt;height:92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F0289A" wp14:editId="47528FEF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2" name="Rectangle 42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4CB9" id="Rectangle 422" o:spid="_x0000_s1026" href="#_ATTRACTIONS_/_OPÉRATIONS" style="position:absolute;margin-left:543.55pt;margin-top:-4.55pt;width:26.4pt;height:92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68A48E" wp14:editId="5A7DC888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3" name="Rectangle 42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FF841" id="Rectangle 423" o:spid="_x0000_s1026" href="#_ANIMATION" style="position:absolute;margin-left:543.55pt;margin-top:103.1pt;width:26.4pt;height:92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82E74B" wp14:editId="06EFF294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4" name="Rectangle 42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BDA7D" id="Rectangle 424" o:spid="_x0000_s1026" href="#_RESTAURATION" style="position:absolute;margin-left:543.55pt;margin-top:208.7pt;width:26.4pt;height:92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uI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9D26F" wp14:editId="4B4ACEC8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5" name="Rectangle 42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F89DC" id="Rectangle 425" o:spid="_x0000_s1026" href="#_BOUTIQUES" style="position:absolute;margin-left:543.55pt;margin-top:316.35pt;width:26.4pt;height:9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ST21m5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EB9C0F" wp14:editId="5CCEB746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6" name="Rectangle 42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04370" id="Rectangle 426" o:spid="_x0000_s1026" href="#_AQUALIBI" style="position:absolute;margin-left:543.55pt;margin-top:414.7pt;width:26.4pt;height:92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u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D2U2eu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59F1BE" wp14:editId="729BBC6B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7" name="Rectangle 42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D173D" id="Rectangle 427" o:spid="_x0000_s1026" href="#_TECHNIQUE" style="position:absolute;margin-left:543.55pt;margin-top:524pt;width:26.4pt;height:92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9ng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85021" wp14:editId="7D46DFB8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8" name="Rectangle 42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CA845" id="Rectangle 428" o:spid="_x0000_s1026" href="#_ADMINISTRATION" style="position:absolute;margin-left:543.55pt;margin-top:628.8pt;width:26.4pt;height:92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AgorJfnQIA&#10;AL8FAAAOAAAAAAAAAAAAAAAAAC4CAABkcnMvZTJvRG9jLnhtbFBLAQItABQABgAIAAAAIQAYEh3n&#10;4wAAAA8BAAAPAAAAAAAAAAAAAAAAAPc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5CD2B07D" w14:textId="0E50ECDD" w:rsidR="003A452C" w:rsidRDefault="0017695F" w:rsidP="0017695F">
      <w:pPr>
        <w:pStyle w:val="Titre2"/>
      </w:pPr>
      <w:r>
        <w:t xml:space="preserve"> </w:t>
      </w:r>
      <w:r>
        <w:tab/>
      </w:r>
      <w:r>
        <w:tab/>
      </w:r>
      <w:r w:rsidR="00AC7039">
        <w:t>FIGURANT</w:t>
      </w:r>
      <w:r w:rsidR="007A2EDA">
        <w:t xml:space="preserve"> </w:t>
      </w:r>
      <w:r w:rsidR="00C90CF2" w:rsidRPr="00F83D87">
        <w:t>H/F</w:t>
      </w:r>
    </w:p>
    <w:p w14:paraId="6EAB1ABC" w14:textId="73A4AAD2" w:rsidR="003A452C" w:rsidRDefault="00F05002" w:rsidP="003A45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3A39E5" wp14:editId="02ADA558">
                <wp:simplePos x="0" y="0"/>
                <wp:positionH relativeFrom="column">
                  <wp:posOffset>2016760</wp:posOffset>
                </wp:positionH>
                <wp:positionV relativeFrom="paragraph">
                  <wp:posOffset>57150</wp:posOffset>
                </wp:positionV>
                <wp:extent cx="683260" cy="447675"/>
                <wp:effectExtent l="0" t="0" r="2540" b="952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B855" w14:textId="32BD143A" w:rsidR="0014665A" w:rsidRDefault="001466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BDBE5A" wp14:editId="7273962E">
                                  <wp:extent cx="666750" cy="400050"/>
                                  <wp:effectExtent l="0" t="0" r="0" b="0"/>
                                  <wp:docPr id="152" name="Image 152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331" cy="401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A39E5" id="Zone de texte 139" o:spid="_x0000_s1029" type="#_x0000_t202" style="position:absolute;margin-left:158.8pt;margin-top:4.5pt;width:53.8pt;height:35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" fillcolor="white [3201]" stroked="f" strokeweight=".5pt">
                <v:textbox>
                  <w:txbxContent>
                    <w:p w14:paraId="11C0B855" w14:textId="32BD143A" w:rsidR="0014665A" w:rsidRDefault="001466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BDBE5A" wp14:editId="7273962E">
                            <wp:extent cx="666750" cy="400050"/>
                            <wp:effectExtent l="0" t="0" r="0" b="0"/>
                            <wp:docPr id="152" name="Image 152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331" cy="401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6B5926AC" w14:textId="4B6ED949" w:rsidR="00F05002" w:rsidRDefault="00F05002" w:rsidP="003A452C">
      <w:r>
        <w:tab/>
      </w:r>
      <w:r>
        <w:tab/>
      </w:r>
      <w:r>
        <w:tab/>
      </w:r>
      <w:r>
        <w:tab/>
      </w:r>
    </w:p>
    <w:p w14:paraId="352D7EF5" w14:textId="77777777" w:rsidR="003A452C" w:rsidRDefault="003A452C" w:rsidP="003A452C"/>
    <w:p w14:paraId="6EAA2F61" w14:textId="77777777" w:rsidR="00F05002" w:rsidRPr="003A452C" w:rsidRDefault="00F05002" w:rsidP="003A452C"/>
    <w:p w14:paraId="5BD8768A" w14:textId="6633E612" w:rsidR="00204471" w:rsidRDefault="00204471" w:rsidP="00204471">
      <w:pPr>
        <w:jc w:val="both"/>
      </w:pPr>
      <w:r>
        <w:t>Cette année encore, Walibi se plie en quatre pour effrayer ses visiteurs pendant la période d’Halloween !</w:t>
      </w:r>
    </w:p>
    <w:p w14:paraId="2179DAFD" w14:textId="77777777" w:rsidR="00204471" w:rsidRDefault="00204471" w:rsidP="00204471">
      <w:pPr>
        <w:jc w:val="both"/>
      </w:pPr>
    </w:p>
    <w:p w14:paraId="6D4F70C5" w14:textId="762EC67A" w:rsidR="00204471" w:rsidRDefault="003A452C" w:rsidP="00204471">
      <w:pPr>
        <w:jc w:val="both"/>
      </w:pPr>
      <w:r>
        <w:t xml:space="preserve">En tant </w:t>
      </w:r>
      <w:r w:rsidR="004047DB">
        <w:t>qu</w:t>
      </w:r>
      <w:r w:rsidR="005C48B1">
        <w:t>e Figurant(e)</w:t>
      </w:r>
      <w:r>
        <w:t xml:space="preserve"> </w:t>
      </w:r>
      <w:r w:rsidR="00204471">
        <w:t xml:space="preserve">Halloween tu contribues à faire de l’expérience de nos visiteurs un moment hors du commun, un moment totalement </w:t>
      </w:r>
      <w:r w:rsidR="00204471" w:rsidRPr="002E53E0">
        <w:rPr>
          <w:b/>
          <w:color w:val="FF0000"/>
          <w:sz w:val="20"/>
          <w:szCs w:val="20"/>
        </w:rPr>
        <w:t>W</w:t>
      </w:r>
      <w:r w:rsidR="00204471" w:rsidRPr="002E53E0">
        <w:rPr>
          <w:b/>
          <w:color w:val="FF0000"/>
        </w:rPr>
        <w:t>A</w:t>
      </w:r>
      <w:r w:rsidR="00204471" w:rsidRPr="002E53E0">
        <w:rPr>
          <w:b/>
          <w:color w:val="FF0000"/>
          <w:sz w:val="24"/>
          <w:szCs w:val="24"/>
        </w:rPr>
        <w:t>A</w:t>
      </w:r>
      <w:r w:rsidR="00204471" w:rsidRPr="002E53E0">
        <w:rPr>
          <w:b/>
          <w:color w:val="FF0000"/>
          <w:sz w:val="26"/>
          <w:szCs w:val="26"/>
        </w:rPr>
        <w:t>A</w:t>
      </w:r>
      <w:r w:rsidR="00204471">
        <w:t xml:space="preserve"> ! </w:t>
      </w:r>
    </w:p>
    <w:p w14:paraId="467EE8C3" w14:textId="34918BBA" w:rsidR="00204471" w:rsidRDefault="00204471" w:rsidP="00204471">
      <w:pPr>
        <w:jc w:val="both"/>
      </w:pPr>
      <w:r>
        <w:t xml:space="preserve"> Et pour cela :</w:t>
      </w:r>
    </w:p>
    <w:p w14:paraId="62639708" w14:textId="15C9A64F" w:rsidR="002822AF" w:rsidRDefault="003A452C" w:rsidP="00204471">
      <w:pPr>
        <w:jc w:val="both"/>
      </w:pPr>
      <w:r>
        <w:t xml:space="preserve">• </w:t>
      </w:r>
      <w:r w:rsidR="00204471">
        <w:t>Tu incarnes un ou plusieurs personnages présents dans les allées et maisons hantées</w:t>
      </w:r>
      <w:r w:rsidR="00952711">
        <w:t>, le</w:t>
      </w:r>
      <w:r w:rsidR="00204471">
        <w:t xml:space="preserve"> parc </w:t>
      </w:r>
      <w:r w:rsidR="00952711">
        <w:t xml:space="preserve">se métamorphose le temps de quelques semaines en un univers envahi de monstres tous aussi repoussants les uns que les autres </w:t>
      </w:r>
      <w:r w:rsidR="00204471">
        <w:t>(zombies, sorcières et autres créatures effrayantes)</w:t>
      </w:r>
    </w:p>
    <w:p w14:paraId="27F98CA8" w14:textId="1D463C5A" w:rsidR="00204471" w:rsidRDefault="00204471" w:rsidP="00204471">
      <w:pPr>
        <w:jc w:val="both"/>
      </w:pPr>
      <w:r>
        <w:t>• Tu prends connaissance de ton rôle afin d’animer et d’effrayer au mieux les visiteurs</w:t>
      </w:r>
      <w:r w:rsidR="00DF52AE">
        <w:t xml:space="preserve"> dans le parc qui devient </w:t>
      </w:r>
      <w:r w:rsidR="00870588">
        <w:t>ton terrain de jeu maudit …</w:t>
      </w:r>
    </w:p>
    <w:p w14:paraId="64C24B76" w14:textId="46459EEA" w:rsidR="00ED25D4" w:rsidRPr="00124449" w:rsidRDefault="00ED25D4" w:rsidP="000B5A02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</w:t>
      </w:r>
      <w:r w:rsidR="00365C36" w:rsidRPr="00124449">
        <w:rPr>
          <w:b/>
          <w:color w:val="3B3C8D"/>
          <w:sz w:val="32"/>
          <w:szCs w:val="32"/>
        </w:rPr>
        <w:t>(e)</w:t>
      </w:r>
      <w:r w:rsidRPr="00124449">
        <w:rPr>
          <w:b/>
          <w:color w:val="3B3C8D"/>
          <w:sz w:val="32"/>
          <w:szCs w:val="32"/>
        </w:rPr>
        <w:t xml:space="preserve"> si …</w:t>
      </w:r>
      <w:r w:rsidR="003A717E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77EE527E" wp14:editId="0CDFA3AA">
            <wp:extent cx="685800" cy="337414"/>
            <wp:effectExtent l="0" t="0" r="0" b="5715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E232" w14:textId="19B6A02A" w:rsidR="00ED25D4" w:rsidRDefault="00ED25D4" w:rsidP="000B5A02">
      <w:pPr>
        <w:jc w:val="both"/>
      </w:pPr>
      <w:r>
        <w:t xml:space="preserve">• Tu </w:t>
      </w:r>
      <w:r w:rsidR="0017695F">
        <w:t>as envie d’être beau à en vomir avec un maquillage glauque e</w:t>
      </w:r>
      <w:r w:rsidR="000D72F2">
        <w:t>t revêtu</w:t>
      </w:r>
      <w:r w:rsidR="00F05002">
        <w:t>s</w:t>
      </w:r>
      <w:r w:rsidR="000D72F2">
        <w:t xml:space="preserve"> de costumes </w:t>
      </w:r>
      <w:r w:rsidR="003F02B9">
        <w:t xml:space="preserve">plus </w:t>
      </w:r>
      <w:r w:rsidR="000D72F2">
        <w:t>monstrueux </w:t>
      </w:r>
      <w:r w:rsidR="003F02B9">
        <w:t>les uns que les autres</w:t>
      </w:r>
      <w:r w:rsidR="000D72F2">
        <w:t>!</w:t>
      </w:r>
    </w:p>
    <w:p w14:paraId="3DB7B7DC" w14:textId="115AB13F" w:rsidR="00DE451A" w:rsidRDefault="00DE451A" w:rsidP="000B5A02">
      <w:pPr>
        <w:jc w:val="both"/>
      </w:pPr>
      <w:r>
        <w:t xml:space="preserve">• </w:t>
      </w:r>
      <w:r w:rsidR="00DF52AE">
        <w:t>Déambuler dans le parc afin d’effrayer nos visiteurs te fait envie</w:t>
      </w:r>
      <w:r w:rsidR="000D72F2">
        <w:t> !</w:t>
      </w:r>
    </w:p>
    <w:p w14:paraId="32EA7674" w14:textId="11CE78C7" w:rsidR="00870588" w:rsidRDefault="00870588" w:rsidP="00870588">
      <w:pPr>
        <w:jc w:val="both"/>
      </w:pPr>
      <w:r>
        <w:t>• T</w:t>
      </w:r>
      <w:r w:rsidR="0014665A">
        <w:t>on enthousiasme, ton dynamisme et ton empathie</w:t>
      </w:r>
      <w:r>
        <w:t xml:space="preserve"> sont </w:t>
      </w:r>
      <w:r w:rsidR="00AE3C69">
        <w:t>diaboliquement</w:t>
      </w:r>
      <w:r>
        <w:t xml:space="preserve"> reconnus. Et sans parler de ton esprit d’équipe !</w:t>
      </w:r>
    </w:p>
    <w:p w14:paraId="5015B982" w14:textId="7BA4F915" w:rsidR="00ED25D4" w:rsidRDefault="00DF52AE" w:rsidP="000B5A02">
      <w:pPr>
        <w:jc w:val="both"/>
      </w:pPr>
      <w:r>
        <w:t xml:space="preserve">• </w:t>
      </w:r>
      <w:r w:rsidR="00ED25D4">
        <w:t>Tu es disponible les weekends</w:t>
      </w:r>
      <w:r w:rsidR="00B86907">
        <w:t xml:space="preserve"> ainsi que les vacances de la Toussaint</w:t>
      </w:r>
    </w:p>
    <w:p w14:paraId="2DC00904" w14:textId="6BF35CD6" w:rsidR="00A60C54" w:rsidRDefault="00ED25D4" w:rsidP="000B5A02">
      <w:pPr>
        <w:jc w:val="both"/>
      </w:pPr>
      <w:r>
        <w:t>• Tu disposes d’un moyen de transport personnel (</w:t>
      </w:r>
      <w:r w:rsidR="0014665A">
        <w:t xml:space="preserve">araignées et </w:t>
      </w:r>
      <w:r w:rsidR="00DF52AE">
        <w:t xml:space="preserve"> balai</w:t>
      </w:r>
      <w:r w:rsidR="00DD30E7">
        <w:t>s</w:t>
      </w:r>
      <w:r w:rsidR="00DF52AE">
        <w:t xml:space="preserve"> de </w:t>
      </w:r>
      <w:proofErr w:type="spellStart"/>
      <w:r w:rsidR="00DF52AE">
        <w:t>sorcièr</w:t>
      </w:r>
      <w:proofErr w:type="spellEnd"/>
      <w:r w:rsidR="0014665A">
        <w:t>(e)</w:t>
      </w:r>
      <w:r w:rsidR="00DD30E7">
        <w:t>s</w:t>
      </w:r>
      <w:r w:rsidR="00DF52AE">
        <w:t xml:space="preserve"> </w:t>
      </w:r>
      <w:r>
        <w:t>acceptés !)</w:t>
      </w:r>
    </w:p>
    <w:p w14:paraId="7D7B9D63" w14:textId="60DE747C" w:rsidR="00F10570" w:rsidRPr="00124449" w:rsidRDefault="00F10570" w:rsidP="000B5A02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 w:rsidR="003A717E">
        <w:rPr>
          <w:noProof/>
          <w:lang w:eastAsia="fr-FR"/>
        </w:rPr>
        <w:drawing>
          <wp:inline distT="0" distB="0" distL="0" distR="0" wp14:anchorId="5127ACCF" wp14:editId="7A1D7363">
            <wp:extent cx="427096" cy="312227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DAE6" w14:textId="581CDE89" w:rsidR="00F10570" w:rsidRDefault="00F10570" w:rsidP="000B5A02">
      <w:pPr>
        <w:jc w:val="both"/>
      </w:pPr>
      <w:r>
        <w:t>• Un contrat saisonnier d</w:t>
      </w:r>
      <w:r w:rsidR="006873F8">
        <w:t>u 5</w:t>
      </w:r>
      <w:r>
        <w:t xml:space="preserve"> </w:t>
      </w:r>
      <w:r w:rsidR="00C62A7B">
        <w:t>Octobre</w:t>
      </w:r>
      <w:r>
        <w:t xml:space="preserve"> 2019 </w:t>
      </w:r>
      <w:r w:rsidR="001243D5">
        <w:t xml:space="preserve">au </w:t>
      </w:r>
      <w:r w:rsidR="00C62A7B">
        <w:t xml:space="preserve">3 Novembre </w:t>
      </w:r>
      <w:r>
        <w:t>à temps partiel et à temps complet selon notre calendrier d’ouverture</w:t>
      </w:r>
    </w:p>
    <w:p w14:paraId="4B87FEAA" w14:textId="77777777" w:rsidR="00DE451A" w:rsidRDefault="00F10570" w:rsidP="00DE451A">
      <w:pPr>
        <w:jc w:val="both"/>
      </w:pPr>
      <w:r>
        <w:t xml:space="preserve">• De venir passer tes journées dans un parc d’attractions </w:t>
      </w:r>
      <w:r w:rsidR="00DE451A">
        <w:t>où la réalité disparaît, au profit d’une descente aux enfers !!</w:t>
      </w:r>
    </w:p>
    <w:p w14:paraId="3B41AD14" w14:textId="77777777" w:rsidR="00DE451A" w:rsidRDefault="00DE451A" w:rsidP="00DE451A">
      <w:pPr>
        <w:jc w:val="both"/>
      </w:pPr>
      <w:r>
        <w:t xml:space="preserve">• De rejoindre la grande famille des </w:t>
      </w:r>
      <w:proofErr w:type="spellStart"/>
      <w:r>
        <w:t>Walibiens</w:t>
      </w:r>
      <w:proofErr w:type="spellEnd"/>
      <w:r>
        <w:t> et autres créatures effrayantes pour Halloween !</w:t>
      </w:r>
    </w:p>
    <w:p w14:paraId="6199B2A1" w14:textId="77777777" w:rsidR="00DE451A" w:rsidRDefault="00DE451A" w:rsidP="00DE451A">
      <w:pPr>
        <w:jc w:val="both"/>
      </w:pPr>
    </w:p>
    <w:p w14:paraId="0D9E85AE" w14:textId="77777777" w:rsidR="00F10570" w:rsidRDefault="00F10570" w:rsidP="00F10570">
      <w:pPr>
        <w:jc w:val="center"/>
        <w:outlineLvl w:val="2"/>
        <w:rPr>
          <w:b/>
          <w:color w:val="3B3C8D"/>
          <w:sz w:val="24"/>
          <w:szCs w:val="24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12F2BA36" w14:textId="6AD2311E" w:rsidR="00C176E6" w:rsidRDefault="00F10570" w:rsidP="005C7AB6">
      <w:pPr>
        <w:jc w:val="center"/>
        <w:outlineLvl w:val="2"/>
        <w:rPr>
          <w:b/>
          <w:color w:val="FF0000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hyperlink r:id="rId26" w:history="1">
        <w:r>
          <w:rPr>
            <w:rStyle w:val="Lienhypertexte"/>
            <w:b/>
            <w:color w:val="FF0000"/>
          </w:rPr>
          <w:t>walibi.fr</w:t>
        </w:r>
      </w:hyperlink>
      <w:r>
        <w:rPr>
          <w:b/>
          <w:color w:val="FF0000"/>
        </w:rPr>
        <w:t xml:space="preserve"> / Rubrique JOBS</w:t>
      </w:r>
    </w:p>
    <w:p w14:paraId="3C41F20B" w14:textId="77777777" w:rsidR="00B01D56" w:rsidRDefault="00B01D56" w:rsidP="005C7AB6">
      <w:pPr>
        <w:jc w:val="center"/>
        <w:outlineLvl w:val="2"/>
      </w:pPr>
    </w:p>
    <w:p w14:paraId="428A2AEE" w14:textId="77777777" w:rsidR="00F25CBC" w:rsidRPr="00B01D56" w:rsidRDefault="00F25CBC" w:rsidP="00C90CF2">
      <w:pPr>
        <w:rPr>
          <w:sz w:val="36"/>
          <w:szCs w:val="36"/>
        </w:rPr>
      </w:pPr>
    </w:p>
    <w:p w14:paraId="238AA798" w14:textId="6DC458DF" w:rsidR="00B01D56" w:rsidRDefault="00B01D56" w:rsidP="00B01D56">
      <w:pPr>
        <w:pStyle w:val="Titre2"/>
        <w:jc w:val="center"/>
      </w:pPr>
      <w:r>
        <w:t xml:space="preserve">MAQUILLEUR EFFETS SPECIAUX </w:t>
      </w:r>
      <w:r w:rsidRPr="00F83D87">
        <w:t>H/F</w:t>
      </w:r>
    </w:p>
    <w:p w14:paraId="5FD9D455" w14:textId="1F5AB7C0" w:rsidR="00F25CBC" w:rsidRDefault="00B01D56" w:rsidP="00B01D5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47FE6A" wp14:editId="5D0CC195">
                <wp:simplePos x="0" y="0"/>
                <wp:positionH relativeFrom="column">
                  <wp:posOffset>3940810</wp:posOffset>
                </wp:positionH>
                <wp:positionV relativeFrom="paragraph">
                  <wp:posOffset>66675</wp:posOffset>
                </wp:positionV>
                <wp:extent cx="561975" cy="457200"/>
                <wp:effectExtent l="0" t="0" r="9525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61B1" w14:textId="5146A4C4" w:rsidR="00B01D56" w:rsidRDefault="00B01D5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2BDAFC" wp14:editId="79ABA7F9">
                                  <wp:extent cx="631825" cy="379095"/>
                                  <wp:effectExtent l="0" t="0" r="0" b="1905"/>
                                  <wp:docPr id="61" name="Image 61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011" cy="3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FE6A" id="Zone de texte 55" o:spid="_x0000_s1030" type="#_x0000_t202" style="position:absolute;left:0;text-align:left;margin-left:310.3pt;margin-top:5.25pt;width:44.25pt;height:3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" fillcolor="white [3201]" stroked="f" strokeweight=".5pt">
                <v:textbox>
                  <w:txbxContent>
                    <w:p w14:paraId="425061B1" w14:textId="5146A4C4" w:rsidR="00B01D56" w:rsidRDefault="00B01D5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2BDAFC" wp14:editId="79ABA7F9">
                            <wp:extent cx="631825" cy="379095"/>
                            <wp:effectExtent l="0" t="0" r="0" b="1905"/>
                            <wp:docPr id="61" name="Image 61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011" cy="38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3A675" w14:textId="77777777" w:rsidR="00B01D56" w:rsidRDefault="00B01D56" w:rsidP="00B01D56">
      <w:pPr>
        <w:jc w:val="center"/>
      </w:pPr>
    </w:p>
    <w:p w14:paraId="0453BA12" w14:textId="77777777" w:rsidR="00B01D56" w:rsidRDefault="00B01D56" w:rsidP="00B01D56">
      <w:pPr>
        <w:jc w:val="both"/>
      </w:pPr>
    </w:p>
    <w:p w14:paraId="36AA2E2D" w14:textId="77777777" w:rsidR="00B01D56" w:rsidRDefault="00B01D56" w:rsidP="00B01D56">
      <w:pPr>
        <w:jc w:val="both"/>
      </w:pPr>
    </w:p>
    <w:p w14:paraId="2CA906F5" w14:textId="1B160428" w:rsidR="00B01D56" w:rsidRDefault="00B01D56" w:rsidP="00B01D56">
      <w:pPr>
        <w:jc w:val="both"/>
      </w:pPr>
      <w:r>
        <w:t>Cette année encore, Walibi se plie en quatre pour effrayer ses visiteurs pendant la période d’Halloween !</w:t>
      </w:r>
    </w:p>
    <w:p w14:paraId="6B7CA07F" w14:textId="77777777" w:rsidR="00B01D56" w:rsidRDefault="00B01D56" w:rsidP="00B01D56">
      <w:pPr>
        <w:jc w:val="both"/>
      </w:pPr>
    </w:p>
    <w:p w14:paraId="27260A85" w14:textId="38F4F487" w:rsidR="00B01D56" w:rsidRDefault="00B01D56" w:rsidP="00B01D56">
      <w:pPr>
        <w:jc w:val="both"/>
      </w:pPr>
      <w:r>
        <w:t xml:space="preserve">En tant que Maquilleur(ses) Effets Spéciaux tu contribues à faire de l’expérience de nos visiteurs un moment hors du commun, un moment totalement </w:t>
      </w:r>
      <w:r w:rsidRPr="002E53E0">
        <w:rPr>
          <w:b/>
          <w:color w:val="FF0000"/>
          <w:sz w:val="20"/>
          <w:szCs w:val="20"/>
        </w:rPr>
        <w:t>W</w:t>
      </w:r>
      <w:r w:rsidRPr="002E53E0">
        <w:rPr>
          <w:b/>
          <w:color w:val="FF0000"/>
        </w:rPr>
        <w:t>A</w:t>
      </w:r>
      <w:r w:rsidRPr="002E53E0">
        <w:rPr>
          <w:b/>
          <w:color w:val="FF0000"/>
          <w:sz w:val="24"/>
          <w:szCs w:val="24"/>
        </w:rPr>
        <w:t>A</w:t>
      </w:r>
      <w:r w:rsidRPr="002E53E0">
        <w:rPr>
          <w:b/>
          <w:color w:val="FF0000"/>
          <w:sz w:val="26"/>
          <w:szCs w:val="26"/>
        </w:rPr>
        <w:t>A</w:t>
      </w:r>
      <w:r>
        <w:t xml:space="preserve"> ! </w:t>
      </w:r>
    </w:p>
    <w:p w14:paraId="796E56D2" w14:textId="77777777" w:rsidR="00B01D56" w:rsidRDefault="00B01D56" w:rsidP="00B01D56">
      <w:pPr>
        <w:jc w:val="both"/>
      </w:pPr>
      <w:r>
        <w:t xml:space="preserve"> Et pour cela :</w:t>
      </w:r>
    </w:p>
    <w:p w14:paraId="340B26B1" w14:textId="77777777" w:rsidR="00586E89" w:rsidRDefault="00586E89" w:rsidP="00586E89">
      <w:pPr>
        <w:jc w:val="both"/>
      </w:pPr>
      <w:r>
        <w:t>• Tu donneras vie aux personnages déambulant dans les allées et maisons hantées du parc en réalisant des maquillages tous plus effrayants les uns que les autres</w:t>
      </w:r>
    </w:p>
    <w:p w14:paraId="2AD826B9" w14:textId="7FA979A6" w:rsidR="00586E89" w:rsidRDefault="00586E89" w:rsidP="00586E89">
      <w:pPr>
        <w:jc w:val="both"/>
      </w:pPr>
      <w:r>
        <w:t xml:space="preserve">• Tu animeras </w:t>
      </w:r>
      <w:r w:rsidR="002E4126">
        <w:t xml:space="preserve">aussi </w:t>
      </w:r>
      <w:r>
        <w:t>l’atelier maquillage du parc afin de permettre à nos visiteurs de se mettre dans la peau de sorciers, zombies ou autres monstres terrifiants.</w:t>
      </w:r>
    </w:p>
    <w:p w14:paraId="11E99ABB" w14:textId="77777777" w:rsidR="00587112" w:rsidRPr="00124449" w:rsidRDefault="00587112" w:rsidP="00587112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(e) si …</w:t>
      </w:r>
      <w:r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7DB71621" wp14:editId="73D8EB64">
            <wp:extent cx="685800" cy="337414"/>
            <wp:effectExtent l="0" t="0" r="0" b="571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B8E5" w14:textId="0F4267F8" w:rsidR="00587112" w:rsidRDefault="00587112" w:rsidP="00587112">
      <w:pPr>
        <w:jc w:val="both"/>
      </w:pPr>
      <w:r>
        <w:t xml:space="preserve">• Tu maitrises </w:t>
      </w:r>
      <w:r w:rsidR="00586E89">
        <w:t xml:space="preserve">les </w:t>
      </w:r>
      <w:r>
        <w:t>techniques de maquillages à effets spéciaux</w:t>
      </w:r>
    </w:p>
    <w:p w14:paraId="737F1589" w14:textId="64A9DF59" w:rsidR="00587112" w:rsidRDefault="00587112" w:rsidP="00587112">
      <w:pPr>
        <w:jc w:val="both"/>
      </w:pPr>
      <w:r>
        <w:t>• Tu as le savoir-faire pour transformer un être normal en un zombie dégoulinant de sang, aux plaies béantes, aux cicatrices à peine fermées !</w:t>
      </w:r>
    </w:p>
    <w:p w14:paraId="6D6A1BA2" w14:textId="77777777" w:rsidR="00587112" w:rsidRDefault="00587112" w:rsidP="00587112">
      <w:pPr>
        <w:jc w:val="both"/>
      </w:pPr>
      <w:r>
        <w:t>• Ton enthousiasme, ton dynamisme et ton empathie sont diaboliquement reconnus. Et sans parler de ton esprit d’équipe !</w:t>
      </w:r>
    </w:p>
    <w:p w14:paraId="1AB3013A" w14:textId="77777777" w:rsidR="00587112" w:rsidRDefault="00587112" w:rsidP="00587112">
      <w:pPr>
        <w:jc w:val="both"/>
      </w:pPr>
      <w:r>
        <w:t>• Tu es disponible les weekends ainsi que les vacances de la Toussaint</w:t>
      </w:r>
    </w:p>
    <w:p w14:paraId="6042CCC9" w14:textId="77777777" w:rsidR="00587112" w:rsidRDefault="00587112" w:rsidP="00587112">
      <w:pPr>
        <w:jc w:val="both"/>
      </w:pPr>
      <w:r>
        <w:t xml:space="preserve">• Tu disposes d’un moyen de transport personnel (araignées et  balais de </w:t>
      </w:r>
      <w:proofErr w:type="spellStart"/>
      <w:r>
        <w:t>sorcièr</w:t>
      </w:r>
      <w:proofErr w:type="spellEnd"/>
      <w:r>
        <w:t>(e)s acceptés !)</w:t>
      </w:r>
    </w:p>
    <w:p w14:paraId="0843BF93" w14:textId="77777777" w:rsidR="00E252D2" w:rsidRPr="00124449" w:rsidRDefault="00E252D2" w:rsidP="00E252D2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>
        <w:rPr>
          <w:noProof/>
          <w:lang w:eastAsia="fr-FR"/>
        </w:rPr>
        <w:drawing>
          <wp:inline distT="0" distB="0" distL="0" distR="0" wp14:anchorId="6F6ADBEE" wp14:editId="71843A8F">
            <wp:extent cx="427096" cy="312227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9DE" w14:textId="77777777" w:rsidR="00E252D2" w:rsidRDefault="00E252D2" w:rsidP="00E252D2">
      <w:pPr>
        <w:jc w:val="both"/>
      </w:pPr>
      <w:r>
        <w:t>• Un contrat saisonnier du 5 Octobre 2019 au 3 Novembre à temps partiel et à temps complet selon notre calendrier d’ouverture</w:t>
      </w:r>
    </w:p>
    <w:p w14:paraId="2267FDB8" w14:textId="77777777" w:rsidR="00E252D2" w:rsidRDefault="00E252D2" w:rsidP="00E252D2">
      <w:pPr>
        <w:jc w:val="both"/>
      </w:pPr>
      <w:r>
        <w:t>• De venir passer tes journées dans un parc d’attractions où la réalité disparaît, au profit d’une descente aux enfers !!</w:t>
      </w:r>
    </w:p>
    <w:p w14:paraId="0A7D4E0B" w14:textId="77777777" w:rsidR="00E252D2" w:rsidRDefault="00E252D2" w:rsidP="00E252D2">
      <w:pPr>
        <w:jc w:val="both"/>
      </w:pPr>
      <w:r>
        <w:t xml:space="preserve">• De rejoindre la grande famille des </w:t>
      </w:r>
      <w:proofErr w:type="spellStart"/>
      <w:r>
        <w:t>Walibiens</w:t>
      </w:r>
      <w:proofErr w:type="spellEnd"/>
      <w:r>
        <w:t> et autres créatures effrayantes pour Halloween !</w:t>
      </w:r>
    </w:p>
    <w:p w14:paraId="780082B1" w14:textId="77777777" w:rsidR="0038307A" w:rsidRDefault="0038307A" w:rsidP="00E252D2">
      <w:pPr>
        <w:jc w:val="both"/>
      </w:pPr>
    </w:p>
    <w:p w14:paraId="0427B971" w14:textId="77777777" w:rsidR="00E252D2" w:rsidRDefault="00E252D2" w:rsidP="00E252D2">
      <w:pPr>
        <w:jc w:val="both"/>
      </w:pPr>
    </w:p>
    <w:p w14:paraId="0301D56F" w14:textId="77777777" w:rsidR="00E252D2" w:rsidRDefault="00E252D2" w:rsidP="00E252D2">
      <w:pPr>
        <w:jc w:val="center"/>
        <w:outlineLvl w:val="2"/>
        <w:rPr>
          <w:b/>
          <w:color w:val="3B3C8D"/>
          <w:sz w:val="24"/>
          <w:szCs w:val="24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7865AB55" w14:textId="77777777" w:rsidR="00E252D2" w:rsidRDefault="00E252D2" w:rsidP="00E252D2">
      <w:pPr>
        <w:jc w:val="center"/>
        <w:outlineLvl w:val="2"/>
        <w:rPr>
          <w:b/>
          <w:color w:val="FF0000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hyperlink r:id="rId27" w:history="1">
        <w:r>
          <w:rPr>
            <w:rStyle w:val="Lienhypertexte"/>
            <w:b/>
            <w:color w:val="FF0000"/>
          </w:rPr>
          <w:t>walibi.fr</w:t>
        </w:r>
      </w:hyperlink>
      <w:r>
        <w:rPr>
          <w:b/>
          <w:color w:val="FF0000"/>
        </w:rPr>
        <w:t xml:space="preserve"> / Rubrique JOBS</w:t>
      </w:r>
    </w:p>
    <w:p w14:paraId="0325B478" w14:textId="023BE181" w:rsidR="00B01D56" w:rsidRDefault="00B01D56" w:rsidP="00B01D56">
      <w:pPr>
        <w:sectPr w:rsidR="00B01D56" w:rsidSect="00605A7F">
          <w:headerReference w:type="default" r:id="rId28"/>
          <w:headerReference w:type="first" r:id="rId29"/>
          <w:pgSz w:w="11900" w:h="16840"/>
          <w:pgMar w:top="2517" w:right="1797" w:bottom="2977" w:left="709" w:header="709" w:footer="709" w:gutter="0"/>
          <w:pgNumType w:start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</w:p>
    <w:p w14:paraId="5A091F90" w14:textId="04E17B09" w:rsidR="00F300B1" w:rsidRDefault="0092183D" w:rsidP="00F300B1"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39B5AD" wp14:editId="15FB8A89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1" name="Rectangle 34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0DF46" id="Rectangle 341" o:spid="_x0000_s1026" href="#_ACCUEIL_2" style="position:absolute;margin-left:543.55pt;margin-top:-107.45pt;width:26.4pt;height:92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E77B1" wp14:editId="5642BDE8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2" name="Rectangle 34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F1F95" id="Rectangle 342" o:spid="_x0000_s1026" href="#_ATTRACTIONS_/_OPÉRATIONS" style="position:absolute;margin-left:543.55pt;margin-top:-4.55pt;width:26.4pt;height:92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VaoAIAAL8FAAAOAAAAZHJzL2Uyb0RvYy54bWysVF9P2zAQf5+072D5faRpC4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7C49D1" wp14:editId="1028BD48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3" name="Rectangle 34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5C23" id="Rectangle 343" o:spid="_x0000_s1026" href="#_ANIMATION" style="position:absolute;margin-left:543.55pt;margin-top:103.1pt;width:26.4pt;height:92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tJoAIAAL8FAAAOAAAAZHJzL2Uyb0RvYy54bWysVF9P2zAQf5+072D5faRpC4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22B48" wp14:editId="36731E82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4" name="Rectangle 34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298B2" id="Rectangle 344" o:spid="_x0000_s1026" href="#_RESTAURATION" style="position:absolute;margin-left:543.55pt;margin-top:208.7pt;width:26.4pt;height:9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Ex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662149" wp14:editId="5E17F956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5" name="Rectangle 34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20D3" id="Rectangle 345" o:spid="_x0000_s1026" href="#_BOUTIQUES" style="position:absolute;margin-left:543.55pt;margin-top:316.35pt;width:26.4pt;height:92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TO2PIp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C52FFB" wp14:editId="1FCEA4ED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6" name="Rectangle 34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3D46B" id="Rectangle 346" o:spid="_x0000_s1026" href="#_AQUALIBI" style="position:absolute;margin-left:543.55pt;margin-top:414.7pt;width:26.4pt;height:9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0X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Dzg10X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99CB6C" wp14:editId="081DD856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7" name="Rectangle 34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075DD" id="Rectangle 347" o:spid="_x0000_s1026" href="#_TECHNIQUE" style="position:absolute;margin-left:543.55pt;margin-top:524pt;width:26.4pt;height:9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MEng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11682" wp14:editId="50C96D11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8" name="Rectangle 34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75B26" id="Rectangle 348" o:spid="_x0000_s1026" href="#_ADMINISTRATION" style="position:absolute;margin-left:543.55pt;margin-top:628.8pt;width:26.4pt;height:92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AlcojmnQIA&#10;AL8FAAAOAAAAAAAAAAAAAAAAAC4CAABkcnMvZTJvRG9jLnhtbFBLAQItABQABgAIAAAAIQAYEh3n&#10;4wAAAA8BAAAPAAAAAAAAAAAAAAAAAPc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2B0CC17D" w14:textId="77777777" w:rsidR="00F300B1" w:rsidRDefault="00F300B1" w:rsidP="00F300B1"/>
    <w:p w14:paraId="23679AA6" w14:textId="77777777" w:rsidR="00F300B1" w:rsidRDefault="00F300B1" w:rsidP="00F300B1"/>
    <w:p w14:paraId="58A49BA9" w14:textId="77777777" w:rsidR="00F300B1" w:rsidRDefault="00F300B1" w:rsidP="00F300B1"/>
    <w:p w14:paraId="3DF47591" w14:textId="77777777" w:rsidR="00F300B1" w:rsidRDefault="00F300B1" w:rsidP="00F300B1"/>
    <w:p w14:paraId="664F06FA" w14:textId="77777777" w:rsidR="00F300B1" w:rsidRDefault="00F300B1" w:rsidP="00F300B1"/>
    <w:p w14:paraId="00CB93B8" w14:textId="77777777" w:rsidR="00F300B1" w:rsidRDefault="00F300B1" w:rsidP="00F300B1"/>
    <w:p w14:paraId="1CEEA6BA" w14:textId="77777777" w:rsidR="00F300B1" w:rsidRDefault="00F300B1" w:rsidP="00F300B1"/>
    <w:p w14:paraId="0A7EFFD9" w14:textId="77777777" w:rsidR="00F300B1" w:rsidRDefault="00F300B1" w:rsidP="00F300B1"/>
    <w:p w14:paraId="4529D161" w14:textId="77777777" w:rsidR="00F300B1" w:rsidRDefault="00F300B1" w:rsidP="00F300B1"/>
    <w:p w14:paraId="70525881" w14:textId="77777777" w:rsidR="00F300B1" w:rsidRDefault="00F300B1" w:rsidP="00F300B1"/>
    <w:p w14:paraId="221A425A" w14:textId="77777777" w:rsidR="00F300B1" w:rsidRDefault="00F300B1" w:rsidP="00F300B1"/>
    <w:p w14:paraId="64704957" w14:textId="77777777" w:rsidR="00F300B1" w:rsidRDefault="00F300B1" w:rsidP="00F300B1"/>
    <w:p w14:paraId="42BA75DB" w14:textId="77777777" w:rsidR="00F300B1" w:rsidRDefault="00F300B1" w:rsidP="00F300B1"/>
    <w:p w14:paraId="064837F1" w14:textId="77777777" w:rsidR="00F300B1" w:rsidRDefault="00F300B1" w:rsidP="00F300B1"/>
    <w:p w14:paraId="1B96C2D0" w14:textId="77777777" w:rsidR="00F300B1" w:rsidRDefault="00F300B1" w:rsidP="00F300B1"/>
    <w:p w14:paraId="01BC6A20" w14:textId="77777777" w:rsidR="00F300B1" w:rsidRDefault="00F300B1" w:rsidP="00F300B1"/>
    <w:p w14:paraId="344008D2" w14:textId="77777777" w:rsidR="00F300B1" w:rsidRDefault="00F300B1" w:rsidP="00F300B1"/>
    <w:p w14:paraId="179F26CD" w14:textId="77777777" w:rsidR="00F300B1" w:rsidRDefault="00F300B1" w:rsidP="00F300B1"/>
    <w:p w14:paraId="4FA04E07" w14:textId="77777777" w:rsidR="00F300B1" w:rsidRDefault="00F300B1" w:rsidP="00F300B1">
      <w:r w:rsidRPr="00D56597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7819E6" wp14:editId="3A864A5F">
                <wp:simplePos x="0" y="0"/>
                <wp:positionH relativeFrom="margin">
                  <wp:posOffset>1908013</wp:posOffset>
                </wp:positionH>
                <wp:positionV relativeFrom="paragraph">
                  <wp:posOffset>67310</wp:posOffset>
                </wp:positionV>
                <wp:extent cx="2932430" cy="1099185"/>
                <wp:effectExtent l="0" t="0" r="39370" b="184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099185"/>
                          <a:chOff x="-61666" y="0"/>
                          <a:chExt cx="3847589" cy="17780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61666" y="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-61666" y="177800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56" name="Straight Connector 56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E0845" id="Group 22" o:spid="_x0000_s1026" style="position:absolute;margin-left:150.25pt;margin-top:5.3pt;width:230.9pt;height:86.55pt;z-index:251686912;mso-position-horizontal-relative:margin;mso-width-relative:margin;mso-height-relative:margin" coordorigin="-616" coordsize="3847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">
                <v:group id="Group 23" o:spid="_x0000_s1027" style="position:absolute;left:-616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24" o:spid="_x0000_s1028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" strokecolor="white [3212]" strokeweight="2.25pt">
                    <v:stroke endcap="round"/>
                  </v:line>
                  <v:line id="Straight Connector 25" o:spid="_x0000_s1029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" strokecolor="white [3212]" strokeweight="2.25pt">
                    <v:stroke dashstyle="dot" endcap="round"/>
                  </v:line>
                  <v:line id="Straight Connector 26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" strokecolor="white [3212]" strokeweight="2.25pt">
                    <v:stroke dashstyle="dot" endcap="round"/>
                  </v:line>
                </v:group>
                <v:group id="Group 27" o:spid="_x0000_s1031" style="position:absolute;left:-616;top:17780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56" o:spid="_x0000_s1032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" strokecolor="white [3212]" strokeweight="2.25pt">
                    <v:stroke endcap="round"/>
                  </v:line>
                  <v:line id="Straight Connector 59" o:spid="_x0000_s1033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" strokecolor="white [3212]" strokeweight="2.25pt">
                    <v:stroke dashstyle="dot" endcap="round"/>
                  </v:line>
                  <v:line id="Straight Connector 60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" strokecolor="white [3212]" strokeweight="2.25pt">
                    <v:stroke dashstyle="dot" endcap="round"/>
                  </v:line>
                </v:group>
                <w10:wrap anchorx="margin"/>
              </v:group>
            </w:pict>
          </mc:Fallback>
        </mc:AlternateContent>
      </w:r>
    </w:p>
    <w:p w14:paraId="53DE4E4A" w14:textId="77777777" w:rsidR="00F300B1" w:rsidRDefault="00F300B1" w:rsidP="00F300B1"/>
    <w:p w14:paraId="126E4E5E" w14:textId="77777777" w:rsidR="00F300B1" w:rsidRPr="003F2D27" w:rsidRDefault="00F300B1" w:rsidP="00F300B1">
      <w:pPr>
        <w:ind w:right="-1238"/>
        <w:jc w:val="center"/>
        <w:rPr>
          <w:color w:val="FFFFFF" w:themeColor="background1"/>
          <w:sz w:val="36"/>
        </w:rPr>
      </w:pPr>
      <w:r w:rsidRPr="003F2D27">
        <w:rPr>
          <w:color w:val="FFFFFF" w:themeColor="background1"/>
          <w:sz w:val="36"/>
        </w:rPr>
        <w:t>RETROUVEZ NOS OFFRES</w:t>
      </w:r>
    </w:p>
    <w:p w14:paraId="2CC12BB0" w14:textId="5A8A51EE" w:rsidR="00F300B1" w:rsidRPr="00C90CF2" w:rsidRDefault="00F300B1" w:rsidP="00F300B1">
      <w:pPr>
        <w:pStyle w:val="Titre1"/>
      </w:pPr>
      <w:bookmarkStart w:id="6" w:name="_RESTAURATION"/>
      <w:bookmarkEnd w:id="6"/>
      <w:r>
        <w:t>RESTAURATION</w:t>
      </w:r>
    </w:p>
    <w:p w14:paraId="09B5D9FB" w14:textId="77777777" w:rsidR="00F300B1" w:rsidRDefault="00F300B1" w:rsidP="00F300B1"/>
    <w:p w14:paraId="499DB66A" w14:textId="5B72D81E" w:rsidR="00F25CBC" w:rsidRDefault="00F25CBC" w:rsidP="00C90CF2"/>
    <w:p w14:paraId="0775F4C0" w14:textId="77777777" w:rsidR="00F300B1" w:rsidRDefault="00F300B1" w:rsidP="00C90CF2"/>
    <w:p w14:paraId="533B22B2" w14:textId="77777777" w:rsidR="00F300B1" w:rsidRDefault="00F300B1" w:rsidP="00C90CF2"/>
    <w:p w14:paraId="1EAEE24E" w14:textId="77777777" w:rsidR="00F300B1" w:rsidRDefault="00F300B1" w:rsidP="00C90CF2"/>
    <w:p w14:paraId="362C836F" w14:textId="77777777" w:rsidR="00F300B1" w:rsidRDefault="00F300B1" w:rsidP="00C90CF2"/>
    <w:p w14:paraId="64BAFC88" w14:textId="77777777" w:rsidR="00F300B1" w:rsidRDefault="00F300B1" w:rsidP="00C90CF2"/>
    <w:p w14:paraId="7476EAFC" w14:textId="1121AFE0" w:rsidR="00F300B1" w:rsidRDefault="00F300B1">
      <w:r>
        <w:br w:type="page"/>
      </w:r>
    </w:p>
    <w:p w14:paraId="23019EF7" w14:textId="77777777" w:rsidR="0092183D" w:rsidRPr="00F83D87" w:rsidRDefault="0092183D" w:rsidP="0092183D">
      <w:pPr>
        <w:rPr>
          <w:sz w:val="36"/>
        </w:rPr>
      </w:pPr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3C2CCB" wp14:editId="6F8F3106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29" name="Rectangle 4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83E8B" id="Rectangle 429" o:spid="_x0000_s1026" href="#_ACCUEIL_2" style="position:absolute;margin-left:543.55pt;margin-top:-107.45pt;width:26.4pt;height:9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M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58A5BE" wp14:editId="5ADB5FE2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0" name="Rectangle 43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C9D79" id="Rectangle 430" o:spid="_x0000_s1026" href="#_ATTRACTIONS_/_OPÉRATIONS" style="position:absolute;margin-left:543.55pt;margin-top:-4.55pt;width:26.4pt;height:92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VFnQ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Zqe1RZ0CAAC/BQAADgAAAAAAAAAAAAAAAAAuAgAAZHJzL2Uyb0RvYy54bWxQSwECLQAU&#10;AAYACAAAACEASoj1nOEAAAAM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FA5697" wp14:editId="1AD8B181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1" name="Rectangle 43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31459" id="Rectangle 431" o:spid="_x0000_s1026" href="#_ANIMATION" style="position:absolute;margin-left:543.55pt;margin-top:103.1pt;width:26.4pt;height:92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1E62C1" wp14:editId="56BF4520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2" name="Rectangle 43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4C788" id="Rectangle 432" o:spid="_x0000_s1026" href="#_RESTAURATION" style="position:absolute;margin-left:543.55pt;margin-top:208.7pt;width:26.4pt;height:92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ljoAIAAL8FAAAOAAAAZHJzL2Uyb0RvYy54bWysVF9P2zAQf5+072D5faRpC4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CBD39D" wp14:editId="6081F298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3" name="Rectangle 43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73A1B" id="Rectangle 433" o:spid="_x0000_s1026" href="#_BOUTIQUES" style="position:absolute;margin-left:543.55pt;margin-top:316.35pt;width:26.4pt;height:92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woAIAAL8FAAAOAAAAZHJzL2Uyb0RvYy54bWysVF9P2zAQf5+072D5faRpC4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4492C6" wp14:editId="05BFB9CF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4" name="Rectangle 43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3A920" id="Rectangle 434" o:spid="_x0000_s1026" href="#_AQUALIBI" style="position:absolute;margin-left:543.55pt;margin-top:414.7pt;width:26.4pt;height:92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0I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AyMY0I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47E1B0" wp14:editId="0BA9EC37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5" name="Rectangle 43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10F59" id="Rectangle 435" o:spid="_x0000_s1026" href="#_TECHNIQUE" style="position:absolute;margin-left:543.55pt;margin-top:524pt;width:26.4pt;height:92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D7B434" wp14:editId="3E28E789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6" name="Rectangle 43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06995" id="Rectangle 436" o:spid="_x0000_s1026" href="#_ADMINISTRATION" style="position:absolute;margin-left:543.55pt;margin-top:628.8pt;width:26.4pt;height:92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Eu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AYehEunQIA&#10;AL8FAAAOAAAAAAAAAAAAAAAAAC4CAABkcnMvZTJvRG9jLnhtbFBLAQItABQABgAIAAAAIQAYEh3n&#10;4wAAAA8BAAAPAAAAAAAAAAAAAAAAAPc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091A5417" w14:textId="50284219" w:rsidR="00F300B1" w:rsidRPr="00F83D87" w:rsidRDefault="00C53F6A" w:rsidP="002C69B0">
      <w:pPr>
        <w:pStyle w:val="Titre2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7C929F" wp14:editId="46E30002">
                <wp:simplePos x="0" y="0"/>
                <wp:positionH relativeFrom="column">
                  <wp:posOffset>3164205</wp:posOffset>
                </wp:positionH>
                <wp:positionV relativeFrom="paragraph">
                  <wp:posOffset>377190</wp:posOffset>
                </wp:positionV>
                <wp:extent cx="561975" cy="473710"/>
                <wp:effectExtent l="0" t="0" r="9525" b="254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3966" w14:textId="766B36C2" w:rsidR="0014665A" w:rsidRDefault="001466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20B674" wp14:editId="102A1955">
                                  <wp:extent cx="619125" cy="371475"/>
                                  <wp:effectExtent l="0" t="0" r="0" b="9525"/>
                                  <wp:docPr id="169" name="Image 169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046" cy="379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C929F" id="Zone de texte 168" o:spid="_x0000_s1031" type="#_x0000_t202" style="position:absolute;left:0;text-align:left;margin-left:249.15pt;margin-top:29.7pt;width:44.25pt;height:37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" fillcolor="white [3201]" stroked="f" strokeweight=".5pt">
                <v:textbox>
                  <w:txbxContent>
                    <w:p w14:paraId="45B73966" w14:textId="766B36C2" w:rsidR="0014665A" w:rsidRDefault="001466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20B674" wp14:editId="102A1955">
                            <wp:extent cx="619125" cy="371475"/>
                            <wp:effectExtent l="0" t="0" r="0" b="9525"/>
                            <wp:docPr id="169" name="Image 169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046" cy="379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69B0">
        <w:t xml:space="preserve">EMPLOYE POLYVALENT DE </w:t>
      </w:r>
      <w:r w:rsidR="00F300B1">
        <w:t>RESTAURATION</w:t>
      </w:r>
      <w:r w:rsidR="00F300B1" w:rsidRPr="00F83D87">
        <w:t xml:space="preserve"> H/F</w:t>
      </w:r>
      <w:r>
        <w:tab/>
      </w:r>
    </w:p>
    <w:p w14:paraId="155537C8" w14:textId="77777777" w:rsidR="00F300B1" w:rsidRPr="00DD1E1B" w:rsidRDefault="00F300B1" w:rsidP="00F300B1">
      <w:pPr>
        <w:rPr>
          <w:sz w:val="16"/>
          <w:szCs w:val="16"/>
        </w:rPr>
      </w:pPr>
    </w:p>
    <w:p w14:paraId="5FD9FA60" w14:textId="6886D1F8" w:rsidR="009A785F" w:rsidRDefault="009A785F" w:rsidP="00DD1E1B">
      <w:pPr>
        <w:jc w:val="both"/>
        <w:rPr>
          <w:rFonts w:cs="Arial"/>
          <w:b/>
          <w:color w:val="365F91" w:themeColor="accent1" w:themeShade="BF"/>
          <w:sz w:val="32"/>
          <w:szCs w:val="32"/>
        </w:rPr>
      </w:pPr>
      <w:r w:rsidRPr="009A785F">
        <w:rPr>
          <w:rFonts w:cs="Arial"/>
          <w:b/>
          <w:color w:val="365F91" w:themeColor="accent1" w:themeShade="BF"/>
          <w:sz w:val="32"/>
          <w:szCs w:val="32"/>
        </w:rPr>
        <w:t>Qu’est-ce que c’est ?</w:t>
      </w:r>
    </w:p>
    <w:p w14:paraId="1731F5A8" w14:textId="77777777" w:rsidR="0000591D" w:rsidRPr="00DD1E1B" w:rsidRDefault="0000591D" w:rsidP="00DD1E1B">
      <w:pPr>
        <w:jc w:val="both"/>
        <w:rPr>
          <w:rFonts w:cs="Arial"/>
          <w:sz w:val="16"/>
          <w:szCs w:val="16"/>
        </w:rPr>
      </w:pPr>
    </w:p>
    <w:p w14:paraId="4C9CF52F" w14:textId="4E1C31C2" w:rsidR="009A785F" w:rsidRDefault="009A785F" w:rsidP="00DD1E1B">
      <w:pPr>
        <w:jc w:val="both"/>
      </w:pPr>
      <w:r>
        <w:rPr>
          <w:rFonts w:cs="Arial"/>
        </w:rPr>
        <w:t>En tant qu’Employé</w:t>
      </w:r>
      <w:r w:rsidR="00171B33">
        <w:rPr>
          <w:rFonts w:cs="Arial"/>
        </w:rPr>
        <w:t>(e)</w:t>
      </w:r>
      <w:r>
        <w:rPr>
          <w:rFonts w:cs="Arial"/>
        </w:rPr>
        <w:t xml:space="preserve"> Polyvalent</w:t>
      </w:r>
      <w:r w:rsidR="005C73C8">
        <w:rPr>
          <w:rFonts w:cs="Arial"/>
        </w:rPr>
        <w:t>(e)</w:t>
      </w:r>
      <w:r>
        <w:rPr>
          <w:rFonts w:cs="Arial"/>
        </w:rPr>
        <w:t xml:space="preserve"> de Restauration tu contribues à faire de l’expérience de nos visiteurs un moment </w:t>
      </w:r>
      <w:r w:rsidR="00987D35">
        <w:t xml:space="preserve">hors du commun pendant cette période d’Halloween, un moment totalement </w:t>
      </w:r>
      <w:r w:rsidR="00987D35" w:rsidRPr="002E53E0">
        <w:rPr>
          <w:b/>
          <w:color w:val="FF0000"/>
          <w:sz w:val="20"/>
          <w:szCs w:val="20"/>
        </w:rPr>
        <w:t>W</w:t>
      </w:r>
      <w:r w:rsidR="00987D35" w:rsidRPr="002E53E0">
        <w:rPr>
          <w:b/>
          <w:color w:val="FF0000"/>
        </w:rPr>
        <w:t>A</w:t>
      </w:r>
      <w:r w:rsidR="00987D35" w:rsidRPr="002E53E0">
        <w:rPr>
          <w:b/>
          <w:color w:val="FF0000"/>
          <w:sz w:val="24"/>
          <w:szCs w:val="24"/>
        </w:rPr>
        <w:t>A</w:t>
      </w:r>
      <w:r w:rsidR="00987D35" w:rsidRPr="002E53E0">
        <w:rPr>
          <w:b/>
          <w:color w:val="FF0000"/>
          <w:sz w:val="26"/>
          <w:szCs w:val="26"/>
        </w:rPr>
        <w:t>A</w:t>
      </w:r>
      <w:r w:rsidR="00987D35">
        <w:t> !  Et pour cela :</w:t>
      </w:r>
    </w:p>
    <w:p w14:paraId="53719A5F" w14:textId="657E6249" w:rsidR="009A785F" w:rsidRPr="00CF1E34" w:rsidRDefault="009A785F" w:rsidP="00DD1E1B">
      <w:pPr>
        <w:jc w:val="both"/>
        <w:rPr>
          <w:rFonts w:cs="Arial"/>
        </w:rPr>
      </w:pPr>
      <w:r>
        <w:t>• Tu accueilles nos visi</w:t>
      </w:r>
      <w:r w:rsidR="00665A7F">
        <w:t>teurs et prends leurs commandes</w:t>
      </w:r>
      <w:r>
        <w:t xml:space="preserve"> </w:t>
      </w:r>
    </w:p>
    <w:p w14:paraId="483C183C" w14:textId="6F2AA8F6" w:rsidR="009A785F" w:rsidRPr="00F245CD" w:rsidRDefault="009A785F" w:rsidP="00DD1E1B">
      <w:pPr>
        <w:jc w:val="both"/>
      </w:pPr>
      <w:r>
        <w:t>•</w:t>
      </w:r>
      <w:r w:rsidR="008A1B38">
        <w:t xml:space="preserve"> </w:t>
      </w:r>
      <w:r>
        <w:rPr>
          <w:rFonts w:cs="Arial"/>
        </w:rPr>
        <w:t xml:space="preserve">Tu prépares nos différents produits de restauration: </w:t>
      </w:r>
      <w:r w:rsidR="008E5F89">
        <w:rPr>
          <w:rFonts w:cs="Arial"/>
        </w:rPr>
        <w:t>soupe à l’œil, potion magique, cookies araignées, brownies fantômes</w:t>
      </w:r>
      <w:r>
        <w:rPr>
          <w:rFonts w:cs="Arial"/>
        </w:rPr>
        <w:t>…pour satisfaire nos visiteurs les plus gourmands</w:t>
      </w:r>
      <w:r w:rsidR="00A86524">
        <w:rPr>
          <w:rFonts w:cs="Arial"/>
        </w:rPr>
        <w:t> </w:t>
      </w:r>
      <w:r w:rsidR="00A86524" w:rsidRPr="00A86524">
        <w:rPr>
          <w:rFonts w:cs="Arial"/>
        </w:rPr>
        <w:sym w:font="Wingdings" w:char="F04A"/>
      </w:r>
    </w:p>
    <w:p w14:paraId="447A9AF3" w14:textId="77777777" w:rsidR="009A785F" w:rsidRDefault="009A785F" w:rsidP="00DD1E1B">
      <w:pPr>
        <w:jc w:val="both"/>
        <w:rPr>
          <w:rFonts w:cs="Arial"/>
        </w:rPr>
      </w:pPr>
      <w:r>
        <w:t>• Tu assures les encaissements</w:t>
      </w:r>
      <w:r w:rsidRPr="00CF1E34">
        <w:rPr>
          <w:rFonts w:cs="Arial"/>
        </w:rPr>
        <w:t xml:space="preserve"> </w:t>
      </w:r>
    </w:p>
    <w:p w14:paraId="2E973E5C" w14:textId="46AC7ADB" w:rsidR="009A785F" w:rsidRDefault="009A785F" w:rsidP="00DD1E1B">
      <w:pPr>
        <w:jc w:val="both"/>
        <w:rPr>
          <w:rFonts w:cs="Arial"/>
        </w:rPr>
      </w:pPr>
      <w:r>
        <w:t>•</w:t>
      </w:r>
      <w:r>
        <w:rPr>
          <w:rFonts w:cs="Arial"/>
        </w:rPr>
        <w:t xml:space="preserve"> Tu respectes les procédures et les normes d’hygiène</w:t>
      </w:r>
      <w:r w:rsidR="00DD1E1B">
        <w:rPr>
          <w:rFonts w:cs="Arial"/>
        </w:rPr>
        <w:t xml:space="preserve">. </w:t>
      </w:r>
      <w:r w:rsidR="007E5203">
        <w:rPr>
          <w:rFonts w:cs="Arial"/>
        </w:rPr>
        <w:t xml:space="preserve">On ne doute pas qu’une jolie toile d’araignée en guise de charlotte </w:t>
      </w:r>
      <w:r>
        <w:rPr>
          <w:rFonts w:cs="Arial"/>
        </w:rPr>
        <w:t xml:space="preserve">t’ira à merveille </w:t>
      </w:r>
      <w:r w:rsidRPr="00576DA5">
        <w:rPr>
          <w:rFonts w:cs="Arial"/>
        </w:rPr>
        <w:sym w:font="Wingdings" w:char="F04A"/>
      </w:r>
    </w:p>
    <w:p w14:paraId="6625B066" w14:textId="2406F0E2" w:rsidR="009A785F" w:rsidRDefault="009A785F" w:rsidP="00DD1E1B">
      <w:pPr>
        <w:jc w:val="both"/>
        <w:rPr>
          <w:rFonts w:cs="Arial"/>
        </w:rPr>
      </w:pPr>
      <w:r>
        <w:t>• T</w:t>
      </w:r>
      <w:r w:rsidRPr="00CF1E34">
        <w:rPr>
          <w:rFonts w:cs="Arial"/>
        </w:rPr>
        <w:t xml:space="preserve">u </w:t>
      </w:r>
      <w:r>
        <w:rPr>
          <w:rFonts w:cs="Arial"/>
        </w:rPr>
        <w:t>effectues</w:t>
      </w:r>
      <w:r w:rsidRPr="00CF1E34">
        <w:rPr>
          <w:rFonts w:cs="Arial"/>
        </w:rPr>
        <w:t xml:space="preserve"> la mise en place et le débarrassage</w:t>
      </w:r>
      <w:r>
        <w:rPr>
          <w:rFonts w:cs="Arial"/>
        </w:rPr>
        <w:t xml:space="preserve">, ainsi que la propreté du point de vente. </w:t>
      </w:r>
      <w:r w:rsidR="0014665A">
        <w:rPr>
          <w:rFonts w:cs="Arial"/>
        </w:rPr>
        <w:t>Balais ensorcelés seront toujours là pour t’aider</w:t>
      </w:r>
      <w:r w:rsidR="00A06890">
        <w:rPr>
          <w:rFonts w:cs="Arial"/>
        </w:rPr>
        <w:t> </w:t>
      </w:r>
      <w:r w:rsidR="00A06890" w:rsidRPr="00A06890">
        <w:rPr>
          <w:rFonts w:cs="Arial"/>
        </w:rPr>
        <w:sym w:font="Wingdings" w:char="F04A"/>
      </w:r>
    </w:p>
    <w:p w14:paraId="35B79D6A" w14:textId="77777777" w:rsidR="00DD1E1B" w:rsidRPr="00DD1E1B" w:rsidRDefault="00DD1E1B" w:rsidP="00DD1E1B">
      <w:pPr>
        <w:jc w:val="both"/>
        <w:rPr>
          <w:rFonts w:cs="Arial"/>
          <w:sz w:val="16"/>
          <w:szCs w:val="16"/>
        </w:rPr>
      </w:pPr>
    </w:p>
    <w:p w14:paraId="2983CE3A" w14:textId="77777777" w:rsidR="009A785F" w:rsidRPr="00DD1E1B" w:rsidRDefault="009A785F" w:rsidP="00DD1E1B">
      <w:pPr>
        <w:jc w:val="both"/>
        <w:rPr>
          <w:rFonts w:cs="Arial"/>
          <w:sz w:val="16"/>
          <w:szCs w:val="16"/>
        </w:rPr>
      </w:pPr>
    </w:p>
    <w:p w14:paraId="29BDEDD8" w14:textId="5ED1BA5B" w:rsidR="009A785F" w:rsidRDefault="009A785F" w:rsidP="00DD1E1B">
      <w:pPr>
        <w:jc w:val="both"/>
        <w:rPr>
          <w:rFonts w:cs="Arial"/>
          <w:b/>
          <w:color w:val="1F497D" w:themeColor="text2"/>
          <w:sz w:val="32"/>
          <w:szCs w:val="32"/>
        </w:rPr>
      </w:pPr>
      <w:r w:rsidRPr="009A785F">
        <w:rPr>
          <w:rFonts w:cs="Arial"/>
          <w:b/>
          <w:color w:val="1F497D" w:themeColor="text2"/>
          <w:sz w:val="32"/>
          <w:szCs w:val="32"/>
        </w:rPr>
        <w:t>Tu es le/la candidat(e) idéal(e) si…</w:t>
      </w:r>
      <w:r w:rsidR="008E5F89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2EE71531" wp14:editId="7224D45C">
            <wp:extent cx="685800" cy="337414"/>
            <wp:effectExtent l="0" t="0" r="0" b="5715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3AA2" w14:textId="77777777" w:rsidR="0000591D" w:rsidRPr="00660103" w:rsidRDefault="0000591D" w:rsidP="00DD1E1B">
      <w:pPr>
        <w:jc w:val="both"/>
        <w:rPr>
          <w:rFonts w:cs="Arial"/>
          <w:color w:val="1F497D" w:themeColor="text2"/>
          <w:sz w:val="16"/>
          <w:szCs w:val="16"/>
        </w:rPr>
      </w:pPr>
    </w:p>
    <w:p w14:paraId="6888382D" w14:textId="77777777" w:rsidR="00D04909" w:rsidRDefault="009A785F" w:rsidP="00D04909">
      <w:pPr>
        <w:jc w:val="both"/>
      </w:pPr>
      <w:r>
        <w:t xml:space="preserve">• Tu es </w:t>
      </w:r>
      <w:r w:rsidR="00D04909">
        <w:t xml:space="preserve">affreusement </w:t>
      </w:r>
      <w:r w:rsidR="006E5BC1">
        <w:t>chaleureux(</w:t>
      </w:r>
      <w:r w:rsidR="009F2938">
        <w:t>s</w:t>
      </w:r>
      <w:r w:rsidR="00171B33">
        <w:t>e)</w:t>
      </w:r>
      <w:r>
        <w:t xml:space="preserve"> dans ton accueil, </w:t>
      </w:r>
      <w:r w:rsidR="00D04909">
        <w:t>ta relation clientèle est ensorcelante et tu as pour mission de faire plaisir à nos visiteurs afin de leur donner envie de revenir !</w:t>
      </w:r>
    </w:p>
    <w:p w14:paraId="7ECEF952" w14:textId="46EE4A31" w:rsidR="009A785F" w:rsidRDefault="009A785F" w:rsidP="00DD1E1B">
      <w:pPr>
        <w:jc w:val="both"/>
      </w:pPr>
      <w:r>
        <w:t xml:space="preserve">• Ton enthousiasme,  ton dynamisme, ta générosité et ta bienveillance sont </w:t>
      </w:r>
      <w:r w:rsidR="00B367C5">
        <w:t>diaboliquement</w:t>
      </w:r>
      <w:r>
        <w:t xml:space="preserve"> reconnus. Et sans parler de ton esprit d’équipe !</w:t>
      </w:r>
    </w:p>
    <w:p w14:paraId="58B471D9" w14:textId="49C1A81E" w:rsidR="009A785F" w:rsidRDefault="009A785F" w:rsidP="00DD1E1B">
      <w:pPr>
        <w:jc w:val="both"/>
      </w:pPr>
      <w:r>
        <w:t xml:space="preserve">• Tu n’as pas d’expérience ? Pas de soucis, </w:t>
      </w:r>
      <w:r w:rsidR="00D04909">
        <w:t>sorcières et fantômes s’occuperont de ta formation !</w:t>
      </w:r>
    </w:p>
    <w:p w14:paraId="1D80787C" w14:textId="16A1DC57" w:rsidR="009A785F" w:rsidRDefault="009A785F" w:rsidP="00DD1E1B">
      <w:pPr>
        <w:jc w:val="both"/>
      </w:pPr>
      <w:r w:rsidRPr="00320BC8">
        <w:t xml:space="preserve">• </w:t>
      </w:r>
      <w:r>
        <w:t xml:space="preserve">Tu es disponible </w:t>
      </w:r>
      <w:r w:rsidR="00E93BA9">
        <w:t xml:space="preserve">pendant </w:t>
      </w:r>
      <w:r w:rsidR="007D3F9B">
        <w:t>les vacances de la Toussaint</w:t>
      </w:r>
    </w:p>
    <w:p w14:paraId="46FF2B24" w14:textId="37F1C57B" w:rsidR="0000591D" w:rsidRDefault="009A785F" w:rsidP="00DD1E1B">
      <w:pPr>
        <w:jc w:val="both"/>
      </w:pPr>
      <w:r w:rsidRPr="00320BC8">
        <w:t xml:space="preserve">• </w:t>
      </w:r>
      <w:r>
        <w:t>Tu disposes d’un moyen de transport personnel</w:t>
      </w:r>
      <w:r w:rsidR="007D3F9B">
        <w:t xml:space="preserve"> (</w:t>
      </w:r>
      <w:r w:rsidR="008B4109">
        <w:t xml:space="preserve">citrouilles volantes et monstres </w:t>
      </w:r>
      <w:r>
        <w:t>acceptés !)</w:t>
      </w:r>
    </w:p>
    <w:p w14:paraId="5C027335" w14:textId="77777777" w:rsidR="0000591D" w:rsidRDefault="0000591D" w:rsidP="00DD1E1B">
      <w:pPr>
        <w:jc w:val="both"/>
      </w:pPr>
    </w:p>
    <w:p w14:paraId="2B043558" w14:textId="40EBA35B" w:rsidR="009A785F" w:rsidRDefault="009A785F" w:rsidP="00DD1E1B">
      <w:pPr>
        <w:jc w:val="both"/>
        <w:rPr>
          <w:b/>
          <w:color w:val="3B3C8D"/>
          <w:sz w:val="32"/>
          <w:szCs w:val="32"/>
        </w:rPr>
      </w:pPr>
      <w:r w:rsidRPr="009A785F">
        <w:rPr>
          <w:b/>
          <w:color w:val="3B3C8D"/>
          <w:sz w:val="32"/>
          <w:szCs w:val="32"/>
        </w:rPr>
        <w:t>Ce que nous te proposons …</w:t>
      </w:r>
      <w:r w:rsidR="00D0156A">
        <w:rPr>
          <w:noProof/>
          <w:lang w:eastAsia="fr-FR"/>
        </w:rPr>
        <w:drawing>
          <wp:inline distT="0" distB="0" distL="0" distR="0" wp14:anchorId="2AE6C07D" wp14:editId="71733A7F">
            <wp:extent cx="427096" cy="312227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D22" w14:textId="77777777" w:rsidR="00660103" w:rsidRPr="00660103" w:rsidRDefault="00660103" w:rsidP="00DD1E1B">
      <w:pPr>
        <w:jc w:val="both"/>
        <w:rPr>
          <w:b/>
          <w:color w:val="3B3C8D"/>
          <w:sz w:val="16"/>
          <w:szCs w:val="16"/>
        </w:rPr>
      </w:pPr>
    </w:p>
    <w:p w14:paraId="5B7F2BB6" w14:textId="7FBDDD7D" w:rsidR="009A785F" w:rsidRDefault="009A785F" w:rsidP="00DD1E1B">
      <w:pPr>
        <w:jc w:val="both"/>
      </w:pPr>
      <w:r w:rsidRPr="00320BC8">
        <w:t xml:space="preserve">• </w:t>
      </w:r>
      <w:r>
        <w:t>Un</w:t>
      </w:r>
      <w:r w:rsidRPr="00320BC8">
        <w:t xml:space="preserve"> contrat saisonnier d</w:t>
      </w:r>
      <w:r w:rsidR="00F55F67">
        <w:t xml:space="preserve">u </w:t>
      </w:r>
      <w:r w:rsidR="005B233A">
        <w:t>19</w:t>
      </w:r>
      <w:r w:rsidR="00F55F67">
        <w:t xml:space="preserve"> </w:t>
      </w:r>
      <w:r w:rsidR="005B233A">
        <w:t xml:space="preserve">Octobre </w:t>
      </w:r>
      <w:r w:rsidR="00F55F67">
        <w:t xml:space="preserve">au 3 Novembre </w:t>
      </w:r>
      <w:r>
        <w:t>2019</w:t>
      </w:r>
      <w:r w:rsidR="005B233A">
        <w:t xml:space="preserve"> à temps complet</w:t>
      </w:r>
    </w:p>
    <w:p w14:paraId="2085A313" w14:textId="77777777" w:rsidR="00F55F67" w:rsidRDefault="009A785F" w:rsidP="00F55F67">
      <w:pPr>
        <w:jc w:val="both"/>
      </w:pPr>
      <w:r w:rsidRPr="00320BC8">
        <w:t>•</w:t>
      </w:r>
      <w:r>
        <w:t xml:space="preserve"> De venir passer tes journées dans un parc d’attractions </w:t>
      </w:r>
      <w:r w:rsidR="00F55F67">
        <w:t>où la réalité disparaît, au profit d’une descente aux enfers !!</w:t>
      </w:r>
    </w:p>
    <w:p w14:paraId="41CDD3A3" w14:textId="77777777" w:rsidR="00F55F67" w:rsidRDefault="00F55F67" w:rsidP="00F55F67">
      <w:pPr>
        <w:jc w:val="both"/>
      </w:pPr>
      <w:r>
        <w:t xml:space="preserve">• De rejoindre la grande famille des </w:t>
      </w:r>
      <w:proofErr w:type="spellStart"/>
      <w:r>
        <w:t>Walibiens</w:t>
      </w:r>
      <w:proofErr w:type="spellEnd"/>
      <w:r>
        <w:t> et autres créatures effrayantes pour Halloween !</w:t>
      </w:r>
    </w:p>
    <w:p w14:paraId="3E4C73C7" w14:textId="3ED133CE" w:rsidR="009A785F" w:rsidRDefault="009A785F" w:rsidP="00F55F67">
      <w:pPr>
        <w:jc w:val="both"/>
      </w:pPr>
    </w:p>
    <w:p w14:paraId="22FC6AF1" w14:textId="77777777" w:rsidR="009A785F" w:rsidRPr="00320BC8" w:rsidRDefault="009A785F" w:rsidP="009A785F">
      <w:pPr>
        <w:jc w:val="both"/>
      </w:pPr>
    </w:p>
    <w:p w14:paraId="52F1066F" w14:textId="77777777" w:rsidR="009A785F" w:rsidRDefault="009A785F" w:rsidP="00FE6CC3">
      <w:pPr>
        <w:jc w:val="center"/>
        <w:outlineLvl w:val="2"/>
        <w:rPr>
          <w:b/>
          <w:color w:val="3B3C8D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0390BE2C" w14:textId="77777777" w:rsidR="009A785F" w:rsidRPr="00320BC8" w:rsidRDefault="009A785F" w:rsidP="00FE6CC3">
      <w:pPr>
        <w:jc w:val="center"/>
        <w:outlineLvl w:val="2"/>
        <w:rPr>
          <w:b/>
          <w:color w:val="3B3C8D"/>
        </w:rPr>
      </w:pPr>
      <w:r>
        <w:rPr>
          <w:b/>
          <w:color w:val="3B3C8D"/>
        </w:rPr>
        <w:t xml:space="preserve">Pour cela rien de plus simple, connecte-toi sur </w:t>
      </w:r>
      <w:r w:rsidRPr="00320BC8">
        <w:rPr>
          <w:b/>
          <w:color w:val="FF0000"/>
        </w:rPr>
        <w:t>www.</w:t>
      </w:r>
      <w:hyperlink r:id="rId30" w:history="1">
        <w:r w:rsidRPr="00320BC8">
          <w:rPr>
            <w:b/>
            <w:color w:val="FF0000"/>
          </w:rPr>
          <w:t>walibi.fr</w:t>
        </w:r>
      </w:hyperlink>
      <w:r w:rsidRPr="00A71CEA">
        <w:rPr>
          <w:b/>
          <w:color w:val="FF0000"/>
        </w:rPr>
        <w:t xml:space="preserve"> / </w:t>
      </w:r>
      <w:r w:rsidRPr="00320BC8">
        <w:rPr>
          <w:b/>
          <w:color w:val="FF0000"/>
        </w:rPr>
        <w:t>Rubrique JOBS</w:t>
      </w:r>
    </w:p>
    <w:p w14:paraId="3D9C904C" w14:textId="77777777" w:rsidR="002C69B0" w:rsidRDefault="002C69B0" w:rsidP="00C90CF2"/>
    <w:p w14:paraId="264F4DCC" w14:textId="77777777" w:rsidR="005F3559" w:rsidRDefault="005F3559" w:rsidP="00BF1904">
      <w:pPr>
        <w:jc w:val="center"/>
        <w:rPr>
          <w:sz w:val="36"/>
        </w:rPr>
      </w:pPr>
    </w:p>
    <w:p w14:paraId="4D5F4EFA" w14:textId="7B3B577D" w:rsidR="00B43E6C" w:rsidRDefault="00B43E6C" w:rsidP="00BF1904">
      <w:pPr>
        <w:jc w:val="center"/>
        <w:rPr>
          <w:sz w:val="36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85AF34" wp14:editId="539F4E0F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46" name="Rectangle 74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42F8" id="Rectangle 746" o:spid="_x0000_s1026" href="#_ACCUEIL_2" style="position:absolute;margin-left:543.55pt;margin-top:-107.45pt;width:26.4pt;height:92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bQnw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826C25" wp14:editId="237B80FD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47" name="Rectangle 74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E63B" id="Rectangle 747" o:spid="_x0000_s1026" href="#_ATTRACTIONS_/_OPÉRATIONS" style="position:absolute;margin-left:543.55pt;margin-top:-4.55pt;width:26.4pt;height:92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jDnw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4103091" wp14:editId="0C240F88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48" name="Rectangle 74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56B1C" id="Rectangle 748" o:spid="_x0000_s1026" href="#_ANIMATION" style="position:absolute;margin-left:543.55pt;margin-top:103.1pt;width:26.4pt;height:92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749A9D" wp14:editId="3A5C5A71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49" name="Rectangle 74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3F697" id="Rectangle 749" o:spid="_x0000_s1026" href="#_RESTAURATION" style="position:absolute;margin-left:543.55pt;margin-top:208.7pt;width:26.4pt;height:92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0ynw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4067FFD" wp14:editId="0868C5B6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50" name="Rectangle 75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5749F" id="Rectangle 750" o:spid="_x0000_s1026" href="#_BOUTIQUES" style="position:absolute;margin-left:543.55pt;margin-top:316.35pt;width:26.4pt;height:92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epQ0O5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6757E75" wp14:editId="54810FD7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51" name="Rectangle 75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DB842" id="Rectangle 751" o:spid="_x0000_s1026" href="#_AQUALIBI" style="position:absolute;margin-left:543.55pt;margin-top:414.7pt;width:26.4pt;height:92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4993ED" wp14:editId="7FBCEFB8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52" name="Rectangle 75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F452" id="Rectangle 752" o:spid="_x0000_s1026" href="#_TECHNIQUE" style="position:absolute;margin-left:543.55pt;margin-top:524pt;width:26.4pt;height:92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E45532B" wp14:editId="14944CB3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753" name="Rectangle 75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49AD" id="Rectangle 753" o:spid="_x0000_s1026" href="#_ADMINISTRATION" style="position:absolute;margin-left:543.55pt;margin-top:628.8pt;width:26.4pt;height:92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" o:button="t" filled="f" stroked="f">
                <v:fill o:detectmouseclick="t"/>
                <w10:wrap type="through"/>
              </v:rect>
            </w:pict>
          </mc:Fallback>
        </mc:AlternateContent>
      </w:r>
      <w:r w:rsidR="00BF1904">
        <w:rPr>
          <w:sz w:val="36"/>
        </w:rPr>
        <w:t xml:space="preserve">EMPLOYE POLYVALENT DE </w:t>
      </w:r>
      <w:r w:rsidRPr="00B43E6C">
        <w:rPr>
          <w:sz w:val="36"/>
        </w:rPr>
        <w:t>RESTAURATION H/F</w:t>
      </w:r>
      <w:r w:rsidR="00BF1904">
        <w:rPr>
          <w:sz w:val="36"/>
        </w:rPr>
        <w:t xml:space="preserve"> en EXTRA</w:t>
      </w:r>
    </w:p>
    <w:p w14:paraId="0DFB0DAB" w14:textId="42C05998" w:rsidR="00C47452" w:rsidRPr="00EF5F75" w:rsidRDefault="00EF0EE3" w:rsidP="00BF1904">
      <w:pPr>
        <w:rPr>
          <w:rFonts w:cs="Arial"/>
          <w:b/>
          <w:color w:val="365F91" w:themeColor="accent1" w:themeShade="BF"/>
          <w:sz w:val="16"/>
          <w:szCs w:val="16"/>
        </w:rPr>
      </w:pPr>
      <w:r>
        <w:rPr>
          <w:rFonts w:cs="Arial"/>
          <w:b/>
          <w:noProof/>
          <w:color w:val="365F91" w:themeColor="accent1" w:themeShade="BF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839E5DF" wp14:editId="61B11E59">
                <wp:simplePos x="0" y="0"/>
                <wp:positionH relativeFrom="column">
                  <wp:posOffset>5302885</wp:posOffset>
                </wp:positionH>
                <wp:positionV relativeFrom="paragraph">
                  <wp:posOffset>32385</wp:posOffset>
                </wp:positionV>
                <wp:extent cx="514350" cy="361950"/>
                <wp:effectExtent l="0" t="0" r="0" b="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77945" w14:textId="7338F3FC" w:rsidR="00EF0EE3" w:rsidRDefault="00EF0EE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F50EA5" wp14:editId="28FBA1BE">
                                  <wp:extent cx="603250" cy="361950"/>
                                  <wp:effectExtent l="0" t="0" r="6350" b="0"/>
                                  <wp:docPr id="175" name="Image 175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728" cy="37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E5DF" id="Zone de texte 174" o:spid="_x0000_s1032" type="#_x0000_t202" style="position:absolute;margin-left:417.55pt;margin-top:2.55pt;width:40.5pt;height:2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" fillcolor="white [3201]" stroked="f" strokeweight=".5pt">
                <v:textbox>
                  <w:txbxContent>
                    <w:p w14:paraId="4AC77945" w14:textId="7338F3FC" w:rsidR="00EF0EE3" w:rsidRDefault="00EF0EE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F50EA5" wp14:editId="28FBA1BE">
                            <wp:extent cx="603250" cy="361950"/>
                            <wp:effectExtent l="0" t="0" r="6350" b="0"/>
                            <wp:docPr id="175" name="Image 175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728" cy="370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2294">
        <w:rPr>
          <w:rFonts w:cs="Arial"/>
          <w:b/>
          <w:noProof/>
          <w:color w:val="365F91" w:themeColor="accent1" w:themeShade="BF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C7CDC80" wp14:editId="72E0FF5D">
                <wp:simplePos x="0" y="0"/>
                <wp:positionH relativeFrom="column">
                  <wp:posOffset>3335655</wp:posOffset>
                </wp:positionH>
                <wp:positionV relativeFrom="paragraph">
                  <wp:posOffset>29845</wp:posOffset>
                </wp:positionV>
                <wp:extent cx="647700" cy="409575"/>
                <wp:effectExtent l="0" t="0" r="0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BF17F" w14:textId="234EA777" w:rsidR="0014665A" w:rsidRDefault="00146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DC80" id="Zone de texte 63" o:spid="_x0000_s1033" type="#_x0000_t202" style="position:absolute;margin-left:262.65pt;margin-top:2.35pt;width:51pt;height:32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" fillcolor="white [3201]" stroked="f" strokeweight=".5pt">
                <v:textbox>
                  <w:txbxContent>
                    <w:p w14:paraId="27CBF17F" w14:textId="234EA777" w:rsidR="0014665A" w:rsidRDefault="0014665A"/>
                  </w:txbxContent>
                </v:textbox>
              </v:shape>
            </w:pict>
          </mc:Fallback>
        </mc:AlternateContent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  <w:r w:rsidR="00D22294">
        <w:rPr>
          <w:rFonts w:cs="Arial"/>
          <w:b/>
          <w:color w:val="365F91" w:themeColor="accent1" w:themeShade="BF"/>
          <w:sz w:val="16"/>
          <w:szCs w:val="16"/>
        </w:rPr>
        <w:tab/>
      </w:r>
    </w:p>
    <w:p w14:paraId="211BEA09" w14:textId="52DA4357" w:rsidR="00BF1904" w:rsidRDefault="00150B05" w:rsidP="00282F46">
      <w:pPr>
        <w:jc w:val="both"/>
        <w:rPr>
          <w:rFonts w:cs="Arial"/>
          <w:b/>
          <w:color w:val="365F91" w:themeColor="accent1" w:themeShade="BF"/>
          <w:sz w:val="32"/>
          <w:szCs w:val="32"/>
        </w:rPr>
      </w:pPr>
      <w:r>
        <w:rPr>
          <w:rFonts w:cs="Arial"/>
          <w:b/>
          <w:color w:val="365F91" w:themeColor="accent1" w:themeShade="BF"/>
          <w:sz w:val="32"/>
          <w:szCs w:val="32"/>
        </w:rPr>
        <w:t>Q</w:t>
      </w:r>
      <w:r w:rsidR="00BF1904" w:rsidRPr="00813C24">
        <w:rPr>
          <w:rFonts w:cs="Arial"/>
          <w:b/>
          <w:color w:val="365F91" w:themeColor="accent1" w:themeShade="BF"/>
          <w:sz w:val="32"/>
          <w:szCs w:val="32"/>
        </w:rPr>
        <w:t>u’est-ce que c’est ?</w:t>
      </w:r>
    </w:p>
    <w:p w14:paraId="21439EEE" w14:textId="77777777" w:rsidR="00737726" w:rsidRPr="00737726" w:rsidRDefault="00737726" w:rsidP="00282F46">
      <w:pPr>
        <w:jc w:val="both"/>
        <w:rPr>
          <w:rFonts w:cs="Arial"/>
          <w:sz w:val="16"/>
          <w:szCs w:val="16"/>
        </w:rPr>
      </w:pPr>
    </w:p>
    <w:p w14:paraId="46EE0E98" w14:textId="16BD1711" w:rsidR="00BF1904" w:rsidRDefault="00BF1904" w:rsidP="00282F46">
      <w:pPr>
        <w:jc w:val="both"/>
      </w:pPr>
      <w:r>
        <w:rPr>
          <w:rFonts w:cs="Arial"/>
        </w:rPr>
        <w:t>En tant qu’Employé</w:t>
      </w:r>
      <w:r w:rsidR="00737726">
        <w:rPr>
          <w:rFonts w:cs="Arial"/>
        </w:rPr>
        <w:t xml:space="preserve">(e) </w:t>
      </w:r>
      <w:r>
        <w:rPr>
          <w:rFonts w:cs="Arial"/>
        </w:rPr>
        <w:t>Polyvalent</w:t>
      </w:r>
      <w:r w:rsidR="0068006A">
        <w:rPr>
          <w:rFonts w:cs="Arial"/>
        </w:rPr>
        <w:t>(e)</w:t>
      </w:r>
      <w:r>
        <w:rPr>
          <w:rFonts w:cs="Arial"/>
        </w:rPr>
        <w:t xml:space="preserve"> de Restauration tu contribues à faire de l’expérience de nos visiteurs un moment </w:t>
      </w:r>
      <w:r w:rsidR="008A1B38">
        <w:t xml:space="preserve">hors du commun pendant cette période d’Halloween, un moment totalement </w:t>
      </w:r>
      <w:r w:rsidR="008A1B38" w:rsidRPr="002E53E0">
        <w:rPr>
          <w:b/>
          <w:color w:val="FF0000"/>
          <w:sz w:val="20"/>
          <w:szCs w:val="20"/>
        </w:rPr>
        <w:t>W</w:t>
      </w:r>
      <w:r w:rsidR="008A1B38" w:rsidRPr="002E53E0">
        <w:rPr>
          <w:b/>
          <w:color w:val="FF0000"/>
        </w:rPr>
        <w:t>A</w:t>
      </w:r>
      <w:r w:rsidR="008A1B38" w:rsidRPr="002E53E0">
        <w:rPr>
          <w:b/>
          <w:color w:val="FF0000"/>
          <w:sz w:val="24"/>
          <w:szCs w:val="24"/>
        </w:rPr>
        <w:t>A</w:t>
      </w:r>
      <w:r w:rsidR="008A1B38" w:rsidRPr="002E53E0">
        <w:rPr>
          <w:b/>
          <w:color w:val="FF0000"/>
          <w:sz w:val="26"/>
          <w:szCs w:val="26"/>
        </w:rPr>
        <w:t>A</w:t>
      </w:r>
      <w:r w:rsidR="008A1B38">
        <w:t> !  Et pour cela :</w:t>
      </w:r>
    </w:p>
    <w:p w14:paraId="35B2C751" w14:textId="10639F9C" w:rsidR="00BF1904" w:rsidRPr="00CF1E34" w:rsidRDefault="00BF1904" w:rsidP="00282F46">
      <w:pPr>
        <w:jc w:val="both"/>
        <w:rPr>
          <w:rFonts w:cs="Arial"/>
        </w:rPr>
      </w:pPr>
      <w:r>
        <w:t>• Tu accueilles nos visit</w:t>
      </w:r>
      <w:r w:rsidR="00B0386F">
        <w:t>eurs et prends leurs commandes</w:t>
      </w:r>
    </w:p>
    <w:p w14:paraId="2695500F" w14:textId="3F18EFFF" w:rsidR="00BF1904" w:rsidRPr="00F245CD" w:rsidRDefault="00BF1904" w:rsidP="00282F46">
      <w:pPr>
        <w:jc w:val="both"/>
      </w:pPr>
      <w:r>
        <w:t>•</w:t>
      </w:r>
      <w:r>
        <w:rPr>
          <w:rFonts w:cs="Arial"/>
        </w:rPr>
        <w:t xml:space="preserve"> Tu prépares nos différents produits de restauration:</w:t>
      </w:r>
      <w:r w:rsidR="008A1B38">
        <w:rPr>
          <w:rFonts w:cs="Arial"/>
        </w:rPr>
        <w:t xml:space="preserve"> </w:t>
      </w:r>
      <w:r w:rsidR="00F76255">
        <w:rPr>
          <w:rFonts w:cs="Arial"/>
        </w:rPr>
        <w:t xml:space="preserve">ailes de chauves-souris, hot-dog de l’horreur, milkshake sanglant……… </w:t>
      </w:r>
      <w:r>
        <w:rPr>
          <w:rFonts w:cs="Arial"/>
        </w:rPr>
        <w:t>pour satisfaire nos visiteurs les plus gourmands !</w:t>
      </w:r>
    </w:p>
    <w:p w14:paraId="492D1CED" w14:textId="77777777" w:rsidR="00BF1904" w:rsidRDefault="00BF1904" w:rsidP="00282F46">
      <w:pPr>
        <w:jc w:val="both"/>
        <w:rPr>
          <w:rFonts w:cs="Arial"/>
        </w:rPr>
      </w:pPr>
      <w:r>
        <w:t>• Tu assures les encaissements</w:t>
      </w:r>
      <w:r w:rsidRPr="00CF1E34">
        <w:rPr>
          <w:rFonts w:cs="Arial"/>
        </w:rPr>
        <w:t xml:space="preserve"> </w:t>
      </w:r>
    </w:p>
    <w:p w14:paraId="62BB82E4" w14:textId="251F2FAD" w:rsidR="00BF1904" w:rsidRDefault="00BF1904" w:rsidP="00282F46">
      <w:pPr>
        <w:jc w:val="both"/>
        <w:rPr>
          <w:rFonts w:cs="Arial"/>
        </w:rPr>
      </w:pPr>
      <w:r>
        <w:t>•</w:t>
      </w:r>
      <w:r>
        <w:rPr>
          <w:rFonts w:cs="Arial"/>
        </w:rPr>
        <w:t xml:space="preserve"> Tu respectes les procédures et les normes d’hygiène</w:t>
      </w:r>
      <w:r w:rsidR="00650881">
        <w:rPr>
          <w:rFonts w:cs="Arial"/>
        </w:rPr>
        <w:t>. O</w:t>
      </w:r>
      <w:r>
        <w:rPr>
          <w:rFonts w:cs="Arial"/>
        </w:rPr>
        <w:t>n ne doute pas qu</w:t>
      </w:r>
      <w:r w:rsidR="00F76255">
        <w:rPr>
          <w:rFonts w:cs="Arial"/>
        </w:rPr>
        <w:t>’une jolie toile d’araignée</w:t>
      </w:r>
      <w:r>
        <w:rPr>
          <w:rFonts w:cs="Arial"/>
        </w:rPr>
        <w:t xml:space="preserve"> </w:t>
      </w:r>
      <w:r w:rsidR="002C6B8C">
        <w:rPr>
          <w:rFonts w:cs="Arial"/>
        </w:rPr>
        <w:t>en guise de</w:t>
      </w:r>
      <w:r>
        <w:rPr>
          <w:rFonts w:cs="Arial"/>
        </w:rPr>
        <w:t xml:space="preserve"> charlotte t’ira à merveille </w:t>
      </w:r>
      <w:r w:rsidRPr="00576DA5">
        <w:rPr>
          <w:rFonts w:cs="Arial"/>
        </w:rPr>
        <w:sym w:font="Wingdings" w:char="F04A"/>
      </w:r>
    </w:p>
    <w:p w14:paraId="4E995A04" w14:textId="1401CB29" w:rsidR="00BF1904" w:rsidRDefault="00BF1904" w:rsidP="00282F46">
      <w:pPr>
        <w:jc w:val="both"/>
        <w:rPr>
          <w:rFonts w:cs="Arial"/>
        </w:rPr>
      </w:pPr>
      <w:r>
        <w:t>• T</w:t>
      </w:r>
      <w:r w:rsidRPr="00CF1E34">
        <w:rPr>
          <w:rFonts w:cs="Arial"/>
        </w:rPr>
        <w:t xml:space="preserve">u </w:t>
      </w:r>
      <w:r>
        <w:rPr>
          <w:rFonts w:cs="Arial"/>
        </w:rPr>
        <w:t>effectues</w:t>
      </w:r>
      <w:r w:rsidRPr="00CF1E34">
        <w:rPr>
          <w:rFonts w:cs="Arial"/>
        </w:rPr>
        <w:t xml:space="preserve"> la mise en place et le débarrassage</w:t>
      </w:r>
      <w:r>
        <w:rPr>
          <w:rFonts w:cs="Arial"/>
        </w:rPr>
        <w:t>, ainsi que l</w:t>
      </w:r>
      <w:r w:rsidR="00746F0A">
        <w:rPr>
          <w:rFonts w:cs="Arial"/>
        </w:rPr>
        <w:t>a propreté du point de vente. Les balais de sorcières ne font pas tout </w:t>
      </w:r>
      <w:r w:rsidR="00746F0A" w:rsidRPr="00746F0A">
        <w:rPr>
          <w:rFonts w:cs="Arial"/>
        </w:rPr>
        <w:sym w:font="Wingdings" w:char="F04A"/>
      </w:r>
    </w:p>
    <w:p w14:paraId="2DED91B1" w14:textId="6539DFAA" w:rsidR="00C47452" w:rsidRDefault="00BF1904" w:rsidP="00282F46">
      <w:pPr>
        <w:jc w:val="both"/>
        <w:rPr>
          <w:rFonts w:cs="Arial"/>
          <w:b/>
          <w:color w:val="1F497D" w:themeColor="text2"/>
          <w:sz w:val="32"/>
          <w:szCs w:val="32"/>
        </w:rPr>
      </w:pPr>
      <w:r w:rsidRPr="00813C24">
        <w:rPr>
          <w:rFonts w:cs="Arial"/>
          <w:b/>
          <w:color w:val="1F497D" w:themeColor="text2"/>
          <w:sz w:val="32"/>
          <w:szCs w:val="32"/>
        </w:rPr>
        <w:t>Tu es le/la candidat(e) idéal(e) si…</w:t>
      </w:r>
      <w:r w:rsidR="009C7C26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7846795C" wp14:editId="42AAC13F">
            <wp:extent cx="685800" cy="337414"/>
            <wp:effectExtent l="0" t="0" r="0" b="571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8F28" w14:textId="77777777" w:rsidR="00D668B7" w:rsidRPr="00D668B7" w:rsidRDefault="00D668B7" w:rsidP="00282F46">
      <w:pPr>
        <w:jc w:val="both"/>
        <w:rPr>
          <w:rFonts w:cs="Arial"/>
          <w:color w:val="1F497D" w:themeColor="text2"/>
          <w:sz w:val="16"/>
          <w:szCs w:val="16"/>
        </w:rPr>
      </w:pPr>
    </w:p>
    <w:p w14:paraId="74CA12DF" w14:textId="77777777" w:rsidR="000D0070" w:rsidRDefault="00BF1904" w:rsidP="000D0070">
      <w:pPr>
        <w:jc w:val="both"/>
      </w:pPr>
      <w:r>
        <w:t xml:space="preserve">• Tu es </w:t>
      </w:r>
      <w:r w:rsidR="000D0070">
        <w:t xml:space="preserve">affreusement </w:t>
      </w:r>
      <w:r w:rsidR="006E5BC1">
        <w:t>chaleureux(</w:t>
      </w:r>
      <w:r w:rsidR="003061F2">
        <w:t>se)</w:t>
      </w:r>
      <w:r>
        <w:t xml:space="preserve"> dans ton accueil, </w:t>
      </w:r>
      <w:r w:rsidR="000D0070">
        <w:t>ta relation clientèle est ensorcelante et tu as pour mission de faire plaisir à nos visiteurs afin de leur donner envie de revenir !</w:t>
      </w:r>
    </w:p>
    <w:p w14:paraId="768AA42B" w14:textId="4480BD2D" w:rsidR="00BF1904" w:rsidRDefault="00BF1904" w:rsidP="00282F46">
      <w:pPr>
        <w:jc w:val="both"/>
      </w:pPr>
      <w:r>
        <w:t xml:space="preserve">• Ton enthousiasme,  ton dynamisme, ta générosité et ta bienveillance sont </w:t>
      </w:r>
      <w:r w:rsidR="000D0070">
        <w:t>diaboliquement</w:t>
      </w:r>
      <w:r>
        <w:t xml:space="preserve"> reconnus. Et sans parler de ton esprit d’équipe !</w:t>
      </w:r>
    </w:p>
    <w:p w14:paraId="1E69FBF8" w14:textId="1F945449" w:rsidR="00BF1904" w:rsidRDefault="00BF1904" w:rsidP="00282F46">
      <w:pPr>
        <w:jc w:val="both"/>
      </w:pPr>
      <w:r>
        <w:t xml:space="preserve">• Tu n’as pas d’expérience ? Pas de soucis, </w:t>
      </w:r>
      <w:r w:rsidR="00723955">
        <w:t>clowns effrayants et sorcières s’occuperont de ta formation !</w:t>
      </w:r>
    </w:p>
    <w:p w14:paraId="62F425D2" w14:textId="70013394" w:rsidR="00BF1904" w:rsidRDefault="00BF1904" w:rsidP="00282F46">
      <w:pPr>
        <w:jc w:val="both"/>
      </w:pPr>
      <w:r w:rsidRPr="00320BC8">
        <w:t xml:space="preserve">• </w:t>
      </w:r>
      <w:r>
        <w:t>Tu es disponible les weekends</w:t>
      </w:r>
      <w:r w:rsidR="00723955">
        <w:t xml:space="preserve"> ainsi que les vacances de la Toussaint</w:t>
      </w:r>
    </w:p>
    <w:p w14:paraId="6173D7C3" w14:textId="3CC2ABC9" w:rsidR="00D668B7" w:rsidRDefault="00BF1904" w:rsidP="00282F46">
      <w:pPr>
        <w:jc w:val="both"/>
      </w:pPr>
      <w:r w:rsidRPr="00320BC8">
        <w:t xml:space="preserve">• </w:t>
      </w:r>
      <w:r>
        <w:t>Tu disposes d’un moyen de transport personnel (</w:t>
      </w:r>
      <w:r w:rsidR="00723955">
        <w:t>voitures sanglantes et citrouilles volantes acceptés !)</w:t>
      </w:r>
    </w:p>
    <w:p w14:paraId="2B2359E0" w14:textId="77777777" w:rsidR="00D668B7" w:rsidRPr="00282F46" w:rsidRDefault="00D668B7" w:rsidP="00282F46">
      <w:pPr>
        <w:jc w:val="both"/>
        <w:rPr>
          <w:sz w:val="16"/>
          <w:szCs w:val="16"/>
        </w:rPr>
      </w:pPr>
    </w:p>
    <w:p w14:paraId="5216A65F" w14:textId="1D68C398" w:rsidR="00BF1904" w:rsidRDefault="00BF1904" w:rsidP="00282F46">
      <w:pPr>
        <w:jc w:val="both"/>
        <w:rPr>
          <w:b/>
          <w:color w:val="365F91" w:themeColor="accent1" w:themeShade="BF"/>
          <w:sz w:val="32"/>
          <w:szCs w:val="32"/>
        </w:rPr>
      </w:pPr>
      <w:r w:rsidRPr="00813C24">
        <w:rPr>
          <w:b/>
          <w:color w:val="365F91" w:themeColor="accent1" w:themeShade="BF"/>
          <w:sz w:val="32"/>
          <w:szCs w:val="32"/>
        </w:rPr>
        <w:t>Ce que nous te proposons …</w:t>
      </w:r>
      <w:r w:rsidR="009C7C26">
        <w:rPr>
          <w:noProof/>
          <w:lang w:eastAsia="fr-FR"/>
        </w:rPr>
        <w:drawing>
          <wp:inline distT="0" distB="0" distL="0" distR="0" wp14:anchorId="57247117" wp14:editId="2C135526">
            <wp:extent cx="427096" cy="312227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63C6" w14:textId="77777777" w:rsidR="00480278" w:rsidRPr="00480278" w:rsidRDefault="00480278" w:rsidP="00282F46">
      <w:pPr>
        <w:jc w:val="both"/>
        <w:rPr>
          <w:b/>
          <w:color w:val="365F91" w:themeColor="accent1" w:themeShade="BF"/>
          <w:sz w:val="16"/>
          <w:szCs w:val="16"/>
        </w:rPr>
      </w:pPr>
    </w:p>
    <w:p w14:paraId="49F96A1F" w14:textId="48F7FF18" w:rsidR="00BF1904" w:rsidRDefault="00BF1904" w:rsidP="00282F46">
      <w:pPr>
        <w:jc w:val="both"/>
      </w:pPr>
      <w:r w:rsidRPr="00320BC8">
        <w:t xml:space="preserve">• </w:t>
      </w:r>
      <w:r>
        <w:t xml:space="preserve">C’est de travailler en fonction de tes disponibilités en contrat extra </w:t>
      </w:r>
      <w:r w:rsidR="00283853">
        <w:t>de début Septembre à début Novembre</w:t>
      </w:r>
    </w:p>
    <w:p w14:paraId="4F777D0B" w14:textId="77777777" w:rsidR="00283853" w:rsidRDefault="00BF1904" w:rsidP="00283853">
      <w:pPr>
        <w:jc w:val="both"/>
      </w:pPr>
      <w:r w:rsidRPr="00320BC8">
        <w:t>•</w:t>
      </w:r>
      <w:r>
        <w:t xml:space="preserve"> De venir passer tes journées dans un parc d’attractions </w:t>
      </w:r>
      <w:r w:rsidR="00283853">
        <w:t>où la réalité disparaît, au profit d’une descente aux enfers !!</w:t>
      </w:r>
    </w:p>
    <w:p w14:paraId="39DCE837" w14:textId="77777777" w:rsidR="00283853" w:rsidRDefault="00BF1904" w:rsidP="00283853">
      <w:pPr>
        <w:jc w:val="both"/>
      </w:pPr>
      <w:r w:rsidRPr="00320BC8">
        <w:t>•</w:t>
      </w:r>
      <w:r>
        <w:t xml:space="preserve"> De rejoindre l</w:t>
      </w:r>
      <w:r w:rsidR="00283853">
        <w:t xml:space="preserve">a grande famille des </w:t>
      </w:r>
      <w:proofErr w:type="spellStart"/>
      <w:r w:rsidR="00283853">
        <w:t>Walibiens</w:t>
      </w:r>
      <w:proofErr w:type="spellEnd"/>
      <w:r w:rsidR="00283853">
        <w:t> et autres créatures effrayantes pour Halloween !</w:t>
      </w:r>
    </w:p>
    <w:p w14:paraId="0A94A0FA" w14:textId="77777777" w:rsidR="00BF1904" w:rsidRPr="00282F46" w:rsidRDefault="00BF1904" w:rsidP="00110738">
      <w:pPr>
        <w:rPr>
          <w:sz w:val="16"/>
          <w:szCs w:val="16"/>
        </w:rPr>
      </w:pPr>
    </w:p>
    <w:p w14:paraId="02F047FA" w14:textId="77777777" w:rsidR="00BF1904" w:rsidRPr="00320BC8" w:rsidRDefault="00BF1904" w:rsidP="00BF1904"/>
    <w:p w14:paraId="5705FB4A" w14:textId="77777777" w:rsidR="00BF1904" w:rsidRDefault="00BF1904" w:rsidP="00BF1904">
      <w:pPr>
        <w:jc w:val="center"/>
        <w:outlineLvl w:val="2"/>
        <w:rPr>
          <w:b/>
          <w:color w:val="3B3C8D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03E7C33D" w14:textId="45FE843B" w:rsidR="004549AD" w:rsidRDefault="00BF1904" w:rsidP="00BF1904">
      <w:pPr>
        <w:jc w:val="center"/>
        <w:outlineLvl w:val="2"/>
        <w:sectPr w:rsidR="004549AD" w:rsidSect="00605A7F">
          <w:headerReference w:type="default" r:id="rId31"/>
          <w:headerReference w:type="first" r:id="rId32"/>
          <w:pgSz w:w="11900" w:h="16840"/>
          <w:pgMar w:top="2517" w:right="1797" w:bottom="2977" w:left="709" w:header="709" w:footer="709" w:gutter="0"/>
          <w:pgNumType w:start="0"/>
          <w:cols w:space="708"/>
          <w:titlePg/>
          <w:docGrid w:linePitch="360"/>
        </w:sectPr>
      </w:pPr>
      <w:r>
        <w:rPr>
          <w:b/>
          <w:color w:val="3B3C8D"/>
        </w:rPr>
        <w:t xml:space="preserve">Pour cela rien de plus simple, connecte-toi sur </w:t>
      </w:r>
      <w:r w:rsidRPr="00320BC8">
        <w:rPr>
          <w:b/>
          <w:color w:val="FF0000"/>
        </w:rPr>
        <w:t>www.</w:t>
      </w:r>
      <w:hyperlink r:id="rId33" w:history="1">
        <w:r w:rsidRPr="00320BC8">
          <w:rPr>
            <w:b/>
            <w:color w:val="FF0000"/>
          </w:rPr>
          <w:t>walibi.fr</w:t>
        </w:r>
      </w:hyperlink>
      <w:r w:rsidRPr="00A71CEA">
        <w:rPr>
          <w:b/>
          <w:color w:val="FF0000"/>
        </w:rPr>
        <w:t xml:space="preserve"> / </w:t>
      </w:r>
      <w:r w:rsidRPr="00320BC8">
        <w:rPr>
          <w:b/>
          <w:color w:val="FF0000"/>
        </w:rPr>
        <w:t>Rubrique JOBS</w:t>
      </w:r>
    </w:p>
    <w:p w14:paraId="68BD42DD" w14:textId="5A69F81F" w:rsidR="004549AD" w:rsidRDefault="0092183D" w:rsidP="004549AD"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09A06" wp14:editId="4B01AD13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49" name="Rectangle 34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652D" id="Rectangle 349" o:spid="_x0000_s1026" href="#_ACCUEIL_2" style="position:absolute;margin-left:543.55pt;margin-top:-107.45pt;width:26.4pt;height:9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b1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598407" wp14:editId="772AB703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0" name="Rectangle 35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636F2" id="Rectangle 350" o:spid="_x0000_s1026" href="#_ATTRACTIONS_/_OPÉRATIONS" style="position:absolute;margin-left:543.55pt;margin-top:-4.55pt;width:26.4pt;height:92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/8nQIAAL8FAAAOAAAAZHJzL2Uyb0RvYy54bWysVN1P2zAQf5+0/8Hy+0jTU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Y3eP/J0CAAC/BQAADgAAAAAAAAAAAAAAAAAuAgAAZHJzL2Uyb0RvYy54bWxQSwECLQAU&#10;AAYACAAAACEASoj1nOEAAAAM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BBF051" wp14:editId="10FF2194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1" name="Rectangle 35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C313" id="Rectangle 351" o:spid="_x0000_s1026" href="#_ANIMATION" style="position:absolute;margin-left:543.55pt;margin-top:103.1pt;width:26.4pt;height:92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B7EF8D" wp14:editId="796DC451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2" name="Rectangle 35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CCBDE" id="Rectangle 352" o:spid="_x0000_s1026" href="#_RESTAURATION" style="position:absolute;margin-left:543.55pt;margin-top:208.7pt;width:26.4pt;height:92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Pang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115E4D" wp14:editId="4C5B61A6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3" name="Rectangle 35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2347C" id="Rectangle 353" o:spid="_x0000_s1026" href="#_BOUTIQUES" style="position:absolute;margin-left:543.55pt;margin-top:316.35pt;width:26.4pt;height:92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3JoAIAAL8FAAAOAAAAZHJzL2Uyb0RvYy54bWysVF9P2zAQf5+072D5faRpKY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BE078E" wp14:editId="5D34B2CB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4" name="Rectangle 35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6908C" id="Rectangle 354" o:spid="_x0000_s1026" href="#_AQUALIBI" style="position:absolute;margin-left:543.55pt;margin-top:414.7pt;width:26.4pt;height:92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BBF847" wp14:editId="4B309029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5" name="Rectangle 35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15EC6" id="Rectangle 355" o:spid="_x0000_s1026" href="#_TECHNIQUE" style="position:absolute;margin-left:543.55pt;margin-top:524pt;width:26.4pt;height:92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minQIAAL8FAAAOAAAAZHJzL2Uyb0RvYy54bWysVN1P2zAQf5+0/8Hy+0jTU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1762F7" wp14:editId="193C710E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6" name="Rectangle 35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965BF" id="Rectangle 356" o:spid="_x0000_s1026" href="#_ADMINISTRATION" style="position:absolute;margin-left:543.55pt;margin-top:628.8pt;width:26.4pt;height:92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uXngIAAL8FAAAOAAAAZHJzL2Uyb0RvYy54bWysVN1P2zAQf5+0/8Hy+0jTU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3FBB0F92" w14:textId="77777777" w:rsidR="004549AD" w:rsidRDefault="004549AD" w:rsidP="004549AD"/>
    <w:p w14:paraId="0651347A" w14:textId="77777777" w:rsidR="004549AD" w:rsidRDefault="004549AD" w:rsidP="004549AD"/>
    <w:p w14:paraId="7456D707" w14:textId="77777777" w:rsidR="004549AD" w:rsidRDefault="004549AD" w:rsidP="004549AD"/>
    <w:p w14:paraId="428415EA" w14:textId="77777777" w:rsidR="004549AD" w:rsidRDefault="004549AD" w:rsidP="004549AD"/>
    <w:p w14:paraId="60497AE9" w14:textId="77777777" w:rsidR="004549AD" w:rsidRDefault="004549AD" w:rsidP="004549AD"/>
    <w:p w14:paraId="7DFD32BA" w14:textId="77777777" w:rsidR="004549AD" w:rsidRDefault="004549AD" w:rsidP="004549AD"/>
    <w:p w14:paraId="759013F6" w14:textId="77777777" w:rsidR="004549AD" w:rsidRDefault="004549AD" w:rsidP="004549AD"/>
    <w:p w14:paraId="335AB117" w14:textId="77777777" w:rsidR="004549AD" w:rsidRDefault="004549AD" w:rsidP="004549AD"/>
    <w:p w14:paraId="39488869" w14:textId="77777777" w:rsidR="004549AD" w:rsidRDefault="004549AD" w:rsidP="004549AD"/>
    <w:p w14:paraId="2EA601CE" w14:textId="77777777" w:rsidR="004549AD" w:rsidRDefault="004549AD" w:rsidP="004549AD"/>
    <w:p w14:paraId="31A017A0" w14:textId="77777777" w:rsidR="004549AD" w:rsidRDefault="004549AD" w:rsidP="004549AD"/>
    <w:p w14:paraId="65B71C28" w14:textId="77777777" w:rsidR="004549AD" w:rsidRDefault="004549AD" w:rsidP="004549AD"/>
    <w:p w14:paraId="3CC00BDD" w14:textId="77777777" w:rsidR="004549AD" w:rsidRDefault="004549AD" w:rsidP="004549AD"/>
    <w:p w14:paraId="2E93F541" w14:textId="77777777" w:rsidR="004549AD" w:rsidRDefault="004549AD" w:rsidP="004549AD"/>
    <w:p w14:paraId="7D347B87" w14:textId="77777777" w:rsidR="004549AD" w:rsidRDefault="004549AD" w:rsidP="004549AD"/>
    <w:p w14:paraId="6173DDBB" w14:textId="77777777" w:rsidR="004549AD" w:rsidRDefault="004549AD" w:rsidP="004549AD"/>
    <w:p w14:paraId="350E3A28" w14:textId="77777777" w:rsidR="004549AD" w:rsidRDefault="004549AD" w:rsidP="004549AD"/>
    <w:p w14:paraId="7DD9E798" w14:textId="77777777" w:rsidR="004549AD" w:rsidRDefault="004549AD" w:rsidP="004549AD"/>
    <w:p w14:paraId="2B96B4F8" w14:textId="77777777" w:rsidR="004549AD" w:rsidRDefault="004549AD" w:rsidP="004549AD">
      <w:r w:rsidRPr="00D56597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842D2E" wp14:editId="41C5FCF3">
                <wp:simplePos x="0" y="0"/>
                <wp:positionH relativeFrom="margin">
                  <wp:posOffset>1908013</wp:posOffset>
                </wp:positionH>
                <wp:positionV relativeFrom="paragraph">
                  <wp:posOffset>67310</wp:posOffset>
                </wp:positionV>
                <wp:extent cx="2932430" cy="1099185"/>
                <wp:effectExtent l="0" t="0" r="39370" b="1841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099185"/>
                          <a:chOff x="-61666" y="0"/>
                          <a:chExt cx="3847589" cy="1778000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-61666" y="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144" name="Straight Connector 144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-61666" y="177800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701BC" id="Group 142" o:spid="_x0000_s1026" style="position:absolute;margin-left:150.25pt;margin-top:5.3pt;width:230.9pt;height:86.55pt;z-index:251688960;mso-position-horizontal-relative:margin;mso-width-relative:margin;mso-height-relative:margin" coordorigin="-616" coordsize="3847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">
                <v:group id="Group 143" o:spid="_x0000_s1027" style="position:absolute;left:-616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Straight Connector 144" o:spid="_x0000_s1028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" strokecolor="white [3212]" strokeweight="2.25pt">
                    <v:stroke endcap="round"/>
                  </v:line>
                  <v:line id="Straight Connector 145" o:spid="_x0000_s1029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" strokecolor="white [3212]" strokeweight="2.25pt">
                    <v:stroke dashstyle="dot" endcap="round"/>
                  </v:line>
                  <v:line id="Straight Connector 146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" strokecolor="white [3212]" strokeweight="2.25pt">
                    <v:stroke dashstyle="dot" endcap="round"/>
                  </v:line>
                </v:group>
                <v:group id="Group 147" o:spid="_x0000_s1031" style="position:absolute;left:-616;top:17780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line id="Straight Connector 148" o:spid="_x0000_s1032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" strokecolor="white [3212]" strokeweight="2.25pt">
                    <v:stroke endcap="round"/>
                  </v:line>
                  <v:line id="Straight Connector 149" o:spid="_x0000_s1033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" strokecolor="white [3212]" strokeweight="2.25pt">
                    <v:stroke dashstyle="dot" endcap="round"/>
                  </v:line>
                  <v:line id="Straight Connector 150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" strokecolor="white [3212]" strokeweight="2.25pt">
                    <v:stroke dashstyle="dot" endcap="round"/>
                  </v:line>
                </v:group>
                <w10:wrap anchorx="margin"/>
              </v:group>
            </w:pict>
          </mc:Fallback>
        </mc:AlternateContent>
      </w:r>
    </w:p>
    <w:p w14:paraId="4FA96695" w14:textId="77777777" w:rsidR="004549AD" w:rsidRDefault="004549AD" w:rsidP="004549AD"/>
    <w:p w14:paraId="30D14FD3" w14:textId="77777777" w:rsidR="004549AD" w:rsidRPr="003F2D27" w:rsidRDefault="004549AD" w:rsidP="004549AD">
      <w:pPr>
        <w:ind w:right="-1238"/>
        <w:jc w:val="center"/>
        <w:rPr>
          <w:color w:val="FFFFFF" w:themeColor="background1"/>
          <w:sz w:val="36"/>
        </w:rPr>
      </w:pPr>
      <w:r w:rsidRPr="003F2D27">
        <w:rPr>
          <w:color w:val="FFFFFF" w:themeColor="background1"/>
          <w:sz w:val="36"/>
        </w:rPr>
        <w:t>RETROUVEZ NOS OFFRES</w:t>
      </w:r>
    </w:p>
    <w:p w14:paraId="68F0287E" w14:textId="4F8A1177" w:rsidR="004549AD" w:rsidRPr="00C90CF2" w:rsidRDefault="004549AD" w:rsidP="004549AD">
      <w:pPr>
        <w:pStyle w:val="Titre1"/>
      </w:pPr>
      <w:bookmarkStart w:id="7" w:name="_BOUTIQUES"/>
      <w:bookmarkEnd w:id="7"/>
      <w:r>
        <w:t>BOUTIQUES</w:t>
      </w:r>
    </w:p>
    <w:p w14:paraId="604E579E" w14:textId="77777777" w:rsidR="004549AD" w:rsidRDefault="004549AD" w:rsidP="004549AD"/>
    <w:p w14:paraId="7E18D41D" w14:textId="198E51E0" w:rsidR="004549AD" w:rsidRDefault="004549AD" w:rsidP="00C90CF2"/>
    <w:p w14:paraId="41D8DFA0" w14:textId="77777777" w:rsidR="004549AD" w:rsidRDefault="004549AD" w:rsidP="00C90CF2"/>
    <w:p w14:paraId="3807C761" w14:textId="77777777" w:rsidR="004549AD" w:rsidRDefault="004549AD" w:rsidP="00C90CF2"/>
    <w:p w14:paraId="1D78AE4E" w14:textId="77777777" w:rsidR="004549AD" w:rsidRDefault="004549AD" w:rsidP="00C90CF2"/>
    <w:p w14:paraId="39C3A68D" w14:textId="77777777" w:rsidR="004549AD" w:rsidRDefault="004549AD" w:rsidP="00C90CF2"/>
    <w:p w14:paraId="21D93C40" w14:textId="21C087B0" w:rsidR="004549AD" w:rsidRDefault="004549AD">
      <w:r>
        <w:br w:type="page"/>
      </w:r>
    </w:p>
    <w:p w14:paraId="66E2FBE6" w14:textId="77777777" w:rsidR="0092183D" w:rsidRPr="00F83D87" w:rsidRDefault="0092183D" w:rsidP="0092183D">
      <w:pPr>
        <w:rPr>
          <w:sz w:val="36"/>
        </w:rPr>
      </w:pPr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E69693" wp14:editId="49546465">
                <wp:simplePos x="0" y="0"/>
                <wp:positionH relativeFrom="column">
                  <wp:posOffset>5148580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437" name="Rectangle 4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FF901" id="Rectangle 437" o:spid="_x0000_s1026" href="#_ACCUEIL_2" style="position:absolute;margin-left:405.4pt;margin-top:-107.45pt;width:26.4pt;height:92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89ng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F5CD1" wp14:editId="2A786198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8" name="Rectangle 43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1CEB7" id="Rectangle 438" o:spid="_x0000_s1026" href="#_ATTRACTIONS_/_OPÉRATIONS" style="position:absolute;margin-left:543.55pt;margin-top:-4.55pt;width:26.4pt;height:92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zovE350CAAC/BQAADgAAAAAAAAAAAAAAAAAuAgAAZHJzL2Uyb0RvYy54bWxQSwECLQAU&#10;AAYACAAAACEASoj1nOEAAAAM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44C960" wp14:editId="54EE5AD0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39" name="Rectangle 43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7BF86" id="Rectangle 439" o:spid="_x0000_s1026" href="#_ANIMATION" style="position:absolute;margin-left:543.55pt;margin-top:103.1pt;width:26.4pt;height:92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rMngIAAL8FAAAOAAAAZHJzL2Uyb0RvYy54bWysVN1P2zAQf5+0/8Hy+0jTF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1ECFD4" wp14:editId="5417D1EE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40" name="Rectangle 44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38DA" id="Rectangle 440" o:spid="_x0000_s1026" href="#_RESTAURATION" style="position:absolute;margin-left:543.55pt;margin-top:208.7pt;width:26.4pt;height:9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DD701A" wp14:editId="3A226AB7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41" name="Rectangle 4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5E82F" id="Rectangle 441" o:spid="_x0000_s1026" href="#_BOUTIQUES" style="position:absolute;margin-left:543.55pt;margin-top:316.35pt;width:26.4pt;height:92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64BD14" wp14:editId="14B696DD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42" name="Rectangle 44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CC55" id="Rectangle 442" o:spid="_x0000_s1026" href="#_AQUALIBI" style="position:absolute;margin-left:543.55pt;margin-top:414.7pt;width:26.4pt;height:92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lUoAIAAL8FAAAOAAAAZHJzL2Uyb0RvYy54bWysVF9P2zAQf5+072D5faRpC4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C653A8" wp14:editId="428436C9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43" name="Rectangle 44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5AFFF" id="Rectangle 443" o:spid="_x0000_s1026" href="#_TECHNIQUE" style="position:absolute;margin-left:543.55pt;margin-top:524pt;width:26.4pt;height:92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36A64B" wp14:editId="7C966CF3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444" name="Rectangle 44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5AD23" id="Rectangle 444" o:spid="_x0000_s1026" href="#_ADMINISTRATION" style="position:absolute;margin-left:543.55pt;margin-top:628.8pt;width:26.4pt;height:92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0/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A64C0/nQIA&#10;AL8FAAAOAAAAAAAAAAAAAAAAAC4CAABkcnMvZTJvRG9jLnhtbFBLAQItABQABgAIAAAAIQAYEh3n&#10;4wAAAA8BAAAPAAAAAAAAAAAAAAAAAPc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52417E9F" w14:textId="77777777" w:rsidR="00E25929" w:rsidRDefault="00C74B3B" w:rsidP="00C74B3B">
      <w:pPr>
        <w:pStyle w:val="Titre2"/>
        <w:jc w:val="center"/>
      </w:pPr>
      <w:r>
        <w:t xml:space="preserve">VENDEUR </w:t>
      </w:r>
      <w:r w:rsidR="004549AD">
        <w:t>BOUTIQUES</w:t>
      </w:r>
      <w:r w:rsidR="004549AD" w:rsidRPr="00F83D87">
        <w:t xml:space="preserve"> </w:t>
      </w:r>
      <w:r w:rsidR="00494516">
        <w:t xml:space="preserve">ET </w:t>
      </w:r>
    </w:p>
    <w:p w14:paraId="0D1B798D" w14:textId="6D44D4A8" w:rsidR="004549AD" w:rsidRPr="00F83D87" w:rsidRDefault="00AB0091" w:rsidP="00C74B3B">
      <w:pPr>
        <w:pStyle w:val="Titre2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BD73CD" wp14:editId="2263EE1D">
                <wp:simplePos x="0" y="0"/>
                <wp:positionH relativeFrom="column">
                  <wp:posOffset>3342005</wp:posOffset>
                </wp:positionH>
                <wp:positionV relativeFrom="paragraph">
                  <wp:posOffset>76200</wp:posOffset>
                </wp:positionV>
                <wp:extent cx="895350" cy="511810"/>
                <wp:effectExtent l="0" t="0" r="0" b="254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C1E81" w14:textId="581FA051" w:rsidR="0014665A" w:rsidRDefault="001466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633F8" wp14:editId="16148431">
                                  <wp:extent cx="619125" cy="371475"/>
                                  <wp:effectExtent l="0" t="0" r="0" b="9525"/>
                                  <wp:docPr id="91" name="Image 91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046" cy="379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73CD" id="Zone de texte 90" o:spid="_x0000_s1034" type="#_x0000_t202" style="position:absolute;left:0;text-align:left;margin-left:263.15pt;margin-top:6pt;width:70.5pt;height:40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" fillcolor="white [3201]" stroked="f" strokeweight=".5pt">
                <v:textbox>
                  <w:txbxContent>
                    <w:p w14:paraId="62EC1E81" w14:textId="581FA051" w:rsidR="0014665A" w:rsidRDefault="001466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633F8" wp14:editId="16148431">
                            <wp:extent cx="619125" cy="371475"/>
                            <wp:effectExtent l="0" t="0" r="0" b="9525"/>
                            <wp:docPr id="91" name="Image 91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046" cy="379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7337">
        <w:rPr>
          <w:noProof/>
          <w:lang w:eastAsia="fr-FR"/>
        </w:rPr>
        <w:t>STANDS JEUX</w:t>
      </w:r>
      <w:r w:rsidR="00494516">
        <w:t xml:space="preserve"> </w:t>
      </w:r>
      <w:r w:rsidR="004549AD" w:rsidRPr="00F83D87">
        <w:t>H/F</w:t>
      </w:r>
    </w:p>
    <w:p w14:paraId="7212DDA0" w14:textId="77777777" w:rsidR="004549AD" w:rsidRDefault="004549AD" w:rsidP="004549AD"/>
    <w:p w14:paraId="58CD474C" w14:textId="77777777" w:rsidR="004549AD" w:rsidRDefault="004549AD" w:rsidP="004549AD"/>
    <w:p w14:paraId="044C8C99" w14:textId="77777777" w:rsidR="00813C24" w:rsidRDefault="00813C24" w:rsidP="00C927A2">
      <w:pPr>
        <w:jc w:val="both"/>
        <w:rPr>
          <w:rFonts w:cs="Arial"/>
          <w:b/>
          <w:color w:val="365F91" w:themeColor="accent1" w:themeShade="BF"/>
          <w:sz w:val="32"/>
          <w:szCs w:val="32"/>
        </w:rPr>
      </w:pPr>
      <w:r w:rsidRPr="007334DE">
        <w:rPr>
          <w:rFonts w:cs="Arial"/>
          <w:b/>
          <w:color w:val="365F91" w:themeColor="accent1" w:themeShade="BF"/>
          <w:sz w:val="32"/>
          <w:szCs w:val="32"/>
        </w:rPr>
        <w:t>Qu’est-ce que c’est ?</w:t>
      </w:r>
    </w:p>
    <w:p w14:paraId="3B131182" w14:textId="77777777" w:rsidR="009A4E97" w:rsidRPr="009A4E97" w:rsidRDefault="009A4E97" w:rsidP="00C927A2">
      <w:pPr>
        <w:jc w:val="both"/>
        <w:rPr>
          <w:rFonts w:cs="Arial"/>
          <w:b/>
          <w:color w:val="365F91" w:themeColor="accent1" w:themeShade="BF"/>
          <w:sz w:val="16"/>
          <w:szCs w:val="16"/>
        </w:rPr>
      </w:pPr>
    </w:p>
    <w:p w14:paraId="14479566" w14:textId="3A560527" w:rsidR="003E3215" w:rsidRDefault="003E3215" w:rsidP="00C927A2">
      <w:pPr>
        <w:jc w:val="both"/>
      </w:pPr>
      <w:r>
        <w:rPr>
          <w:rFonts w:cs="Arial"/>
        </w:rPr>
        <w:t xml:space="preserve">En tant que </w:t>
      </w:r>
      <w:r w:rsidR="004208A1">
        <w:rPr>
          <w:rFonts w:cs="Arial"/>
        </w:rPr>
        <w:t>Vendeur(</w:t>
      </w:r>
      <w:r w:rsidR="00110738">
        <w:rPr>
          <w:rFonts w:cs="Arial"/>
        </w:rPr>
        <w:t>se)</w:t>
      </w:r>
      <w:r>
        <w:rPr>
          <w:rFonts w:cs="Arial"/>
        </w:rPr>
        <w:t xml:space="preserve"> Boutiques et </w:t>
      </w:r>
      <w:r w:rsidR="000A53CD">
        <w:rPr>
          <w:rFonts w:cs="Arial"/>
        </w:rPr>
        <w:t>Stands Jeux</w:t>
      </w:r>
      <w:r>
        <w:rPr>
          <w:rFonts w:cs="Arial"/>
        </w:rPr>
        <w:t xml:space="preserve"> tu contribues à faire de l’expérience de nos visiteurs un moment </w:t>
      </w:r>
      <w:r w:rsidR="00DE026D">
        <w:t xml:space="preserve">hors du commun pendant cette période d’Halloween, un moment totalement </w:t>
      </w:r>
      <w:r w:rsidR="00DE026D" w:rsidRPr="002E53E0">
        <w:rPr>
          <w:b/>
          <w:color w:val="FF0000"/>
          <w:sz w:val="20"/>
          <w:szCs w:val="20"/>
        </w:rPr>
        <w:t>W</w:t>
      </w:r>
      <w:r w:rsidR="00DE026D" w:rsidRPr="002E53E0">
        <w:rPr>
          <w:b/>
          <w:color w:val="FF0000"/>
        </w:rPr>
        <w:t>A</w:t>
      </w:r>
      <w:r w:rsidR="00DE026D" w:rsidRPr="002E53E0">
        <w:rPr>
          <w:b/>
          <w:color w:val="FF0000"/>
          <w:sz w:val="24"/>
          <w:szCs w:val="24"/>
        </w:rPr>
        <w:t>A</w:t>
      </w:r>
      <w:r w:rsidR="00DE026D" w:rsidRPr="002E53E0">
        <w:rPr>
          <w:b/>
          <w:color w:val="FF0000"/>
          <w:sz w:val="26"/>
          <w:szCs w:val="26"/>
        </w:rPr>
        <w:t>A</w:t>
      </w:r>
      <w:r w:rsidR="00DE026D">
        <w:t> !  Et pour cela :</w:t>
      </w:r>
    </w:p>
    <w:p w14:paraId="022D2896" w14:textId="4F4275A9" w:rsidR="003E3215" w:rsidRDefault="00166DAD" w:rsidP="00C927A2">
      <w:pPr>
        <w:jc w:val="both"/>
      </w:pPr>
      <w:r>
        <w:t xml:space="preserve">• </w:t>
      </w:r>
      <w:r w:rsidR="00E659E0">
        <w:t xml:space="preserve">Tu accueilles et conseilles les visiteurs dans les boutiques </w:t>
      </w:r>
      <w:r w:rsidR="008A7337">
        <w:t>et aux Stands Jeux</w:t>
      </w:r>
    </w:p>
    <w:p w14:paraId="0BD1C6FE" w14:textId="2ED41F60" w:rsidR="004549AD" w:rsidRDefault="004549AD" w:rsidP="00C927A2">
      <w:pPr>
        <w:jc w:val="both"/>
      </w:pPr>
      <w:r>
        <w:t>•</w:t>
      </w:r>
      <w:r w:rsidR="00E659E0">
        <w:t xml:space="preserve"> Tu assures les encaissements des produits</w:t>
      </w:r>
      <w:r w:rsidR="00C208E6">
        <w:t xml:space="preserve"> … </w:t>
      </w:r>
      <w:r w:rsidR="002A598B">
        <w:t>porte-clés fantôme</w:t>
      </w:r>
      <w:r w:rsidR="00135718">
        <w:t>,</w:t>
      </w:r>
      <w:r w:rsidR="000B193E">
        <w:t xml:space="preserve"> </w:t>
      </w:r>
      <w:r w:rsidR="00E00530">
        <w:t>verres squelettes</w:t>
      </w:r>
      <w:r w:rsidR="00135718">
        <w:t xml:space="preserve"> et</w:t>
      </w:r>
      <w:r w:rsidR="00E00530">
        <w:t xml:space="preserve"> déguisements Halloween</w:t>
      </w:r>
      <w:r w:rsidR="00E659E0">
        <w:t>, n</w:t>
      </w:r>
      <w:r w:rsidR="00C208E6">
        <w:t xml:space="preserve">os articles </w:t>
      </w:r>
      <w:r w:rsidR="00E00530">
        <w:t xml:space="preserve">les plus effrayants </w:t>
      </w:r>
      <w:r w:rsidR="00C208E6">
        <w:t>n’auront plus aucun secret</w:t>
      </w:r>
      <w:r w:rsidR="00E659E0">
        <w:t xml:space="preserve"> pour toi</w:t>
      </w:r>
      <w:r w:rsidR="00135718">
        <w:t xml:space="preserve"> </w:t>
      </w:r>
      <w:r w:rsidR="00E659E0">
        <w:t>!</w:t>
      </w:r>
      <w:r>
        <w:t xml:space="preserve"> </w:t>
      </w:r>
    </w:p>
    <w:p w14:paraId="09CBA8D6" w14:textId="00259123" w:rsidR="004549AD" w:rsidRDefault="004549AD" w:rsidP="00C927A2">
      <w:pPr>
        <w:jc w:val="both"/>
      </w:pPr>
      <w:r>
        <w:t xml:space="preserve">• </w:t>
      </w:r>
      <w:r w:rsidR="00E659E0">
        <w:t xml:space="preserve">Tu </w:t>
      </w:r>
      <w:r w:rsidR="00135718">
        <w:t>assures la mise en place de</w:t>
      </w:r>
      <w:r w:rsidR="00C927A2">
        <w:t>s</w:t>
      </w:r>
      <w:r w:rsidR="00135718">
        <w:t xml:space="preserve"> produits pour que ton point de vente </w:t>
      </w:r>
      <w:r w:rsidR="008F115D">
        <w:t>soit des plus pétrifiant !</w:t>
      </w:r>
    </w:p>
    <w:p w14:paraId="680D0EE6" w14:textId="447E8D6A" w:rsidR="007334DE" w:rsidRPr="00124449" w:rsidRDefault="007334DE" w:rsidP="00C927A2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</w:t>
      </w:r>
      <w:r w:rsidR="00365C36" w:rsidRPr="00124449">
        <w:rPr>
          <w:b/>
          <w:color w:val="3B3C8D"/>
          <w:sz w:val="32"/>
          <w:szCs w:val="32"/>
        </w:rPr>
        <w:t>(e)</w:t>
      </w:r>
      <w:r w:rsidRPr="00124449">
        <w:rPr>
          <w:b/>
          <w:color w:val="3B3C8D"/>
          <w:sz w:val="32"/>
          <w:szCs w:val="32"/>
        </w:rPr>
        <w:t xml:space="preserve"> si …</w:t>
      </w:r>
      <w:r w:rsidR="00D366E5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460406CE" wp14:editId="2385EADF">
            <wp:extent cx="685800" cy="337414"/>
            <wp:effectExtent l="0" t="0" r="0" b="571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24C" w14:textId="77777777" w:rsidR="009334CE" w:rsidRDefault="007334DE" w:rsidP="009334CE">
      <w:pPr>
        <w:jc w:val="both"/>
      </w:pPr>
      <w:r>
        <w:t xml:space="preserve">• Tu es </w:t>
      </w:r>
      <w:r w:rsidR="009334CE">
        <w:t xml:space="preserve">affreusement </w:t>
      </w:r>
      <w:r w:rsidR="004208A1">
        <w:t>chaleureux(</w:t>
      </w:r>
      <w:r w:rsidR="001A50D8">
        <w:t>se)</w:t>
      </w:r>
      <w:r>
        <w:t xml:space="preserve"> dans ton accueil, </w:t>
      </w:r>
      <w:r w:rsidR="009334CE">
        <w:t>ta relation clientèle est ensorcelante et tu as pour mission de faire plaisir à nos visiteurs afin de leur donner envie de revenir !</w:t>
      </w:r>
    </w:p>
    <w:p w14:paraId="4D8E69D2" w14:textId="4F1DC7B1" w:rsidR="007334DE" w:rsidRDefault="004208A1" w:rsidP="00C927A2">
      <w:pPr>
        <w:jc w:val="both"/>
      </w:pPr>
      <w:r>
        <w:t>• Ton enthousiasm</w:t>
      </w:r>
      <w:r w:rsidR="007334DE">
        <w:t xml:space="preserve">e, ton dynamisme, ta générosité et ta bienveillance sont </w:t>
      </w:r>
      <w:r w:rsidR="009334CE">
        <w:t>diaboliquement</w:t>
      </w:r>
      <w:r w:rsidR="007334DE">
        <w:t xml:space="preserve"> reconnus. Et sans parler de ton esprit d’équipe !</w:t>
      </w:r>
    </w:p>
    <w:p w14:paraId="70A3DC84" w14:textId="64CD0949" w:rsidR="007334DE" w:rsidRDefault="007334DE" w:rsidP="00C927A2">
      <w:pPr>
        <w:jc w:val="both"/>
      </w:pPr>
      <w:r>
        <w:t xml:space="preserve">• Tu n’as pas d’expérience ? Pas de soucis, </w:t>
      </w:r>
      <w:r w:rsidR="00BF23B5">
        <w:t xml:space="preserve">squelettes et </w:t>
      </w:r>
      <w:r w:rsidR="00C542E9">
        <w:t xml:space="preserve">vampires </w:t>
      </w:r>
      <w:r w:rsidR="00BF23B5">
        <w:t>s’occuperont de ta formation !</w:t>
      </w:r>
    </w:p>
    <w:p w14:paraId="594FA611" w14:textId="54AC80CB" w:rsidR="007334DE" w:rsidRDefault="007334DE" w:rsidP="00C927A2">
      <w:pPr>
        <w:jc w:val="both"/>
      </w:pPr>
      <w:r>
        <w:t>• Tu es disponible les weekends</w:t>
      </w:r>
      <w:r w:rsidR="00C542E9">
        <w:t xml:space="preserve"> ainsi que les vacances de la Toussaint</w:t>
      </w:r>
      <w:r w:rsidR="00E83D7B">
        <w:t xml:space="preserve"> </w:t>
      </w:r>
    </w:p>
    <w:p w14:paraId="5FA2CC97" w14:textId="27C460F9" w:rsidR="007334DE" w:rsidRDefault="007334DE" w:rsidP="00C927A2">
      <w:pPr>
        <w:jc w:val="both"/>
      </w:pPr>
      <w:r>
        <w:t>• Tu disposes d’un moyen de transport personnel (</w:t>
      </w:r>
      <w:r w:rsidR="00E83D7B">
        <w:t>araignées géantes et monstres acceptés !)</w:t>
      </w:r>
    </w:p>
    <w:p w14:paraId="038FA4B6" w14:textId="22AE31ED" w:rsidR="007334DE" w:rsidRPr="00124449" w:rsidRDefault="007334DE" w:rsidP="00C927A2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 w:rsidR="00D366E5">
        <w:rPr>
          <w:noProof/>
          <w:lang w:eastAsia="fr-FR"/>
        </w:rPr>
        <w:drawing>
          <wp:inline distT="0" distB="0" distL="0" distR="0" wp14:anchorId="0FBE27CB" wp14:editId="0D09504B">
            <wp:extent cx="427096" cy="312227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8427" w14:textId="071FED15" w:rsidR="007334DE" w:rsidRDefault="007334DE" w:rsidP="00C927A2">
      <w:pPr>
        <w:jc w:val="both"/>
      </w:pPr>
      <w:r>
        <w:t xml:space="preserve">• Un contrat saisonnier </w:t>
      </w:r>
      <w:r w:rsidR="00C113F0">
        <w:t>d</w:t>
      </w:r>
      <w:r w:rsidR="005B0B5E">
        <w:t>e</w:t>
      </w:r>
      <w:r w:rsidR="00C113F0">
        <w:t xml:space="preserve"> </w:t>
      </w:r>
      <w:r w:rsidR="005B0B5E">
        <w:t>début Septembre à</w:t>
      </w:r>
      <w:r w:rsidR="00C113F0">
        <w:t xml:space="preserve"> </w:t>
      </w:r>
      <w:r w:rsidR="005B0B5E">
        <w:t>début N</w:t>
      </w:r>
      <w:r w:rsidR="00C113F0">
        <w:t xml:space="preserve">ovembre </w:t>
      </w:r>
      <w:r w:rsidR="005B0B5E">
        <w:t xml:space="preserve">à temps partiel et à temps </w:t>
      </w:r>
      <w:r>
        <w:t>complet selon notre calendrier d’ouverture</w:t>
      </w:r>
    </w:p>
    <w:p w14:paraId="472CCA61" w14:textId="77777777" w:rsidR="009722D1" w:rsidRDefault="007334DE" w:rsidP="009722D1">
      <w:pPr>
        <w:jc w:val="both"/>
      </w:pPr>
      <w:r>
        <w:t xml:space="preserve">• De venir passer tes journées dans un parc d’attractions </w:t>
      </w:r>
      <w:r w:rsidR="009722D1">
        <w:t>où la réalité disparaît, au profit d’une descente aux enfers !!</w:t>
      </w:r>
    </w:p>
    <w:p w14:paraId="473D4744" w14:textId="77777777" w:rsidR="009722D1" w:rsidRDefault="007334DE" w:rsidP="009722D1">
      <w:pPr>
        <w:jc w:val="both"/>
      </w:pPr>
      <w:r>
        <w:t>• De rejoindre l</w:t>
      </w:r>
      <w:r w:rsidR="009722D1">
        <w:t xml:space="preserve">a grande famille des </w:t>
      </w:r>
      <w:proofErr w:type="spellStart"/>
      <w:r w:rsidR="009722D1">
        <w:t>Walibiens</w:t>
      </w:r>
      <w:proofErr w:type="spellEnd"/>
      <w:r w:rsidR="009722D1">
        <w:t> et autres créatures effrayantes pour Halloween !</w:t>
      </w:r>
    </w:p>
    <w:p w14:paraId="557ED47D" w14:textId="77777777" w:rsidR="002A3B4E" w:rsidRDefault="002A3B4E" w:rsidP="009722D1">
      <w:pPr>
        <w:jc w:val="both"/>
      </w:pPr>
    </w:p>
    <w:p w14:paraId="0B2AD2FF" w14:textId="3DA72866" w:rsidR="007334DE" w:rsidRPr="00D366E5" w:rsidRDefault="007334DE" w:rsidP="00C927A2">
      <w:pPr>
        <w:jc w:val="both"/>
        <w:rPr>
          <w:sz w:val="6"/>
          <w:szCs w:val="6"/>
        </w:rPr>
      </w:pPr>
    </w:p>
    <w:p w14:paraId="04ED4606" w14:textId="77777777" w:rsidR="007334DE" w:rsidRPr="00D366E5" w:rsidRDefault="007334DE" w:rsidP="00553DE9">
      <w:pPr>
        <w:rPr>
          <w:sz w:val="6"/>
          <w:szCs w:val="6"/>
        </w:rPr>
      </w:pPr>
    </w:p>
    <w:p w14:paraId="1DA40F4D" w14:textId="77777777" w:rsidR="007334DE" w:rsidRDefault="007334DE" w:rsidP="007334DE">
      <w:pPr>
        <w:jc w:val="center"/>
        <w:outlineLvl w:val="2"/>
        <w:rPr>
          <w:b/>
          <w:color w:val="3B3C8D"/>
          <w:sz w:val="24"/>
          <w:szCs w:val="24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39EBBC83" w14:textId="77777777" w:rsidR="007334DE" w:rsidRPr="004B3EBD" w:rsidRDefault="007334DE" w:rsidP="007334DE">
      <w:pPr>
        <w:jc w:val="center"/>
        <w:outlineLvl w:val="2"/>
        <w:rPr>
          <w:b/>
          <w:color w:val="3B3C8D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hyperlink r:id="rId34" w:history="1">
        <w:r>
          <w:rPr>
            <w:rStyle w:val="Lienhypertexte"/>
            <w:b/>
            <w:color w:val="FF0000"/>
          </w:rPr>
          <w:t>walibi.fr</w:t>
        </w:r>
      </w:hyperlink>
      <w:r>
        <w:rPr>
          <w:b/>
          <w:color w:val="FF0000"/>
        </w:rPr>
        <w:t xml:space="preserve"> / Rubrique JOBS</w:t>
      </w:r>
    </w:p>
    <w:p w14:paraId="6630CCD1" w14:textId="23ABC8A1" w:rsidR="00211E23" w:rsidRDefault="00211E23" w:rsidP="001C404F">
      <w:pPr>
        <w:pStyle w:val="Titre3"/>
        <w:spacing w:before="0" w:after="0"/>
        <w:jc w:val="center"/>
        <w:sectPr w:rsidR="00211E23" w:rsidSect="00605A7F">
          <w:headerReference w:type="default" r:id="rId35"/>
          <w:headerReference w:type="first" r:id="rId36"/>
          <w:pgSz w:w="11900" w:h="16840"/>
          <w:pgMar w:top="2517" w:right="1797" w:bottom="2977" w:left="709" w:header="709" w:footer="709" w:gutter="0"/>
          <w:pgNumType w:start="0"/>
          <w:cols w:space="708"/>
          <w:titlePg/>
          <w:docGrid w:linePitch="360"/>
        </w:sectPr>
      </w:pPr>
    </w:p>
    <w:p w14:paraId="7E80AF40" w14:textId="181B2603" w:rsidR="00501592" w:rsidRDefault="0092183D" w:rsidP="00501592">
      <w:r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953C04" wp14:editId="582C5FCF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7" name="Rectangle 35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8E5ED" id="Rectangle 357" o:spid="_x0000_s1026" href="#_ACCUEIL_2" style="position:absolute;margin-left:543.55pt;margin-top:-107.45pt;width:26.4pt;height:92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6479CB" wp14:editId="5EA1224F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8" name="Rectangle 35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36CE0" id="Rectangle 358" o:spid="_x0000_s1026" href="#_ATTRACTIONS_/_OPÉRATIONS" style="position:absolute;margin-left:543.55pt;margin-top:-4.55pt;width:26.4pt;height:92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y1v+Zp0CAAC/BQAADgAAAAAAAAAAAAAAAAAuAgAAZHJzL2Uyb0RvYy54bWxQSwECLQAU&#10;AAYACAAAACEASoj1nOEAAAAM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AE0810" wp14:editId="3D784613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59" name="Rectangle 35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5BF79" id="Rectangle 359" o:spid="_x0000_s1026" href="#_ANIMATION" style="position:absolute;margin-left:543.55pt;margin-top:103.1pt;width:26.4pt;height:92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50ED5" wp14:editId="0AB6E99C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60" name="Rectangle 36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C16E" id="Rectangle 360" o:spid="_x0000_s1026" href="#_RESTAURATION" style="position:absolute;margin-left:543.55pt;margin-top:208.7pt;width:26.4pt;height:92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2CAC30" wp14:editId="1AD66EDA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61" name="Rectangle 36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556FD" id="Rectangle 361" o:spid="_x0000_s1026" href="#_BOUTIQUES" style="position:absolute;margin-left:543.55pt;margin-top:316.35pt;width:26.4pt;height:92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676AA0" wp14:editId="2D725644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62" name="Rectangle 36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877D3" id="Rectangle 362" o:spid="_x0000_s1026" href="#_AQUALIBI" style="position:absolute;margin-left:543.55pt;margin-top:414.7pt;width:26.4pt;height:92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iBnw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6435E3" wp14:editId="1D740E5F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63" name="Rectangle 36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E0D4" id="Rectangle 363" o:spid="_x0000_s1026" href="#_TECHNIQUE" style="position:absolute;margin-left:543.55pt;margin-top:524pt;width:26.4pt;height:92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aSnw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58223D" wp14:editId="38263BD4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64" name="Rectangle 36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3DE50" id="Rectangle 364" o:spid="_x0000_s1026" href="#_ADMINISTRATION" style="position:absolute;margin-left:543.55pt;margin-top:628.8pt;width:26.4pt;height:92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BEnVzqnQIA&#10;AL8FAAAOAAAAAAAAAAAAAAAAAC4CAABkcnMvZTJvRG9jLnhtbFBLAQItABQABgAIAAAAIQAYEh3n&#10;4wAAAA8BAAAPAAAAAAAAAAAAAAAAAPc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  <w:bookmarkStart w:id="8" w:name="_TECHNIQUE"/>
      <w:bookmarkEnd w:id="8"/>
      <w:r w:rsidR="005F30B6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97D81F" wp14:editId="174B14C6">
                <wp:simplePos x="0" y="0"/>
                <wp:positionH relativeFrom="column">
                  <wp:posOffset>6775450</wp:posOffset>
                </wp:positionH>
                <wp:positionV relativeFrom="paragraph">
                  <wp:posOffset>136652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696" name="Rectangle 69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77B42" id="Rectangle 696" o:spid="_x0000_s1026" href="#_ADMINISTRATION" style="position:absolute;margin-left:533.5pt;margin-top:107.6pt;width:26.4pt;height:92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CF4499" wp14:editId="468772BB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3" name="Rectangle 37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1C595" id="Rectangle 373" o:spid="_x0000_s1026" href="#_ACCUEIL_2" style="position:absolute;margin-left:543.55pt;margin-top:-107.45pt;width:26.4pt;height:92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493EE8" wp14:editId="75FF355A">
                <wp:simplePos x="0" y="0"/>
                <wp:positionH relativeFrom="column">
                  <wp:posOffset>6903085</wp:posOffset>
                </wp:positionH>
                <wp:positionV relativeFrom="paragraph">
                  <wp:posOffset>-577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4" name="Rectangle 37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F13A" id="Rectangle 374" o:spid="_x0000_s1026" href="#_ATTRACTIONS_/_OPÉRATIONS" style="position:absolute;margin-left:543.55pt;margin-top:-4.55pt;width:26.4pt;height:92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pqng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EAD30" wp14:editId="7A36EF10">
                <wp:simplePos x="0" y="0"/>
                <wp:positionH relativeFrom="column">
                  <wp:posOffset>6903085</wp:posOffset>
                </wp:positionH>
                <wp:positionV relativeFrom="paragraph">
                  <wp:posOffset>13093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5" name="Rectangle 37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2863C" id="Rectangle 375" o:spid="_x0000_s1026" href="#_ANIMATION" style="position:absolute;margin-left:543.55pt;margin-top:103.1pt;width:26.4pt;height:92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7E36D8" wp14:editId="0D0AC407">
                <wp:simplePos x="0" y="0"/>
                <wp:positionH relativeFrom="column">
                  <wp:posOffset>6903085</wp:posOffset>
                </wp:positionH>
                <wp:positionV relativeFrom="paragraph">
                  <wp:posOffset>26504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6" name="Rectangle 37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5669B" id="Rectangle 376" o:spid="_x0000_s1026" href="#_RESTAURATION" style="position:absolute;margin-left:543.55pt;margin-top:208.7pt;width:26.4pt;height:92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0F05ED" wp14:editId="68633694">
                <wp:simplePos x="0" y="0"/>
                <wp:positionH relativeFrom="column">
                  <wp:posOffset>6903085</wp:posOffset>
                </wp:positionH>
                <wp:positionV relativeFrom="paragraph">
                  <wp:posOffset>40176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7" name="Rectangle 37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B954B" id="Rectangle 377" o:spid="_x0000_s1026" href="#_BOUTIQUES" style="position:absolute;margin-left:543.55pt;margin-top:316.35pt;width:26.4pt;height:92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hfnQIAAL8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31B1BE" wp14:editId="2A7CA808">
                <wp:simplePos x="0" y="0"/>
                <wp:positionH relativeFrom="column">
                  <wp:posOffset>6903085</wp:posOffset>
                </wp:positionH>
                <wp:positionV relativeFrom="paragraph">
                  <wp:posOffset>52666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8" name="Rectangle 37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F9F42" id="Rectangle 378" o:spid="_x0000_s1026" href="#_AQUALIBI" style="position:absolute;margin-left:543.55pt;margin-top:414.7pt;width:26.4pt;height:92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4704DD" wp14:editId="3E92507A">
                <wp:simplePos x="0" y="0"/>
                <wp:positionH relativeFrom="column">
                  <wp:posOffset>6903085</wp:posOffset>
                </wp:positionH>
                <wp:positionV relativeFrom="paragraph">
                  <wp:posOffset>66548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79" name="Rectangle 37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9A282" id="Rectangle 379" o:spid="_x0000_s1026" href="#_TECHNIQUE" style="position:absolute;margin-left:543.55pt;margin-top:524pt;width:26.4pt;height:92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unQIAAL8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262905" wp14:editId="69007058">
                <wp:simplePos x="0" y="0"/>
                <wp:positionH relativeFrom="column">
                  <wp:posOffset>6903085</wp:posOffset>
                </wp:positionH>
                <wp:positionV relativeFrom="paragraph">
                  <wp:posOffset>79857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380" name="Rectangle 38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09BCB" id="Rectangle 380" o:spid="_x0000_s1026" href="#_ADMINISTRATION" style="position:absolute;margin-left:543.55pt;margin-top:628.8pt;width:26.4pt;height:92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XInA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29D0358B" w14:textId="77777777" w:rsidR="00501592" w:rsidRDefault="00501592" w:rsidP="00501592"/>
    <w:p w14:paraId="33A2E2C0" w14:textId="77777777" w:rsidR="00501592" w:rsidRDefault="00501592" w:rsidP="00501592"/>
    <w:p w14:paraId="0AE19DA5" w14:textId="77777777" w:rsidR="00501592" w:rsidRDefault="00501592" w:rsidP="00501592"/>
    <w:p w14:paraId="0C6977C5" w14:textId="77777777" w:rsidR="00501592" w:rsidRDefault="00501592" w:rsidP="00501592"/>
    <w:p w14:paraId="45247637" w14:textId="77777777" w:rsidR="00501592" w:rsidRDefault="00501592" w:rsidP="00501592"/>
    <w:p w14:paraId="22D7F7EB" w14:textId="77777777" w:rsidR="00501592" w:rsidRDefault="00501592" w:rsidP="00501592"/>
    <w:p w14:paraId="524EC757" w14:textId="77777777" w:rsidR="00501592" w:rsidRDefault="00501592" w:rsidP="00501592"/>
    <w:p w14:paraId="33422DB2" w14:textId="77777777" w:rsidR="00501592" w:rsidRDefault="00501592" w:rsidP="00501592"/>
    <w:p w14:paraId="0CDFDE62" w14:textId="77777777" w:rsidR="00501592" w:rsidRDefault="00501592" w:rsidP="00501592"/>
    <w:p w14:paraId="03630B7B" w14:textId="77777777" w:rsidR="00501592" w:rsidRDefault="00501592" w:rsidP="00501592"/>
    <w:p w14:paraId="09BC11CD" w14:textId="77777777" w:rsidR="00501592" w:rsidRDefault="00501592" w:rsidP="00501592"/>
    <w:p w14:paraId="0F03AE15" w14:textId="77777777" w:rsidR="00501592" w:rsidRDefault="00501592" w:rsidP="00501592"/>
    <w:p w14:paraId="1B3A0F7B" w14:textId="77777777" w:rsidR="00501592" w:rsidRDefault="00501592" w:rsidP="00501592"/>
    <w:p w14:paraId="1D70AFD6" w14:textId="77777777" w:rsidR="00501592" w:rsidRDefault="00501592" w:rsidP="00501592"/>
    <w:p w14:paraId="07166988" w14:textId="77777777" w:rsidR="00501592" w:rsidRDefault="00501592" w:rsidP="00501592"/>
    <w:p w14:paraId="01DB3025" w14:textId="77777777" w:rsidR="00501592" w:rsidRDefault="00501592" w:rsidP="00501592"/>
    <w:p w14:paraId="50D2B596" w14:textId="77777777" w:rsidR="00501592" w:rsidRDefault="00501592" w:rsidP="00501592"/>
    <w:p w14:paraId="3E8D1389" w14:textId="77777777" w:rsidR="00501592" w:rsidRDefault="00501592" w:rsidP="00501592"/>
    <w:p w14:paraId="453349A8" w14:textId="77777777" w:rsidR="00501592" w:rsidRDefault="00501592" w:rsidP="00501592">
      <w:r w:rsidRPr="00D56597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C8661F" wp14:editId="5D0261A4">
                <wp:simplePos x="0" y="0"/>
                <wp:positionH relativeFrom="margin">
                  <wp:posOffset>1908013</wp:posOffset>
                </wp:positionH>
                <wp:positionV relativeFrom="paragraph">
                  <wp:posOffset>67310</wp:posOffset>
                </wp:positionV>
                <wp:extent cx="2932430" cy="1099185"/>
                <wp:effectExtent l="0" t="0" r="39370" b="1841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099185"/>
                          <a:chOff x="-61666" y="0"/>
                          <a:chExt cx="3847589" cy="1778000"/>
                        </a:xfrm>
                      </wpg:grpSpPr>
                      <wpg:grpSp>
                        <wpg:cNvPr id="245" name="Group 245"/>
                        <wpg:cNvGrpSpPr/>
                        <wpg:grpSpPr>
                          <a:xfrm>
                            <a:off x="-61666" y="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246" name="Straight Connector 246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-61666" y="1778000"/>
                            <a:ext cx="3847589" cy="0"/>
                            <a:chOff x="-61666" y="0"/>
                            <a:chExt cx="3847589" cy="0"/>
                          </a:xfrm>
                        </wpg:grpSpPr>
                        <wps:wsp>
                          <wps:cNvPr id="250" name="Straight Connector 250"/>
                          <wps:cNvCnPr/>
                          <wps:spPr>
                            <a:xfrm>
                              <a:off x="240410" y="0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3455301" y="0"/>
                              <a:ext cx="330622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-61666" y="0"/>
                              <a:ext cx="330624" cy="0"/>
                            </a:xfrm>
                            <a:prstGeom prst="line">
                              <a:avLst/>
                            </a:prstGeom>
                            <a:ln w="28575" cap="rnd" cmpd="sng">
                              <a:solidFill>
                                <a:schemeClr val="bg1"/>
                              </a:solidFill>
                              <a:prstDash val="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FB196" id="Group 244" o:spid="_x0000_s1026" style="position:absolute;margin-left:150.25pt;margin-top:5.3pt;width:230.9pt;height:86.55pt;z-index:251695104;mso-position-horizontal-relative:margin;mso-width-relative:margin;mso-height-relative:margin" coordorigin="-616" coordsize="3847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">
                <v:group id="Group 245" o:spid="_x0000_s1027" style="position:absolute;left:-616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Straight Connector 246" o:spid="_x0000_s1028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" strokecolor="white [3212]" strokeweight="2.25pt">
                    <v:stroke endcap="round"/>
                  </v:line>
                  <v:line id="Straight Connector 247" o:spid="_x0000_s1029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" strokecolor="white [3212]" strokeweight="2.25pt">
                    <v:stroke dashstyle="dot" endcap="round"/>
                  </v:line>
                  <v:line id="Straight Connector 248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" strokecolor="white [3212]" strokeweight="2.25pt">
                    <v:stroke dashstyle="dot" endcap="round"/>
                  </v:line>
                </v:group>
                <v:group id="Group 249" o:spid="_x0000_s1031" style="position:absolute;left:-616;top:17780;width:38475;height:0" coordorigin="-616" coordsize="3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line id="Straight Connector 250" o:spid="_x0000_s1032" style="position:absolute;visibility:visible;mso-wrap-style:square" from="2404,0" to="34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" strokecolor="white [3212]" strokeweight="2.25pt">
                    <v:stroke endcap="round"/>
                  </v:line>
                  <v:line id="Straight Connector 251" o:spid="_x0000_s1033" style="position:absolute;visibility:visible;mso-wrap-style:square" from="34553,0" to="37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" strokecolor="white [3212]" strokeweight="2.25pt">
                    <v:stroke dashstyle="dot" endcap="round"/>
                  </v:line>
                  <v:line id="Straight Connector 252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" strokecolor="white [3212]" strokeweight="2.25pt">
                    <v:stroke dashstyle="dot" endcap="round"/>
                  </v:line>
                </v:group>
                <w10:wrap anchorx="margin"/>
              </v:group>
            </w:pict>
          </mc:Fallback>
        </mc:AlternateContent>
      </w:r>
    </w:p>
    <w:p w14:paraId="5B9D9888" w14:textId="77777777" w:rsidR="00501592" w:rsidRDefault="00501592" w:rsidP="00501592"/>
    <w:p w14:paraId="47F185D4" w14:textId="77777777" w:rsidR="00501592" w:rsidRPr="003F2D27" w:rsidRDefault="00501592" w:rsidP="00501592">
      <w:pPr>
        <w:ind w:right="-1238"/>
        <w:jc w:val="center"/>
        <w:rPr>
          <w:color w:val="FFFFFF" w:themeColor="background1"/>
          <w:sz w:val="36"/>
        </w:rPr>
      </w:pPr>
      <w:r w:rsidRPr="003F2D27">
        <w:rPr>
          <w:color w:val="FFFFFF" w:themeColor="background1"/>
          <w:sz w:val="36"/>
        </w:rPr>
        <w:t>RETROUVEZ NOS OFFRES</w:t>
      </w:r>
    </w:p>
    <w:p w14:paraId="17A7E97D" w14:textId="19EA2EE8" w:rsidR="00501592" w:rsidRPr="00C90CF2" w:rsidRDefault="00501592" w:rsidP="00501592">
      <w:pPr>
        <w:pStyle w:val="Titre1"/>
      </w:pPr>
      <w:bookmarkStart w:id="9" w:name="_ADMINISTRATION"/>
      <w:bookmarkEnd w:id="9"/>
      <w:r>
        <w:t>ADMINISTRATION</w:t>
      </w:r>
    </w:p>
    <w:p w14:paraId="1FB5213A" w14:textId="77777777" w:rsidR="00501592" w:rsidRDefault="00501592" w:rsidP="00501592"/>
    <w:p w14:paraId="6BAE88BC" w14:textId="77777777" w:rsidR="004549AD" w:rsidRDefault="004549AD" w:rsidP="00501592"/>
    <w:p w14:paraId="48162E5B" w14:textId="77777777" w:rsidR="00501592" w:rsidRDefault="00501592" w:rsidP="00501592"/>
    <w:p w14:paraId="15FD479E" w14:textId="77777777" w:rsidR="00501592" w:rsidRDefault="00501592" w:rsidP="00501592"/>
    <w:p w14:paraId="30B13F6F" w14:textId="77777777" w:rsidR="00501592" w:rsidRDefault="00501592" w:rsidP="00501592"/>
    <w:p w14:paraId="1ADB404C" w14:textId="683E5536" w:rsidR="00501592" w:rsidRDefault="00501592">
      <w:r>
        <w:br w:type="page"/>
      </w:r>
    </w:p>
    <w:p w14:paraId="3A24C682" w14:textId="5852942A" w:rsidR="00116CFF" w:rsidRDefault="00D44240" w:rsidP="00E80EB8">
      <w:pPr>
        <w:jc w:val="center"/>
      </w:pPr>
      <w:r w:rsidRPr="00116CFF"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DF878B7" wp14:editId="57205ADA">
                <wp:simplePos x="0" y="0"/>
                <wp:positionH relativeFrom="column">
                  <wp:posOffset>4716780</wp:posOffset>
                </wp:positionH>
                <wp:positionV relativeFrom="paragraph">
                  <wp:posOffset>-151765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704" name="Rectangle 70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0C81D" id="Rectangle 704" o:spid="_x0000_s1026" href="#_ACCUEIL_2" style="position:absolute;margin-left:371.4pt;margin-top:-119.5pt;width:26.4pt;height:92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" o:button="t" filled="f" stroked="f">
                <v:fill o:detectmouseclick="t"/>
                <w10:wrap type="through"/>
              </v:rect>
            </w:pict>
          </mc:Fallback>
        </mc:AlternateContent>
      </w:r>
      <w:r w:rsidRPr="00116CFF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1238A8" wp14:editId="37771EB9">
                <wp:simplePos x="0" y="0"/>
                <wp:positionH relativeFrom="column">
                  <wp:posOffset>6745605</wp:posOffset>
                </wp:positionH>
                <wp:positionV relativeFrom="paragraph">
                  <wp:posOffset>-24193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269" name="Rectangle 26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07B2B" id="Rectangle 269" o:spid="_x0000_s1026" href="#_ATTRACTIONS_/_OPÉRATIONS" style="position:absolute;margin-left:531.15pt;margin-top:-19.05pt;width:26.4pt;height:92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lpnQ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" o:button="t" filled="f" stroked="f">
                <v:fill o:detectmouseclick="t"/>
                <w10:wrap type="through"/>
              </v:rect>
            </w:pict>
          </mc:Fallback>
        </mc:AlternateContent>
      </w:r>
      <w:r w:rsidRPr="00116CFF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5DFE58E" wp14:editId="4C5BFD32">
                <wp:simplePos x="0" y="0"/>
                <wp:positionH relativeFrom="column">
                  <wp:posOffset>6728460</wp:posOffset>
                </wp:positionH>
                <wp:positionV relativeFrom="paragraph">
                  <wp:posOffset>-159512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682" y="0"/>
                    <wp:lineTo x="3682" y="21119"/>
                    <wp:lineTo x="17182" y="21119"/>
                    <wp:lineTo x="17182" y="0"/>
                    <wp:lineTo x="3682" y="0"/>
                  </wp:wrapPolygon>
                </wp:wrapThrough>
                <wp:docPr id="268" name="Rectangle 26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37CC9" id="Rectangle 268" o:spid="_x0000_s1026" href="#_ACCUEIL_2" style="position:absolute;margin-left:529.8pt;margin-top:-125.6pt;width:26.4pt;height:92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FF493F" wp14:editId="14A9B8E0">
                <wp:simplePos x="0" y="0"/>
                <wp:positionH relativeFrom="column">
                  <wp:posOffset>6750685</wp:posOffset>
                </wp:positionH>
                <wp:positionV relativeFrom="paragraph">
                  <wp:posOffset>-151701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89" name="Rectangle 8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175D0" id="Rectangle 89" o:spid="_x0000_s1026" href="#_ACCUEIL_2" style="position:absolute;margin-left:531.55pt;margin-top:-119.45pt;width:26.4pt;height:92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p4nAIAAL0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262BB0" wp14:editId="2966CF43">
                <wp:simplePos x="0" y="0"/>
                <wp:positionH relativeFrom="column">
                  <wp:posOffset>6750685</wp:posOffset>
                </wp:positionH>
                <wp:positionV relativeFrom="paragraph">
                  <wp:posOffset>-21018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108" name="Rectangle 10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958C" id="Rectangle 108" o:spid="_x0000_s1026" href="#_ATTRACTIONS_/_OPÉRATIONS" style="position:absolute;margin-left:531.55pt;margin-top:-16.55pt;width:26.4pt;height:92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2A0C63" wp14:editId="302A2402">
                <wp:simplePos x="0" y="0"/>
                <wp:positionH relativeFrom="column">
                  <wp:posOffset>6750685</wp:posOffset>
                </wp:positionH>
                <wp:positionV relativeFrom="paragraph">
                  <wp:posOffset>115697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03" name="Rectangle 20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B448" id="Rectangle 203" o:spid="_x0000_s1026" href="#_ANIMATION" style="position:absolute;margin-left:531.55pt;margin-top:91.1pt;width:26.4pt;height:92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B425BC" wp14:editId="2918824D">
                <wp:simplePos x="0" y="0"/>
                <wp:positionH relativeFrom="column">
                  <wp:posOffset>6750685</wp:posOffset>
                </wp:positionH>
                <wp:positionV relativeFrom="paragraph">
                  <wp:posOffset>3865245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07" name="Rectangle 20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3E18E" id="Rectangle 207" o:spid="_x0000_s1026" href="#_BOUTIQUES" style="position:absolute;margin-left:531.55pt;margin-top:304.35pt;width:26.4pt;height:92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4B981E" wp14:editId="6B179010">
                <wp:simplePos x="0" y="0"/>
                <wp:positionH relativeFrom="column">
                  <wp:posOffset>6750685</wp:posOffset>
                </wp:positionH>
                <wp:positionV relativeFrom="paragraph">
                  <wp:posOffset>511429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10" name="Rectangle 2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F8BE2" id="Rectangle 210" o:spid="_x0000_s1026" href="#_AQUALIBI" style="position:absolute;margin-left:531.55pt;margin-top:402.7pt;width:26.4pt;height:92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1FE9580" wp14:editId="1EBA0154">
                <wp:simplePos x="0" y="0"/>
                <wp:positionH relativeFrom="column">
                  <wp:posOffset>6750685</wp:posOffset>
                </wp:positionH>
                <wp:positionV relativeFrom="paragraph">
                  <wp:posOffset>650240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11" name="Rectangle 21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FCD37" id="Rectangle 211" o:spid="_x0000_s1026" href="#_TECHNIQUE" style="position:absolute;margin-left:531.55pt;margin-top:512pt;width:26.4pt;height:92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" o:button="t" filled="f" stroked="f">
                <v:fill o:detectmouseclick="t"/>
                <w10:wrap type="through"/>
              </v:rect>
            </w:pict>
          </mc:Fallback>
        </mc:AlternateContent>
      </w:r>
      <w:r w:rsidR="00116CFF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D1C557" wp14:editId="6A8C7292">
                <wp:simplePos x="0" y="0"/>
                <wp:positionH relativeFrom="column">
                  <wp:posOffset>6750685</wp:posOffset>
                </wp:positionH>
                <wp:positionV relativeFrom="paragraph">
                  <wp:posOffset>7833360</wp:posOffset>
                </wp:positionV>
                <wp:extent cx="335280" cy="1169035"/>
                <wp:effectExtent l="0" t="0" r="0" b="0"/>
                <wp:wrapThrough wrapText="bothSides">
                  <wp:wrapPolygon edited="0">
                    <wp:start x="3273" y="0"/>
                    <wp:lineTo x="3273" y="21119"/>
                    <wp:lineTo x="18000" y="21119"/>
                    <wp:lineTo x="16364" y="0"/>
                    <wp:lineTo x="3273" y="0"/>
                  </wp:wrapPolygon>
                </wp:wrapThrough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99478" id="Rectangle 212" o:spid="_x0000_s1026" href="#_ADMINISTRATION" style="position:absolute;margin-left:531.55pt;margin-top:616.8pt;width:26.4pt;height:92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" o:button="t" filled="f" stroked="f">
                <v:fill o:detectmouseclick="t"/>
                <w10:wrap type="through"/>
              </v:rect>
            </w:pict>
          </mc:Fallback>
        </mc:AlternateContent>
      </w:r>
    </w:p>
    <w:p w14:paraId="73FF5709" w14:textId="77777777" w:rsidR="00116CFF" w:rsidRPr="00116CFF" w:rsidRDefault="00116CFF" w:rsidP="00116CFF">
      <w:pPr>
        <w:rPr>
          <w:sz w:val="12"/>
        </w:rPr>
      </w:pPr>
    </w:p>
    <w:p w14:paraId="331FA070" w14:textId="108147FC" w:rsidR="002C3F00" w:rsidRDefault="002C3F00" w:rsidP="008C1B87">
      <w:pPr>
        <w:jc w:val="both"/>
      </w:pPr>
    </w:p>
    <w:p w14:paraId="523F48EA" w14:textId="00527822" w:rsidR="001C5959" w:rsidRDefault="00DE15C7" w:rsidP="00FF7160">
      <w:pPr>
        <w:jc w:val="center"/>
      </w:pPr>
      <w:r>
        <w:rPr>
          <w:sz w:val="36"/>
          <w:szCs w:val="36"/>
        </w:rPr>
        <w:t>E</w:t>
      </w:r>
      <w:r w:rsidR="001C5959">
        <w:rPr>
          <w:sz w:val="36"/>
          <w:szCs w:val="36"/>
        </w:rPr>
        <w:t xml:space="preserve">MPLOYE DE BUREAU CASH </w:t>
      </w:r>
      <w:r w:rsidR="001C5959" w:rsidRPr="00A14122">
        <w:rPr>
          <w:sz w:val="36"/>
          <w:szCs w:val="36"/>
        </w:rPr>
        <w:t>H/F</w:t>
      </w:r>
    </w:p>
    <w:p w14:paraId="7C997750" w14:textId="28AD58C9" w:rsidR="001C5959" w:rsidRDefault="00B71CF5" w:rsidP="001C59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D33D13E" wp14:editId="259E7F7A">
                <wp:simplePos x="0" y="0"/>
                <wp:positionH relativeFrom="column">
                  <wp:posOffset>4512310</wp:posOffset>
                </wp:positionH>
                <wp:positionV relativeFrom="paragraph">
                  <wp:posOffset>15875</wp:posOffset>
                </wp:positionV>
                <wp:extent cx="647700" cy="514350"/>
                <wp:effectExtent l="0" t="0" r="0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9A54" w14:textId="62B51253" w:rsidR="0014665A" w:rsidRDefault="001466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8CF5C8" wp14:editId="4587B189">
                                  <wp:extent cx="619125" cy="371475"/>
                                  <wp:effectExtent l="0" t="0" r="0" b="9525"/>
                                  <wp:docPr id="194" name="Image 194" descr="RÃ©sultat de recherche d'images pour &quot;image araignÃ©e hallowee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image araignÃ©e hallowee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679" cy="374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3D13E" id="Zone de texte 193" o:spid="_x0000_s1035" type="#_x0000_t202" style="position:absolute;margin-left:355.3pt;margin-top:1.25pt;width:51pt;height:40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" fillcolor="white [3201]" stroked="f" strokeweight=".5pt">
                <v:textbox>
                  <w:txbxContent>
                    <w:p w14:paraId="61E49A54" w14:textId="62B51253" w:rsidR="0014665A" w:rsidRDefault="001466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8CF5C8" wp14:editId="4587B189">
                            <wp:extent cx="619125" cy="371475"/>
                            <wp:effectExtent l="0" t="0" r="0" b="9525"/>
                            <wp:docPr id="194" name="Image 194" descr="RÃ©sultat de recherche d'images pour &quot;image araignÃ©e hallowee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image araignÃ©e hallowee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679" cy="374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423A32" w14:textId="77777777" w:rsidR="00147871" w:rsidRDefault="00147871" w:rsidP="001C5959"/>
    <w:p w14:paraId="4F6C1445" w14:textId="77777777" w:rsidR="00FF7160" w:rsidRDefault="00FF7160" w:rsidP="00FF7160">
      <w:pPr>
        <w:rPr>
          <w:rFonts w:cs="Arial"/>
          <w:b/>
          <w:color w:val="365F91" w:themeColor="accent1" w:themeShade="BF"/>
          <w:sz w:val="32"/>
          <w:szCs w:val="32"/>
        </w:rPr>
      </w:pPr>
    </w:p>
    <w:p w14:paraId="49B18430" w14:textId="77777777" w:rsidR="00FF7160" w:rsidRDefault="00FF7160" w:rsidP="006D3EC0">
      <w:pPr>
        <w:jc w:val="both"/>
        <w:rPr>
          <w:rFonts w:cs="Arial"/>
          <w:b/>
          <w:color w:val="365F91" w:themeColor="accent1" w:themeShade="BF"/>
          <w:sz w:val="32"/>
          <w:szCs w:val="32"/>
        </w:rPr>
      </w:pPr>
      <w:r w:rsidRPr="007334DE">
        <w:rPr>
          <w:rFonts w:cs="Arial"/>
          <w:b/>
          <w:color w:val="365F91" w:themeColor="accent1" w:themeShade="BF"/>
          <w:sz w:val="32"/>
          <w:szCs w:val="32"/>
        </w:rPr>
        <w:t>Qu’est-ce que c’est ?</w:t>
      </w:r>
    </w:p>
    <w:p w14:paraId="7168FFC3" w14:textId="77777777" w:rsidR="00FF7160" w:rsidRPr="00FF7160" w:rsidRDefault="00FF7160" w:rsidP="006D3EC0">
      <w:pPr>
        <w:jc w:val="both"/>
        <w:rPr>
          <w:rFonts w:cs="Arial"/>
          <w:b/>
          <w:color w:val="365F91" w:themeColor="accent1" w:themeShade="BF"/>
          <w:sz w:val="16"/>
          <w:szCs w:val="16"/>
        </w:rPr>
      </w:pPr>
    </w:p>
    <w:p w14:paraId="1900492F" w14:textId="77777777" w:rsidR="00915AD1" w:rsidRDefault="00FF7160" w:rsidP="00915AD1">
      <w:pPr>
        <w:jc w:val="both"/>
      </w:pPr>
      <w:r>
        <w:rPr>
          <w:rFonts w:cs="Arial"/>
        </w:rPr>
        <w:t xml:space="preserve">En tant qu’Employé(e) </w:t>
      </w:r>
      <w:r w:rsidR="006A2B82">
        <w:rPr>
          <w:rFonts w:cs="Arial"/>
        </w:rPr>
        <w:t xml:space="preserve">de Bureau Cash tu </w:t>
      </w:r>
      <w:r>
        <w:rPr>
          <w:rFonts w:cs="Arial"/>
        </w:rPr>
        <w:t xml:space="preserve">contribues à faire de l’expérience de nos visiteurs un moment </w:t>
      </w:r>
      <w:r w:rsidR="00915AD1">
        <w:t xml:space="preserve">hors du commun pendant cette période d’Halloween, un moment totalement </w:t>
      </w:r>
      <w:r w:rsidR="00915AD1" w:rsidRPr="002E53E0">
        <w:rPr>
          <w:b/>
          <w:color w:val="FF0000"/>
          <w:sz w:val="20"/>
          <w:szCs w:val="20"/>
        </w:rPr>
        <w:t>W</w:t>
      </w:r>
      <w:r w:rsidR="00915AD1" w:rsidRPr="002E53E0">
        <w:rPr>
          <w:b/>
          <w:color w:val="FF0000"/>
        </w:rPr>
        <w:t>A</w:t>
      </w:r>
      <w:r w:rsidR="00915AD1" w:rsidRPr="002E53E0">
        <w:rPr>
          <w:b/>
          <w:color w:val="FF0000"/>
          <w:sz w:val="24"/>
          <w:szCs w:val="24"/>
        </w:rPr>
        <w:t>A</w:t>
      </w:r>
      <w:r w:rsidR="00915AD1" w:rsidRPr="002E53E0">
        <w:rPr>
          <w:b/>
          <w:color w:val="FF0000"/>
          <w:sz w:val="26"/>
          <w:szCs w:val="26"/>
        </w:rPr>
        <w:t>A</w:t>
      </w:r>
      <w:r w:rsidR="00915AD1">
        <w:t> !  Et pour cela :</w:t>
      </w:r>
    </w:p>
    <w:p w14:paraId="2C75F208" w14:textId="77777777" w:rsidR="00110175" w:rsidRDefault="00110175" w:rsidP="006D3EC0">
      <w:pPr>
        <w:jc w:val="both"/>
      </w:pPr>
    </w:p>
    <w:p w14:paraId="310C68B9" w14:textId="27ADAC57" w:rsidR="002B2874" w:rsidRDefault="002B2874" w:rsidP="006D3EC0">
      <w:pPr>
        <w:jc w:val="both"/>
      </w:pPr>
      <w:r>
        <w:t xml:space="preserve">• </w:t>
      </w:r>
      <w:r w:rsidR="00110175">
        <w:t>Tu es en charge du comptage journalier des caisses et de l’inventaire</w:t>
      </w:r>
      <w:r w:rsidR="00197902">
        <w:t xml:space="preserve"> (pièces de monnaies pirates et billets en peau de serpent non acceptés </w:t>
      </w:r>
      <w:r w:rsidR="00197902">
        <w:sym w:font="Wingdings" w:char="F04A"/>
      </w:r>
      <w:r w:rsidR="00197902">
        <w:t>)</w:t>
      </w:r>
    </w:p>
    <w:p w14:paraId="5116867B" w14:textId="3B1278A7" w:rsidR="00110175" w:rsidRDefault="00110175" w:rsidP="006D3EC0">
      <w:pPr>
        <w:jc w:val="both"/>
      </w:pPr>
      <w:r>
        <w:t xml:space="preserve">• Tu </w:t>
      </w:r>
      <w:r w:rsidR="001156F2">
        <w:t>analyses les</w:t>
      </w:r>
      <w:r>
        <w:t xml:space="preserve"> écarts de caisses</w:t>
      </w:r>
    </w:p>
    <w:p w14:paraId="5CBE058C" w14:textId="2A4BD0C1" w:rsidR="001156F2" w:rsidRDefault="00110175" w:rsidP="006D3EC0">
      <w:pPr>
        <w:jc w:val="both"/>
      </w:pPr>
      <w:r>
        <w:t xml:space="preserve">• Tu </w:t>
      </w:r>
      <w:r w:rsidR="00FC7A45">
        <w:t>veilles au bon fonctionnement d</w:t>
      </w:r>
      <w:r>
        <w:t xml:space="preserve">es </w:t>
      </w:r>
      <w:r w:rsidR="00FC7A45">
        <w:t>machines de gestion des fonds caisses</w:t>
      </w:r>
      <w:r w:rsidR="00A043EE">
        <w:t xml:space="preserve"> (quelques petites bêtes auraient pu les enrayer </w:t>
      </w:r>
      <w:r w:rsidR="00A043EE">
        <w:sym w:font="Wingdings" w:char="F04A"/>
      </w:r>
      <w:r w:rsidR="00A043EE">
        <w:t>)</w:t>
      </w:r>
    </w:p>
    <w:p w14:paraId="2AF95B19" w14:textId="7A0811DC" w:rsidR="001C5959" w:rsidRDefault="001156F2" w:rsidP="006D3EC0">
      <w:pPr>
        <w:jc w:val="both"/>
      </w:pPr>
      <w:r>
        <w:t>• Tu réalises les ventes de tickets repas aux équipes du parc</w:t>
      </w:r>
      <w:r w:rsidR="00535F23">
        <w:t> :</w:t>
      </w:r>
      <w:r w:rsidR="00EE1687">
        <w:t xml:space="preserve"> ailes de chauves-souris, potion magique</w:t>
      </w:r>
      <w:r w:rsidR="00535F23">
        <w:t xml:space="preserve"> et</w:t>
      </w:r>
      <w:r w:rsidR="00EE1687">
        <w:t xml:space="preserve"> soupe à l’œil </w:t>
      </w:r>
      <w:r w:rsidR="00535F23">
        <w:t>seront au menu !</w:t>
      </w:r>
    </w:p>
    <w:p w14:paraId="69B90AE4" w14:textId="73B6D737" w:rsidR="00110175" w:rsidRPr="00124449" w:rsidRDefault="00110175" w:rsidP="006D3EC0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Tu es le/la candidat(e) idéal</w:t>
      </w:r>
      <w:r w:rsidR="00365C36" w:rsidRPr="00124449">
        <w:rPr>
          <w:b/>
          <w:color w:val="3B3C8D"/>
          <w:sz w:val="32"/>
          <w:szCs w:val="32"/>
        </w:rPr>
        <w:t>(e)</w:t>
      </w:r>
      <w:r w:rsidRPr="00124449">
        <w:rPr>
          <w:b/>
          <w:color w:val="3B3C8D"/>
          <w:sz w:val="32"/>
          <w:szCs w:val="32"/>
        </w:rPr>
        <w:t xml:space="preserve"> si …</w:t>
      </w:r>
      <w:r w:rsidR="003F1E0D">
        <w:rPr>
          <w:b/>
          <w:noProof/>
          <w:color w:val="3B3C8D"/>
          <w:sz w:val="32"/>
          <w:szCs w:val="32"/>
          <w:lang w:eastAsia="fr-FR"/>
        </w:rPr>
        <w:drawing>
          <wp:inline distT="0" distB="0" distL="0" distR="0" wp14:anchorId="486B4900" wp14:editId="56DC4DC1">
            <wp:extent cx="685800" cy="337414"/>
            <wp:effectExtent l="0" t="0" r="0" b="571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61-chauve-souris-halloween-applique-flex-thermocollant-1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ED6F" w14:textId="25B2D1BB" w:rsidR="00110175" w:rsidRDefault="00110175" w:rsidP="006D3EC0">
      <w:pPr>
        <w:jc w:val="both"/>
      </w:pPr>
      <w:r>
        <w:t>• Ton enthousias</w:t>
      </w:r>
      <w:r w:rsidR="00AC160D">
        <w:t>m</w:t>
      </w:r>
      <w:r>
        <w:t xml:space="preserve">e, ton dynamisme, ta générosité et ta bienveillance sont </w:t>
      </w:r>
      <w:r w:rsidR="006D5627">
        <w:t>diaboliquement</w:t>
      </w:r>
      <w:r>
        <w:t xml:space="preserve"> reconnus. Et sans parler de ton esprit d’équipe !</w:t>
      </w:r>
    </w:p>
    <w:p w14:paraId="4042649C" w14:textId="2FE37B29" w:rsidR="00110175" w:rsidRDefault="00110175" w:rsidP="006D3EC0">
      <w:pPr>
        <w:jc w:val="both"/>
      </w:pPr>
      <w:r>
        <w:t xml:space="preserve">• Tu n’as pas d’expérience ? Pas de soucis, </w:t>
      </w:r>
      <w:r w:rsidR="00727551">
        <w:t>vampires et clowns sataniques s’occuperont de ta formation !</w:t>
      </w:r>
    </w:p>
    <w:p w14:paraId="4E1A91BB" w14:textId="7215924F" w:rsidR="00110175" w:rsidRDefault="00110175" w:rsidP="006D3EC0">
      <w:pPr>
        <w:jc w:val="both"/>
      </w:pPr>
      <w:r>
        <w:t>• Tu es disponible</w:t>
      </w:r>
      <w:r w:rsidR="00727551">
        <w:t xml:space="preserve"> pendant les vacances de la Toussaint</w:t>
      </w:r>
    </w:p>
    <w:p w14:paraId="6C55A3B3" w14:textId="16969FA1" w:rsidR="00110175" w:rsidRDefault="00110175" w:rsidP="006D3EC0">
      <w:pPr>
        <w:jc w:val="both"/>
      </w:pPr>
      <w:r>
        <w:t xml:space="preserve">• Tu disposes d’un moyen de transport personnel </w:t>
      </w:r>
      <w:r w:rsidR="00276841">
        <w:t xml:space="preserve">(araignées géantes et balais de </w:t>
      </w:r>
      <w:proofErr w:type="spellStart"/>
      <w:r w:rsidR="00276841">
        <w:t>sorcièr</w:t>
      </w:r>
      <w:proofErr w:type="spellEnd"/>
      <w:r w:rsidR="007D7238">
        <w:t>(</w:t>
      </w:r>
      <w:r w:rsidR="00276841">
        <w:t>e</w:t>
      </w:r>
      <w:r w:rsidR="007D7238">
        <w:t>)</w:t>
      </w:r>
      <w:r w:rsidR="00276841">
        <w:t>s acceptés)</w:t>
      </w:r>
    </w:p>
    <w:p w14:paraId="75228631" w14:textId="2F140F62" w:rsidR="00110175" w:rsidRPr="00124449" w:rsidRDefault="00110175" w:rsidP="006D3EC0">
      <w:pPr>
        <w:spacing w:before="360" w:after="120"/>
        <w:jc w:val="both"/>
        <w:outlineLvl w:val="2"/>
        <w:rPr>
          <w:b/>
          <w:color w:val="3B3C8D"/>
          <w:sz w:val="32"/>
          <w:szCs w:val="32"/>
        </w:rPr>
      </w:pPr>
      <w:r w:rsidRPr="00124449">
        <w:rPr>
          <w:b/>
          <w:color w:val="3B3C8D"/>
          <w:sz w:val="32"/>
          <w:szCs w:val="32"/>
        </w:rPr>
        <w:t>Ce que nous te proposons …</w:t>
      </w:r>
      <w:r w:rsidR="003F1E0D">
        <w:rPr>
          <w:noProof/>
          <w:lang w:eastAsia="fr-FR"/>
        </w:rPr>
        <w:drawing>
          <wp:inline distT="0" distB="0" distL="0" distR="0" wp14:anchorId="2F9EEF08" wp14:editId="7F44C3DE">
            <wp:extent cx="427096" cy="3122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ouille-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5" cy="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EAF4" w14:textId="366E627C" w:rsidR="00110175" w:rsidRDefault="00110175" w:rsidP="006D3EC0">
      <w:pPr>
        <w:jc w:val="both"/>
      </w:pPr>
      <w:r>
        <w:t xml:space="preserve">• Un contrat saisonnier </w:t>
      </w:r>
      <w:r w:rsidR="00915AD1">
        <w:t xml:space="preserve">de </w:t>
      </w:r>
      <w:r w:rsidR="00280A80">
        <w:t>début O</w:t>
      </w:r>
      <w:r w:rsidR="00915AD1">
        <w:t xml:space="preserve">ctobre à début </w:t>
      </w:r>
      <w:r w:rsidR="00280A80">
        <w:t>N</w:t>
      </w:r>
      <w:r w:rsidR="00915AD1">
        <w:t xml:space="preserve">ovembre </w:t>
      </w:r>
      <w:r w:rsidR="00623B1F">
        <w:t>à temps partiel</w:t>
      </w:r>
    </w:p>
    <w:p w14:paraId="036C51EB" w14:textId="77777777" w:rsidR="00C16D0D" w:rsidRDefault="00110175" w:rsidP="00C16D0D">
      <w:pPr>
        <w:jc w:val="both"/>
      </w:pPr>
      <w:r>
        <w:t xml:space="preserve">• De venir passer tes journées dans un parc d’attractions </w:t>
      </w:r>
      <w:r w:rsidR="00C16D0D">
        <w:t>où la réalité disparaît, au profit d’une descente aux enfers !!</w:t>
      </w:r>
    </w:p>
    <w:p w14:paraId="23C9850D" w14:textId="77777777" w:rsidR="00C16D0D" w:rsidRDefault="00110175" w:rsidP="00C16D0D">
      <w:pPr>
        <w:jc w:val="both"/>
      </w:pPr>
      <w:r>
        <w:t>• De rejoindre l</w:t>
      </w:r>
      <w:r w:rsidR="00C16D0D">
        <w:t xml:space="preserve">a grande famille des </w:t>
      </w:r>
      <w:proofErr w:type="spellStart"/>
      <w:r w:rsidR="00C16D0D">
        <w:t>Walibiens</w:t>
      </w:r>
      <w:proofErr w:type="spellEnd"/>
      <w:r w:rsidR="00C16D0D">
        <w:t> et autres créatures effrayantes pour Halloween !</w:t>
      </w:r>
    </w:p>
    <w:p w14:paraId="7E9C6DDE" w14:textId="2C3313A6" w:rsidR="00110175" w:rsidRDefault="00110175" w:rsidP="006D3EC0">
      <w:pPr>
        <w:jc w:val="both"/>
      </w:pPr>
    </w:p>
    <w:p w14:paraId="49130A57" w14:textId="77777777" w:rsidR="00110175" w:rsidRDefault="00110175" w:rsidP="00110175">
      <w:pPr>
        <w:jc w:val="center"/>
        <w:outlineLvl w:val="2"/>
        <w:rPr>
          <w:b/>
          <w:color w:val="3B3C8D"/>
          <w:sz w:val="24"/>
          <w:szCs w:val="24"/>
        </w:rPr>
      </w:pPr>
      <w:r>
        <w:rPr>
          <w:b/>
          <w:color w:val="3B3C8D"/>
        </w:rPr>
        <w:t>Si tu souhaites travailler dans un environnement fun et mettre ton sourire et ta bonne humeur au service de nos visiteurs alors n’attends plus pour postuler !</w:t>
      </w:r>
    </w:p>
    <w:p w14:paraId="7A808691" w14:textId="77777777" w:rsidR="00110175" w:rsidRDefault="00110175" w:rsidP="00110175">
      <w:pPr>
        <w:jc w:val="both"/>
        <w:rPr>
          <w:b/>
          <w:color w:val="FF0000"/>
        </w:rPr>
      </w:pPr>
      <w:r>
        <w:rPr>
          <w:b/>
          <w:color w:val="3B3C8D"/>
        </w:rPr>
        <w:t xml:space="preserve">Pour cela rien de plus simple, connecte-toi sur </w:t>
      </w:r>
      <w:r>
        <w:rPr>
          <w:b/>
          <w:color w:val="FF0000"/>
        </w:rPr>
        <w:t>www.</w:t>
      </w:r>
      <w:hyperlink r:id="rId37" w:history="1">
        <w:r>
          <w:rPr>
            <w:rStyle w:val="Lienhypertexte"/>
            <w:b/>
            <w:color w:val="FF0000"/>
          </w:rPr>
          <w:t>walibi.fr</w:t>
        </w:r>
      </w:hyperlink>
      <w:r>
        <w:rPr>
          <w:b/>
          <w:color w:val="FF0000"/>
        </w:rPr>
        <w:t xml:space="preserve"> / Rubrique JOBS</w:t>
      </w:r>
    </w:p>
    <w:sectPr w:rsidR="00110175" w:rsidSect="00A505DD">
      <w:headerReference w:type="default" r:id="rId38"/>
      <w:headerReference w:type="first" r:id="rId39"/>
      <w:pgSz w:w="11900" w:h="16840"/>
      <w:pgMar w:top="2517" w:right="1694" w:bottom="297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EF88" w14:textId="77777777" w:rsidR="00185198" w:rsidRDefault="00185198" w:rsidP="009F7912">
      <w:r>
        <w:separator/>
      </w:r>
    </w:p>
  </w:endnote>
  <w:endnote w:type="continuationSeparator" w:id="0">
    <w:p w14:paraId="141DC55D" w14:textId="77777777" w:rsidR="00185198" w:rsidRDefault="00185198" w:rsidP="009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4E466" w14:textId="58A7F0B7" w:rsidR="0014665A" w:rsidRDefault="0014665A" w:rsidP="00B11AE9">
    <w:pPr>
      <w:pStyle w:val="Pieddepage"/>
      <w:tabs>
        <w:tab w:val="clear" w:pos="4153"/>
        <w:tab w:val="clear" w:pos="8306"/>
        <w:tab w:val="left" w:pos="3265"/>
      </w:tabs>
      <w:ind w:right="360"/>
    </w:pPr>
    <w:r w:rsidRPr="00051CC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4BE0AD7" wp14:editId="1D9987F5">
              <wp:simplePos x="0" y="0"/>
              <wp:positionH relativeFrom="column">
                <wp:posOffset>-187325</wp:posOffset>
              </wp:positionH>
              <wp:positionV relativeFrom="paragraph">
                <wp:posOffset>987425</wp:posOffset>
              </wp:positionV>
              <wp:extent cx="1876425" cy="1114425"/>
              <wp:effectExtent l="0" t="0" r="28575" b="28575"/>
              <wp:wrapNone/>
              <wp:docPr id="181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EE443" id="Rectangle 181" o:spid="_x0000_s1026" style="position:absolute;margin-left:-14.75pt;margin-top:77.75pt;width:147.75pt;height:8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" fillcolor="white [3212]" strokecolor="white [3212]" strokeweight="2pt"/>
          </w:pict>
        </mc:Fallback>
      </mc:AlternateContent>
    </w:r>
    <w:r w:rsidRPr="00051CC3">
      <w:rPr>
        <w:noProof/>
        <w:lang w:eastAsia="fr-FR"/>
      </w:rPr>
      <w:drawing>
        <wp:anchor distT="0" distB="0" distL="114300" distR="114300" simplePos="0" relativeHeight="251674112" behindDoc="1" locked="0" layoutInCell="1" allowOverlap="1" wp14:anchorId="45D6B1CC" wp14:editId="26018EF5">
          <wp:simplePos x="0" y="0"/>
          <wp:positionH relativeFrom="column">
            <wp:posOffset>-485775</wp:posOffset>
          </wp:positionH>
          <wp:positionV relativeFrom="paragraph">
            <wp:posOffset>701675</wp:posOffset>
          </wp:positionV>
          <wp:extent cx="2519680" cy="1807210"/>
          <wp:effectExtent l="0" t="0" r="0" b="2540"/>
          <wp:wrapNone/>
          <wp:docPr id="42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w:drawing>
        <wp:anchor distT="0" distB="0" distL="114300" distR="114300" simplePos="0" relativeHeight="251678208" behindDoc="0" locked="0" layoutInCell="1" allowOverlap="1" wp14:anchorId="4ED26E13" wp14:editId="24D61563">
          <wp:simplePos x="0" y="0"/>
          <wp:positionH relativeFrom="column">
            <wp:posOffset>-177800</wp:posOffset>
          </wp:positionH>
          <wp:positionV relativeFrom="paragraph">
            <wp:posOffset>873125</wp:posOffset>
          </wp:positionV>
          <wp:extent cx="1836000" cy="1242000"/>
          <wp:effectExtent l="0" t="0" r="0" b="0"/>
          <wp:wrapNone/>
          <wp:docPr id="4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1D2D04E" wp14:editId="30F2562A">
              <wp:simplePos x="0" y="0"/>
              <wp:positionH relativeFrom="column">
                <wp:posOffset>6877685</wp:posOffset>
              </wp:positionH>
              <wp:positionV relativeFrom="paragraph">
                <wp:posOffset>-9930130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597" name="Group 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598" name="Picture 59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99" name="Text Box 59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1617B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Text Box 60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5BCA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Text Box 60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F1F64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Text Box 60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3EBFC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Text Box 60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0647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Text Box 60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AA292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Text Box 60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672B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Text Box 60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DC4C" w14:textId="77777777" w:rsidR="0014665A" w:rsidRPr="00052BD0" w:rsidRDefault="0014665A" w:rsidP="001C718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D2D04E" id="Group 597" o:spid="_x0000_s1036" style="position:absolute;margin-left:541.55pt;margin-top:-781.9pt;width:29.25pt;height:844.25pt;z-index:251663872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RwBlAG4AZQByAGkBDQBrAGkAIABSAEcAQgAgAHAAcgBv&#10;AGYAaQBsAFUAbgBpAHcAZQByAHMAYQBsAG4AeQAgAHAAcgBvAGYAaQBsACAAUgBHAEIEHgQxBEkE&#10;OAQ5ACAEPwRABD4ERAQ4BDsETAAgAFIARwBCBkUGRAZBACAGKgY5BjEGSgZBACAAUgBHAEIAIAYn&#10;BkQGOQYnBkUARwBlAG4AZQByAGkAYwAgAFIARwBCACAAUAByAG8AZgBpAGw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wAARCAbaA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8" o:spid="_x0000_s103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">
                <v:imagedata r:id="rId4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9" o:spid="_x0000_s103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" filled="f" stroked="f">
                <v:textbox style="layout-flow:vertical-ideographic">
                  <w:txbxContent>
                    <w:p w14:paraId="0BF1617B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600" o:spid="_x0000_s103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" filled="f" stroked="f">
                <v:textbox style="layout-flow:vertical-ideographic">
                  <w:txbxContent>
                    <w:p w14:paraId="46355BCA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601" o:spid="_x0000_s104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" filled="f" stroked="f">
                <v:textbox style="layout-flow:vertical-ideographic">
                  <w:txbxContent>
                    <w:p w14:paraId="080F1F64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602" o:spid="_x0000_s104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" filled="f" stroked="f">
                <v:textbox style="layout-flow:vertical-ideographic">
                  <w:txbxContent>
                    <w:p w14:paraId="4733EBFC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603" o:spid="_x0000_s104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" filled="f" stroked="f">
                <v:textbox style="layout-flow:vertical-ideographic">
                  <w:txbxContent>
                    <w:p w14:paraId="2DF10647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604" o:spid="_x0000_s104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" filled="f" stroked="f">
                <v:textbox style="layout-flow:vertical-ideographic">
                  <w:txbxContent>
                    <w:p w14:paraId="128AA292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605" o:spid="_x0000_s104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" filled="f" stroked="f">
                <v:textbox style="layout-flow:vertical-ideographic">
                  <w:txbxContent>
                    <w:p w14:paraId="6B8B672B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606" o:spid="_x0000_s104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" filled="f" stroked="f">
                <v:textbox style="layout-flow:vertical-ideographic">
                  <w:txbxContent>
                    <w:p w14:paraId="5E01DC4C" w14:textId="77777777" w:rsidR="0014665A" w:rsidRPr="00052BD0" w:rsidRDefault="0014665A" w:rsidP="001C718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4656" behindDoc="1" locked="0" layoutInCell="1" allowOverlap="1" wp14:anchorId="369ADCF8" wp14:editId="02568914">
          <wp:simplePos x="0" y="0"/>
          <wp:positionH relativeFrom="column">
            <wp:posOffset>-460447</wp:posOffset>
          </wp:positionH>
          <wp:positionV relativeFrom="paragraph">
            <wp:posOffset>-1597660</wp:posOffset>
          </wp:positionV>
          <wp:extent cx="7567078" cy="2212266"/>
          <wp:effectExtent l="0" t="0" r="2540" b="0"/>
          <wp:wrapNone/>
          <wp:docPr id="50" name="Picture 301" descr="Macintosh HD:Users:Craffy:Desktop:FreeLance's:Walibi_RH:Word:Jpeg:WRA-FRISE RH-WAAA-v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affy:Desktop:FreeLance's:Walibi_RH:Word:Jpeg:WRA-FRISE RH-WAAA-v5-01.png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78" cy="221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9B87" w14:textId="77777777" w:rsidR="00185198" w:rsidRDefault="00185198" w:rsidP="009F7912">
      <w:r>
        <w:separator/>
      </w:r>
    </w:p>
  </w:footnote>
  <w:footnote w:type="continuationSeparator" w:id="0">
    <w:p w14:paraId="6EEB8255" w14:textId="77777777" w:rsidR="00185198" w:rsidRDefault="00185198" w:rsidP="009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802" w14:textId="0529A740" w:rsidR="0014665A" w:rsidRPr="00D56597" w:rsidRDefault="0014665A" w:rsidP="00DE5AC1">
    <w:pPr>
      <w:pStyle w:val="En-tte"/>
      <w:tabs>
        <w:tab w:val="clear" w:pos="8306"/>
      </w:tabs>
      <w:ind w:left="3119" w:right="-347"/>
      <w:rPr>
        <w:sz w:val="20"/>
      </w:rPr>
    </w:pPr>
    <w:r w:rsidRPr="00D56597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FE380" wp14:editId="6F01EE16">
              <wp:simplePos x="0" y="0"/>
              <wp:positionH relativeFrom="column">
                <wp:posOffset>1986501</wp:posOffset>
              </wp:positionH>
              <wp:positionV relativeFrom="paragraph">
                <wp:posOffset>-169545</wp:posOffset>
              </wp:positionV>
              <wp:extent cx="2378710" cy="1099185"/>
              <wp:effectExtent l="0" t="0" r="8890" b="1841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8710" cy="1099185"/>
                        <a:chOff x="-61666" y="0"/>
                        <a:chExt cx="4051810" cy="1778000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-61666" y="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" name="Group 15"/>
                      <wpg:cNvGrpSpPr/>
                      <wpg:grpSpPr>
                        <a:xfrm>
                          <a:off x="-61666" y="177800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09F22" id="Group 10" o:spid="_x0000_s1026" style="position:absolute;margin-left:156.4pt;margin-top:-13.35pt;width:187.3pt;height:86.55pt;z-index:251657728;mso-width-relative:margin;mso-height-relative:margin" coordorigin="-616" coordsize="40518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">
              <v:group id="Group 11" o:spid="_x0000_s1027" style="position:absolute;left:-616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Straight Connector 12" o:spid="_x0000_s1028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" strokecolor="#09184e" strokeweight="2.25pt">
                  <v:stroke endcap="round"/>
                </v:line>
                <v:line id="Straight Connector 13" o:spid="_x0000_s1029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" strokecolor="#09184e" strokeweight="2.25pt">
                  <v:stroke dashstyle="dot" endcap="round"/>
                </v:line>
                <v:line id="Straight Connector 14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" strokecolor="#09184e" strokeweight="2.25pt">
                  <v:stroke dashstyle="dot" endcap="round"/>
                </v:line>
              </v:group>
              <v:group id="Group 15" o:spid="_x0000_s1031" style="position:absolute;left:-616;top:17780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Straight Connector 16" o:spid="_x0000_s1032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" strokecolor="#09184e" strokeweight="2.25pt">
                  <v:stroke endcap="round"/>
                </v:line>
                <v:line id="Straight Connector 17" o:spid="_x0000_s1033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" strokecolor="#09184e" strokeweight="2.25pt">
                  <v:stroke dashstyle="dot" endcap="round"/>
                </v:line>
                <v:line id="Straight Connector 18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" strokecolor="#09184e" strokeweight="2.25pt">
                  <v:stroke dashstyle="dot" endcap="round"/>
                </v:line>
              </v:group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0016" behindDoc="1" locked="0" layoutInCell="1" allowOverlap="1" wp14:anchorId="2A01F7D3" wp14:editId="3817A413">
          <wp:simplePos x="0" y="0"/>
          <wp:positionH relativeFrom="column">
            <wp:posOffset>-27305</wp:posOffset>
          </wp:positionH>
          <wp:positionV relativeFrom="paragraph">
            <wp:posOffset>-217805</wp:posOffset>
          </wp:positionV>
          <wp:extent cx="1836752" cy="1240404"/>
          <wp:effectExtent l="0" t="0" r="0" b="0"/>
          <wp:wrapNone/>
          <wp:docPr id="3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752" cy="1240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597">
      <w:rPr>
        <w:sz w:val="20"/>
      </w:rPr>
      <w:t xml:space="preserve">Walibi Rhône-Alpes, est </w:t>
    </w:r>
    <w:r w:rsidRPr="00D56597">
      <w:rPr>
        <w:b/>
        <w:sz w:val="20"/>
      </w:rPr>
      <w:t>un parc unique</w:t>
    </w:r>
    <w:r w:rsidRPr="00D56597">
      <w:rPr>
        <w:sz w:val="20"/>
      </w:rPr>
      <w:t xml:space="preserve"> où l’on peut travailler  </w:t>
    </w:r>
    <w:r>
      <w:rPr>
        <w:sz w:val="20"/>
      </w:rPr>
      <w:br/>
    </w:r>
    <w:r w:rsidRPr="00D56597">
      <w:rPr>
        <w:sz w:val="20"/>
      </w:rPr>
      <w:t xml:space="preserve">dans un </w:t>
    </w:r>
    <w:r w:rsidRPr="00D56597">
      <w:rPr>
        <w:b/>
        <w:sz w:val="20"/>
      </w:rPr>
      <w:t>cadre original, dynamique et convivial !</w:t>
    </w:r>
  </w:p>
  <w:p w14:paraId="5F01082B" w14:textId="1220B53F" w:rsidR="0014665A" w:rsidRPr="00D56597" w:rsidRDefault="0014665A" w:rsidP="00DE5AC1">
    <w:pPr>
      <w:pStyle w:val="En-tte"/>
      <w:ind w:left="3119" w:right="-631"/>
      <w:rPr>
        <w:sz w:val="20"/>
      </w:rPr>
    </w:pPr>
    <w:r>
      <w:rPr>
        <w:noProof/>
        <w:lang w:eastAsia="fr-FR"/>
      </w:rPr>
      <w:drawing>
        <wp:anchor distT="0" distB="180340" distL="114300" distR="114300" simplePos="0" relativeHeight="251660800" behindDoc="0" locked="0" layoutInCell="1" allowOverlap="1" wp14:anchorId="52E5B166" wp14:editId="7DFE3DE5">
          <wp:simplePos x="0" y="0"/>
          <wp:positionH relativeFrom="column">
            <wp:posOffset>-6985</wp:posOffset>
          </wp:positionH>
          <wp:positionV relativeFrom="paragraph">
            <wp:posOffset>1123315</wp:posOffset>
          </wp:positionV>
          <wp:extent cx="1261110" cy="236220"/>
          <wp:effectExtent l="0" t="0" r="8890" b="0"/>
          <wp:wrapSquare wrapText="bothSides"/>
          <wp:docPr id="40" name="Placeholder" descr="Macintosh HD:Users:Craffy:Desktop:FreeLance's:Walibi_RH:Word:Jpeg:ONGLET_accuei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affy:Desktop:FreeLance's:Walibi_RH:Word:Jpeg:ONGLET_accuei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Tu</w:t>
    </w:r>
    <w:r w:rsidRPr="00D56597">
      <w:rPr>
        <w:sz w:val="20"/>
      </w:rPr>
      <w:t xml:space="preserve"> </w:t>
    </w:r>
    <w:r>
      <w:rPr>
        <w:sz w:val="20"/>
      </w:rPr>
      <w:t>es</w:t>
    </w:r>
    <w:r w:rsidRPr="00D56597">
      <w:rPr>
        <w:sz w:val="20"/>
      </w:rPr>
      <w:t xml:space="preserve"> motivé(e)</w:t>
    </w:r>
    <w:r>
      <w:rPr>
        <w:sz w:val="20"/>
      </w:rPr>
      <w:t xml:space="preserve"> </w:t>
    </w:r>
    <w:r w:rsidRPr="00D56597">
      <w:rPr>
        <w:sz w:val="20"/>
      </w:rPr>
      <w:t xml:space="preserve">? </w:t>
    </w:r>
    <w:r w:rsidRPr="00D56597">
      <w:rPr>
        <w:b/>
        <w:sz w:val="20"/>
      </w:rPr>
      <w:t>V</w:t>
    </w:r>
    <w:r>
      <w:rPr>
        <w:b/>
        <w:sz w:val="20"/>
      </w:rPr>
      <w:t>iens</w:t>
    </w:r>
    <w:r w:rsidRPr="00D56597">
      <w:rPr>
        <w:b/>
        <w:sz w:val="20"/>
      </w:rPr>
      <w:t xml:space="preserve"> développer </w:t>
    </w:r>
    <w:r>
      <w:rPr>
        <w:b/>
        <w:sz w:val="20"/>
      </w:rPr>
      <w:t>ton</w:t>
    </w:r>
    <w:r w:rsidRPr="00D56597">
      <w:rPr>
        <w:b/>
        <w:sz w:val="20"/>
      </w:rPr>
      <w:t xml:space="preserve"> sens des responsabilités et du contact</w:t>
    </w:r>
    <w:r w:rsidRPr="00D56597">
      <w:rPr>
        <w:sz w:val="20"/>
      </w:rPr>
      <w:t xml:space="preserve"> dans un cadre où la bonne humeur e</w:t>
    </w:r>
    <w:r>
      <w:rPr>
        <w:sz w:val="20"/>
      </w:rPr>
      <w:t>st une seconde nature pour tous !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ADD7" w14:textId="1F609FE8" w:rsidR="0014665A" w:rsidRDefault="0014665A">
    <w:pPr>
      <w:pStyle w:val="En-tte"/>
    </w:pPr>
    <w:r w:rsidRPr="00051CC3">
      <w:rPr>
        <w:noProof/>
        <w:lang w:eastAsia="fr-FR"/>
      </w:rPr>
      <w:drawing>
        <wp:anchor distT="0" distB="0" distL="114300" distR="114300" simplePos="0" relativeHeight="251685376" behindDoc="0" locked="0" layoutInCell="1" allowOverlap="1" wp14:anchorId="2A1188F1" wp14:editId="72353F3C">
          <wp:simplePos x="0" y="0"/>
          <wp:positionH relativeFrom="column">
            <wp:posOffset>-139700</wp:posOffset>
          </wp:positionH>
          <wp:positionV relativeFrom="paragraph">
            <wp:posOffset>-276860</wp:posOffset>
          </wp:positionV>
          <wp:extent cx="1835785" cy="1241425"/>
          <wp:effectExtent l="0" t="0" r="0" b="0"/>
          <wp:wrapNone/>
          <wp:docPr id="15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w:drawing>
        <wp:anchor distT="0" distB="0" distL="114300" distR="114300" simplePos="0" relativeHeight="251684352" behindDoc="1" locked="0" layoutInCell="1" allowOverlap="1" wp14:anchorId="45983EE0" wp14:editId="7FC7DF7F">
          <wp:simplePos x="0" y="0"/>
          <wp:positionH relativeFrom="column">
            <wp:posOffset>-447675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157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6EC49B7" wp14:editId="31D61156">
              <wp:simplePos x="0" y="0"/>
              <wp:positionH relativeFrom="column">
                <wp:posOffset>-149225</wp:posOffset>
              </wp:positionH>
              <wp:positionV relativeFrom="paragraph">
                <wp:posOffset>-162560</wp:posOffset>
              </wp:positionV>
              <wp:extent cx="1876425" cy="1114425"/>
              <wp:effectExtent l="0" t="0" r="28575" b="28575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145F8" id="Rectangle 156" o:spid="_x0000_s1026" style="position:absolute;margin-left:-11.75pt;margin-top:-12.8pt;width:147.75pt;height:8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" fillcolor="white [3212]" strokecolor="white [3212]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DAC4F7A" wp14:editId="7C63D001">
              <wp:simplePos x="0" y="0"/>
              <wp:positionH relativeFrom="column">
                <wp:posOffset>-441325</wp:posOffset>
              </wp:positionH>
              <wp:positionV relativeFrom="paragraph">
                <wp:posOffset>-449580</wp:posOffset>
              </wp:positionV>
              <wp:extent cx="7208520" cy="10706735"/>
              <wp:effectExtent l="0" t="0" r="5080" b="12065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520" cy="10706735"/>
                      </a:xfrm>
                      <a:prstGeom prst="rect">
                        <a:avLst/>
                      </a:prstGeom>
                      <a:solidFill>
                        <a:srgbClr val="856DB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72FA5" id="Rectangle 205" o:spid="_x0000_s1026" style="position:absolute;margin-left:-34.75pt;margin-top:-35.4pt;width:567.6pt;height:843.0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" fillcolor="#856db0" stroked="f"/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57684C0" wp14:editId="1C2FA64F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508" name="Picture 50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09" name="Text Box 50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118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Text Box 51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C3A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Text Box 51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D164E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Text Box 51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5D86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Text Box 51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31A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Text Box 51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47E0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Text Box 51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C24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Text Box 51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C025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684C0" id="Group 507" o:spid="_x0000_s1126" style="position:absolute;margin-left:541.55pt;margin-top:-23.45pt;width:29.25pt;height:844.25pt;z-index:251659776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HAGUAbgBlAHIAaQENAGsAaQAgAFIARwBCACAAcABy&#10;AG8AZgBpAGwAVQBuAGkAdwBlAHIAcwBhAGwAbgB5ACAAcAByAG8AZgBpAGwAIABSAEcAQgQeBDEE&#10;SQQ4BDkAIAQ/BEAEPgREBDgEOwRMACAAUgBHAEIGRQZEBkEAIAYqBjkGMQZKBkEAIABSAEcAQgAg&#10;BicGRAY5BicGRQBHAGUAbgBlAHIAaQBjACAAUgBHAEIAIABQAHIAbwBmAGkAbA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AABEIBto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8" o:spid="_x0000_s112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">
                <v:imagedata r:id="rId4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9" o:spid="_x0000_s112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" filled="f" stroked="f">
                <v:textbox style="layout-flow:vertical-ideographic">
                  <w:txbxContent>
                    <w:p w14:paraId="5042118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510" o:spid="_x0000_s112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" filled="f" stroked="f">
                <v:textbox style="layout-flow:vertical-ideographic">
                  <w:txbxContent>
                    <w:p w14:paraId="48B6C3A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511" o:spid="_x0000_s113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" filled="f" stroked="f">
                <v:textbox style="layout-flow:vertical-ideographic">
                  <w:txbxContent>
                    <w:p w14:paraId="07AD164E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512" o:spid="_x0000_s113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" filled="f" stroked="f">
                <v:textbox style="layout-flow:vertical-ideographic">
                  <w:txbxContent>
                    <w:p w14:paraId="4E5C5D86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513" o:spid="_x0000_s113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" filled="f" stroked="f">
                <v:textbox style="layout-flow:vertical-ideographic">
                  <w:txbxContent>
                    <w:p w14:paraId="746831A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514" o:spid="_x0000_s113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" filled="f" stroked="f">
                <v:textbox style="layout-flow:vertical-ideographic">
                  <w:txbxContent>
                    <w:p w14:paraId="1C1247E0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515" o:spid="_x0000_s113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" filled="f" stroked="f">
                <v:textbox style="layout-flow:vertical-ideographic">
                  <w:txbxContent>
                    <w:p w14:paraId="5C06C24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516" o:spid="_x0000_s113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" filled="f" stroked="f">
                <v:textbox style="layout-flow:vertical-ideographic">
                  <w:txbxContent>
                    <w:p w14:paraId="7B56C025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2078" w14:textId="0385D69F" w:rsidR="0014665A" w:rsidRPr="00D56597" w:rsidRDefault="0014665A" w:rsidP="00DE5AC1">
    <w:pPr>
      <w:pStyle w:val="En-tte"/>
      <w:tabs>
        <w:tab w:val="clear" w:pos="8306"/>
      </w:tabs>
      <w:ind w:left="3119" w:right="-347"/>
      <w:rPr>
        <w:sz w:val="20"/>
      </w:rPr>
    </w:pPr>
    <w:r w:rsidRPr="00051CC3">
      <w:rPr>
        <w:noProof/>
        <w:lang w:eastAsia="fr-FR"/>
      </w:rPr>
      <w:drawing>
        <wp:anchor distT="0" distB="0" distL="114300" distR="114300" simplePos="0" relativeHeight="251696640" behindDoc="0" locked="0" layoutInCell="1" allowOverlap="1" wp14:anchorId="55C1008B" wp14:editId="39C52229">
          <wp:simplePos x="0" y="0"/>
          <wp:positionH relativeFrom="column">
            <wp:posOffset>-126365</wp:posOffset>
          </wp:positionH>
          <wp:positionV relativeFrom="paragraph">
            <wp:posOffset>-259714</wp:posOffset>
          </wp:positionV>
          <wp:extent cx="1905000" cy="1276350"/>
          <wp:effectExtent l="0" t="0" r="0" b="0"/>
          <wp:wrapNone/>
          <wp:docPr id="20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6984" cy="127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126FF7B" wp14:editId="02CA5D2F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577" name="Group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578" name="Picture 57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79" name="Text Box 57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B0B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Text Box 58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1893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Text Box 58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A8CC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Text Box 58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86AB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Text Box 58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FAB3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Text Box 58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8A82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Text Box 58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C09A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Text Box 58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A50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26FF7B" id="Group 577" o:spid="_x0000_s1136" style="position:absolute;left:0;text-align:left;margin-left:541.55pt;margin-top:-23.45pt;width:29.25pt;height:844.25pt;z-index:251671040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AABEIBtoAP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8" o:spid="_x0000_s113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">
                <v:imagedata r:id="rId3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9" o:spid="_x0000_s113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" filled="f" stroked="f">
                <v:textbox style="layout-flow:vertical-ideographic">
                  <w:txbxContent>
                    <w:p w14:paraId="25BFB0B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580" o:spid="_x0000_s113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" filled="f" stroked="f">
                <v:textbox style="layout-flow:vertical-ideographic">
                  <w:txbxContent>
                    <w:p w14:paraId="45EB1893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581" o:spid="_x0000_s114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" filled="f" stroked="f">
                <v:textbox style="layout-flow:vertical-ideographic">
                  <w:txbxContent>
                    <w:p w14:paraId="671A8CC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582" o:spid="_x0000_s114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" filled="f" stroked="f">
                <v:textbox style="layout-flow:vertical-ideographic">
                  <w:txbxContent>
                    <w:p w14:paraId="009886AB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583" o:spid="_x0000_s114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" filled="f" stroked="f">
                <v:textbox style="layout-flow:vertical-ideographic">
                  <w:txbxContent>
                    <w:p w14:paraId="7672FAB3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584" o:spid="_x0000_s114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" filled="f" stroked="f">
                <v:textbox style="layout-flow:vertical-ideographic">
                  <w:txbxContent>
                    <w:p w14:paraId="3408A82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585" o:spid="_x0000_s114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" filled="f" stroked="f">
                <v:textbox style="layout-flow:vertical-ideographic">
                  <w:txbxContent>
                    <w:p w14:paraId="4B27C09A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586" o:spid="_x0000_s114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" filled="f" stroked="f">
                <v:textbox style="layout-flow:vertical-ideographic">
                  <w:txbxContent>
                    <w:p w14:paraId="4F14A50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D56597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57C75171" wp14:editId="391B4EBE">
              <wp:simplePos x="0" y="0"/>
              <wp:positionH relativeFrom="column">
                <wp:posOffset>1986501</wp:posOffset>
              </wp:positionH>
              <wp:positionV relativeFrom="paragraph">
                <wp:posOffset>-169545</wp:posOffset>
              </wp:positionV>
              <wp:extent cx="2378710" cy="1099185"/>
              <wp:effectExtent l="0" t="0" r="8890" b="18415"/>
              <wp:wrapNone/>
              <wp:docPr id="270" name="Group 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8710" cy="1099185"/>
                        <a:chOff x="-61666" y="0"/>
                        <a:chExt cx="4051810" cy="1778000"/>
                      </a:xfrm>
                    </wpg:grpSpPr>
                    <wpg:grpSp>
                      <wpg:cNvPr id="271" name="Group 271"/>
                      <wpg:cNvGrpSpPr/>
                      <wpg:grpSpPr>
                        <a:xfrm>
                          <a:off x="-61666" y="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5" name="Group 275"/>
                      <wpg:cNvGrpSpPr/>
                      <wpg:grpSpPr>
                        <a:xfrm>
                          <a:off x="-61666" y="177800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276" name="Straight Connector 276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2E47F" id="Group 270" o:spid="_x0000_s1026" style="position:absolute;margin-left:156.4pt;margin-top:-13.35pt;width:187.3pt;height:86.55pt;z-index:251649536;mso-width-relative:margin;mso-height-relative:margin" coordorigin="-616" coordsize="40518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">
              <v:group id="Group 271" o:spid="_x0000_s1027" style="position:absolute;left:-616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<v:line id="Straight Connector 272" o:spid="_x0000_s1028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" strokecolor="#09184e" strokeweight="2.25pt">
                  <v:stroke endcap="round"/>
                </v:line>
                <v:line id="Straight Connector 273" o:spid="_x0000_s1029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" strokecolor="#09184e" strokeweight="2.25pt">
                  <v:stroke dashstyle="dot" endcap="round"/>
                </v:line>
                <v:line id="Straight Connector 274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" strokecolor="#09184e" strokeweight="2.25pt">
                  <v:stroke dashstyle="dot" endcap="round"/>
                </v:line>
              </v:group>
              <v:group id="Group 275" o:spid="_x0000_s1031" style="position:absolute;left:-616;top:17780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line id="Straight Connector 276" o:spid="_x0000_s1032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" strokecolor="#09184e" strokeweight="2.25pt">
                  <v:stroke endcap="round"/>
                </v:line>
                <v:line id="Straight Connector 277" o:spid="_x0000_s1033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" strokecolor="#09184e" strokeweight="2.25pt">
                  <v:stroke dashstyle="dot" endcap="round"/>
                </v:line>
                <v:line id="Straight Connector 278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" strokecolor="#09184e" strokeweight="2.25pt">
                  <v:stroke dashstyle="dot" endcap="round"/>
                </v:line>
              </v:group>
            </v:group>
          </w:pict>
        </mc:Fallback>
      </mc:AlternateContent>
    </w:r>
    <w:r w:rsidRPr="00D56597">
      <w:rPr>
        <w:sz w:val="20"/>
      </w:rPr>
      <w:t xml:space="preserve">Walibi Rhône-Alpes, est </w:t>
    </w:r>
    <w:r w:rsidRPr="00D56597">
      <w:rPr>
        <w:b/>
        <w:sz w:val="20"/>
      </w:rPr>
      <w:t>un parc unique</w:t>
    </w:r>
    <w:r w:rsidRPr="00D56597">
      <w:rPr>
        <w:sz w:val="20"/>
      </w:rPr>
      <w:t xml:space="preserve"> où l’on peut travailler  </w:t>
    </w:r>
    <w:r>
      <w:rPr>
        <w:sz w:val="20"/>
      </w:rPr>
      <w:br/>
    </w:r>
    <w:r w:rsidRPr="00D56597">
      <w:rPr>
        <w:sz w:val="20"/>
      </w:rPr>
      <w:t xml:space="preserve">dans un </w:t>
    </w:r>
    <w:r w:rsidRPr="00D56597">
      <w:rPr>
        <w:b/>
        <w:sz w:val="20"/>
      </w:rPr>
      <w:t>cadre original, dynamique et convivial !</w:t>
    </w:r>
  </w:p>
  <w:p w14:paraId="0FE274D6" w14:textId="2C21A06A" w:rsidR="0014665A" w:rsidRPr="00D56597" w:rsidRDefault="0014665A" w:rsidP="00DE5AC1">
    <w:pPr>
      <w:pStyle w:val="En-tte"/>
      <w:ind w:left="3119" w:right="-631"/>
      <w:rPr>
        <w:sz w:val="20"/>
      </w:rPr>
    </w:pPr>
    <w:r>
      <w:rPr>
        <w:sz w:val="20"/>
      </w:rPr>
      <w:t>Tu</w:t>
    </w:r>
    <w:r w:rsidRPr="00D56597">
      <w:rPr>
        <w:sz w:val="20"/>
      </w:rPr>
      <w:t xml:space="preserve"> es motivé(e) ? </w:t>
    </w:r>
    <w:r w:rsidRPr="00D56597">
      <w:rPr>
        <w:b/>
        <w:sz w:val="20"/>
      </w:rPr>
      <w:t>V</w:t>
    </w:r>
    <w:r>
      <w:rPr>
        <w:b/>
        <w:sz w:val="20"/>
      </w:rPr>
      <w:t>iens</w:t>
    </w:r>
    <w:r w:rsidRPr="00D56597">
      <w:rPr>
        <w:b/>
        <w:sz w:val="20"/>
      </w:rPr>
      <w:t xml:space="preserve"> développer </w:t>
    </w:r>
    <w:r>
      <w:rPr>
        <w:b/>
        <w:sz w:val="20"/>
      </w:rPr>
      <w:t>ton</w:t>
    </w:r>
    <w:r w:rsidRPr="00D56597">
      <w:rPr>
        <w:b/>
        <w:sz w:val="20"/>
      </w:rPr>
      <w:t xml:space="preserve"> sens des responsabilités et du contact</w:t>
    </w:r>
    <w:r w:rsidRPr="00D56597">
      <w:rPr>
        <w:sz w:val="20"/>
      </w:rPr>
      <w:t xml:space="preserve"> dans un cadre où la bonne humeur e</w:t>
    </w:r>
    <w:r>
      <w:rPr>
        <w:sz w:val="20"/>
      </w:rPr>
      <w:t>st une seconde nature pour tous !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C498" w14:textId="3E023F56" w:rsidR="0014665A" w:rsidRDefault="0014665A">
    <w:pPr>
      <w:pStyle w:val="En-tte"/>
    </w:pPr>
    <w:r w:rsidRPr="00051CC3">
      <w:rPr>
        <w:noProof/>
        <w:lang w:eastAsia="fr-FR"/>
      </w:rPr>
      <w:drawing>
        <wp:anchor distT="0" distB="0" distL="114300" distR="114300" simplePos="0" relativeHeight="251691520" behindDoc="0" locked="0" layoutInCell="1" allowOverlap="1" wp14:anchorId="1D6BBAE3" wp14:editId="62E5AD32">
          <wp:simplePos x="0" y="0"/>
          <wp:positionH relativeFrom="column">
            <wp:posOffset>-206375</wp:posOffset>
          </wp:positionH>
          <wp:positionV relativeFrom="paragraph">
            <wp:posOffset>-276860</wp:posOffset>
          </wp:positionV>
          <wp:extent cx="1835785" cy="1241425"/>
          <wp:effectExtent l="0" t="0" r="0" b="0"/>
          <wp:wrapNone/>
          <wp:docPr id="19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w:drawing>
        <wp:anchor distT="0" distB="0" distL="114300" distR="114300" simplePos="0" relativeHeight="251690496" behindDoc="1" locked="0" layoutInCell="1" allowOverlap="1" wp14:anchorId="69AEC50C" wp14:editId="20324011">
          <wp:simplePos x="0" y="0"/>
          <wp:positionH relativeFrom="column">
            <wp:posOffset>-514350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188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DFFD95E" wp14:editId="42D08B0A">
              <wp:simplePos x="0" y="0"/>
              <wp:positionH relativeFrom="column">
                <wp:posOffset>-215900</wp:posOffset>
              </wp:positionH>
              <wp:positionV relativeFrom="paragraph">
                <wp:posOffset>-162560</wp:posOffset>
              </wp:positionV>
              <wp:extent cx="1876425" cy="1114425"/>
              <wp:effectExtent l="0" t="0" r="28575" b="28575"/>
              <wp:wrapNone/>
              <wp:docPr id="187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7B346" id="Rectangle 187" o:spid="_x0000_s1026" style="position:absolute;margin-left:-17pt;margin-top:-12.8pt;width:147.75pt;height:8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" fillcolor="white [3212]" strokecolor="white [3212]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721E954E" wp14:editId="5572E7AE">
              <wp:simplePos x="0" y="0"/>
              <wp:positionH relativeFrom="column">
                <wp:posOffset>-441325</wp:posOffset>
              </wp:positionH>
              <wp:positionV relativeFrom="paragraph">
                <wp:posOffset>-449580</wp:posOffset>
              </wp:positionV>
              <wp:extent cx="7208520" cy="10706735"/>
              <wp:effectExtent l="0" t="0" r="5080" b="12065"/>
              <wp:wrapNone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520" cy="10706735"/>
                      </a:xfrm>
                      <a:prstGeom prst="rect">
                        <a:avLst/>
                      </a:prstGeom>
                      <a:solidFill>
                        <a:srgbClr val="1084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452C2" id="Rectangle 202" o:spid="_x0000_s1026" style="position:absolute;margin-left:-34.75pt;margin-top:-35.4pt;width:567.6pt;height:843.0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" fillcolor="#10847a" stroked="f"/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60C2CC9" wp14:editId="7CC7B132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567" name="Group 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568" name="Picture 56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69" name="Text Box 56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D3B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Text Box 57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2636A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Text Box 57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D3CA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Text Box 57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ACD6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Text Box 57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AED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Text Box 57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F5C8E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Text Box 57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318C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Text Box 57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C97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C2CC9" id="Group 567" o:spid="_x0000_s1146" style="position:absolute;margin-left:541.55pt;margin-top:-23.45pt;width:29.25pt;height:844.25pt;z-index:251668992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RwBlAG4AZQByAGkBDQBrAGkAIABSAEcAQgAgAHAAcgBvAGYAaQBs&#10;AFUAbgBpAHcAZQByAHMAYQBsAG4AeQAgAHAAcgBvAGYAaQBsACAAUgBHAEIEHgQxBEkEOAQ5ACAE&#10;PwRABD4ERAQ4BDsETAAgAFIARwBCBkUGRAZBACAGKgY5BjEGSgZBACAAUgBHAEIAIAYnBkQGOQYn&#10;BkUARwBlAG4AZQByAGkAYwAgAFIARwBCACAAUAByAG8AZgBpAGw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wAARCAbaAD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" o:spid="_x0000_s114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">
                <v:imagedata r:id="rId4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4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" filled="f" stroked="f">
                <v:textbox style="layout-flow:vertical-ideographic">
                  <w:txbxContent>
                    <w:p w14:paraId="5948D3B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570" o:spid="_x0000_s114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" filled="f" stroked="f">
                <v:textbox style="layout-flow:vertical-ideographic">
                  <w:txbxContent>
                    <w:p w14:paraId="4D72636A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571" o:spid="_x0000_s115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" filled="f" stroked="f">
                <v:textbox style="layout-flow:vertical-ideographic">
                  <w:txbxContent>
                    <w:p w14:paraId="56EED3CA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572" o:spid="_x0000_s115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" filled="f" stroked="f">
                <v:textbox style="layout-flow:vertical-ideographic">
                  <w:txbxContent>
                    <w:p w14:paraId="606DACD6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573" o:spid="_x0000_s115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" filled="f" stroked="f">
                <v:textbox style="layout-flow:vertical-ideographic">
                  <w:txbxContent>
                    <w:p w14:paraId="2799AED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574" o:spid="_x0000_s115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" filled="f" stroked="f">
                <v:textbox style="layout-flow:vertical-ideographic">
                  <w:txbxContent>
                    <w:p w14:paraId="291F5C8E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575" o:spid="_x0000_s115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" filled="f" stroked="f">
                <v:textbox style="layout-flow:vertical-ideographic">
                  <w:txbxContent>
                    <w:p w14:paraId="17AD318C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576" o:spid="_x0000_s115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" filled="f" stroked="f">
                <v:textbox style="layout-flow:vertical-ideographic">
                  <w:txbxContent>
                    <w:p w14:paraId="78D6C97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1C5" w14:textId="707EB61C" w:rsidR="0014665A" w:rsidRDefault="0014665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22798316" wp14:editId="51A97875">
              <wp:simplePos x="0" y="0"/>
              <wp:positionH relativeFrom="column">
                <wp:posOffset>-487680</wp:posOffset>
              </wp:positionH>
              <wp:positionV relativeFrom="paragraph">
                <wp:posOffset>-449580</wp:posOffset>
              </wp:positionV>
              <wp:extent cx="7208520" cy="10706735"/>
              <wp:effectExtent l="0" t="0" r="0" b="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520" cy="10706735"/>
                      </a:xfrm>
                      <a:prstGeom prst="rect">
                        <a:avLst/>
                      </a:prstGeom>
                      <a:solidFill>
                        <a:srgbClr val="67A5B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9E498" id="Rectangle 58" o:spid="_x0000_s1026" style="position:absolute;margin-left:-38.4pt;margin-top:-35.4pt;width:567.6pt;height:843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" fillcolor="#67a5b7" stroked="f"/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 wp14:anchorId="0C5F98B7" wp14:editId="0047BE94">
          <wp:simplePos x="0" y="0"/>
          <wp:positionH relativeFrom="column">
            <wp:posOffset>-259715</wp:posOffset>
          </wp:positionH>
          <wp:positionV relativeFrom="paragraph">
            <wp:posOffset>-278765</wp:posOffset>
          </wp:positionV>
          <wp:extent cx="1836000" cy="1242000"/>
          <wp:effectExtent l="0" t="0" r="0" b="0"/>
          <wp:wrapNone/>
          <wp:docPr id="5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8B458CA" wp14:editId="5B66E810">
              <wp:simplePos x="0" y="0"/>
              <wp:positionH relativeFrom="column">
                <wp:posOffset>-269241</wp:posOffset>
              </wp:positionH>
              <wp:positionV relativeFrom="paragraph">
                <wp:posOffset>-164465</wp:posOffset>
              </wp:positionV>
              <wp:extent cx="1876425" cy="1114425"/>
              <wp:effectExtent l="0" t="0" r="28575" b="2857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D7E98" id="Rectangle 106" o:spid="_x0000_s1026" style="position:absolute;margin-left:-21.2pt;margin-top:-12.95pt;width:147.75pt;height:8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" fillcolor="white [3212]" strokecolor="white [3212]" strokeweight="2pt"/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48512" behindDoc="1" locked="0" layoutInCell="1" allowOverlap="1" wp14:anchorId="2DE8C742" wp14:editId="15E1A5C7">
          <wp:simplePos x="0" y="0"/>
          <wp:positionH relativeFrom="column">
            <wp:posOffset>-567690</wp:posOffset>
          </wp:positionH>
          <wp:positionV relativeFrom="paragraph">
            <wp:posOffset>-450215</wp:posOffset>
          </wp:positionV>
          <wp:extent cx="2519680" cy="1807210"/>
          <wp:effectExtent l="0" t="0" r="0" b="2540"/>
          <wp:wrapNone/>
          <wp:docPr id="52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42368" behindDoc="0" locked="0" layoutInCell="1" allowOverlap="1" wp14:anchorId="5A5FD2C9" wp14:editId="481D4270">
              <wp:simplePos x="0" y="0"/>
              <wp:positionH relativeFrom="column">
                <wp:posOffset>6739255</wp:posOffset>
              </wp:positionH>
              <wp:positionV relativeFrom="paragraph">
                <wp:posOffset>-4502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299" name="Group 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43" name="Picture 43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9" name="Text Box 10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61F4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Text Box 11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D5A1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Text Box 11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ACF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Text Box 11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DE91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Text Box 11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E064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Text Box 11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6AD73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Text Box 11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6F62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Text Box 11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1D9C" w14:textId="77777777" w:rsidR="0014665A" w:rsidRPr="00052BD0" w:rsidRDefault="0014665A" w:rsidP="00AA028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FD2C9" id="Group 299" o:spid="_x0000_s1046" style="position:absolute;margin-left:530.65pt;margin-top:-35.45pt;width:29.25pt;height:844.25pt;z-index:251642368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8AAEQgG2gA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4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">
                <v:imagedata r:id="rId4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4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" filled="f" stroked="f">
                <v:textbox style="layout-flow:vertical-ideographic">
                  <w:txbxContent>
                    <w:p w14:paraId="41F561F4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110" o:spid="_x0000_s104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" filled="f" stroked="f">
                <v:textbox style="layout-flow:vertical-ideographic">
                  <w:txbxContent>
                    <w:p w14:paraId="24F7D5A1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111" o:spid="_x0000_s105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" filled="f" stroked="f">
                <v:textbox style="layout-flow:vertical-ideographic">
                  <w:txbxContent>
                    <w:p w14:paraId="5E2AFACF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112" o:spid="_x0000_s105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" filled="f" stroked="f">
                <v:textbox style="layout-flow:vertical-ideographic">
                  <w:txbxContent>
                    <w:p w14:paraId="2D62DE91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113" o:spid="_x0000_s105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" filled="f" stroked="f">
                <v:textbox style="layout-flow:vertical-ideographic">
                  <w:txbxContent>
                    <w:p w14:paraId="5699E064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114" o:spid="_x0000_s105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" filled="f" stroked="f">
                <v:textbox style="layout-flow:vertical-ideographic">
                  <w:txbxContent>
                    <w:p w14:paraId="4E16AD73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115" o:spid="_x0000_s105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" filled="f" stroked="f">
                <v:textbox style="layout-flow:vertical-ideographic">
                  <w:txbxContent>
                    <w:p w14:paraId="0D356F62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116" o:spid="_x0000_s105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" filled="f" stroked="f">
                <v:textbox style="layout-flow:vertical-ideographic">
                  <w:txbxContent>
                    <w:p w14:paraId="291D1D9C" w14:textId="77777777" w:rsidR="0014665A" w:rsidRPr="00052BD0" w:rsidRDefault="0014665A" w:rsidP="00AA028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7B6B" w14:textId="4A6548D9" w:rsidR="0014665A" w:rsidRPr="00D56597" w:rsidRDefault="0014665A" w:rsidP="00DE5AC1">
    <w:pPr>
      <w:pStyle w:val="En-tte"/>
      <w:tabs>
        <w:tab w:val="clear" w:pos="8306"/>
      </w:tabs>
      <w:ind w:left="3119" w:right="-347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72064" behindDoc="1" locked="0" layoutInCell="1" allowOverlap="1" wp14:anchorId="2AA8980E" wp14:editId="7AD9B661">
          <wp:simplePos x="0" y="0"/>
          <wp:positionH relativeFrom="column">
            <wp:posOffset>-227578</wp:posOffset>
          </wp:positionH>
          <wp:positionV relativeFrom="paragraph">
            <wp:posOffset>-235530</wp:posOffset>
          </wp:positionV>
          <wp:extent cx="1908312" cy="1240404"/>
          <wp:effectExtent l="0" t="0" r="0" b="0"/>
          <wp:wrapNone/>
          <wp:docPr id="21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1252" cy="1242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12CC948" wp14:editId="0D36984F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393" name="Group 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394" name="Picture 394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95" name="Text Box 395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7BC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Text Box 396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418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Text Box 397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0B5A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Text Box 398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226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Text Box 399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D2A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Text Box 400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C102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Text Box 401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44FE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Text Box 402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0E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2CC948" id="Group 393" o:spid="_x0000_s1056" style="position:absolute;left:0;text-align:left;margin-left:541.55pt;margin-top:-23.45pt;width:29.25pt;height:844.25pt;z-index:251652608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EcAZQBuAGUAcgBpAQ0AawBpACAAUgBHAEIAIABwAHIA&#10;bwBmAGkAbABVAG4AaQB3AGUAcgBzAGEAbABuAHkAIABwAHIAbwBmAGkAbAAgAFIARwBCBB4EMQRJ&#10;BDgEOQAgBD8EQAQ+BEQEOAQ7BEwAIABSAEcAQgZFBkQGQQAgBioGOQYxBkoGQQAgAFIARwBCACAG&#10;JwZEBjkGJwZFAEcAZQBuAGUAcgBpAGMAIABSAEcAQgAgAFAAcgBvAGYAaQBs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8AAEQgG2gA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4" o:spid="_x0000_s105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">
                <v:imagedata r:id="rId3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5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" filled="f" stroked="f">
                <v:textbox style="layout-flow:vertical-ideographic">
                  <w:txbxContent>
                    <w:p w14:paraId="2FA87BC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396" o:spid="_x0000_s105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" filled="f" stroked="f">
                <v:textbox style="layout-flow:vertical-ideographic">
                  <w:txbxContent>
                    <w:p w14:paraId="6DA2418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397" o:spid="_x0000_s106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" filled="f" stroked="f">
                <v:textbox style="layout-flow:vertical-ideographic">
                  <w:txbxContent>
                    <w:p w14:paraId="04B90B5A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398" o:spid="_x0000_s106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" filled="f" stroked="f">
                <v:textbox style="layout-flow:vertical-ideographic">
                  <w:txbxContent>
                    <w:p w14:paraId="49F5226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399" o:spid="_x0000_s106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" filled="f" stroked="f">
                <v:textbox style="layout-flow:vertical-ideographic">
                  <w:txbxContent>
                    <w:p w14:paraId="5C36D2A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400" o:spid="_x0000_s106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" filled="f" stroked="f">
                <v:textbox style="layout-flow:vertical-ideographic">
                  <w:txbxContent>
                    <w:p w14:paraId="3E3BC102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401" o:spid="_x0000_s106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" filled="f" stroked="f">
                <v:textbox style="layout-flow:vertical-ideographic">
                  <w:txbxContent>
                    <w:p w14:paraId="156844FE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402" o:spid="_x0000_s106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" filled="f" stroked="f">
                <v:textbox style="layout-flow:vertical-ideographic">
                  <w:txbxContent>
                    <w:p w14:paraId="5C2B80E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D56597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29056" behindDoc="0" locked="0" layoutInCell="1" allowOverlap="1" wp14:anchorId="4718C5B4" wp14:editId="027DC5ED">
              <wp:simplePos x="0" y="0"/>
              <wp:positionH relativeFrom="column">
                <wp:posOffset>1986501</wp:posOffset>
              </wp:positionH>
              <wp:positionV relativeFrom="paragraph">
                <wp:posOffset>-169545</wp:posOffset>
              </wp:positionV>
              <wp:extent cx="2378710" cy="1099185"/>
              <wp:effectExtent l="0" t="0" r="8890" b="18415"/>
              <wp:wrapNone/>
              <wp:docPr id="76" name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8710" cy="1099185"/>
                        <a:chOff x="-61666" y="0"/>
                        <a:chExt cx="4051810" cy="1778000"/>
                      </a:xfrm>
                    </wpg:grpSpPr>
                    <wpg:grpSp>
                      <wpg:cNvPr id="77" name="Group 77"/>
                      <wpg:cNvGrpSpPr/>
                      <wpg:grpSpPr>
                        <a:xfrm>
                          <a:off x="-61666" y="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1" name="Group 81"/>
                      <wpg:cNvGrpSpPr/>
                      <wpg:grpSpPr>
                        <a:xfrm>
                          <a:off x="-61666" y="177800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1EBB9" id="Group 76" o:spid="_x0000_s1026" style="position:absolute;margin-left:156.4pt;margin-top:-13.35pt;width:187.3pt;height:86.55pt;z-index:251629056;mso-width-relative:margin;mso-height-relative:margin" coordorigin="-616" coordsize="40518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">
              <v:group id="Group 77" o:spid="_x0000_s1027" style="position:absolute;left:-616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line id="Straight Connector 78" o:spid="_x0000_s1028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" strokecolor="#09184e" strokeweight="2.25pt">
                  <v:stroke endcap="round"/>
                </v:line>
                <v:line id="Straight Connector 79" o:spid="_x0000_s1029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" strokecolor="#09184e" strokeweight="2.25pt">
                  <v:stroke dashstyle="dot" endcap="round"/>
                </v:line>
                <v:line id="Straight Connector 80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" strokecolor="#09184e" strokeweight="2.25pt">
                  <v:stroke dashstyle="dot" endcap="round"/>
                </v:line>
              </v:group>
              <v:group id="Group 81" o:spid="_x0000_s1031" style="position:absolute;left:-616;top:17780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line id="Straight Connector 82" o:spid="_x0000_s1032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" strokecolor="#09184e" strokeweight="2.25pt">
                  <v:stroke endcap="round"/>
                </v:line>
                <v:line id="Straight Connector 83" o:spid="_x0000_s1033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" strokecolor="#09184e" strokeweight="2.25pt">
                  <v:stroke dashstyle="dot" endcap="round"/>
                </v:line>
                <v:line id="Straight Connector 86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" strokecolor="#09184e" strokeweight="2.25pt">
                  <v:stroke dashstyle="dot" endcap="round"/>
                </v:line>
              </v:group>
            </v:group>
          </w:pict>
        </mc:Fallback>
      </mc:AlternateContent>
    </w:r>
    <w:r w:rsidRPr="00D56597">
      <w:rPr>
        <w:sz w:val="20"/>
      </w:rPr>
      <w:t xml:space="preserve">Walibi Rhône-Alpes, est </w:t>
    </w:r>
    <w:r w:rsidRPr="00D56597">
      <w:rPr>
        <w:b/>
        <w:sz w:val="20"/>
      </w:rPr>
      <w:t>un parc unique</w:t>
    </w:r>
    <w:r w:rsidRPr="00D56597">
      <w:rPr>
        <w:sz w:val="20"/>
      </w:rPr>
      <w:t xml:space="preserve"> où l’on peut travailler  </w:t>
    </w:r>
    <w:r>
      <w:rPr>
        <w:sz w:val="20"/>
      </w:rPr>
      <w:br/>
    </w:r>
    <w:r w:rsidRPr="00D56597">
      <w:rPr>
        <w:sz w:val="20"/>
      </w:rPr>
      <w:t xml:space="preserve">dans un </w:t>
    </w:r>
    <w:r w:rsidRPr="00D56597">
      <w:rPr>
        <w:b/>
        <w:sz w:val="20"/>
      </w:rPr>
      <w:t>cadre original, dynamique et convivial !</w:t>
    </w:r>
  </w:p>
  <w:p w14:paraId="092D7AA3" w14:textId="64BC2341" w:rsidR="0014665A" w:rsidRPr="00D56597" w:rsidRDefault="0014665A" w:rsidP="00DE5AC1">
    <w:pPr>
      <w:pStyle w:val="En-tte"/>
      <w:ind w:left="3119" w:right="-631"/>
      <w:rPr>
        <w:sz w:val="20"/>
      </w:rPr>
    </w:pPr>
    <w:r>
      <w:rPr>
        <w:noProof/>
        <w:sz w:val="20"/>
        <w:lang w:eastAsia="fr-FR"/>
      </w:rPr>
      <w:drawing>
        <wp:anchor distT="0" distB="288290" distL="114300" distR="114300" simplePos="0" relativeHeight="251632128" behindDoc="1" locked="0" layoutInCell="1" allowOverlap="1" wp14:anchorId="2EBD4EE0" wp14:editId="2E1EC38E">
          <wp:simplePos x="0" y="0"/>
          <wp:positionH relativeFrom="column">
            <wp:posOffset>-7620</wp:posOffset>
          </wp:positionH>
          <wp:positionV relativeFrom="paragraph">
            <wp:posOffset>1113790</wp:posOffset>
          </wp:positionV>
          <wp:extent cx="1605280" cy="233680"/>
          <wp:effectExtent l="0" t="0" r="0" b="0"/>
          <wp:wrapSquare wrapText="bothSides"/>
          <wp:docPr id="217" name="Picture 108" descr="Macintosh HD:Users:Craffy:Desktop:FreeLance's:Walibi_RH:Word:Jpeg:ONGLET_Operat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affy:Desktop:FreeLance's:Walibi_RH:Word:Jpeg:ONGLET_Operation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Tu</w:t>
    </w:r>
    <w:r w:rsidRPr="00D56597">
      <w:rPr>
        <w:sz w:val="20"/>
      </w:rPr>
      <w:t xml:space="preserve"> </w:t>
    </w:r>
    <w:r>
      <w:rPr>
        <w:sz w:val="20"/>
      </w:rPr>
      <w:t>es</w:t>
    </w:r>
    <w:r w:rsidRPr="00D56597">
      <w:rPr>
        <w:sz w:val="20"/>
      </w:rPr>
      <w:t xml:space="preserve"> motivé(e) ? </w:t>
    </w:r>
    <w:r w:rsidRPr="00D56597">
      <w:rPr>
        <w:b/>
        <w:sz w:val="20"/>
      </w:rPr>
      <w:t>V</w:t>
    </w:r>
    <w:r>
      <w:rPr>
        <w:b/>
        <w:sz w:val="20"/>
      </w:rPr>
      <w:t>iens</w:t>
    </w:r>
    <w:r w:rsidRPr="00D56597">
      <w:rPr>
        <w:b/>
        <w:sz w:val="20"/>
      </w:rPr>
      <w:t xml:space="preserve"> développer </w:t>
    </w:r>
    <w:r>
      <w:rPr>
        <w:b/>
        <w:sz w:val="20"/>
      </w:rPr>
      <w:t>ton</w:t>
    </w:r>
    <w:r w:rsidRPr="00D56597">
      <w:rPr>
        <w:b/>
        <w:sz w:val="20"/>
      </w:rPr>
      <w:t xml:space="preserve"> sens des responsabilités et du contact</w:t>
    </w:r>
    <w:r w:rsidRPr="00D56597">
      <w:rPr>
        <w:sz w:val="20"/>
      </w:rPr>
      <w:t xml:space="preserve"> dans un cadre où la bonne humeur e</w:t>
    </w:r>
    <w:r>
      <w:rPr>
        <w:sz w:val="20"/>
      </w:rPr>
      <w:t>st une seconde nature pour tous !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8713" w14:textId="7AB07845" w:rsidR="0014665A" w:rsidRDefault="001466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2544" behindDoc="1" locked="0" layoutInCell="1" allowOverlap="1" wp14:anchorId="027B9148" wp14:editId="6D40E9BD">
          <wp:simplePos x="0" y="0"/>
          <wp:positionH relativeFrom="column">
            <wp:posOffset>-447675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220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w:drawing>
        <wp:anchor distT="0" distB="0" distL="114300" distR="114300" simplePos="0" relativeHeight="251622912" behindDoc="1" locked="0" layoutInCell="1" allowOverlap="1" wp14:anchorId="5C9329EB" wp14:editId="6E53EF9E">
          <wp:simplePos x="0" y="0"/>
          <wp:positionH relativeFrom="column">
            <wp:posOffset>-542925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218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2EE26023" wp14:editId="251C7942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318" name="Picture 31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19" name="Text Box 31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E4EBB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Text Box 32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F45BC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Text Box 32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0E0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Text Box 32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D0A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Text Box 389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9E2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Text Box 390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5EC5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Text Box 391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A1D1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Text Box 392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E3B3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E26023" id="Group 317" o:spid="_x0000_s1066" style="position:absolute;margin-left:541.55pt;margin-top:-23.45pt;width:29.25pt;height:844.25pt;z-index:251650560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HAGUAbgBlAHIAaQENAGsAaQAgAFIARwBCACAAcABy&#10;AG8AZgBpAGwAVQBuAGkAdwBlAHIAcwBhAGwAbgB5ACAAcAByAG8AZgBpAGwAIABSAEcAQgQeBDEE&#10;SQQ4BDkAIAQ/BEAEPgREBDgEOwRMACAAUgBHAEIGRQZEBkEAIAYqBjkGMQZKBkEAIABSAEcAQgAg&#10;BicGRAY5BicGRQBHAGUAbgBlAHIAaQBjACAAUgBHAEIAIABQAHIAbwBmAGkAbA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AABEIBto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8" o:spid="_x0000_s106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">
                <v:imagedata r:id="rId3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6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" filled="f" stroked="f">
                <v:textbox style="layout-flow:vertical-ideographic">
                  <w:txbxContent>
                    <w:p w14:paraId="6D7E4EBB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320" o:spid="_x0000_s106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" filled="f" stroked="f">
                <v:textbox style="layout-flow:vertical-ideographic">
                  <w:txbxContent>
                    <w:p w14:paraId="219F45BC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321" o:spid="_x0000_s107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" filled="f" stroked="f">
                <v:textbox style="layout-flow:vertical-ideographic">
                  <w:txbxContent>
                    <w:p w14:paraId="03D90E0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322" o:spid="_x0000_s107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" filled="f" stroked="f">
                <v:textbox style="layout-flow:vertical-ideographic">
                  <w:txbxContent>
                    <w:p w14:paraId="518AD0A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389" o:spid="_x0000_s107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" filled="f" stroked="f">
                <v:textbox style="layout-flow:vertical-ideographic">
                  <w:txbxContent>
                    <w:p w14:paraId="76CAA9E2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390" o:spid="_x0000_s107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" filled="f" stroked="f">
                <v:textbox style="layout-flow:vertical-ideographic">
                  <w:txbxContent>
                    <w:p w14:paraId="6A785EC5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391" o:spid="_x0000_s107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" filled="f" stroked="f">
                <v:textbox style="layout-flow:vertical-ideographic">
                  <w:txbxContent>
                    <w:p w14:paraId="60AA1D1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392" o:spid="_x0000_s107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" filled="f" stroked="f">
                <v:textbox style="layout-flow:vertical-ideographic">
                  <w:txbxContent>
                    <w:p w14:paraId="7F2CE3B3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032F62D7" wp14:editId="5064B25E">
              <wp:simplePos x="0" y="0"/>
              <wp:positionH relativeFrom="column">
                <wp:posOffset>-441325</wp:posOffset>
              </wp:positionH>
              <wp:positionV relativeFrom="paragraph">
                <wp:posOffset>-449580</wp:posOffset>
              </wp:positionV>
              <wp:extent cx="7208520" cy="10706735"/>
              <wp:effectExtent l="0" t="0" r="5080" b="1206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520" cy="10706735"/>
                      </a:xfrm>
                      <a:prstGeom prst="rect">
                        <a:avLst/>
                      </a:prstGeom>
                      <a:solidFill>
                        <a:srgbClr val="7CC31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0506D" id="Rectangle 48" o:spid="_x0000_s1026" style="position:absolute;margin-left:-34.75pt;margin-top:-35.4pt;width:567.6pt;height:843.0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" fillcolor="#7cc314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4832" w14:textId="68D845CF" w:rsidR="0014665A" w:rsidRPr="00D56597" w:rsidRDefault="0014665A" w:rsidP="00DE5AC1">
    <w:pPr>
      <w:pStyle w:val="En-tte"/>
      <w:tabs>
        <w:tab w:val="clear" w:pos="8306"/>
      </w:tabs>
      <w:ind w:left="3119" w:right="-347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73088" behindDoc="1" locked="0" layoutInCell="1" allowOverlap="1" wp14:anchorId="08570A4E" wp14:editId="421B8E60">
          <wp:simplePos x="0" y="0"/>
          <wp:positionH relativeFrom="column">
            <wp:posOffset>-217170</wp:posOffset>
          </wp:positionH>
          <wp:positionV relativeFrom="paragraph">
            <wp:posOffset>-278130</wp:posOffset>
          </wp:positionV>
          <wp:extent cx="1836420" cy="1240155"/>
          <wp:effectExtent l="0" t="0" r="0" b="0"/>
          <wp:wrapNone/>
          <wp:docPr id="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252095" distL="114300" distR="114300" simplePos="0" relativeHeight="251635200" behindDoc="0" locked="0" layoutInCell="1" allowOverlap="1" wp14:anchorId="4F37D7E0" wp14:editId="3631C4A1">
          <wp:simplePos x="0" y="0"/>
          <wp:positionH relativeFrom="column">
            <wp:posOffset>-3810</wp:posOffset>
          </wp:positionH>
          <wp:positionV relativeFrom="paragraph">
            <wp:posOffset>1410335</wp:posOffset>
          </wp:positionV>
          <wp:extent cx="1556385" cy="233680"/>
          <wp:effectExtent l="0" t="0" r="0" b="0"/>
          <wp:wrapSquare wrapText="bothSides"/>
          <wp:docPr id="140" name="Picture 140" descr="Macintosh HD:Users:Craffy:Desktop:FreeLance's:Walibi_RH:Word:Jpeg:ONGLET_Animat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affy:Desktop:FreeLance's:Walibi_RH:Word:Jpeg:ONGLET_Animatio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0CFAF9B" wp14:editId="2E512078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478" name="Picture 47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79" name="Text Box 47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0EA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Text Box 48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04A0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Text Box 48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38A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Text Box 48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3ACA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Text Box 48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071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Text Box 48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AB210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Text Box 48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DE81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Text Box 48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200E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CFAF9B" id="Group 477" o:spid="_x0000_s1076" style="position:absolute;left:0;text-align:left;margin-left:541.55pt;margin-top:-23.45pt;width:29.25pt;height:844.25pt;z-index:251655680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HAGUAbgBlAHIAaQENAGsAaQAgAFIARwBCACAAcABy&#10;AG8AZgBpAGwAVQBuAGkAdwBlAHIAcwBhAGwAbgB5ACAAcAByAG8AZgBpAGwAIABSAEcAQgQeBDEE&#10;SQQ4BDkAIAQ/BEAEPgREBDgEOwRMACAAUgBHAEIGRQZEBkEAIAYqBjkGMQZKBkEAIABSAEcAQgAg&#10;BicGRAY5BicGRQBHAGUAbgBlAHIAaQBjACAAUgBHAEIAIABQAHIAbwBmAGkAbA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AABEIBto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" o:spid="_x0000_s107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">
                <v:imagedata r:id="rId4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9" o:spid="_x0000_s107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" filled="f" stroked="f">
                <v:textbox style="layout-flow:vertical-ideographic">
                  <w:txbxContent>
                    <w:p w14:paraId="1FE80EA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480" o:spid="_x0000_s107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" filled="f" stroked="f">
                <v:textbox style="layout-flow:vertical-ideographic">
                  <w:txbxContent>
                    <w:p w14:paraId="248804A0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481" o:spid="_x0000_s108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" filled="f" stroked="f">
                <v:textbox style="layout-flow:vertical-ideographic">
                  <w:txbxContent>
                    <w:p w14:paraId="112638A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482" o:spid="_x0000_s108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" filled="f" stroked="f">
                <v:textbox style="layout-flow:vertical-ideographic">
                  <w:txbxContent>
                    <w:p w14:paraId="02593ACA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483" o:spid="_x0000_s108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" filled="f" stroked="f">
                <v:textbox style="layout-flow:vertical-ideographic">
                  <w:txbxContent>
                    <w:p w14:paraId="3431071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484" o:spid="_x0000_s108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" filled="f" stroked="f">
                <v:textbox style="layout-flow:vertical-ideographic">
                  <w:txbxContent>
                    <w:p w14:paraId="57EAB210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485" o:spid="_x0000_s108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" filled="f" stroked="f">
                <v:textbox style="layout-flow:vertical-ideographic">
                  <w:txbxContent>
                    <w:p w14:paraId="61BDE81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486" o:spid="_x0000_s108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" filled="f" stroked="f">
                <v:textbox style="layout-flow:vertical-ideographic">
                  <w:txbxContent>
                    <w:p w14:paraId="4D7D200E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D56597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69BF1BCE" wp14:editId="7957561C">
              <wp:simplePos x="0" y="0"/>
              <wp:positionH relativeFrom="column">
                <wp:posOffset>1986501</wp:posOffset>
              </wp:positionH>
              <wp:positionV relativeFrom="paragraph">
                <wp:posOffset>-169545</wp:posOffset>
              </wp:positionV>
              <wp:extent cx="2378710" cy="1099185"/>
              <wp:effectExtent l="0" t="0" r="8890" b="18415"/>
              <wp:wrapNone/>
              <wp:docPr id="96" name="Group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8710" cy="1099185"/>
                        <a:chOff x="-61666" y="0"/>
                        <a:chExt cx="4051810" cy="1778000"/>
                      </a:xfrm>
                    </wpg:grpSpPr>
                    <wpg:grpSp>
                      <wpg:cNvPr id="97" name="Group 97"/>
                      <wpg:cNvGrpSpPr/>
                      <wpg:grpSpPr>
                        <a:xfrm>
                          <a:off x="-61666" y="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1" name="Group 101"/>
                      <wpg:cNvGrpSpPr/>
                      <wpg:grpSpPr>
                        <a:xfrm>
                          <a:off x="-61666" y="177800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02" name="Straight Connector 102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D3C727" id="Group 96" o:spid="_x0000_s1026" style="position:absolute;margin-left:156.4pt;margin-top:-13.35pt;width:187.3pt;height:86.55pt;z-index:251631104;mso-width-relative:margin;mso-height-relative:margin" coordorigin="-616" coordsize="40518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">
              <v:group id="Group 97" o:spid="_x0000_s1027" style="position:absolute;left:-616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line id="Straight Connector 98" o:spid="_x0000_s1028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" strokecolor="#09184e" strokeweight="2.25pt">
                  <v:stroke endcap="round"/>
                </v:line>
                <v:line id="Straight Connector 99" o:spid="_x0000_s1029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" strokecolor="#09184e" strokeweight="2.25pt">
                  <v:stroke dashstyle="dot" endcap="round"/>
                </v:line>
                <v:line id="Straight Connector 100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" strokecolor="#09184e" strokeweight="2.25pt">
                  <v:stroke dashstyle="dot" endcap="round"/>
                </v:line>
              </v:group>
              <v:group id="Group 101" o:spid="_x0000_s1031" style="position:absolute;left:-616;top:17780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line id="Straight Connector 102" o:spid="_x0000_s1032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" strokecolor="#09184e" strokeweight="2.25pt">
                  <v:stroke endcap="round"/>
                </v:line>
                <v:line id="Straight Connector 103" o:spid="_x0000_s1033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" strokecolor="#09184e" strokeweight="2.25pt">
                  <v:stroke dashstyle="dot" endcap="round"/>
                </v:line>
                <v:line id="Straight Connector 104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" strokecolor="#09184e" strokeweight="2.25pt">
                  <v:stroke dashstyle="dot" endcap="round"/>
                </v:line>
              </v:group>
            </v:group>
          </w:pict>
        </mc:Fallback>
      </mc:AlternateContent>
    </w:r>
    <w:r w:rsidRPr="00D56597">
      <w:rPr>
        <w:sz w:val="20"/>
      </w:rPr>
      <w:t xml:space="preserve">Walibi Rhône-Alpes, est </w:t>
    </w:r>
    <w:r w:rsidRPr="00D56597">
      <w:rPr>
        <w:b/>
        <w:sz w:val="20"/>
      </w:rPr>
      <w:t>un parc unique</w:t>
    </w:r>
    <w:r w:rsidRPr="00D56597">
      <w:rPr>
        <w:sz w:val="20"/>
      </w:rPr>
      <w:t xml:space="preserve"> où l’on peut travailler  </w:t>
    </w:r>
    <w:r>
      <w:rPr>
        <w:sz w:val="20"/>
      </w:rPr>
      <w:br/>
    </w:r>
    <w:r w:rsidRPr="00D56597">
      <w:rPr>
        <w:sz w:val="20"/>
      </w:rPr>
      <w:t xml:space="preserve">dans un </w:t>
    </w:r>
    <w:r w:rsidRPr="00D56597">
      <w:rPr>
        <w:b/>
        <w:sz w:val="20"/>
      </w:rPr>
      <w:t>cadre original, dynamique et convivial !</w:t>
    </w:r>
  </w:p>
  <w:p w14:paraId="3F5B78BC" w14:textId="7FDC61EB" w:rsidR="0014665A" w:rsidRPr="00D56597" w:rsidRDefault="0014665A" w:rsidP="00DE5AC1">
    <w:pPr>
      <w:pStyle w:val="En-tte"/>
      <w:ind w:left="3119" w:right="-631"/>
      <w:rPr>
        <w:sz w:val="20"/>
      </w:rPr>
    </w:pPr>
    <w:r>
      <w:rPr>
        <w:sz w:val="20"/>
      </w:rPr>
      <w:t>Tu e</w:t>
    </w:r>
    <w:r w:rsidRPr="00D56597">
      <w:rPr>
        <w:sz w:val="20"/>
      </w:rPr>
      <w:t xml:space="preserve">s motivé(e) ? </w:t>
    </w:r>
    <w:r w:rsidRPr="00D56597">
      <w:rPr>
        <w:b/>
        <w:sz w:val="20"/>
      </w:rPr>
      <w:t>V</w:t>
    </w:r>
    <w:r>
      <w:rPr>
        <w:b/>
        <w:sz w:val="20"/>
      </w:rPr>
      <w:t>iens</w:t>
    </w:r>
    <w:r w:rsidRPr="00D56597">
      <w:rPr>
        <w:b/>
        <w:sz w:val="20"/>
      </w:rPr>
      <w:t xml:space="preserve"> développer </w:t>
    </w:r>
    <w:r>
      <w:rPr>
        <w:b/>
        <w:sz w:val="20"/>
      </w:rPr>
      <w:t>ton</w:t>
    </w:r>
    <w:r w:rsidRPr="00D56597">
      <w:rPr>
        <w:b/>
        <w:sz w:val="20"/>
      </w:rPr>
      <w:t xml:space="preserve"> sens des responsabilités et du contact</w:t>
    </w:r>
    <w:r w:rsidRPr="00D56597">
      <w:rPr>
        <w:sz w:val="20"/>
      </w:rPr>
      <w:t xml:space="preserve"> dans un cadre où la bonne humeur est une seconde nature pour tous!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EFCD" w14:textId="0860F852" w:rsidR="0014665A" w:rsidRDefault="001466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3568" behindDoc="1" locked="0" layoutInCell="1" allowOverlap="1" wp14:anchorId="33A3C32D" wp14:editId="268F6B0E">
          <wp:simplePos x="0" y="0"/>
          <wp:positionH relativeFrom="column">
            <wp:posOffset>-561975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221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w:drawing>
        <wp:anchor distT="0" distB="0" distL="114300" distR="114300" simplePos="0" relativeHeight="251623936" behindDoc="1" locked="0" layoutInCell="1" allowOverlap="1" wp14:anchorId="249A907D" wp14:editId="670ACDBA">
          <wp:simplePos x="0" y="0"/>
          <wp:positionH relativeFrom="column">
            <wp:posOffset>-476250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151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1AADD3C4" wp14:editId="24834A04">
              <wp:simplePos x="0" y="0"/>
              <wp:positionH relativeFrom="column">
                <wp:posOffset>-441325</wp:posOffset>
              </wp:positionH>
              <wp:positionV relativeFrom="paragraph">
                <wp:posOffset>-449580</wp:posOffset>
              </wp:positionV>
              <wp:extent cx="7208520" cy="10706735"/>
              <wp:effectExtent l="0" t="0" r="5080" b="12065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520" cy="10706735"/>
                      </a:xfrm>
                      <a:prstGeom prst="rect">
                        <a:avLst/>
                      </a:prstGeom>
                      <a:solidFill>
                        <a:srgbClr val="90007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00843" id="Rectangle 53" o:spid="_x0000_s1026" style="position:absolute;margin-left:-34.75pt;margin-top:-35.4pt;width:567.6pt;height:843.0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" fillcolor="#900077" stroked="f"/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C4D1686" wp14:editId="5BBB2F14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403" name="Group 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404" name="Picture 404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05" name="Text Box 405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7415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Text Box 406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209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Text Box 407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492E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Text Box 408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24640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Text Box 409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C53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Text Box 410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93A4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Text Box 411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0FCA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Text Box 412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7918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4D1686" id="Group 403" o:spid="_x0000_s1086" style="position:absolute;margin-left:541.55pt;margin-top:-23.45pt;width:29.25pt;height:844.25pt;z-index:251653632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RwBlAG4AZQByAGkBDQBrAGkAIABSAEcAQgAgAHAAcgBv&#10;AGYAaQBsAFUAbgBpAHcAZQByAHMAYQBsAG4AeQAgAHAAcgBvAGYAaQBsACAAUgBHAEIEHgQxBEkE&#10;OAQ5ACAEPwRABD4ERAQ4BDsETAAgAFIARwBCBkUGRAZBACAGKgY5BjEGSgZBACAAUgBHAEIAIAYn&#10;BkQGOQYnBkUARwBlAG4AZQByAGkAYwAgAFIARwBCACAAUAByAG8AZgBpAGw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wAARCAbaA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4" o:spid="_x0000_s108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">
                <v:imagedata r:id="rId3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8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" filled="f" stroked="f">
                <v:textbox style="layout-flow:vertical-ideographic">
                  <w:txbxContent>
                    <w:p w14:paraId="42CC7415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406" o:spid="_x0000_s108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" filled="f" stroked="f">
                <v:textbox style="layout-flow:vertical-ideographic">
                  <w:txbxContent>
                    <w:p w14:paraId="388E209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407" o:spid="_x0000_s109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" filled="f" stroked="f">
                <v:textbox style="layout-flow:vertical-ideographic">
                  <w:txbxContent>
                    <w:p w14:paraId="3F86492E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408" o:spid="_x0000_s109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" filled="f" stroked="f">
                <v:textbox style="layout-flow:vertical-ideographic">
                  <w:txbxContent>
                    <w:p w14:paraId="1DB24640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409" o:spid="_x0000_s109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" filled="f" stroked="f">
                <v:textbox style="layout-flow:vertical-ideographic">
                  <w:txbxContent>
                    <w:p w14:paraId="5B3DC53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410" o:spid="_x0000_s109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" filled="f" stroked="f">
                <v:textbox style="layout-flow:vertical-ideographic">
                  <w:txbxContent>
                    <w:p w14:paraId="6BC493A4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411" o:spid="_x0000_s109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" filled="f" stroked="f">
                <v:textbox style="layout-flow:vertical-ideographic">
                  <w:txbxContent>
                    <w:p w14:paraId="6F60FCA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412" o:spid="_x0000_s109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" filled="f" stroked="f">
                <v:textbox style="layout-flow:vertical-ideographic">
                  <w:txbxContent>
                    <w:p w14:paraId="76C97918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263A" w14:textId="740F87AA" w:rsidR="0014665A" w:rsidRPr="00D56597" w:rsidRDefault="0014665A" w:rsidP="00DE5AC1">
    <w:pPr>
      <w:pStyle w:val="En-tte"/>
      <w:tabs>
        <w:tab w:val="clear" w:pos="8306"/>
      </w:tabs>
      <w:ind w:left="3119" w:right="-347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75136" behindDoc="1" locked="0" layoutInCell="1" allowOverlap="1" wp14:anchorId="5C50EA27" wp14:editId="3709F1E0">
          <wp:simplePos x="0" y="0"/>
          <wp:positionH relativeFrom="column">
            <wp:posOffset>-185420</wp:posOffset>
          </wp:positionH>
          <wp:positionV relativeFrom="paragraph">
            <wp:posOffset>-310515</wp:posOffset>
          </wp:positionV>
          <wp:extent cx="1836420" cy="1240155"/>
          <wp:effectExtent l="0" t="0" r="0" b="0"/>
          <wp:wrapNone/>
          <wp:docPr id="64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597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232AE9AC" wp14:editId="1390EF86">
              <wp:simplePos x="0" y="0"/>
              <wp:positionH relativeFrom="column">
                <wp:posOffset>1986501</wp:posOffset>
              </wp:positionH>
              <wp:positionV relativeFrom="paragraph">
                <wp:posOffset>-169545</wp:posOffset>
              </wp:positionV>
              <wp:extent cx="2378710" cy="1099185"/>
              <wp:effectExtent l="0" t="0" r="8890" b="18415"/>
              <wp:wrapNone/>
              <wp:docPr id="128" name="Group 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8710" cy="1099185"/>
                        <a:chOff x="-61666" y="0"/>
                        <a:chExt cx="4051810" cy="1778000"/>
                      </a:xfrm>
                    </wpg:grpSpPr>
                    <wpg:grpSp>
                      <wpg:cNvPr id="129" name="Group 129"/>
                      <wpg:cNvGrpSpPr/>
                      <wpg:grpSpPr>
                        <a:xfrm>
                          <a:off x="-61666" y="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3" name="Group 133"/>
                      <wpg:cNvGrpSpPr/>
                      <wpg:grpSpPr>
                        <a:xfrm>
                          <a:off x="-61666" y="177800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C184" id="Group 128" o:spid="_x0000_s1026" style="position:absolute;margin-left:156.4pt;margin-top:-13.35pt;width:187.3pt;height:86.55pt;z-index:251634176;mso-width-relative:margin;mso-height-relative:margin" coordorigin="-616" coordsize="40518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">
              <v:group id="Group 129" o:spid="_x0000_s1027" style="position:absolute;left:-616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line id="Straight Connector 130" o:spid="_x0000_s1028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" strokecolor="#09184e" strokeweight="2.25pt">
                  <v:stroke endcap="round"/>
                </v:line>
                <v:line id="Straight Connector 131" o:spid="_x0000_s1029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" strokecolor="#09184e" strokeweight="2.25pt">
                  <v:stroke dashstyle="dot" endcap="round"/>
                </v:line>
                <v:line id="Straight Connector 132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" strokecolor="#09184e" strokeweight="2.25pt">
                  <v:stroke dashstyle="dot" endcap="round"/>
                </v:line>
              </v:group>
              <v:group id="Group 133" o:spid="_x0000_s1031" style="position:absolute;left:-616;top:17780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line id="Straight Connector 134" o:spid="_x0000_s1032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" strokecolor="#09184e" strokeweight="2.25pt">
                  <v:stroke endcap="round"/>
                </v:line>
                <v:line id="Straight Connector 135" o:spid="_x0000_s1033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" strokecolor="#09184e" strokeweight="2.25pt">
                  <v:stroke dashstyle="dot" endcap="round"/>
                </v:line>
                <v:line id="Straight Connector 136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" strokecolor="#09184e" strokeweight="2.25pt">
                  <v:stroke dashstyle="dot" endcap="round"/>
                </v:line>
              </v:group>
            </v:group>
          </w:pict>
        </mc:Fallback>
      </mc:AlternateContent>
    </w:r>
    <w:r w:rsidRPr="00D56597">
      <w:rPr>
        <w:sz w:val="20"/>
      </w:rPr>
      <w:t xml:space="preserve">Walibi Rhône-Alpes, est </w:t>
    </w:r>
    <w:r w:rsidRPr="00D56597">
      <w:rPr>
        <w:b/>
        <w:sz w:val="20"/>
      </w:rPr>
      <w:t>un parc unique</w:t>
    </w:r>
    <w:r w:rsidRPr="00D56597">
      <w:rPr>
        <w:sz w:val="20"/>
      </w:rPr>
      <w:t xml:space="preserve"> où l’on peut travailler  </w:t>
    </w:r>
    <w:r>
      <w:rPr>
        <w:sz w:val="20"/>
      </w:rPr>
      <w:br/>
    </w:r>
    <w:r w:rsidRPr="00D56597">
      <w:rPr>
        <w:sz w:val="20"/>
      </w:rPr>
      <w:t xml:space="preserve">dans un </w:t>
    </w:r>
    <w:r w:rsidRPr="00D56597">
      <w:rPr>
        <w:b/>
        <w:sz w:val="20"/>
      </w:rPr>
      <w:t>cadre original, dynamique et convivial !</w:t>
    </w:r>
  </w:p>
  <w:p w14:paraId="171A60DB" w14:textId="735E608A" w:rsidR="0014665A" w:rsidRPr="00D56597" w:rsidRDefault="0014665A" w:rsidP="00DE5AC1">
    <w:pPr>
      <w:pStyle w:val="En-tte"/>
      <w:ind w:left="3119" w:right="-631"/>
      <w:rPr>
        <w:sz w:val="20"/>
      </w:rPr>
    </w:pPr>
    <w:r>
      <w:rPr>
        <w:noProof/>
        <w:sz w:val="20"/>
        <w:lang w:eastAsia="fr-FR"/>
      </w:rPr>
      <w:drawing>
        <wp:anchor distT="0" distB="252095" distL="114300" distR="114300" simplePos="0" relativeHeight="251627008" behindDoc="0" locked="0" layoutInCell="1" allowOverlap="1" wp14:anchorId="1066F2A4" wp14:editId="3A41B6A8">
          <wp:simplePos x="0" y="0"/>
          <wp:positionH relativeFrom="column">
            <wp:posOffset>-7620</wp:posOffset>
          </wp:positionH>
          <wp:positionV relativeFrom="paragraph">
            <wp:posOffset>1121410</wp:posOffset>
          </wp:positionV>
          <wp:extent cx="1799590" cy="233680"/>
          <wp:effectExtent l="0" t="0" r="3810" b="0"/>
          <wp:wrapSquare wrapText="bothSides"/>
          <wp:docPr id="141" name="Picture 141" descr="Macintosh HD:Users:Craffy:Desktop:FreeLance's:Walibi_RH:Word:Jpeg:ONGLET_Restaurat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affy:Desktop:FreeLance's:Walibi_RH:Word:Jpeg:ONGLET_Restauratio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Tu e</w:t>
    </w:r>
    <w:r w:rsidRPr="00D56597">
      <w:rPr>
        <w:sz w:val="20"/>
      </w:rPr>
      <w:t xml:space="preserve">s motivé(e) ? </w:t>
    </w:r>
    <w:r w:rsidRPr="00D56597">
      <w:rPr>
        <w:b/>
        <w:sz w:val="20"/>
      </w:rPr>
      <w:t>V</w:t>
    </w:r>
    <w:r>
      <w:rPr>
        <w:b/>
        <w:sz w:val="20"/>
      </w:rPr>
      <w:t>iens</w:t>
    </w:r>
    <w:r w:rsidRPr="00D56597">
      <w:rPr>
        <w:b/>
        <w:sz w:val="20"/>
      </w:rPr>
      <w:t xml:space="preserve"> développer </w:t>
    </w:r>
    <w:r>
      <w:rPr>
        <w:b/>
        <w:sz w:val="20"/>
      </w:rPr>
      <w:t xml:space="preserve">ton </w:t>
    </w:r>
    <w:r w:rsidRPr="00D56597">
      <w:rPr>
        <w:b/>
        <w:sz w:val="20"/>
      </w:rPr>
      <w:t>sens des responsabilités et du contact</w:t>
    </w:r>
    <w:r w:rsidRPr="00D56597">
      <w:rPr>
        <w:sz w:val="20"/>
      </w:rPr>
      <w:t xml:space="preserve"> dans un cadre où la bonne humeur est une seconde nature pour tous!</w:t>
    </w:r>
    <w:r w:rsidRPr="00C24D31">
      <w:rPr>
        <w:noProof/>
      </w:rPr>
      <w:t xml:space="preserve"> </w: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CE76A0" wp14:editId="06090FBF">
              <wp:simplePos x="0" y="0"/>
              <wp:positionH relativeFrom="column">
                <wp:posOffset>6877685</wp:posOffset>
              </wp:positionH>
              <wp:positionV relativeFrom="paragraph">
                <wp:posOffset>-5899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497" name="Group 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498" name="Picture 49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99" name="Text Box 49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D781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Text Box 50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723D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Text Box 50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6A1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Text Box 50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160C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Text Box 50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FC9D1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Text Box 50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095B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Text Box 50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A4E8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Text Box 50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7F84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CE76A0" id="Group 497" o:spid="_x0000_s1096" style="position:absolute;left:0;text-align:left;margin-left:541.55pt;margin-top:-46.45pt;width:29.25pt;height:844.25pt;z-index:251658752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" o:spid="_x0000_s109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">
                <v:imagedata r:id="rId4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9" o:spid="_x0000_s109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" filled="f" stroked="f">
                <v:textbox style="layout-flow:vertical-ideographic">
                  <w:txbxContent>
                    <w:p w14:paraId="7C53D781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500" o:spid="_x0000_s109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" filled="f" stroked="f">
                <v:textbox style="layout-flow:vertical-ideographic">
                  <w:txbxContent>
                    <w:p w14:paraId="377F723D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501" o:spid="_x0000_s110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" filled="f" stroked="f">
                <v:textbox style="layout-flow:vertical-ideographic">
                  <w:txbxContent>
                    <w:p w14:paraId="2F4E6A1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502" o:spid="_x0000_s110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" filled="f" stroked="f">
                <v:textbox style="layout-flow:vertical-ideographic">
                  <w:txbxContent>
                    <w:p w14:paraId="6E49160C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503" o:spid="_x0000_s110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" filled="f" stroked="f">
                <v:textbox style="layout-flow:vertical-ideographic">
                  <w:txbxContent>
                    <w:p w14:paraId="04DFC9D1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504" o:spid="_x0000_s110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" filled="f" stroked="f">
                <v:textbox style="layout-flow:vertical-ideographic">
                  <w:txbxContent>
                    <w:p w14:paraId="184E095B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505" o:spid="_x0000_s110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" filled="f" stroked="f">
                <v:textbox style="layout-flow:vertical-ideographic">
                  <w:txbxContent>
                    <w:p w14:paraId="04C9A4E8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506" o:spid="_x0000_s110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" filled="f" stroked="f">
                <v:textbox style="layout-flow:vertical-ideographic">
                  <w:txbxContent>
                    <w:p w14:paraId="46C7F84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2633" w14:textId="3DCA73FF" w:rsidR="0014665A" w:rsidRDefault="001466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4592" behindDoc="1" locked="0" layoutInCell="1" allowOverlap="1" wp14:anchorId="3C8EB192" wp14:editId="24ADB528">
          <wp:simplePos x="0" y="0"/>
          <wp:positionH relativeFrom="column">
            <wp:posOffset>-466725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222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CC3">
      <w:rPr>
        <w:noProof/>
        <w:lang w:eastAsia="fr-FR"/>
      </w:rPr>
      <w:drawing>
        <wp:anchor distT="0" distB="0" distL="114300" distR="114300" simplePos="0" relativeHeight="251624960" behindDoc="1" locked="0" layoutInCell="1" allowOverlap="1" wp14:anchorId="1CBF1C5E" wp14:editId="370B7DCC">
          <wp:simplePos x="0" y="0"/>
          <wp:positionH relativeFrom="column">
            <wp:posOffset>-581025</wp:posOffset>
          </wp:positionH>
          <wp:positionV relativeFrom="paragraph">
            <wp:posOffset>-448310</wp:posOffset>
          </wp:positionV>
          <wp:extent cx="2519680" cy="1807210"/>
          <wp:effectExtent l="0" t="0" r="0" b="2540"/>
          <wp:wrapNone/>
          <wp:docPr id="154" name="Picture 203" descr="Macintosh HD:Users:Craffy:Desktop:FreeLance's:Walibi_RH:Word:Jpeg:LOGO_Wali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574"/>
                  <a:stretch/>
                </pic:blipFill>
                <pic:spPr bwMode="auto">
                  <a:xfrm>
                    <a:off x="0" y="0"/>
                    <a:ext cx="251968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283CA9D6" wp14:editId="4EE5D2C6">
              <wp:simplePos x="0" y="0"/>
              <wp:positionH relativeFrom="column">
                <wp:posOffset>-441325</wp:posOffset>
              </wp:positionH>
              <wp:positionV relativeFrom="paragraph">
                <wp:posOffset>-449580</wp:posOffset>
              </wp:positionV>
              <wp:extent cx="7208520" cy="10706735"/>
              <wp:effectExtent l="0" t="0" r="5080" b="1206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520" cy="10706735"/>
                      </a:xfrm>
                      <a:prstGeom prst="rect">
                        <a:avLst/>
                      </a:prstGeom>
                      <a:solidFill>
                        <a:srgbClr val="FC6B0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0B7C5" id="Rectangle 19" o:spid="_x0000_s1026" style="position:absolute;margin-left:-34.75pt;margin-top:-35.4pt;width:567.6pt;height:843.0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" fillcolor="#fc6b08" stroked="f"/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8376F1" wp14:editId="61D3E3B3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487" name="Group 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488" name="Picture 48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89" name="Text Box 48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C662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Text Box 49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62E9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Text Box 49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2F93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Text Box 49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BAF7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Text Box 49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96D6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Text Box 49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80C5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Text Box 49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856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Text Box 49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F069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8376F1" id="Group 487" o:spid="_x0000_s1106" style="position:absolute;margin-left:541.55pt;margin-top:-23.45pt;width:29.25pt;height:844.25pt;z-index:251656704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wAARCAbaAD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8" o:spid="_x0000_s110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">
                <v:imagedata r:id="rId3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9" o:spid="_x0000_s110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" filled="f" stroked="f">
                <v:textbox style="layout-flow:vertical-ideographic">
                  <w:txbxContent>
                    <w:p w14:paraId="6445C662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490" o:spid="_x0000_s110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" filled="f" stroked="f">
                <v:textbox style="layout-flow:vertical-ideographic">
                  <w:txbxContent>
                    <w:p w14:paraId="06562E9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491" o:spid="_x0000_s111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" filled="f" stroked="f">
                <v:textbox style="layout-flow:vertical-ideographic">
                  <w:txbxContent>
                    <w:p w14:paraId="23E42F93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492" o:spid="_x0000_s111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" filled="f" stroked="f">
                <v:textbox style="layout-flow:vertical-ideographic">
                  <w:txbxContent>
                    <w:p w14:paraId="57B0BAF7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493" o:spid="_x0000_s111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" filled="f" stroked="f">
                <v:textbox style="layout-flow:vertical-ideographic">
                  <w:txbxContent>
                    <w:p w14:paraId="7D6C96D6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494" o:spid="_x0000_s111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" filled="f" stroked="f">
                <v:textbox style="layout-flow:vertical-ideographic">
                  <w:txbxContent>
                    <w:p w14:paraId="37FC80C5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495" o:spid="_x0000_s111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" filled="f" stroked="f">
                <v:textbox style="layout-flow:vertical-ideographic">
                  <w:txbxContent>
                    <w:p w14:paraId="23CB856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496" o:spid="_x0000_s111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" filled="f" stroked="f">
                <v:textbox style="layout-flow:vertical-ideographic">
                  <w:txbxContent>
                    <w:p w14:paraId="4889F069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F7A5" w14:textId="7C981DA5" w:rsidR="0014665A" w:rsidRPr="00D56597" w:rsidRDefault="0014665A" w:rsidP="00DE5AC1">
    <w:pPr>
      <w:pStyle w:val="En-tte"/>
      <w:tabs>
        <w:tab w:val="clear" w:pos="8306"/>
      </w:tabs>
      <w:ind w:left="3119" w:right="-347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76160" behindDoc="1" locked="0" layoutInCell="1" allowOverlap="1" wp14:anchorId="6CCEB4F5" wp14:editId="18D327D7">
          <wp:simplePos x="0" y="0"/>
          <wp:positionH relativeFrom="column">
            <wp:posOffset>-177165</wp:posOffset>
          </wp:positionH>
          <wp:positionV relativeFrom="paragraph">
            <wp:posOffset>-334010</wp:posOffset>
          </wp:positionV>
          <wp:extent cx="1836420" cy="1240155"/>
          <wp:effectExtent l="0" t="0" r="0" b="0"/>
          <wp:wrapNone/>
          <wp:docPr id="9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raffy:Desktop:FreeLance's:Walibi_RH:Word:Jpeg:LOGO_Wali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8F4D173" wp14:editId="77AC2677">
              <wp:simplePos x="0" y="0"/>
              <wp:positionH relativeFrom="column">
                <wp:posOffset>6877685</wp:posOffset>
              </wp:positionH>
              <wp:positionV relativeFrom="paragraph">
                <wp:posOffset>-297815</wp:posOffset>
              </wp:positionV>
              <wp:extent cx="371475" cy="10721975"/>
              <wp:effectExtent l="0" t="0" r="9525" b="0"/>
              <wp:wrapThrough wrapText="bothSides">
                <wp:wrapPolygon edited="0">
                  <wp:start x="0" y="0"/>
                  <wp:lineTo x="0" y="21542"/>
                  <wp:lineTo x="20677" y="21542"/>
                  <wp:lineTo x="20677" y="0"/>
                  <wp:lineTo x="0" y="0"/>
                </wp:wrapPolygon>
              </wp:wrapThrough>
              <wp:docPr id="517" name="Group 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" cy="10721975"/>
                        <a:chOff x="0" y="0"/>
                        <a:chExt cx="371475" cy="10721975"/>
                      </a:xfrm>
                    </wpg:grpSpPr>
                    <pic:pic xmlns:pic="http://schemas.openxmlformats.org/drawingml/2006/picture">
                      <pic:nvPicPr>
                        <pic:cNvPr id="518" name="Picture 518" descr="Macintosh HD:Users:Craffy:Desktop:FreeLance's:Walibi_RH:Word:Jpeg:Onglet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1475" cy="1072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19" name="Text Box 519"/>
                      <wps:cNvSpPr txBox="1"/>
                      <wps:spPr>
                        <a:xfrm rot="10800000">
                          <a:off x="22225" y="400050"/>
                          <a:ext cx="330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4FB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Text Box 520"/>
                      <wps:cNvSpPr txBox="1"/>
                      <wps:spPr>
                        <a:xfrm rot="10800000">
                          <a:off x="22225" y="1601470"/>
                          <a:ext cx="330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33F2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Text Box 521"/>
                      <wps:cNvSpPr txBox="1"/>
                      <wps:spPr>
                        <a:xfrm rot="10800000">
                          <a:off x="22225" y="2954655"/>
                          <a:ext cx="3302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916B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Text Box 522"/>
                      <wps:cNvSpPr txBox="1"/>
                      <wps:spPr>
                        <a:xfrm rot="10800000">
                          <a:off x="22225" y="4191000"/>
                          <a:ext cx="3302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B326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Text Box 523"/>
                      <wps:cNvSpPr txBox="1"/>
                      <wps:spPr>
                        <a:xfrm rot="10800000">
                          <a:off x="22225" y="564896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AD9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BOUTIQU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Text Box 524"/>
                      <wps:cNvSpPr txBox="1"/>
                      <wps:spPr>
                        <a:xfrm rot="10800000">
                          <a:off x="22225" y="8314690"/>
                          <a:ext cx="3302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6721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Text Box 525"/>
                      <wps:cNvSpPr txBox="1"/>
                      <wps:spPr>
                        <a:xfrm rot="10800000">
                          <a:off x="22225" y="9448165"/>
                          <a:ext cx="3302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49EF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052BD0">
                              <w:rPr>
                                <w:color w:val="FFFFFF" w:themeColor="background1"/>
                                <w:sz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Text Box 526"/>
                      <wps:cNvSpPr txBox="1"/>
                      <wps:spPr>
                        <a:xfrm rot="10800000">
                          <a:off x="22225" y="7062470"/>
                          <a:ext cx="33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33B6" w14:textId="77777777" w:rsidR="0014665A" w:rsidRPr="00052BD0" w:rsidRDefault="0014665A" w:rsidP="00FD3C4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QUALIB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F4D173" id="Group 517" o:spid="_x0000_s1116" style="position:absolute;left:0;text-align:left;margin-left:541.55pt;margin-top:-23.45pt;width:29.25pt;height:844.25pt;z-index:251661824" coordsize="3714,10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8" o:spid="_x0000_s1117" type="#_x0000_t75" alt="Macintosh HD:Users:Craffy:Desktop:FreeLance's:Walibi_RH:Word:Jpeg:Onglet-01.jpg" style="position:absolute;width:3714;height:10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">
                <v:imagedata r:id="rId3" o:title="Onglet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9" o:spid="_x0000_s1118" type="#_x0000_t202" style="position:absolute;left:222;top:4000;width:3302;height:5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" filled="f" stroked="f">
                <v:textbox style="layout-flow:vertical-ideographic">
                  <w:txbxContent>
                    <w:p w14:paraId="683A4FB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CCUEIL</w:t>
                      </w:r>
                    </w:p>
                  </w:txbxContent>
                </v:textbox>
              </v:shape>
              <v:shape id="Text Box 520" o:spid="_x0000_s1119" type="#_x0000_t202" style="position:absolute;left:222;top:16014;width:3302;height:841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" filled="f" stroked="f">
                <v:textbox style="layout-flow:vertical-ideographic">
                  <w:txbxContent>
                    <w:p w14:paraId="201233F2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OPÉRATIONS</w:t>
                      </w:r>
                    </w:p>
                  </w:txbxContent>
                </v:textbox>
              </v:shape>
              <v:shape id="Text Box 521" o:spid="_x0000_s1120" type="#_x0000_t202" style="position:absolute;left:222;top:29546;width:3302;height:727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" filled="f" stroked="f">
                <v:textbox style="layout-flow:vertical-ideographic">
                  <w:txbxContent>
                    <w:p w14:paraId="755F916B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NIMATION</w:t>
                      </w:r>
                    </w:p>
                  </w:txbxContent>
                </v:textbox>
              </v:shape>
              <v:shape id="Text Box 522" o:spid="_x0000_s1121" type="#_x0000_t202" style="position:absolute;left:222;top:41910;width:3302;height:9874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" filled="f" stroked="f">
                <v:textbox style="layout-flow:vertical-ideographic">
                  <w:txbxContent>
                    <w:p w14:paraId="6E5AB326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RESTAURATION</w:t>
                      </w:r>
                    </w:p>
                  </w:txbxContent>
                </v:textbox>
              </v:shape>
              <v:shape id="Text Box 523" o:spid="_x0000_s1122" type="#_x0000_t202" style="position:absolute;left:222;top:56489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" filled="f" stroked="f">
                <v:textbox style="layout-flow:vertical-ideographic">
                  <w:txbxContent>
                    <w:p w14:paraId="2897AD9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BOUTIQUES</w:t>
                      </w:r>
                    </w:p>
                  </w:txbxContent>
                </v:textbox>
              </v:shape>
              <v:shape id="Text Box 524" o:spid="_x0000_s1123" type="#_x0000_t202" style="position:absolute;left:222;top:83146;width:3302;height:7652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" filled="f" stroked="f">
                <v:textbox style="layout-flow:vertical-ideographic">
                  <w:txbxContent>
                    <w:p w14:paraId="5DEC6721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TECHNIQUE</w:t>
                      </w:r>
                    </w:p>
                  </w:txbxContent>
                </v:textbox>
              </v:shape>
              <v:shape id="Text Box 525" o:spid="_x0000_s1124" type="#_x0000_t202" style="position:absolute;left:222;top:94481;width:3302;height:11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" filled="f" stroked="f">
                <v:textbox style="layout-flow:vertical-ideographic">
                  <w:txbxContent>
                    <w:p w14:paraId="513D49EF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052BD0">
                        <w:rPr>
                          <w:color w:val="FFFFFF" w:themeColor="background1"/>
                          <w:sz w:val="18"/>
                        </w:rPr>
                        <w:t>ADMINISTRATION</w:t>
                      </w:r>
                    </w:p>
                  </w:txbxContent>
                </v:textbox>
              </v:shape>
              <v:shape id="Text Box 526" o:spid="_x0000_s1125" type="#_x0000_t202" style="position:absolute;left:222;top:70624;width:3302;height:619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" filled="f" stroked="f">
                <v:textbox style="layout-flow:vertical-ideographic">
                  <w:txbxContent>
                    <w:p w14:paraId="374A33B6" w14:textId="77777777" w:rsidR="0014665A" w:rsidRPr="00052BD0" w:rsidRDefault="0014665A" w:rsidP="00FD3C45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QUALIBI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D56597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06450859" wp14:editId="224C8863">
              <wp:simplePos x="0" y="0"/>
              <wp:positionH relativeFrom="column">
                <wp:posOffset>1986501</wp:posOffset>
              </wp:positionH>
              <wp:positionV relativeFrom="paragraph">
                <wp:posOffset>-169545</wp:posOffset>
              </wp:positionV>
              <wp:extent cx="2378710" cy="1099185"/>
              <wp:effectExtent l="0" t="0" r="8890" b="1841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8710" cy="1099185"/>
                        <a:chOff x="-61666" y="0"/>
                        <a:chExt cx="4051810" cy="1778000"/>
                      </a:xfrm>
                    </wpg:grpSpPr>
                    <wpg:grpSp>
                      <wpg:cNvPr id="160" name="Group 160"/>
                      <wpg:cNvGrpSpPr/>
                      <wpg:grpSpPr>
                        <a:xfrm>
                          <a:off x="-61666" y="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4" name="Group 164"/>
                      <wpg:cNvGrpSpPr/>
                      <wpg:grpSpPr>
                        <a:xfrm>
                          <a:off x="-61666" y="1778000"/>
                          <a:ext cx="4051810" cy="0"/>
                          <a:chOff x="-61666" y="0"/>
                          <a:chExt cx="4051810" cy="0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>
                            <a:off x="291465" y="0"/>
                            <a:ext cx="3200400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3659521" y="0"/>
                            <a:ext cx="330623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-61666" y="0"/>
                            <a:ext cx="330624" cy="0"/>
                          </a:xfrm>
                          <a:prstGeom prst="line">
                            <a:avLst/>
                          </a:prstGeom>
                          <a:ln w="28575" cap="rnd" cmpd="sng">
                            <a:solidFill>
                              <a:srgbClr val="09184E"/>
                            </a:solidFill>
                            <a:prstDash val="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27309" id="Group 159" o:spid="_x0000_s1026" style="position:absolute;margin-left:156.4pt;margin-top:-13.35pt;width:187.3pt;height:86.55pt;z-index:251636224;mso-width-relative:margin;mso-height-relative:margin" coordorigin="-616" coordsize="40518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">
              <v:group id="Group 160" o:spid="_x0000_s1027" style="position:absolute;left:-616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line id="Straight Connector 161" o:spid="_x0000_s1028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" strokecolor="#09184e" strokeweight="2.25pt">
                  <v:stroke endcap="round"/>
                </v:line>
                <v:line id="Straight Connector 162" o:spid="_x0000_s1029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" strokecolor="#09184e" strokeweight="2.25pt">
                  <v:stroke dashstyle="dot" endcap="round"/>
                </v:line>
                <v:line id="Straight Connector 163" o:spid="_x0000_s1030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" strokecolor="#09184e" strokeweight="2.25pt">
                  <v:stroke dashstyle="dot" endcap="round"/>
                </v:line>
              </v:group>
              <v:group id="Group 164" o:spid="_x0000_s1031" style="position:absolute;left:-616;top:17780;width:40517;height:0" coordorigin="-616" coordsize="40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line id="Straight Connector 165" o:spid="_x0000_s1032" style="position:absolute;visibility:visible;mso-wrap-style:square" from="2914,0" to="34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" strokecolor="#09184e" strokeweight="2.25pt">
                  <v:stroke endcap="round"/>
                </v:line>
                <v:line id="Straight Connector 166" o:spid="_x0000_s1033" style="position:absolute;visibility:visible;mso-wrap-style:square" from="36595,0" to="39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" strokecolor="#09184e" strokeweight="2.25pt">
                  <v:stroke dashstyle="dot" endcap="round"/>
                </v:line>
                <v:line id="Straight Connector 167" o:spid="_x0000_s1034" style="position:absolute;visibility:visible;mso-wrap-style:square" from="-616,0" to="2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" strokecolor="#09184e" strokeweight="2.25pt">
                  <v:stroke dashstyle="dot" endcap="round"/>
                </v:line>
              </v:group>
            </v:group>
          </w:pict>
        </mc:Fallback>
      </mc:AlternateContent>
    </w:r>
    <w:r w:rsidRPr="00D56597">
      <w:rPr>
        <w:sz w:val="20"/>
      </w:rPr>
      <w:t xml:space="preserve">Walibi Rhône-Alpes, est </w:t>
    </w:r>
    <w:r w:rsidRPr="00D56597">
      <w:rPr>
        <w:b/>
        <w:sz w:val="20"/>
      </w:rPr>
      <w:t>un parc unique</w:t>
    </w:r>
    <w:r w:rsidRPr="00D56597">
      <w:rPr>
        <w:sz w:val="20"/>
      </w:rPr>
      <w:t xml:space="preserve"> où l’on peut travailler  </w:t>
    </w:r>
    <w:r>
      <w:rPr>
        <w:sz w:val="20"/>
      </w:rPr>
      <w:br/>
    </w:r>
    <w:r w:rsidRPr="00D56597">
      <w:rPr>
        <w:sz w:val="20"/>
      </w:rPr>
      <w:t xml:space="preserve">dans un </w:t>
    </w:r>
    <w:r w:rsidRPr="00D56597">
      <w:rPr>
        <w:b/>
        <w:sz w:val="20"/>
      </w:rPr>
      <w:t>cadre original, dynamique et convivial !</w:t>
    </w:r>
  </w:p>
  <w:p w14:paraId="09CF55D4" w14:textId="026C8DC8" w:rsidR="0014665A" w:rsidRPr="00D56597" w:rsidRDefault="0014665A" w:rsidP="00DE5AC1">
    <w:pPr>
      <w:pStyle w:val="En-tte"/>
      <w:ind w:left="3119" w:right="-631"/>
      <w:rPr>
        <w:sz w:val="20"/>
      </w:rPr>
    </w:pPr>
    <w:r>
      <w:rPr>
        <w:noProof/>
        <w:sz w:val="20"/>
        <w:lang w:eastAsia="fr-FR"/>
      </w:rPr>
      <w:drawing>
        <wp:anchor distT="0" distB="252095" distL="114300" distR="114300" simplePos="0" relativeHeight="251637248" behindDoc="0" locked="0" layoutInCell="1" allowOverlap="1" wp14:anchorId="40147855" wp14:editId="6D18F9D5">
          <wp:simplePos x="0" y="0"/>
          <wp:positionH relativeFrom="column">
            <wp:posOffset>-13335</wp:posOffset>
          </wp:positionH>
          <wp:positionV relativeFrom="paragraph">
            <wp:posOffset>1118235</wp:posOffset>
          </wp:positionV>
          <wp:extent cx="1478915" cy="233680"/>
          <wp:effectExtent l="0" t="0" r="0" b="0"/>
          <wp:wrapSquare wrapText="bothSides"/>
          <wp:docPr id="171" name="Picture 171" descr="Macintosh HD:Users:Craffy:Desktop:FreeLance's:Walibi_RH:Word:Jpeg:ONGLET_Boutiq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affy:Desktop:FreeLance's:Walibi_RH:Word:Jpeg:ONGLET_Boutique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Tu </w:t>
    </w:r>
    <w:r w:rsidRPr="00D56597">
      <w:rPr>
        <w:sz w:val="20"/>
      </w:rPr>
      <w:t xml:space="preserve">es motivé(e) ? </w:t>
    </w:r>
    <w:r w:rsidRPr="00D56597">
      <w:rPr>
        <w:b/>
        <w:sz w:val="20"/>
      </w:rPr>
      <w:t>V</w:t>
    </w:r>
    <w:r>
      <w:rPr>
        <w:b/>
        <w:sz w:val="20"/>
      </w:rPr>
      <w:t>iens</w:t>
    </w:r>
    <w:r w:rsidRPr="00D56597">
      <w:rPr>
        <w:b/>
        <w:sz w:val="20"/>
      </w:rPr>
      <w:t xml:space="preserve"> développer </w:t>
    </w:r>
    <w:r>
      <w:rPr>
        <w:b/>
        <w:sz w:val="20"/>
      </w:rPr>
      <w:t>ton</w:t>
    </w:r>
    <w:r w:rsidRPr="00D56597">
      <w:rPr>
        <w:b/>
        <w:sz w:val="20"/>
      </w:rPr>
      <w:t xml:space="preserve"> sens des responsabilités et du contact</w:t>
    </w:r>
    <w:r w:rsidRPr="00D56597">
      <w:rPr>
        <w:sz w:val="20"/>
      </w:rPr>
      <w:t xml:space="preserve"> dans un cadre où la bonne humeur est une seconde nature pour tou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D5CA7"/>
    <w:multiLevelType w:val="hybridMultilevel"/>
    <w:tmpl w:val="86C0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D78F5"/>
    <w:multiLevelType w:val="hybridMultilevel"/>
    <w:tmpl w:val="39A4D644"/>
    <w:lvl w:ilvl="0" w:tplc="040C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743E466D"/>
    <w:multiLevelType w:val="hybridMultilevel"/>
    <w:tmpl w:val="FC280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6A5F"/>
    <w:multiLevelType w:val="hybridMultilevel"/>
    <w:tmpl w:val="A9CC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A4"/>
    <w:rsid w:val="0000591D"/>
    <w:rsid w:val="00007C52"/>
    <w:rsid w:val="00011DBB"/>
    <w:rsid w:val="000148CA"/>
    <w:rsid w:val="0001767D"/>
    <w:rsid w:val="000221A5"/>
    <w:rsid w:val="000246D9"/>
    <w:rsid w:val="00036113"/>
    <w:rsid w:val="00041224"/>
    <w:rsid w:val="00051CC3"/>
    <w:rsid w:val="00052BD0"/>
    <w:rsid w:val="00054C0C"/>
    <w:rsid w:val="000557FD"/>
    <w:rsid w:val="00057D36"/>
    <w:rsid w:val="00063B25"/>
    <w:rsid w:val="00065EAD"/>
    <w:rsid w:val="000711AB"/>
    <w:rsid w:val="00071624"/>
    <w:rsid w:val="000740ED"/>
    <w:rsid w:val="000923A3"/>
    <w:rsid w:val="000956A1"/>
    <w:rsid w:val="000A53CD"/>
    <w:rsid w:val="000B193E"/>
    <w:rsid w:val="000B5A02"/>
    <w:rsid w:val="000C3237"/>
    <w:rsid w:val="000D0070"/>
    <w:rsid w:val="000D04B2"/>
    <w:rsid w:val="000D101C"/>
    <w:rsid w:val="000D6A6C"/>
    <w:rsid w:val="000D6C1B"/>
    <w:rsid w:val="000D72F2"/>
    <w:rsid w:val="000E49CC"/>
    <w:rsid w:val="000E6026"/>
    <w:rsid w:val="000F6ADC"/>
    <w:rsid w:val="00103D48"/>
    <w:rsid w:val="00106272"/>
    <w:rsid w:val="00110175"/>
    <w:rsid w:val="00110738"/>
    <w:rsid w:val="00115157"/>
    <w:rsid w:val="0011555C"/>
    <w:rsid w:val="001156F2"/>
    <w:rsid w:val="00116640"/>
    <w:rsid w:val="00116CFF"/>
    <w:rsid w:val="00123775"/>
    <w:rsid w:val="00123EF8"/>
    <w:rsid w:val="001243D5"/>
    <w:rsid w:val="00124449"/>
    <w:rsid w:val="00135718"/>
    <w:rsid w:val="00140E1F"/>
    <w:rsid w:val="00146206"/>
    <w:rsid w:val="0014665A"/>
    <w:rsid w:val="00147871"/>
    <w:rsid w:val="001504F6"/>
    <w:rsid w:val="00150B05"/>
    <w:rsid w:val="00166DAD"/>
    <w:rsid w:val="00171B33"/>
    <w:rsid w:val="00174224"/>
    <w:rsid w:val="0017695F"/>
    <w:rsid w:val="00177FE8"/>
    <w:rsid w:val="0018440E"/>
    <w:rsid w:val="00185198"/>
    <w:rsid w:val="00197902"/>
    <w:rsid w:val="001A3DC9"/>
    <w:rsid w:val="001A3F06"/>
    <w:rsid w:val="001A50D8"/>
    <w:rsid w:val="001C404F"/>
    <w:rsid w:val="001C4DD7"/>
    <w:rsid w:val="001C5959"/>
    <w:rsid w:val="001C718B"/>
    <w:rsid w:val="001D27D2"/>
    <w:rsid w:val="001D340B"/>
    <w:rsid w:val="001D363E"/>
    <w:rsid w:val="001D4D7A"/>
    <w:rsid w:val="001D5D81"/>
    <w:rsid w:val="001E77F7"/>
    <w:rsid w:val="002017A2"/>
    <w:rsid w:val="002028A5"/>
    <w:rsid w:val="00203435"/>
    <w:rsid w:val="00204471"/>
    <w:rsid w:val="0020547A"/>
    <w:rsid w:val="00211E23"/>
    <w:rsid w:val="00212A77"/>
    <w:rsid w:val="00213095"/>
    <w:rsid w:val="002157EB"/>
    <w:rsid w:val="0021701A"/>
    <w:rsid w:val="00220685"/>
    <w:rsid w:val="0023499B"/>
    <w:rsid w:val="00243401"/>
    <w:rsid w:val="00251829"/>
    <w:rsid w:val="00254174"/>
    <w:rsid w:val="00267040"/>
    <w:rsid w:val="00270CCE"/>
    <w:rsid w:val="00270D63"/>
    <w:rsid w:val="00276841"/>
    <w:rsid w:val="00277656"/>
    <w:rsid w:val="00280A80"/>
    <w:rsid w:val="00281B6E"/>
    <w:rsid w:val="002822AF"/>
    <w:rsid w:val="00282F46"/>
    <w:rsid w:val="00283853"/>
    <w:rsid w:val="00284F74"/>
    <w:rsid w:val="002865B1"/>
    <w:rsid w:val="00287EE6"/>
    <w:rsid w:val="00292AA0"/>
    <w:rsid w:val="00293F12"/>
    <w:rsid w:val="00295A08"/>
    <w:rsid w:val="002A205E"/>
    <w:rsid w:val="002A2473"/>
    <w:rsid w:val="002A3B4E"/>
    <w:rsid w:val="002A598B"/>
    <w:rsid w:val="002A6AE2"/>
    <w:rsid w:val="002A7ECC"/>
    <w:rsid w:val="002B2874"/>
    <w:rsid w:val="002C0E56"/>
    <w:rsid w:val="002C29EC"/>
    <w:rsid w:val="002C3F00"/>
    <w:rsid w:val="002C69B0"/>
    <w:rsid w:val="002C6B8C"/>
    <w:rsid w:val="002D081B"/>
    <w:rsid w:val="002D105D"/>
    <w:rsid w:val="002D47E6"/>
    <w:rsid w:val="002D4953"/>
    <w:rsid w:val="002E4126"/>
    <w:rsid w:val="002E53E0"/>
    <w:rsid w:val="002E7451"/>
    <w:rsid w:val="003061F2"/>
    <w:rsid w:val="0030707D"/>
    <w:rsid w:val="00314700"/>
    <w:rsid w:val="0033150C"/>
    <w:rsid w:val="003315A1"/>
    <w:rsid w:val="003327DA"/>
    <w:rsid w:val="00336262"/>
    <w:rsid w:val="00336BC0"/>
    <w:rsid w:val="00337733"/>
    <w:rsid w:val="00355111"/>
    <w:rsid w:val="0035680F"/>
    <w:rsid w:val="00365C36"/>
    <w:rsid w:val="0037669A"/>
    <w:rsid w:val="0038307A"/>
    <w:rsid w:val="00385CAE"/>
    <w:rsid w:val="00387B50"/>
    <w:rsid w:val="00387C7E"/>
    <w:rsid w:val="003912E4"/>
    <w:rsid w:val="00396FEE"/>
    <w:rsid w:val="00397FF7"/>
    <w:rsid w:val="003A452C"/>
    <w:rsid w:val="003A5D8A"/>
    <w:rsid w:val="003A717E"/>
    <w:rsid w:val="003B29BE"/>
    <w:rsid w:val="003B4431"/>
    <w:rsid w:val="003C35BB"/>
    <w:rsid w:val="003C3964"/>
    <w:rsid w:val="003C6BA4"/>
    <w:rsid w:val="003D3BB4"/>
    <w:rsid w:val="003E2033"/>
    <w:rsid w:val="003E2CFB"/>
    <w:rsid w:val="003E3215"/>
    <w:rsid w:val="003E499D"/>
    <w:rsid w:val="003F02B9"/>
    <w:rsid w:val="003F1E0D"/>
    <w:rsid w:val="003F2D27"/>
    <w:rsid w:val="003F77C2"/>
    <w:rsid w:val="00400217"/>
    <w:rsid w:val="004047DB"/>
    <w:rsid w:val="00412828"/>
    <w:rsid w:val="00412AED"/>
    <w:rsid w:val="004151A1"/>
    <w:rsid w:val="004208A1"/>
    <w:rsid w:val="0042221B"/>
    <w:rsid w:val="004238DE"/>
    <w:rsid w:val="00424E52"/>
    <w:rsid w:val="0042557A"/>
    <w:rsid w:val="00430C87"/>
    <w:rsid w:val="0043485F"/>
    <w:rsid w:val="004359F5"/>
    <w:rsid w:val="00452BE2"/>
    <w:rsid w:val="004537FA"/>
    <w:rsid w:val="004549AD"/>
    <w:rsid w:val="0046460D"/>
    <w:rsid w:val="00470676"/>
    <w:rsid w:val="0047088F"/>
    <w:rsid w:val="00470A0F"/>
    <w:rsid w:val="00480278"/>
    <w:rsid w:val="004903E5"/>
    <w:rsid w:val="00490D81"/>
    <w:rsid w:val="00494516"/>
    <w:rsid w:val="004979BA"/>
    <w:rsid w:val="004A60EB"/>
    <w:rsid w:val="004A6304"/>
    <w:rsid w:val="004A7B94"/>
    <w:rsid w:val="004B3EBD"/>
    <w:rsid w:val="004B5CBE"/>
    <w:rsid w:val="004C39CC"/>
    <w:rsid w:val="004C3CDB"/>
    <w:rsid w:val="004D4130"/>
    <w:rsid w:val="004D45A8"/>
    <w:rsid w:val="004D5E0F"/>
    <w:rsid w:val="004E0087"/>
    <w:rsid w:val="004E300B"/>
    <w:rsid w:val="004E6BA8"/>
    <w:rsid w:val="004E7A29"/>
    <w:rsid w:val="004F06A2"/>
    <w:rsid w:val="004F182F"/>
    <w:rsid w:val="004F2097"/>
    <w:rsid w:val="004F32F8"/>
    <w:rsid w:val="004F4721"/>
    <w:rsid w:val="004F68E6"/>
    <w:rsid w:val="00501592"/>
    <w:rsid w:val="00526237"/>
    <w:rsid w:val="00533F01"/>
    <w:rsid w:val="00534305"/>
    <w:rsid w:val="00535F23"/>
    <w:rsid w:val="005519C6"/>
    <w:rsid w:val="00553DE9"/>
    <w:rsid w:val="005650BD"/>
    <w:rsid w:val="005725C9"/>
    <w:rsid w:val="005825A8"/>
    <w:rsid w:val="00586E89"/>
    <w:rsid w:val="00587112"/>
    <w:rsid w:val="00597497"/>
    <w:rsid w:val="005A0C51"/>
    <w:rsid w:val="005A7673"/>
    <w:rsid w:val="005A79E2"/>
    <w:rsid w:val="005B0B5E"/>
    <w:rsid w:val="005B233A"/>
    <w:rsid w:val="005B3115"/>
    <w:rsid w:val="005B3CF8"/>
    <w:rsid w:val="005B548E"/>
    <w:rsid w:val="005B7C7F"/>
    <w:rsid w:val="005C060E"/>
    <w:rsid w:val="005C48B1"/>
    <w:rsid w:val="005C73C8"/>
    <w:rsid w:val="005C7AB6"/>
    <w:rsid w:val="005D6E30"/>
    <w:rsid w:val="005E143C"/>
    <w:rsid w:val="005F30B6"/>
    <w:rsid w:val="005F3559"/>
    <w:rsid w:val="00605A7F"/>
    <w:rsid w:val="00606361"/>
    <w:rsid w:val="006070AE"/>
    <w:rsid w:val="00620B67"/>
    <w:rsid w:val="00623B1F"/>
    <w:rsid w:val="00626732"/>
    <w:rsid w:val="006269EE"/>
    <w:rsid w:val="00627936"/>
    <w:rsid w:val="00635011"/>
    <w:rsid w:val="00635892"/>
    <w:rsid w:val="0064001C"/>
    <w:rsid w:val="00643720"/>
    <w:rsid w:val="00643EE0"/>
    <w:rsid w:val="00644DD2"/>
    <w:rsid w:val="00644F68"/>
    <w:rsid w:val="00650881"/>
    <w:rsid w:val="00652CC4"/>
    <w:rsid w:val="00660103"/>
    <w:rsid w:val="00664DDA"/>
    <w:rsid w:val="00665A7F"/>
    <w:rsid w:val="006710E1"/>
    <w:rsid w:val="00671399"/>
    <w:rsid w:val="00677C8C"/>
    <w:rsid w:val="00677C94"/>
    <w:rsid w:val="0068006A"/>
    <w:rsid w:val="006873F8"/>
    <w:rsid w:val="0069231D"/>
    <w:rsid w:val="006952B2"/>
    <w:rsid w:val="006A2B82"/>
    <w:rsid w:val="006B7B92"/>
    <w:rsid w:val="006C3755"/>
    <w:rsid w:val="006C67F4"/>
    <w:rsid w:val="006D0D7B"/>
    <w:rsid w:val="006D2354"/>
    <w:rsid w:val="006D3EC0"/>
    <w:rsid w:val="006D5627"/>
    <w:rsid w:val="006D5714"/>
    <w:rsid w:val="006D5912"/>
    <w:rsid w:val="006E5BC1"/>
    <w:rsid w:val="006F5113"/>
    <w:rsid w:val="00703CE3"/>
    <w:rsid w:val="0070787B"/>
    <w:rsid w:val="00717B9E"/>
    <w:rsid w:val="00721C6F"/>
    <w:rsid w:val="007234C6"/>
    <w:rsid w:val="00723955"/>
    <w:rsid w:val="00727333"/>
    <w:rsid w:val="00727551"/>
    <w:rsid w:val="007309E8"/>
    <w:rsid w:val="007334DE"/>
    <w:rsid w:val="00737726"/>
    <w:rsid w:val="00742D99"/>
    <w:rsid w:val="00743202"/>
    <w:rsid w:val="00746F0A"/>
    <w:rsid w:val="00752668"/>
    <w:rsid w:val="00753202"/>
    <w:rsid w:val="00754EDD"/>
    <w:rsid w:val="007572F4"/>
    <w:rsid w:val="0075776A"/>
    <w:rsid w:val="00757D56"/>
    <w:rsid w:val="00762B3D"/>
    <w:rsid w:val="00762F94"/>
    <w:rsid w:val="0077140D"/>
    <w:rsid w:val="00776067"/>
    <w:rsid w:val="007778B1"/>
    <w:rsid w:val="007812A7"/>
    <w:rsid w:val="00784C9E"/>
    <w:rsid w:val="00795438"/>
    <w:rsid w:val="007A091B"/>
    <w:rsid w:val="007A2EDA"/>
    <w:rsid w:val="007A3D52"/>
    <w:rsid w:val="007A54FB"/>
    <w:rsid w:val="007B4FED"/>
    <w:rsid w:val="007C43A4"/>
    <w:rsid w:val="007C714C"/>
    <w:rsid w:val="007C7CD1"/>
    <w:rsid w:val="007D3F9B"/>
    <w:rsid w:val="007D649E"/>
    <w:rsid w:val="007D7238"/>
    <w:rsid w:val="007E5203"/>
    <w:rsid w:val="007E54E2"/>
    <w:rsid w:val="007E7102"/>
    <w:rsid w:val="00802C66"/>
    <w:rsid w:val="00803270"/>
    <w:rsid w:val="00812A3C"/>
    <w:rsid w:val="00813C24"/>
    <w:rsid w:val="00816C90"/>
    <w:rsid w:val="00833F34"/>
    <w:rsid w:val="00843DE9"/>
    <w:rsid w:val="008441D7"/>
    <w:rsid w:val="008522B8"/>
    <w:rsid w:val="008568CC"/>
    <w:rsid w:val="008575C0"/>
    <w:rsid w:val="00864212"/>
    <w:rsid w:val="00870588"/>
    <w:rsid w:val="008713B3"/>
    <w:rsid w:val="0087598E"/>
    <w:rsid w:val="00875EA1"/>
    <w:rsid w:val="00875FC9"/>
    <w:rsid w:val="0088376E"/>
    <w:rsid w:val="008875B6"/>
    <w:rsid w:val="0089023C"/>
    <w:rsid w:val="008A1B38"/>
    <w:rsid w:val="008A7337"/>
    <w:rsid w:val="008B0732"/>
    <w:rsid w:val="008B4109"/>
    <w:rsid w:val="008B4BF8"/>
    <w:rsid w:val="008C1B87"/>
    <w:rsid w:val="008E2B1B"/>
    <w:rsid w:val="008E2CCD"/>
    <w:rsid w:val="008E5F89"/>
    <w:rsid w:val="008F115D"/>
    <w:rsid w:val="008F5757"/>
    <w:rsid w:val="008F63DF"/>
    <w:rsid w:val="00900322"/>
    <w:rsid w:val="009113AC"/>
    <w:rsid w:val="00911BAB"/>
    <w:rsid w:val="00912143"/>
    <w:rsid w:val="00915AD1"/>
    <w:rsid w:val="00921201"/>
    <w:rsid w:val="0092183D"/>
    <w:rsid w:val="00925268"/>
    <w:rsid w:val="0092564E"/>
    <w:rsid w:val="009334CE"/>
    <w:rsid w:val="00934CC8"/>
    <w:rsid w:val="009359EE"/>
    <w:rsid w:val="00944271"/>
    <w:rsid w:val="00952711"/>
    <w:rsid w:val="009722D1"/>
    <w:rsid w:val="0098316A"/>
    <w:rsid w:val="00983271"/>
    <w:rsid w:val="0098537E"/>
    <w:rsid w:val="00987D35"/>
    <w:rsid w:val="00995966"/>
    <w:rsid w:val="009A1E81"/>
    <w:rsid w:val="009A4E97"/>
    <w:rsid w:val="009A785F"/>
    <w:rsid w:val="009B6335"/>
    <w:rsid w:val="009C1C69"/>
    <w:rsid w:val="009C7C26"/>
    <w:rsid w:val="009D2186"/>
    <w:rsid w:val="009D4D64"/>
    <w:rsid w:val="009F2938"/>
    <w:rsid w:val="009F3255"/>
    <w:rsid w:val="009F7912"/>
    <w:rsid w:val="00A00706"/>
    <w:rsid w:val="00A043EE"/>
    <w:rsid w:val="00A0442D"/>
    <w:rsid w:val="00A06890"/>
    <w:rsid w:val="00A14122"/>
    <w:rsid w:val="00A15720"/>
    <w:rsid w:val="00A1774E"/>
    <w:rsid w:val="00A17F6D"/>
    <w:rsid w:val="00A23F31"/>
    <w:rsid w:val="00A25CF9"/>
    <w:rsid w:val="00A271E9"/>
    <w:rsid w:val="00A275E2"/>
    <w:rsid w:val="00A366FB"/>
    <w:rsid w:val="00A373D8"/>
    <w:rsid w:val="00A46FFC"/>
    <w:rsid w:val="00A47EF6"/>
    <w:rsid w:val="00A505DD"/>
    <w:rsid w:val="00A60C54"/>
    <w:rsid w:val="00A62FBD"/>
    <w:rsid w:val="00A63805"/>
    <w:rsid w:val="00A86524"/>
    <w:rsid w:val="00A86E6E"/>
    <w:rsid w:val="00A93310"/>
    <w:rsid w:val="00AA0286"/>
    <w:rsid w:val="00AA761C"/>
    <w:rsid w:val="00AA78EB"/>
    <w:rsid w:val="00AA7FBB"/>
    <w:rsid w:val="00AB0091"/>
    <w:rsid w:val="00AB1460"/>
    <w:rsid w:val="00AB2D0E"/>
    <w:rsid w:val="00AC160D"/>
    <w:rsid w:val="00AC326D"/>
    <w:rsid w:val="00AC7039"/>
    <w:rsid w:val="00AD0909"/>
    <w:rsid w:val="00AD71DA"/>
    <w:rsid w:val="00AE204E"/>
    <w:rsid w:val="00AE29EB"/>
    <w:rsid w:val="00AE3C69"/>
    <w:rsid w:val="00AF6564"/>
    <w:rsid w:val="00B01D56"/>
    <w:rsid w:val="00B0386F"/>
    <w:rsid w:val="00B04F48"/>
    <w:rsid w:val="00B11AE9"/>
    <w:rsid w:val="00B20B86"/>
    <w:rsid w:val="00B21DF4"/>
    <w:rsid w:val="00B226EB"/>
    <w:rsid w:val="00B2402C"/>
    <w:rsid w:val="00B2624D"/>
    <w:rsid w:val="00B30380"/>
    <w:rsid w:val="00B3509E"/>
    <w:rsid w:val="00B367C5"/>
    <w:rsid w:val="00B36ADE"/>
    <w:rsid w:val="00B43E6C"/>
    <w:rsid w:val="00B55004"/>
    <w:rsid w:val="00B56FEC"/>
    <w:rsid w:val="00B574AB"/>
    <w:rsid w:val="00B635DD"/>
    <w:rsid w:val="00B66B1E"/>
    <w:rsid w:val="00B71CF5"/>
    <w:rsid w:val="00B71DF6"/>
    <w:rsid w:val="00B81DEB"/>
    <w:rsid w:val="00B820DB"/>
    <w:rsid w:val="00B837C1"/>
    <w:rsid w:val="00B86907"/>
    <w:rsid w:val="00B90C31"/>
    <w:rsid w:val="00B93DD0"/>
    <w:rsid w:val="00B9619A"/>
    <w:rsid w:val="00BA41DF"/>
    <w:rsid w:val="00BB2830"/>
    <w:rsid w:val="00BC2331"/>
    <w:rsid w:val="00BC4167"/>
    <w:rsid w:val="00BC6C72"/>
    <w:rsid w:val="00BC7CAC"/>
    <w:rsid w:val="00BD7746"/>
    <w:rsid w:val="00BF028A"/>
    <w:rsid w:val="00BF1904"/>
    <w:rsid w:val="00BF23B5"/>
    <w:rsid w:val="00C073EC"/>
    <w:rsid w:val="00C113F0"/>
    <w:rsid w:val="00C124D0"/>
    <w:rsid w:val="00C16D0D"/>
    <w:rsid w:val="00C176E6"/>
    <w:rsid w:val="00C208E6"/>
    <w:rsid w:val="00C23809"/>
    <w:rsid w:val="00C24D31"/>
    <w:rsid w:val="00C2612A"/>
    <w:rsid w:val="00C26197"/>
    <w:rsid w:val="00C300E6"/>
    <w:rsid w:val="00C47452"/>
    <w:rsid w:val="00C47F66"/>
    <w:rsid w:val="00C520EC"/>
    <w:rsid w:val="00C5303E"/>
    <w:rsid w:val="00C53F6A"/>
    <w:rsid w:val="00C542E9"/>
    <w:rsid w:val="00C62A7B"/>
    <w:rsid w:val="00C67BD3"/>
    <w:rsid w:val="00C7036D"/>
    <w:rsid w:val="00C70C73"/>
    <w:rsid w:val="00C729D8"/>
    <w:rsid w:val="00C74B3B"/>
    <w:rsid w:val="00C90CF2"/>
    <w:rsid w:val="00C927A2"/>
    <w:rsid w:val="00C93ACE"/>
    <w:rsid w:val="00CA10F8"/>
    <w:rsid w:val="00CA4213"/>
    <w:rsid w:val="00CB4B86"/>
    <w:rsid w:val="00CB54F3"/>
    <w:rsid w:val="00CB620D"/>
    <w:rsid w:val="00CC1D80"/>
    <w:rsid w:val="00CD1E3B"/>
    <w:rsid w:val="00CE1436"/>
    <w:rsid w:val="00CE37BB"/>
    <w:rsid w:val="00CE45CF"/>
    <w:rsid w:val="00CF1ECF"/>
    <w:rsid w:val="00CF2992"/>
    <w:rsid w:val="00CF4045"/>
    <w:rsid w:val="00D0156A"/>
    <w:rsid w:val="00D04909"/>
    <w:rsid w:val="00D04921"/>
    <w:rsid w:val="00D06342"/>
    <w:rsid w:val="00D072B4"/>
    <w:rsid w:val="00D22294"/>
    <w:rsid w:val="00D255F3"/>
    <w:rsid w:val="00D32759"/>
    <w:rsid w:val="00D35376"/>
    <w:rsid w:val="00D366E5"/>
    <w:rsid w:val="00D44240"/>
    <w:rsid w:val="00D478CE"/>
    <w:rsid w:val="00D50671"/>
    <w:rsid w:val="00D539FB"/>
    <w:rsid w:val="00D56597"/>
    <w:rsid w:val="00D668B7"/>
    <w:rsid w:val="00D72D57"/>
    <w:rsid w:val="00D7534C"/>
    <w:rsid w:val="00D93AB7"/>
    <w:rsid w:val="00DB240D"/>
    <w:rsid w:val="00DB7B00"/>
    <w:rsid w:val="00DC799D"/>
    <w:rsid w:val="00DD0A22"/>
    <w:rsid w:val="00DD1E1B"/>
    <w:rsid w:val="00DD30E7"/>
    <w:rsid w:val="00DD79D6"/>
    <w:rsid w:val="00DE026D"/>
    <w:rsid w:val="00DE15C7"/>
    <w:rsid w:val="00DE451A"/>
    <w:rsid w:val="00DE5849"/>
    <w:rsid w:val="00DE5AC1"/>
    <w:rsid w:val="00DF253C"/>
    <w:rsid w:val="00DF465A"/>
    <w:rsid w:val="00DF52AE"/>
    <w:rsid w:val="00DF7543"/>
    <w:rsid w:val="00E00530"/>
    <w:rsid w:val="00E067E2"/>
    <w:rsid w:val="00E23C02"/>
    <w:rsid w:val="00E2494A"/>
    <w:rsid w:val="00E252D2"/>
    <w:rsid w:val="00E25929"/>
    <w:rsid w:val="00E304DD"/>
    <w:rsid w:val="00E35CEF"/>
    <w:rsid w:val="00E407F3"/>
    <w:rsid w:val="00E44676"/>
    <w:rsid w:val="00E65487"/>
    <w:rsid w:val="00E659E0"/>
    <w:rsid w:val="00E67BC3"/>
    <w:rsid w:val="00E7247D"/>
    <w:rsid w:val="00E75547"/>
    <w:rsid w:val="00E805BE"/>
    <w:rsid w:val="00E80EB8"/>
    <w:rsid w:val="00E83D7B"/>
    <w:rsid w:val="00E854A2"/>
    <w:rsid w:val="00E915A2"/>
    <w:rsid w:val="00E93927"/>
    <w:rsid w:val="00E93BA9"/>
    <w:rsid w:val="00EA36CE"/>
    <w:rsid w:val="00EA6E16"/>
    <w:rsid w:val="00EA78F7"/>
    <w:rsid w:val="00EB0E43"/>
    <w:rsid w:val="00ED17CE"/>
    <w:rsid w:val="00ED25D4"/>
    <w:rsid w:val="00EE1687"/>
    <w:rsid w:val="00EF0237"/>
    <w:rsid w:val="00EF0EE3"/>
    <w:rsid w:val="00EF34EE"/>
    <w:rsid w:val="00EF3BBF"/>
    <w:rsid w:val="00EF5F75"/>
    <w:rsid w:val="00F025CA"/>
    <w:rsid w:val="00F02AAA"/>
    <w:rsid w:val="00F05002"/>
    <w:rsid w:val="00F10570"/>
    <w:rsid w:val="00F15DF6"/>
    <w:rsid w:val="00F20733"/>
    <w:rsid w:val="00F249D9"/>
    <w:rsid w:val="00F25ABB"/>
    <w:rsid w:val="00F25CBC"/>
    <w:rsid w:val="00F300B1"/>
    <w:rsid w:val="00F36DF9"/>
    <w:rsid w:val="00F402EE"/>
    <w:rsid w:val="00F42545"/>
    <w:rsid w:val="00F42625"/>
    <w:rsid w:val="00F55F67"/>
    <w:rsid w:val="00F63D12"/>
    <w:rsid w:val="00F6721A"/>
    <w:rsid w:val="00F76255"/>
    <w:rsid w:val="00F821E9"/>
    <w:rsid w:val="00F83D87"/>
    <w:rsid w:val="00F90B8E"/>
    <w:rsid w:val="00F9245E"/>
    <w:rsid w:val="00F9327E"/>
    <w:rsid w:val="00FB7FAF"/>
    <w:rsid w:val="00FC579D"/>
    <w:rsid w:val="00FC7A45"/>
    <w:rsid w:val="00FD3C45"/>
    <w:rsid w:val="00FD51A0"/>
    <w:rsid w:val="00FE2598"/>
    <w:rsid w:val="00FE6CC3"/>
    <w:rsid w:val="00FE7DDD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78BF9"/>
  <w14:defaultImageDpi w14:val="300"/>
  <w15:docId w15:val="{0F101D44-CE7E-4583-9270-91C9E2F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0CF2"/>
    <w:pPr>
      <w:keepNext/>
      <w:keepLines/>
      <w:ind w:right="-1238"/>
      <w:jc w:val="center"/>
      <w:outlineLvl w:val="0"/>
    </w:pPr>
    <w:rPr>
      <w:rFonts w:eastAsiaTheme="majorEastAsia" w:cstheme="majorBidi"/>
      <w:b/>
      <w:bCs/>
      <w:color w:val="FFFFFF" w:themeColor="background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3D87"/>
    <w:pPr>
      <w:outlineLvl w:val="1"/>
    </w:pPr>
    <w:rPr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AED"/>
    <w:pPr>
      <w:spacing w:before="360" w:after="120"/>
      <w:outlineLvl w:val="2"/>
    </w:pPr>
    <w:rPr>
      <w:b/>
      <w:color w:val="3B3C8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0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04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F791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F7912"/>
  </w:style>
  <w:style w:type="paragraph" w:styleId="Pieddepage">
    <w:name w:val="footer"/>
    <w:basedOn w:val="Normal"/>
    <w:link w:val="PieddepageCar"/>
    <w:uiPriority w:val="99"/>
    <w:unhideWhenUsed/>
    <w:rsid w:val="009F791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912"/>
  </w:style>
  <w:style w:type="character" w:customStyle="1" w:styleId="Titre1Car">
    <w:name w:val="Titre 1 Car"/>
    <w:basedOn w:val="Policepardfaut"/>
    <w:link w:val="Titre1"/>
    <w:uiPriority w:val="9"/>
    <w:rsid w:val="00C90CF2"/>
    <w:rPr>
      <w:rFonts w:eastAsiaTheme="majorEastAsia" w:cstheme="majorBidi"/>
      <w:b/>
      <w:bCs/>
      <w:color w:val="FFFFFF" w:themeColor="background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83D87"/>
    <w:rPr>
      <w:sz w:val="36"/>
    </w:rPr>
  </w:style>
  <w:style w:type="character" w:customStyle="1" w:styleId="Titre3Car">
    <w:name w:val="Titre 3 Car"/>
    <w:basedOn w:val="Policepardfaut"/>
    <w:link w:val="Titre3"/>
    <w:uiPriority w:val="9"/>
    <w:rsid w:val="00412AED"/>
    <w:rPr>
      <w:b/>
      <w:color w:val="3B3C8D"/>
      <w:sz w:val="28"/>
    </w:rPr>
  </w:style>
  <w:style w:type="character" w:styleId="Numrodepage">
    <w:name w:val="page number"/>
    <w:basedOn w:val="Policepardfaut"/>
    <w:uiPriority w:val="99"/>
    <w:semiHidden/>
    <w:unhideWhenUsed/>
    <w:rsid w:val="00B11AE9"/>
  </w:style>
  <w:style w:type="paragraph" w:customStyle="1" w:styleId="Paragraphestandard">
    <w:name w:val="[Paragraphe standard]"/>
    <w:basedOn w:val="Normal"/>
    <w:uiPriority w:val="99"/>
    <w:rsid w:val="00717B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0B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465A"/>
    <w:pPr>
      <w:spacing w:after="160" w:line="259" w:lineRule="auto"/>
      <w:ind w:left="720"/>
      <w:contextualSpacing/>
    </w:pPr>
    <w:rPr>
      <w:rFonts w:asciiTheme="minorHAnsi" w:eastAsiaTheme="minorHAnsi" w:hAnsiTheme="minorHAnsi"/>
    </w:rPr>
  </w:style>
  <w:style w:type="paragraph" w:styleId="Retraitcorpsdetexte">
    <w:name w:val="Body Text Indent"/>
    <w:basedOn w:val="Normal"/>
    <w:link w:val="RetraitcorpsdetexteCar"/>
    <w:rsid w:val="000711AB"/>
    <w:pPr>
      <w:ind w:left="1410" w:hanging="705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711A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ACCUEIL_2"/><Relationship Id="rId13" Type="http://schemas.openxmlformats.org/officeDocument/2006/relationships/hyperlink" Target="#_TECHNIQUE"/><Relationship Id="rId18" Type="http://schemas.openxmlformats.org/officeDocument/2006/relationships/image" Target="media/image3.jpg"/><Relationship Id="rId26" Type="http://schemas.openxmlformats.org/officeDocument/2006/relationships/hyperlink" Target="http://www.recrutement.merdesable.fr" TargetMode="Externa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://www.recrutement.merdesable.fr" TargetMode="External"/><Relationship Id="rId7" Type="http://schemas.openxmlformats.org/officeDocument/2006/relationships/endnotes" Target="endnotes.xml"/><Relationship Id="rId12" Type="http://schemas.openxmlformats.org/officeDocument/2006/relationships/hyperlink" Target="#_AQUALIBI"/><Relationship Id="rId17" Type="http://schemas.openxmlformats.org/officeDocument/2006/relationships/image" Target="media/image2.jpeg"/><Relationship Id="rId25" Type="http://schemas.openxmlformats.org/officeDocument/2006/relationships/header" Target="header4.xml"/><Relationship Id="rId33" Type="http://schemas.openxmlformats.org/officeDocument/2006/relationships/hyperlink" Target="http://www.recrutement.merdesable.fr" TargetMode="Externa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BOUTIQUES"/><Relationship Id="rId24" Type="http://schemas.openxmlformats.org/officeDocument/2006/relationships/header" Target="header3.xml"/><Relationship Id="rId32" Type="http://schemas.openxmlformats.org/officeDocument/2006/relationships/header" Target="header8.xml"/><Relationship Id="rId37" Type="http://schemas.openxmlformats.org/officeDocument/2006/relationships/hyperlink" Target="http://www.recrutement.merdesable.f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#_RESTAURATION"/><Relationship Id="rId23" Type="http://schemas.openxmlformats.org/officeDocument/2006/relationships/hyperlink" Target="http://www.recrutement.merdesable.fr" TargetMode="External"/><Relationship Id="rId28" Type="http://schemas.openxmlformats.org/officeDocument/2006/relationships/header" Target="header5.xml"/><Relationship Id="rId36" Type="http://schemas.openxmlformats.org/officeDocument/2006/relationships/header" Target="header10.xml"/><Relationship Id="rId10" Type="http://schemas.openxmlformats.org/officeDocument/2006/relationships/hyperlink" Target="#_ANIMATION"/><Relationship Id="rId19" Type="http://schemas.openxmlformats.org/officeDocument/2006/relationships/header" Target="head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#_ATTRACTIONS_/_OP&#201;RATIONS"/><Relationship Id="rId14" Type="http://schemas.openxmlformats.org/officeDocument/2006/relationships/hyperlink" Target="#_ADMINISTRATION"/><Relationship Id="rId22" Type="http://schemas.openxmlformats.org/officeDocument/2006/relationships/hyperlink" Target="http://www.recrutement.merdesable.fr" TargetMode="External"/><Relationship Id="rId27" Type="http://schemas.openxmlformats.org/officeDocument/2006/relationships/hyperlink" Target="http://www.recrutement.merdesable.fr" TargetMode="External"/><Relationship Id="rId30" Type="http://schemas.openxmlformats.org/officeDocument/2006/relationships/hyperlink" Target="http://www.recrutement.merdesable.fr" TargetMode="External"/><Relationship Id="rId35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6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1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2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D720E-D249-41BB-9BD2-3378C9D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3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</dc:creator>
  <cp:lastModifiedBy>Accueil02</cp:lastModifiedBy>
  <cp:revision>2</cp:revision>
  <cp:lastPrinted>2019-07-26T10:51:00Z</cp:lastPrinted>
  <dcterms:created xsi:type="dcterms:W3CDTF">2019-08-02T09:26:00Z</dcterms:created>
  <dcterms:modified xsi:type="dcterms:W3CDTF">2019-08-02T09:26:00Z</dcterms:modified>
</cp:coreProperties>
</file>